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EED9" w14:textId="77777777" w:rsidR="000727F5" w:rsidRPr="00097EA7" w:rsidRDefault="000727F5" w:rsidP="000727F5">
      <w:pPr>
        <w:ind w:left="3870"/>
      </w:pPr>
      <w:r w:rsidRPr="00097EA7">
        <w:rPr>
          <w:b/>
          <w:noProof/>
          <w:sz w:val="28"/>
          <w:szCs w:val="28"/>
        </w:rPr>
        <w:drawing>
          <wp:inline distT="0" distB="0" distL="0" distR="0" wp14:anchorId="01B0B61D" wp14:editId="58A56B90">
            <wp:extent cx="1854200" cy="958850"/>
            <wp:effectExtent l="0" t="0" r="0" b="0"/>
            <wp:docPr id="1" name="Picture 1" descr="C:\Users\losej\AppData\Local\Microsoft\Windows\INetCache\Content.MSO\66DF7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ej\AppData\Local\Microsoft\Windows\INetCache\Content.MSO\66DF73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0" cy="958850"/>
                    </a:xfrm>
                    <a:prstGeom prst="rect">
                      <a:avLst/>
                    </a:prstGeom>
                    <a:noFill/>
                    <a:ln>
                      <a:noFill/>
                    </a:ln>
                  </pic:spPr>
                </pic:pic>
              </a:graphicData>
            </a:graphic>
          </wp:inline>
        </w:drawing>
      </w:r>
    </w:p>
    <w:p w14:paraId="7D0A1041" w14:textId="77777777" w:rsidR="000727F5" w:rsidRPr="00097EA7" w:rsidRDefault="000727F5" w:rsidP="000727F5">
      <w:pPr>
        <w:ind w:left="3870"/>
        <w:rPr>
          <w:rFonts w:ascii="Calibri" w:hAnsi="Calibri" w:cs="Calibri"/>
          <w:b/>
          <w:bCs/>
          <w:i/>
          <w:iCs/>
          <w:shd w:val="clear" w:color="auto" w:fill="FFFFFF"/>
        </w:rPr>
      </w:pPr>
    </w:p>
    <w:p w14:paraId="391B4EE8" w14:textId="77777777" w:rsidR="000727F5" w:rsidRPr="00097EA7" w:rsidRDefault="000727F5" w:rsidP="000727F5">
      <w:pPr>
        <w:pStyle w:val="paragraph"/>
        <w:spacing w:before="0" w:beforeAutospacing="0" w:after="0" w:afterAutospacing="0"/>
        <w:jc w:val="right"/>
        <w:textAlignment w:val="baseline"/>
        <w:rPr>
          <w:rFonts w:ascii="Segoe UI" w:hAnsi="Segoe UI" w:cs="Segoe UI"/>
          <w:sz w:val="18"/>
          <w:szCs w:val="18"/>
        </w:rPr>
      </w:pPr>
      <w:r w:rsidRPr="00097EA7">
        <w:rPr>
          <w:rStyle w:val="normaltextrun"/>
        </w:rPr>
        <w:t>PATVIRTINTA</w:t>
      </w:r>
      <w:r w:rsidRPr="00097EA7">
        <w:rPr>
          <w:rStyle w:val="eop"/>
        </w:rPr>
        <w:t> </w:t>
      </w:r>
    </w:p>
    <w:p w14:paraId="67AEDB3E" w14:textId="77777777" w:rsidR="000727F5" w:rsidRPr="00097EA7" w:rsidRDefault="000727F5" w:rsidP="00EE6197">
      <w:pPr>
        <w:jc w:val="right"/>
      </w:pPr>
      <w:r w:rsidRPr="00097EA7">
        <w:t>Viešojo pirkimo komisijos </w:t>
      </w:r>
    </w:p>
    <w:p w14:paraId="3A1DC5DF" w14:textId="56D718F4" w:rsidR="000727F5" w:rsidRPr="00097EA7" w:rsidRDefault="000727F5" w:rsidP="00EE6197">
      <w:pPr>
        <w:jc w:val="right"/>
      </w:pPr>
      <w:r w:rsidRPr="00097EA7">
        <w:t>posėdžio 202</w:t>
      </w:r>
      <w:r w:rsidR="001A2E68" w:rsidRPr="00097EA7">
        <w:t xml:space="preserve">5 </w:t>
      </w:r>
      <w:r w:rsidRPr="00097EA7">
        <w:t>m.</w:t>
      </w:r>
      <w:r w:rsidR="00AF1FA9" w:rsidRPr="00097EA7">
        <w:t xml:space="preserve"> </w:t>
      </w:r>
      <w:r w:rsidR="57B1AD9F" w:rsidRPr="00097EA7">
        <w:t xml:space="preserve">liepos 17 </w:t>
      </w:r>
      <w:r w:rsidRPr="00097EA7">
        <w:t xml:space="preserve"> d.  </w:t>
      </w:r>
    </w:p>
    <w:p w14:paraId="233CC884" w14:textId="33D58DDF" w:rsidR="000727F5" w:rsidRPr="00097EA7" w:rsidRDefault="000727F5" w:rsidP="00EE6197">
      <w:pPr>
        <w:jc w:val="right"/>
      </w:pPr>
      <w:r w:rsidRPr="00097EA7">
        <w:t>protokolu  Nr.</w:t>
      </w:r>
      <w:r w:rsidR="00AF1FA9" w:rsidRPr="00097EA7">
        <w:t xml:space="preserve"> 1661</w:t>
      </w:r>
      <w:r w:rsidRPr="00097EA7">
        <w:t>  </w:t>
      </w:r>
    </w:p>
    <w:p w14:paraId="50AA66C7" w14:textId="480EDB90" w:rsidR="003949A7" w:rsidRPr="00097EA7" w:rsidRDefault="000727F5" w:rsidP="000727F5">
      <w:pPr>
        <w:ind w:left="3870"/>
        <w:jc w:val="right"/>
      </w:pPr>
      <w:r w:rsidRPr="00097EA7">
        <w:rPr>
          <w:rFonts w:ascii="Calibri" w:hAnsi="Calibri" w:cs="Calibri"/>
          <w:b/>
          <w:bCs/>
          <w:i/>
          <w:iCs/>
          <w:shd w:val="clear" w:color="auto" w:fill="FFFFFF"/>
        </w:rPr>
        <w:br/>
      </w:r>
    </w:p>
    <w:p w14:paraId="13554110" w14:textId="77777777" w:rsidR="003949A7" w:rsidRPr="00097EA7" w:rsidRDefault="003949A7" w:rsidP="00C96864">
      <w:pPr>
        <w:jc w:val="center"/>
        <w:rPr>
          <w:b/>
          <w:bCs/>
          <w:iCs/>
          <w:szCs w:val="24"/>
        </w:rPr>
      </w:pPr>
    </w:p>
    <w:p w14:paraId="715A70BE" w14:textId="77777777" w:rsidR="00AF1FA9" w:rsidRPr="00097EA7" w:rsidRDefault="00212DB8" w:rsidP="00212DB8">
      <w:pPr>
        <w:jc w:val="center"/>
        <w:rPr>
          <w:b/>
          <w:szCs w:val="24"/>
        </w:rPr>
      </w:pPr>
      <w:r w:rsidRPr="00097EA7">
        <w:rPr>
          <w:b/>
          <w:szCs w:val="24"/>
        </w:rPr>
        <w:t>„</w:t>
      </w:r>
      <w:r w:rsidR="007E5548" w:rsidRPr="00097EA7">
        <w:rPr>
          <w:b/>
          <w:szCs w:val="24"/>
        </w:rPr>
        <w:t xml:space="preserve">DARBŲ PIRKIMAS, SIEKIANT SUDARYTI PRELIMINARIĄJĄ </w:t>
      </w:r>
    </w:p>
    <w:p w14:paraId="4BFB8081" w14:textId="6C2C0F78" w:rsidR="00212DB8" w:rsidRPr="00097EA7" w:rsidRDefault="007E5548" w:rsidP="00212DB8">
      <w:pPr>
        <w:jc w:val="center"/>
        <w:rPr>
          <w:b/>
          <w:szCs w:val="24"/>
        </w:rPr>
      </w:pPr>
      <w:r w:rsidRPr="00097EA7">
        <w:rPr>
          <w:b/>
          <w:szCs w:val="24"/>
        </w:rPr>
        <w:t>SUTARTĮ (SDPR-202</w:t>
      </w:r>
      <w:r w:rsidR="00737EA8" w:rsidRPr="00097EA7">
        <w:rPr>
          <w:b/>
          <w:szCs w:val="24"/>
        </w:rPr>
        <w:t>5</w:t>
      </w:r>
      <w:r w:rsidR="00132BFD" w:rsidRPr="00097EA7">
        <w:rPr>
          <w:b/>
          <w:szCs w:val="24"/>
        </w:rPr>
        <w:t>-1</w:t>
      </w:r>
      <w:r w:rsidR="00212DB8" w:rsidRPr="00097EA7">
        <w:rPr>
          <w:b/>
          <w:szCs w:val="24"/>
        </w:rPr>
        <w:t>)“</w:t>
      </w:r>
    </w:p>
    <w:p w14:paraId="0137B55C" w14:textId="0EF649D6" w:rsidR="00BA3406" w:rsidRPr="00097EA7" w:rsidRDefault="00BA3406" w:rsidP="00BA3406">
      <w:pPr>
        <w:tabs>
          <w:tab w:val="left" w:pos="1080"/>
          <w:tab w:val="center" w:pos="4819"/>
        </w:tabs>
        <w:rPr>
          <w:b/>
          <w:szCs w:val="24"/>
        </w:rPr>
      </w:pPr>
      <w:r w:rsidRPr="00097EA7">
        <w:rPr>
          <w:b/>
          <w:szCs w:val="24"/>
        </w:rPr>
        <w:tab/>
      </w:r>
      <w:r w:rsidRPr="00097EA7">
        <w:rPr>
          <w:b/>
          <w:szCs w:val="24"/>
        </w:rPr>
        <w:tab/>
      </w:r>
      <w:r w:rsidR="00B261E1" w:rsidRPr="00097EA7">
        <w:rPr>
          <w:b/>
          <w:szCs w:val="24"/>
        </w:rPr>
        <w:t>ATVIRO KONKURSO SĄLYGOS</w:t>
      </w:r>
      <w:r w:rsidR="0022274A" w:rsidRPr="00097EA7">
        <w:rPr>
          <w:b/>
          <w:szCs w:val="24"/>
        </w:rPr>
        <w:t xml:space="preserve"> (Tarptautinis)</w:t>
      </w:r>
    </w:p>
    <w:p w14:paraId="51352CE3" w14:textId="77777777" w:rsidR="00DA4CD3" w:rsidRPr="00097EA7" w:rsidRDefault="00DA4CD3" w:rsidP="00BA3406">
      <w:pPr>
        <w:tabs>
          <w:tab w:val="left" w:pos="1080"/>
          <w:tab w:val="center" w:pos="4819"/>
        </w:tabs>
        <w:rPr>
          <w:b/>
          <w:szCs w:val="24"/>
        </w:rPr>
      </w:pPr>
    </w:p>
    <w:p w14:paraId="0007EF97" w14:textId="77777777" w:rsidR="00EC73BD" w:rsidRPr="00097EA7" w:rsidRDefault="00BA3406" w:rsidP="00B261E1">
      <w:pPr>
        <w:jc w:val="center"/>
        <w:rPr>
          <w:b/>
          <w:szCs w:val="24"/>
        </w:rPr>
      </w:pPr>
      <w:r w:rsidRPr="00097EA7">
        <w:rPr>
          <w:b/>
          <w:szCs w:val="24"/>
        </w:rPr>
        <w:t>TURINYS</w:t>
      </w:r>
    </w:p>
    <w:p w14:paraId="4B7F1ABE" w14:textId="77777777" w:rsidR="0017380A" w:rsidRPr="00097EA7" w:rsidRDefault="0017380A" w:rsidP="00B261E1">
      <w:pPr>
        <w:jc w:val="center"/>
        <w:rPr>
          <w:b/>
          <w:szCs w:val="24"/>
        </w:rPr>
      </w:pPr>
    </w:p>
    <w:p w14:paraId="6631CF47" w14:textId="77777777" w:rsidR="00BA3406" w:rsidRPr="00097EA7" w:rsidRDefault="0017380A" w:rsidP="00BA3406">
      <w:pPr>
        <w:jc w:val="both"/>
        <w:rPr>
          <w:b/>
          <w:sz w:val="22"/>
          <w:szCs w:val="22"/>
        </w:rPr>
      </w:pPr>
      <w:r w:rsidRPr="00097EA7">
        <w:rPr>
          <w:b/>
          <w:sz w:val="22"/>
          <w:szCs w:val="22"/>
        </w:rPr>
        <w:t>1</w:t>
      </w:r>
      <w:r w:rsidR="00EA1DF4" w:rsidRPr="00097EA7">
        <w:rPr>
          <w:b/>
          <w:sz w:val="22"/>
          <w:szCs w:val="22"/>
        </w:rPr>
        <w:t>. BENDROSIOS NUOSTATOS</w:t>
      </w:r>
    </w:p>
    <w:p w14:paraId="1FE9BF9F" w14:textId="77777777" w:rsidR="00EA1DF4" w:rsidRPr="00097EA7" w:rsidRDefault="00EA1DF4" w:rsidP="00BA3406">
      <w:pPr>
        <w:jc w:val="both"/>
        <w:rPr>
          <w:b/>
          <w:sz w:val="22"/>
          <w:szCs w:val="22"/>
        </w:rPr>
      </w:pPr>
      <w:r w:rsidRPr="00097EA7">
        <w:rPr>
          <w:b/>
          <w:sz w:val="22"/>
          <w:szCs w:val="22"/>
        </w:rPr>
        <w:t>2. PIRKIMO OBJEKTAS</w:t>
      </w:r>
    </w:p>
    <w:p w14:paraId="6568EEA8" w14:textId="77777777" w:rsidR="00EA1DF4" w:rsidRPr="00097EA7" w:rsidRDefault="00EA1DF4" w:rsidP="00EA1DF4">
      <w:pPr>
        <w:rPr>
          <w:b/>
          <w:sz w:val="22"/>
          <w:szCs w:val="22"/>
        </w:rPr>
      </w:pPr>
      <w:r w:rsidRPr="00097EA7">
        <w:rPr>
          <w:b/>
          <w:sz w:val="22"/>
          <w:szCs w:val="22"/>
        </w:rPr>
        <w:t xml:space="preserve">3. </w:t>
      </w:r>
      <w:r w:rsidR="00FF5F9F" w:rsidRPr="00097EA7">
        <w:rPr>
          <w:b/>
          <w:sz w:val="22"/>
          <w:szCs w:val="22"/>
        </w:rPr>
        <w:t xml:space="preserve">TIEKĖJŲ PAŠALINIMO PAGRINDAI, KVALIFIKACIJOS REIKALAVIMAI, </w:t>
      </w:r>
      <w:r w:rsidR="00FF5F9F" w:rsidRPr="00097EA7">
        <w:rPr>
          <w:b/>
          <w:bCs/>
          <w:sz w:val="22"/>
          <w:szCs w:val="22"/>
        </w:rPr>
        <w:t xml:space="preserve">APLINKOS APSAUGOS VADYBOS SISTEMOS </w:t>
      </w:r>
      <w:r w:rsidR="008F1114" w:rsidRPr="00097EA7">
        <w:rPr>
          <w:b/>
          <w:bCs/>
          <w:sz w:val="22"/>
          <w:szCs w:val="22"/>
        </w:rPr>
        <w:t>REIKALAVIMAS</w:t>
      </w:r>
    </w:p>
    <w:p w14:paraId="05989035" w14:textId="77777777" w:rsidR="00EA1DF4" w:rsidRPr="00097EA7" w:rsidRDefault="00EA1DF4" w:rsidP="00BA3406">
      <w:pPr>
        <w:jc w:val="both"/>
        <w:rPr>
          <w:b/>
          <w:sz w:val="22"/>
          <w:szCs w:val="22"/>
        </w:rPr>
      </w:pPr>
      <w:r w:rsidRPr="00097EA7">
        <w:rPr>
          <w:b/>
          <w:sz w:val="22"/>
          <w:szCs w:val="22"/>
        </w:rPr>
        <w:t xml:space="preserve">4. </w:t>
      </w:r>
      <w:r w:rsidR="00E30522" w:rsidRPr="00097EA7">
        <w:rPr>
          <w:b/>
          <w:sz w:val="22"/>
          <w:szCs w:val="22"/>
        </w:rPr>
        <w:t>ŪKIO SUBJEKTŲ GRUPĖS DALYVAVIMAS</w:t>
      </w:r>
    </w:p>
    <w:p w14:paraId="48E0E751" w14:textId="77777777" w:rsidR="00EA1DF4" w:rsidRPr="00097EA7" w:rsidRDefault="00EA1DF4" w:rsidP="00BA3406">
      <w:pPr>
        <w:jc w:val="both"/>
        <w:rPr>
          <w:b/>
          <w:sz w:val="22"/>
          <w:szCs w:val="22"/>
        </w:rPr>
      </w:pPr>
      <w:r w:rsidRPr="00097EA7">
        <w:rPr>
          <w:b/>
          <w:sz w:val="22"/>
          <w:szCs w:val="22"/>
        </w:rPr>
        <w:t xml:space="preserve">5. </w:t>
      </w:r>
      <w:r w:rsidR="00E30522" w:rsidRPr="00097EA7">
        <w:rPr>
          <w:b/>
          <w:sz w:val="22"/>
          <w:szCs w:val="22"/>
        </w:rPr>
        <w:t>PASIŪLYMŲ RENGIMAS, PATEIKIMAS, KEITIMAS</w:t>
      </w:r>
    </w:p>
    <w:p w14:paraId="7716F2C0" w14:textId="77777777" w:rsidR="00AF0518" w:rsidRPr="00097EA7" w:rsidRDefault="00AF0518" w:rsidP="00BA3406">
      <w:pPr>
        <w:jc w:val="both"/>
        <w:rPr>
          <w:b/>
          <w:sz w:val="22"/>
          <w:szCs w:val="22"/>
        </w:rPr>
      </w:pPr>
      <w:r w:rsidRPr="00097EA7">
        <w:rPr>
          <w:b/>
          <w:sz w:val="22"/>
          <w:szCs w:val="22"/>
        </w:rPr>
        <w:t>6. PASIŪLYMŲ ŠIFRAVIMAS</w:t>
      </w:r>
    </w:p>
    <w:p w14:paraId="466BB845" w14:textId="77777777" w:rsidR="005178B1" w:rsidRPr="00097EA7" w:rsidRDefault="005178B1" w:rsidP="00BA3406">
      <w:pPr>
        <w:jc w:val="both"/>
        <w:rPr>
          <w:b/>
          <w:sz w:val="22"/>
          <w:szCs w:val="22"/>
        </w:rPr>
      </w:pPr>
      <w:r w:rsidRPr="00097EA7">
        <w:rPr>
          <w:b/>
          <w:sz w:val="22"/>
          <w:szCs w:val="22"/>
        </w:rPr>
        <w:t>7. KONKURSO SĄLYGŲ PAAIŠKINIMAS IR PATIKSLINIMAS</w:t>
      </w:r>
    </w:p>
    <w:p w14:paraId="2D89071C" w14:textId="77777777" w:rsidR="00EA1DF4" w:rsidRPr="00097EA7" w:rsidRDefault="005178B1" w:rsidP="00BA3406">
      <w:pPr>
        <w:jc w:val="both"/>
        <w:rPr>
          <w:b/>
          <w:sz w:val="22"/>
          <w:szCs w:val="22"/>
        </w:rPr>
      </w:pPr>
      <w:r w:rsidRPr="00097EA7">
        <w:rPr>
          <w:b/>
          <w:sz w:val="22"/>
          <w:szCs w:val="22"/>
        </w:rPr>
        <w:t>8</w:t>
      </w:r>
      <w:r w:rsidR="00EA1DF4" w:rsidRPr="00097EA7">
        <w:rPr>
          <w:b/>
          <w:sz w:val="22"/>
          <w:szCs w:val="22"/>
        </w:rPr>
        <w:t xml:space="preserve">. </w:t>
      </w:r>
      <w:r w:rsidR="00E30522" w:rsidRPr="00097EA7">
        <w:rPr>
          <w:b/>
          <w:sz w:val="22"/>
          <w:szCs w:val="22"/>
        </w:rPr>
        <w:t>PASIŪLYMŲ GALIOJIMO UŽTIKRINIMAS</w:t>
      </w:r>
    </w:p>
    <w:p w14:paraId="7CE2810E" w14:textId="77777777" w:rsidR="00E30522" w:rsidRPr="00097EA7" w:rsidRDefault="005178B1" w:rsidP="005178B1">
      <w:pPr>
        <w:jc w:val="both"/>
        <w:rPr>
          <w:b/>
          <w:sz w:val="22"/>
          <w:szCs w:val="22"/>
        </w:rPr>
      </w:pPr>
      <w:r w:rsidRPr="00097EA7">
        <w:rPr>
          <w:b/>
          <w:sz w:val="22"/>
          <w:szCs w:val="22"/>
        </w:rPr>
        <w:t>9</w:t>
      </w:r>
      <w:r w:rsidR="00EA1DF4" w:rsidRPr="00097EA7">
        <w:rPr>
          <w:b/>
          <w:sz w:val="22"/>
          <w:szCs w:val="22"/>
        </w:rPr>
        <w:t xml:space="preserve">. </w:t>
      </w:r>
      <w:r w:rsidR="00E30522" w:rsidRPr="00097EA7">
        <w:rPr>
          <w:b/>
          <w:sz w:val="22"/>
          <w:szCs w:val="22"/>
        </w:rPr>
        <w:t>SUSIPAŽINIMO SU PASIŪLYMAIS PROCEDŪROS</w:t>
      </w:r>
    </w:p>
    <w:p w14:paraId="187DE5A8" w14:textId="77777777" w:rsidR="00EA1DF4" w:rsidRPr="00097EA7" w:rsidRDefault="00EA1DF4" w:rsidP="00BA3406">
      <w:pPr>
        <w:jc w:val="both"/>
        <w:rPr>
          <w:b/>
          <w:sz w:val="22"/>
          <w:szCs w:val="22"/>
        </w:rPr>
      </w:pPr>
      <w:r w:rsidRPr="00097EA7">
        <w:rPr>
          <w:b/>
          <w:sz w:val="22"/>
          <w:szCs w:val="22"/>
        </w:rPr>
        <w:t xml:space="preserve">10. </w:t>
      </w:r>
      <w:r w:rsidR="003128CE" w:rsidRPr="00097EA7">
        <w:rPr>
          <w:b/>
          <w:sz w:val="22"/>
          <w:szCs w:val="22"/>
        </w:rPr>
        <w:t>PASIŪLYMŲ VERTINIMAS</w:t>
      </w:r>
    </w:p>
    <w:p w14:paraId="30E02357" w14:textId="77777777" w:rsidR="00761307" w:rsidRPr="00097EA7" w:rsidRDefault="00EA1DF4" w:rsidP="00BA3406">
      <w:pPr>
        <w:jc w:val="both"/>
        <w:rPr>
          <w:b/>
          <w:sz w:val="22"/>
          <w:szCs w:val="22"/>
        </w:rPr>
      </w:pPr>
      <w:r w:rsidRPr="00097EA7">
        <w:rPr>
          <w:b/>
          <w:sz w:val="22"/>
          <w:szCs w:val="22"/>
        </w:rPr>
        <w:t xml:space="preserve">11. </w:t>
      </w:r>
      <w:r w:rsidR="00E30522" w:rsidRPr="00097EA7">
        <w:rPr>
          <w:b/>
          <w:sz w:val="22"/>
          <w:szCs w:val="22"/>
        </w:rPr>
        <w:t>PASIŪLYMŲ NAG</w:t>
      </w:r>
      <w:r w:rsidR="00364666" w:rsidRPr="00097EA7">
        <w:rPr>
          <w:b/>
          <w:sz w:val="22"/>
          <w:szCs w:val="22"/>
        </w:rPr>
        <w:t>RINĖJIMAS</w:t>
      </w:r>
    </w:p>
    <w:p w14:paraId="21B89B1F" w14:textId="77777777" w:rsidR="00E30522" w:rsidRPr="00097EA7" w:rsidRDefault="00E30522" w:rsidP="00BA3406">
      <w:pPr>
        <w:jc w:val="both"/>
        <w:rPr>
          <w:b/>
          <w:sz w:val="22"/>
          <w:szCs w:val="22"/>
        </w:rPr>
      </w:pPr>
      <w:r w:rsidRPr="00097EA7">
        <w:rPr>
          <w:b/>
          <w:sz w:val="22"/>
          <w:szCs w:val="22"/>
        </w:rPr>
        <w:t>1</w:t>
      </w:r>
      <w:r w:rsidR="00FF5F9F" w:rsidRPr="00097EA7">
        <w:rPr>
          <w:b/>
          <w:sz w:val="22"/>
          <w:szCs w:val="22"/>
        </w:rPr>
        <w:t>2</w:t>
      </w:r>
      <w:r w:rsidRPr="00097EA7">
        <w:rPr>
          <w:b/>
          <w:sz w:val="22"/>
          <w:szCs w:val="22"/>
        </w:rPr>
        <w:t xml:space="preserve">. </w:t>
      </w:r>
      <w:r w:rsidR="00761307" w:rsidRPr="00097EA7">
        <w:rPr>
          <w:b/>
          <w:sz w:val="22"/>
          <w:szCs w:val="22"/>
        </w:rPr>
        <w:t>PASIŪLYMŲ ATMETIMO PRIEŽASTYS</w:t>
      </w:r>
    </w:p>
    <w:p w14:paraId="4223B7EC" w14:textId="77777777" w:rsidR="00761307" w:rsidRPr="00097EA7" w:rsidRDefault="00E30522" w:rsidP="00BA3406">
      <w:pPr>
        <w:jc w:val="both"/>
        <w:rPr>
          <w:b/>
          <w:bCs/>
          <w:iCs/>
          <w:sz w:val="22"/>
          <w:szCs w:val="22"/>
        </w:rPr>
      </w:pPr>
      <w:r w:rsidRPr="00097EA7">
        <w:rPr>
          <w:b/>
          <w:sz w:val="22"/>
          <w:szCs w:val="22"/>
        </w:rPr>
        <w:t>1</w:t>
      </w:r>
      <w:r w:rsidR="00FF5F9F" w:rsidRPr="00097EA7">
        <w:rPr>
          <w:b/>
          <w:sz w:val="22"/>
          <w:szCs w:val="22"/>
        </w:rPr>
        <w:t>3</w:t>
      </w:r>
      <w:r w:rsidRPr="00097EA7">
        <w:rPr>
          <w:b/>
          <w:sz w:val="22"/>
          <w:szCs w:val="22"/>
        </w:rPr>
        <w:t xml:space="preserve">. </w:t>
      </w:r>
      <w:r w:rsidR="00761307" w:rsidRPr="00097EA7">
        <w:rPr>
          <w:b/>
          <w:sz w:val="22"/>
          <w:szCs w:val="22"/>
        </w:rPr>
        <w:t>PASIŪLYMŲ EILĖ IR LAIMĖ</w:t>
      </w:r>
      <w:r w:rsidR="002C3A5C" w:rsidRPr="00097EA7">
        <w:rPr>
          <w:b/>
          <w:sz w:val="22"/>
          <w:szCs w:val="22"/>
        </w:rPr>
        <w:t>JUSI</w:t>
      </w:r>
      <w:r w:rsidR="00FF5F9F" w:rsidRPr="00097EA7">
        <w:rPr>
          <w:b/>
          <w:sz w:val="22"/>
          <w:szCs w:val="22"/>
        </w:rPr>
        <w:t>Ų</w:t>
      </w:r>
      <w:r w:rsidR="002C3A5C" w:rsidRPr="00097EA7">
        <w:rPr>
          <w:b/>
          <w:sz w:val="22"/>
          <w:szCs w:val="22"/>
        </w:rPr>
        <w:t xml:space="preserve"> PASIŪLYM</w:t>
      </w:r>
      <w:r w:rsidR="00FF5F9F" w:rsidRPr="00097EA7">
        <w:rPr>
          <w:b/>
          <w:sz w:val="22"/>
          <w:szCs w:val="22"/>
        </w:rPr>
        <w:t>Ų</w:t>
      </w:r>
      <w:r w:rsidR="00761307" w:rsidRPr="00097EA7">
        <w:rPr>
          <w:b/>
          <w:sz w:val="22"/>
          <w:szCs w:val="22"/>
        </w:rPr>
        <w:t xml:space="preserve"> NUSTATYMAS</w:t>
      </w:r>
      <w:r w:rsidR="00FF5F9F" w:rsidRPr="00097EA7">
        <w:rPr>
          <w:b/>
          <w:sz w:val="22"/>
          <w:szCs w:val="22"/>
        </w:rPr>
        <w:t>, SPRENDIMAS DĖL PRELIMINARIŲJŲ SUTARČIŲ SUDARYMO</w:t>
      </w:r>
    </w:p>
    <w:p w14:paraId="6F53B365" w14:textId="77777777" w:rsidR="00FF5F9F" w:rsidRPr="00097EA7" w:rsidRDefault="00391B07" w:rsidP="00FF5F9F">
      <w:pPr>
        <w:jc w:val="both"/>
        <w:rPr>
          <w:b/>
          <w:sz w:val="22"/>
          <w:szCs w:val="22"/>
        </w:rPr>
      </w:pPr>
      <w:r w:rsidRPr="00097EA7">
        <w:rPr>
          <w:b/>
          <w:sz w:val="22"/>
          <w:szCs w:val="22"/>
        </w:rPr>
        <w:t>1</w:t>
      </w:r>
      <w:r w:rsidR="00FF5F9F" w:rsidRPr="00097EA7">
        <w:rPr>
          <w:b/>
          <w:sz w:val="22"/>
          <w:szCs w:val="22"/>
        </w:rPr>
        <w:t>4</w:t>
      </w:r>
      <w:r w:rsidRPr="00097EA7">
        <w:rPr>
          <w:b/>
          <w:sz w:val="22"/>
          <w:szCs w:val="22"/>
        </w:rPr>
        <w:t xml:space="preserve">. </w:t>
      </w:r>
      <w:r w:rsidR="00FF5F9F" w:rsidRPr="00097EA7">
        <w:rPr>
          <w:b/>
          <w:sz w:val="22"/>
          <w:szCs w:val="22"/>
        </w:rPr>
        <w:t xml:space="preserve">ATNAUJINTAS VARŽYMASIS </w:t>
      </w:r>
    </w:p>
    <w:p w14:paraId="791621A6" w14:textId="77777777" w:rsidR="000F35F0" w:rsidRPr="00097EA7" w:rsidRDefault="000F35F0" w:rsidP="00FF5F9F">
      <w:pPr>
        <w:jc w:val="both"/>
        <w:rPr>
          <w:b/>
          <w:bCs/>
          <w:iCs/>
          <w:sz w:val="22"/>
          <w:szCs w:val="22"/>
        </w:rPr>
      </w:pPr>
      <w:r w:rsidRPr="00097EA7">
        <w:rPr>
          <w:b/>
          <w:sz w:val="22"/>
          <w:szCs w:val="22"/>
        </w:rPr>
        <w:t>1</w:t>
      </w:r>
      <w:r w:rsidR="00FF5F9F" w:rsidRPr="00097EA7">
        <w:rPr>
          <w:b/>
          <w:sz w:val="22"/>
          <w:szCs w:val="22"/>
        </w:rPr>
        <w:t>5</w:t>
      </w:r>
      <w:r w:rsidRPr="00097EA7">
        <w:rPr>
          <w:b/>
          <w:sz w:val="22"/>
          <w:szCs w:val="22"/>
        </w:rPr>
        <w:t>.</w:t>
      </w:r>
      <w:r w:rsidR="009D1549" w:rsidRPr="00097EA7">
        <w:rPr>
          <w:b/>
          <w:sz w:val="22"/>
          <w:szCs w:val="22"/>
        </w:rPr>
        <w:t xml:space="preserve"> </w:t>
      </w:r>
      <w:r w:rsidR="00FF5F9F" w:rsidRPr="00097EA7">
        <w:rPr>
          <w:b/>
          <w:sz w:val="22"/>
          <w:szCs w:val="22"/>
        </w:rPr>
        <w:t>PRETENZIJŲ IR SKUNDŲ NAGRINĖJIMAS</w:t>
      </w:r>
    </w:p>
    <w:p w14:paraId="6115D62A" w14:textId="77777777" w:rsidR="000F35F0" w:rsidRPr="00097EA7" w:rsidRDefault="000F35F0" w:rsidP="000F35F0">
      <w:pPr>
        <w:tabs>
          <w:tab w:val="left" w:pos="567"/>
        </w:tabs>
        <w:jc w:val="both"/>
        <w:rPr>
          <w:b/>
          <w:sz w:val="22"/>
          <w:szCs w:val="22"/>
        </w:rPr>
      </w:pPr>
      <w:r w:rsidRPr="00097EA7">
        <w:rPr>
          <w:b/>
          <w:bCs/>
          <w:iCs/>
          <w:sz w:val="22"/>
          <w:szCs w:val="22"/>
        </w:rPr>
        <w:t>1</w:t>
      </w:r>
      <w:r w:rsidR="00FF5F9F" w:rsidRPr="00097EA7">
        <w:rPr>
          <w:b/>
          <w:bCs/>
          <w:iCs/>
          <w:sz w:val="22"/>
          <w:szCs w:val="22"/>
        </w:rPr>
        <w:t>6</w:t>
      </w:r>
      <w:r w:rsidRPr="00097EA7">
        <w:rPr>
          <w:b/>
          <w:bCs/>
          <w:iCs/>
          <w:sz w:val="22"/>
          <w:szCs w:val="22"/>
        </w:rPr>
        <w:t>. BAIGIAMOSIOS NUOSTATOS</w:t>
      </w:r>
    </w:p>
    <w:p w14:paraId="1DC5E2A6" w14:textId="77777777" w:rsidR="000F35F0" w:rsidRPr="00097EA7" w:rsidRDefault="000F35F0" w:rsidP="00EB1326">
      <w:pPr>
        <w:tabs>
          <w:tab w:val="left" w:pos="567"/>
        </w:tabs>
        <w:jc w:val="both"/>
        <w:rPr>
          <w:b/>
          <w:szCs w:val="24"/>
        </w:rPr>
      </w:pPr>
    </w:p>
    <w:p w14:paraId="4B94C888" w14:textId="469DFBBC" w:rsidR="00BA3406" w:rsidRPr="00097EA7" w:rsidRDefault="00BA3406" w:rsidP="003B66D2">
      <w:pPr>
        <w:tabs>
          <w:tab w:val="left" w:pos="567"/>
          <w:tab w:val="left" w:pos="709"/>
        </w:tabs>
        <w:jc w:val="both"/>
        <w:rPr>
          <w:szCs w:val="24"/>
        </w:rPr>
      </w:pPr>
      <w:r w:rsidRPr="00097EA7">
        <w:rPr>
          <w:szCs w:val="24"/>
        </w:rPr>
        <w:t xml:space="preserve">PRIEDAI: </w:t>
      </w:r>
    </w:p>
    <w:p w14:paraId="35CF447F" w14:textId="340B4879" w:rsidR="00DF342C" w:rsidRPr="00097EA7" w:rsidRDefault="00DF342C" w:rsidP="003B66D2">
      <w:pPr>
        <w:tabs>
          <w:tab w:val="left" w:pos="567"/>
          <w:tab w:val="left" w:pos="709"/>
        </w:tabs>
        <w:jc w:val="both"/>
        <w:rPr>
          <w:szCs w:val="24"/>
        </w:rPr>
      </w:pPr>
      <w:r w:rsidRPr="00097EA7">
        <w:rPr>
          <w:szCs w:val="24"/>
        </w:rPr>
        <w:t xml:space="preserve">1. 1 priedas </w:t>
      </w:r>
      <w:r w:rsidR="005C5E9C" w:rsidRPr="00097EA7">
        <w:rPr>
          <w:szCs w:val="24"/>
        </w:rPr>
        <w:t>T</w:t>
      </w:r>
      <w:r w:rsidRPr="00097EA7">
        <w:rPr>
          <w:szCs w:val="24"/>
        </w:rPr>
        <w:t>erminai</w:t>
      </w:r>
      <w:r w:rsidR="004C79A6" w:rsidRPr="00097EA7">
        <w:rPr>
          <w:szCs w:val="24"/>
        </w:rPr>
        <w:t>;</w:t>
      </w:r>
    </w:p>
    <w:p w14:paraId="41EDFDB6" w14:textId="30EF8803" w:rsidR="00FF5F9F" w:rsidRPr="00097EA7" w:rsidRDefault="00446E49" w:rsidP="00FF5F9F">
      <w:pPr>
        <w:tabs>
          <w:tab w:val="left" w:pos="709"/>
        </w:tabs>
        <w:jc w:val="both"/>
        <w:rPr>
          <w:szCs w:val="24"/>
        </w:rPr>
      </w:pPr>
      <w:r w:rsidRPr="00097EA7">
        <w:rPr>
          <w:szCs w:val="24"/>
        </w:rPr>
        <w:t>2.</w:t>
      </w:r>
      <w:r w:rsidR="001D5F88" w:rsidRPr="00097EA7">
        <w:rPr>
          <w:szCs w:val="24"/>
        </w:rPr>
        <w:t xml:space="preserve"> 2 priedas Techninė specifikacija (TS)</w:t>
      </w:r>
      <w:r w:rsidR="004C79A6" w:rsidRPr="00097EA7">
        <w:rPr>
          <w:szCs w:val="24"/>
        </w:rPr>
        <w:t>;</w:t>
      </w:r>
    </w:p>
    <w:p w14:paraId="13E6A5D3" w14:textId="42634D10" w:rsidR="001D5F88" w:rsidRPr="00097EA7" w:rsidRDefault="001D5F88" w:rsidP="00FF5F9F">
      <w:pPr>
        <w:tabs>
          <w:tab w:val="left" w:pos="709"/>
        </w:tabs>
        <w:jc w:val="both"/>
        <w:rPr>
          <w:szCs w:val="24"/>
        </w:rPr>
      </w:pPr>
      <w:r w:rsidRPr="00097EA7">
        <w:rPr>
          <w:szCs w:val="24"/>
        </w:rPr>
        <w:t xml:space="preserve">     2.1 priedas TS 1 </w:t>
      </w:r>
      <w:r w:rsidR="00B37AF3" w:rsidRPr="00097EA7">
        <w:rPr>
          <w:szCs w:val="24"/>
        </w:rPr>
        <w:t>priedas</w:t>
      </w:r>
      <w:r w:rsidR="004C79A6" w:rsidRPr="00097EA7">
        <w:rPr>
          <w:szCs w:val="24"/>
        </w:rPr>
        <w:t>;</w:t>
      </w:r>
    </w:p>
    <w:p w14:paraId="713DF582" w14:textId="149DFE92" w:rsidR="001D5F88" w:rsidRPr="00097EA7" w:rsidRDefault="001D5F88" w:rsidP="00FF5F9F">
      <w:pPr>
        <w:tabs>
          <w:tab w:val="left" w:pos="709"/>
        </w:tabs>
        <w:jc w:val="both"/>
        <w:rPr>
          <w:szCs w:val="24"/>
        </w:rPr>
      </w:pPr>
      <w:r w:rsidRPr="00097EA7">
        <w:rPr>
          <w:szCs w:val="24"/>
        </w:rPr>
        <w:t xml:space="preserve">     2.2. priedas TS 2 </w:t>
      </w:r>
      <w:r w:rsidR="00B37AF3" w:rsidRPr="00097EA7">
        <w:rPr>
          <w:szCs w:val="24"/>
        </w:rPr>
        <w:t>priedas</w:t>
      </w:r>
      <w:r w:rsidR="004C79A6" w:rsidRPr="00097EA7">
        <w:rPr>
          <w:szCs w:val="24"/>
        </w:rPr>
        <w:t>;</w:t>
      </w:r>
    </w:p>
    <w:p w14:paraId="18271C50" w14:textId="6CE6B861" w:rsidR="00446E49" w:rsidRPr="00097EA7" w:rsidRDefault="001D5F88" w:rsidP="00A13299">
      <w:pPr>
        <w:jc w:val="both"/>
        <w:rPr>
          <w:szCs w:val="24"/>
        </w:rPr>
      </w:pPr>
      <w:r w:rsidRPr="00097EA7">
        <w:rPr>
          <w:szCs w:val="24"/>
        </w:rPr>
        <w:t xml:space="preserve">     </w:t>
      </w:r>
      <w:r w:rsidR="00446E49" w:rsidRPr="00097EA7">
        <w:rPr>
          <w:szCs w:val="24"/>
        </w:rPr>
        <w:t>3. 3 priedas - Tiekėjų pašalinimo pagrindai</w:t>
      </w:r>
      <w:r w:rsidR="004C79A6" w:rsidRPr="00097EA7">
        <w:rPr>
          <w:szCs w:val="24"/>
        </w:rPr>
        <w:t>;</w:t>
      </w:r>
    </w:p>
    <w:p w14:paraId="1B950885" w14:textId="0D0424E2" w:rsidR="00446E49" w:rsidRPr="00097EA7" w:rsidRDefault="00446E49" w:rsidP="00FF5F9F">
      <w:pPr>
        <w:tabs>
          <w:tab w:val="left" w:pos="709"/>
        </w:tabs>
        <w:jc w:val="both"/>
        <w:rPr>
          <w:szCs w:val="24"/>
        </w:rPr>
      </w:pPr>
      <w:r w:rsidRPr="00097EA7">
        <w:rPr>
          <w:szCs w:val="24"/>
        </w:rPr>
        <w:t>4. 4 priedas Tiekėjų kvalifikacijos reikalavimai ir reikalaujami kokybės bei aplinkos apsaugos vadybos sistemų standartai</w:t>
      </w:r>
      <w:r w:rsidR="004C79A6" w:rsidRPr="00097EA7">
        <w:rPr>
          <w:szCs w:val="24"/>
        </w:rPr>
        <w:t>;</w:t>
      </w:r>
    </w:p>
    <w:p w14:paraId="622B04C2" w14:textId="394197DD" w:rsidR="00FF5F9F" w:rsidRPr="00097EA7" w:rsidRDefault="00FF5F9F" w:rsidP="00FF5F9F">
      <w:pPr>
        <w:tabs>
          <w:tab w:val="left" w:pos="709"/>
        </w:tabs>
        <w:jc w:val="both"/>
        <w:rPr>
          <w:szCs w:val="24"/>
        </w:rPr>
      </w:pPr>
      <w:r w:rsidRPr="00097EA7">
        <w:rPr>
          <w:szCs w:val="24"/>
        </w:rPr>
        <w:t xml:space="preserve">5. </w:t>
      </w:r>
      <w:r w:rsidR="00446E49" w:rsidRPr="00097EA7">
        <w:rPr>
          <w:szCs w:val="24"/>
        </w:rPr>
        <w:t xml:space="preserve">5 priedas </w:t>
      </w:r>
      <w:r w:rsidR="004C79A6" w:rsidRPr="00097EA7">
        <w:rPr>
          <w:szCs w:val="24"/>
        </w:rPr>
        <w:t>–</w:t>
      </w:r>
      <w:r w:rsidR="00446E49" w:rsidRPr="00097EA7">
        <w:rPr>
          <w:szCs w:val="24"/>
        </w:rPr>
        <w:t xml:space="preserve"> EBVPD</w:t>
      </w:r>
      <w:r w:rsidR="004C79A6" w:rsidRPr="00097EA7">
        <w:rPr>
          <w:szCs w:val="24"/>
        </w:rPr>
        <w:t>;</w:t>
      </w:r>
    </w:p>
    <w:p w14:paraId="14DF0862" w14:textId="7B60BDBA" w:rsidR="009948A4" w:rsidRPr="00097EA7" w:rsidRDefault="00FF5F9F" w:rsidP="009E003E">
      <w:pPr>
        <w:tabs>
          <w:tab w:val="left" w:pos="709"/>
        </w:tabs>
        <w:jc w:val="both"/>
        <w:rPr>
          <w:szCs w:val="24"/>
        </w:rPr>
      </w:pPr>
      <w:r w:rsidRPr="00097EA7">
        <w:rPr>
          <w:szCs w:val="24"/>
        </w:rPr>
        <w:t xml:space="preserve">6. </w:t>
      </w:r>
    </w:p>
    <w:p w14:paraId="434B3225" w14:textId="1570A3C0" w:rsidR="009948A4" w:rsidRPr="00097EA7" w:rsidRDefault="009948A4" w:rsidP="00FF5F9F">
      <w:pPr>
        <w:tabs>
          <w:tab w:val="left" w:pos="709"/>
        </w:tabs>
        <w:jc w:val="both"/>
        <w:rPr>
          <w:szCs w:val="24"/>
        </w:rPr>
      </w:pPr>
      <w:r w:rsidRPr="00097EA7">
        <w:rPr>
          <w:szCs w:val="24"/>
        </w:rPr>
        <w:t xml:space="preserve">    6.</w:t>
      </w:r>
      <w:r w:rsidR="001A2E68" w:rsidRPr="00097EA7">
        <w:rPr>
          <w:szCs w:val="24"/>
        </w:rPr>
        <w:t>1</w:t>
      </w:r>
      <w:r w:rsidRPr="00097EA7">
        <w:rPr>
          <w:szCs w:val="24"/>
        </w:rPr>
        <w:t xml:space="preserve"> priedas Pasiūlymo forma</w:t>
      </w:r>
      <w:r w:rsidR="004C79A6" w:rsidRPr="00097EA7">
        <w:rPr>
          <w:szCs w:val="24"/>
        </w:rPr>
        <w:t>;</w:t>
      </w:r>
    </w:p>
    <w:p w14:paraId="00776A32" w14:textId="62544631" w:rsidR="009948A4" w:rsidRPr="00097EA7" w:rsidRDefault="009948A4" w:rsidP="009948A4">
      <w:pPr>
        <w:tabs>
          <w:tab w:val="left" w:pos="709"/>
        </w:tabs>
        <w:ind w:left="270"/>
        <w:jc w:val="both"/>
        <w:rPr>
          <w:szCs w:val="24"/>
        </w:rPr>
      </w:pPr>
      <w:r w:rsidRPr="00097EA7">
        <w:rPr>
          <w:szCs w:val="24"/>
        </w:rPr>
        <w:t>6.</w:t>
      </w:r>
      <w:r w:rsidR="001A2E68" w:rsidRPr="00097EA7">
        <w:rPr>
          <w:szCs w:val="24"/>
        </w:rPr>
        <w:t>1</w:t>
      </w:r>
      <w:r w:rsidRPr="00097EA7">
        <w:rPr>
          <w:szCs w:val="24"/>
        </w:rPr>
        <w:t xml:space="preserve">.1 priedas </w:t>
      </w:r>
      <w:bookmarkStart w:id="0" w:name="_Hlk163324143"/>
      <w:r w:rsidR="00EA1942" w:rsidRPr="00097EA7">
        <w:rPr>
          <w:szCs w:val="24"/>
        </w:rPr>
        <w:t>(</w:t>
      </w:r>
      <w:r w:rsidRPr="00097EA7">
        <w:rPr>
          <w:szCs w:val="24"/>
        </w:rPr>
        <w:t>Kainos išskaidymo lentelė</w:t>
      </w:r>
      <w:bookmarkEnd w:id="0"/>
      <w:r w:rsidR="00EA1942" w:rsidRPr="00097EA7">
        <w:rPr>
          <w:szCs w:val="24"/>
        </w:rPr>
        <w:t>)</w:t>
      </w:r>
      <w:r w:rsidR="004C79A6" w:rsidRPr="00097EA7">
        <w:rPr>
          <w:szCs w:val="24"/>
        </w:rPr>
        <w:t>;</w:t>
      </w:r>
    </w:p>
    <w:p w14:paraId="7BDF8FE0" w14:textId="77F248FC" w:rsidR="00FC1E05" w:rsidRPr="00097EA7" w:rsidRDefault="00FC1E05" w:rsidP="00FC1E05">
      <w:pPr>
        <w:tabs>
          <w:tab w:val="left" w:pos="709"/>
        </w:tabs>
        <w:jc w:val="both"/>
        <w:rPr>
          <w:szCs w:val="24"/>
        </w:rPr>
      </w:pPr>
      <w:r w:rsidRPr="00097EA7">
        <w:rPr>
          <w:szCs w:val="24"/>
        </w:rPr>
        <w:t>7. 7 priedas - Pasiūlymų vertinimo kriterijai</w:t>
      </w:r>
      <w:r w:rsidR="004C79A6" w:rsidRPr="00097EA7">
        <w:rPr>
          <w:szCs w:val="24"/>
        </w:rPr>
        <w:t>;</w:t>
      </w:r>
    </w:p>
    <w:p w14:paraId="1D445900" w14:textId="3F846B19" w:rsidR="00FC1E05" w:rsidRPr="00097EA7" w:rsidRDefault="00FC1E05" w:rsidP="00FC1E05">
      <w:pPr>
        <w:tabs>
          <w:tab w:val="left" w:pos="709"/>
        </w:tabs>
        <w:jc w:val="both"/>
        <w:rPr>
          <w:szCs w:val="24"/>
        </w:rPr>
      </w:pPr>
      <w:r w:rsidRPr="00097EA7">
        <w:rPr>
          <w:szCs w:val="24"/>
        </w:rPr>
        <w:t xml:space="preserve">8. 8 priedas - </w:t>
      </w:r>
      <w:r w:rsidRPr="00097EA7">
        <w:rPr>
          <w:color w:val="7F7F7F" w:themeColor="text1" w:themeTint="80"/>
          <w:szCs w:val="24"/>
        </w:rPr>
        <w:t>Deklaracija reglamentui juridiniams</w:t>
      </w:r>
      <w:r w:rsidR="004C79A6" w:rsidRPr="00097EA7">
        <w:rPr>
          <w:color w:val="7F7F7F" w:themeColor="text1" w:themeTint="80"/>
          <w:szCs w:val="24"/>
        </w:rPr>
        <w:t>;</w:t>
      </w:r>
      <w:r w:rsidR="000208E7" w:rsidRPr="00097EA7">
        <w:rPr>
          <w:szCs w:val="24"/>
        </w:rPr>
        <w:t xml:space="preserve"> (netaikoma)</w:t>
      </w:r>
    </w:p>
    <w:p w14:paraId="47733A4E" w14:textId="1DC575AA" w:rsidR="00FC1E05" w:rsidRPr="00097EA7" w:rsidRDefault="00FC1E05" w:rsidP="00FC1E05">
      <w:pPr>
        <w:tabs>
          <w:tab w:val="left" w:pos="709"/>
        </w:tabs>
        <w:jc w:val="both"/>
        <w:rPr>
          <w:szCs w:val="24"/>
        </w:rPr>
      </w:pPr>
      <w:r w:rsidRPr="00097EA7">
        <w:rPr>
          <w:szCs w:val="24"/>
        </w:rPr>
        <w:t xml:space="preserve">9. 9 priedas - </w:t>
      </w:r>
      <w:r w:rsidRPr="00097EA7">
        <w:rPr>
          <w:color w:val="7F7F7F" w:themeColor="text1" w:themeTint="80"/>
          <w:szCs w:val="24"/>
        </w:rPr>
        <w:t>Deklaracija reglamentui fiziniams</w:t>
      </w:r>
      <w:r w:rsidR="004C79A6" w:rsidRPr="00097EA7">
        <w:rPr>
          <w:szCs w:val="24"/>
        </w:rPr>
        <w:t>;</w:t>
      </w:r>
      <w:r w:rsidR="000208E7" w:rsidRPr="00097EA7">
        <w:rPr>
          <w:szCs w:val="24"/>
        </w:rPr>
        <w:t xml:space="preserve"> (netaikoma)</w:t>
      </w:r>
    </w:p>
    <w:p w14:paraId="079F4C5D" w14:textId="6E1ECB31" w:rsidR="00140A01" w:rsidRPr="00097EA7" w:rsidRDefault="004E6B69" w:rsidP="00140A01">
      <w:pPr>
        <w:jc w:val="both"/>
        <w:rPr>
          <w:szCs w:val="24"/>
        </w:rPr>
      </w:pPr>
      <w:r w:rsidRPr="00097EA7">
        <w:rPr>
          <w:szCs w:val="24"/>
        </w:rPr>
        <w:t>10. 10 priedas Preliminariosios sutarties projektas</w:t>
      </w:r>
      <w:r w:rsidR="004C79A6" w:rsidRPr="00097EA7">
        <w:rPr>
          <w:szCs w:val="24"/>
        </w:rPr>
        <w:t>;</w:t>
      </w:r>
    </w:p>
    <w:p w14:paraId="31A5C296" w14:textId="2E661701" w:rsidR="004E6B69" w:rsidRPr="00097EA7" w:rsidRDefault="004E6B69" w:rsidP="00140A01">
      <w:pPr>
        <w:jc w:val="both"/>
        <w:rPr>
          <w:szCs w:val="24"/>
        </w:rPr>
      </w:pPr>
      <w:r w:rsidRPr="00097EA7">
        <w:rPr>
          <w:szCs w:val="24"/>
        </w:rPr>
        <w:t>11. 11 priedas Pagrindin</w:t>
      </w:r>
      <w:r w:rsidR="004C79A6" w:rsidRPr="00097EA7">
        <w:rPr>
          <w:szCs w:val="24"/>
        </w:rPr>
        <w:t>ė</w:t>
      </w:r>
      <w:r w:rsidRPr="00097EA7">
        <w:rPr>
          <w:szCs w:val="24"/>
        </w:rPr>
        <w:t>s</w:t>
      </w:r>
      <w:r w:rsidR="004C79A6" w:rsidRPr="00097EA7">
        <w:rPr>
          <w:szCs w:val="24"/>
        </w:rPr>
        <w:t xml:space="preserve"> </w:t>
      </w:r>
      <w:r w:rsidR="001E1D31" w:rsidRPr="00097EA7">
        <w:rPr>
          <w:szCs w:val="24"/>
        </w:rPr>
        <w:t xml:space="preserve">darbų </w:t>
      </w:r>
      <w:r w:rsidRPr="00097EA7">
        <w:rPr>
          <w:szCs w:val="24"/>
        </w:rPr>
        <w:t>sutarties</w:t>
      </w:r>
      <w:r w:rsidR="004C79A6" w:rsidRPr="00097EA7">
        <w:rPr>
          <w:szCs w:val="24"/>
        </w:rPr>
        <w:t xml:space="preserve"> </w:t>
      </w:r>
      <w:r w:rsidRPr="00097EA7">
        <w:rPr>
          <w:szCs w:val="24"/>
        </w:rPr>
        <w:t>projektas</w:t>
      </w:r>
      <w:r w:rsidR="004C79A6" w:rsidRPr="00097EA7">
        <w:rPr>
          <w:szCs w:val="24"/>
        </w:rPr>
        <w:t>;</w:t>
      </w:r>
    </w:p>
    <w:p w14:paraId="49C10ADA" w14:textId="06BB8ABA" w:rsidR="000208E7" w:rsidRPr="00097EA7" w:rsidRDefault="000208E7" w:rsidP="00140A01">
      <w:pPr>
        <w:jc w:val="both"/>
        <w:rPr>
          <w:szCs w:val="24"/>
        </w:rPr>
      </w:pPr>
      <w:r w:rsidRPr="00097EA7">
        <w:rPr>
          <w:szCs w:val="24"/>
        </w:rPr>
        <w:lastRenderedPageBreak/>
        <w:t>12. 12 priedas Tiekėjo deklaracija</w:t>
      </w:r>
      <w:r w:rsidR="00225E2C" w:rsidRPr="00097EA7">
        <w:rPr>
          <w:szCs w:val="24"/>
        </w:rPr>
        <w:t>;</w:t>
      </w:r>
    </w:p>
    <w:p w14:paraId="34B94845" w14:textId="1D8E5F8C" w:rsidR="00225E2C" w:rsidRPr="00097EA7" w:rsidRDefault="00BF0E4A" w:rsidP="00140A01">
      <w:pPr>
        <w:jc w:val="both"/>
        <w:rPr>
          <w:szCs w:val="24"/>
        </w:rPr>
      </w:pPr>
      <w:r w:rsidRPr="00097EA7">
        <w:rPr>
          <w:szCs w:val="24"/>
        </w:rPr>
        <w:t xml:space="preserve">13. 13 priedas. </w:t>
      </w:r>
      <w:r w:rsidR="002A4AA8" w:rsidRPr="00097EA7">
        <w:rPr>
          <w:szCs w:val="24"/>
        </w:rPr>
        <w:t>Specialistų sąrašas</w:t>
      </w:r>
      <w:r w:rsidR="0072594C" w:rsidRPr="00097EA7">
        <w:rPr>
          <w:szCs w:val="24"/>
        </w:rPr>
        <w:t>;</w:t>
      </w:r>
    </w:p>
    <w:p w14:paraId="2DCC4126" w14:textId="79F434DB" w:rsidR="00BF0E4A" w:rsidRPr="00097EA7" w:rsidRDefault="00BF0E4A" w:rsidP="00140A01">
      <w:pPr>
        <w:jc w:val="both"/>
        <w:rPr>
          <w:szCs w:val="24"/>
        </w:rPr>
      </w:pPr>
      <w:r w:rsidRPr="00097EA7">
        <w:rPr>
          <w:szCs w:val="24"/>
        </w:rPr>
        <w:t>14. 14 priedas.</w:t>
      </w:r>
      <w:r w:rsidR="00457988" w:rsidRPr="00097EA7">
        <w:rPr>
          <w:szCs w:val="24"/>
        </w:rPr>
        <w:t xml:space="preserve"> </w:t>
      </w:r>
      <w:r w:rsidR="00F540FE" w:rsidRPr="00097EA7">
        <w:rPr>
          <w:szCs w:val="24"/>
        </w:rPr>
        <w:t>Objektų sąrašas</w:t>
      </w:r>
      <w:r w:rsidR="00864847" w:rsidRPr="00097EA7">
        <w:rPr>
          <w:szCs w:val="24"/>
        </w:rPr>
        <w:t>;</w:t>
      </w:r>
    </w:p>
    <w:p w14:paraId="75037924" w14:textId="77777777" w:rsidR="0072594C" w:rsidRPr="00097EA7" w:rsidRDefault="0072594C" w:rsidP="00140A01">
      <w:pPr>
        <w:jc w:val="both"/>
        <w:rPr>
          <w:szCs w:val="24"/>
        </w:rPr>
      </w:pPr>
    </w:p>
    <w:p w14:paraId="164BBF21" w14:textId="77777777" w:rsidR="004E6B69" w:rsidRPr="00097EA7" w:rsidRDefault="004E6B69" w:rsidP="00140A01">
      <w:pPr>
        <w:jc w:val="both"/>
        <w:rPr>
          <w:szCs w:val="24"/>
        </w:rPr>
      </w:pPr>
    </w:p>
    <w:p w14:paraId="05414509" w14:textId="77777777" w:rsidR="00140A01" w:rsidRPr="00097EA7" w:rsidRDefault="00D63086" w:rsidP="008E6523">
      <w:pPr>
        <w:jc w:val="center"/>
        <w:rPr>
          <w:b/>
          <w:szCs w:val="24"/>
        </w:rPr>
      </w:pPr>
      <w:r w:rsidRPr="00097EA7">
        <w:rPr>
          <w:b/>
          <w:szCs w:val="24"/>
        </w:rPr>
        <w:t>1</w:t>
      </w:r>
      <w:r w:rsidR="00140A01" w:rsidRPr="00097EA7">
        <w:rPr>
          <w:b/>
          <w:szCs w:val="24"/>
        </w:rPr>
        <w:t>. BENDROSIOS NUOSTATOS</w:t>
      </w:r>
    </w:p>
    <w:p w14:paraId="3402150E" w14:textId="77777777" w:rsidR="00F534F6" w:rsidRPr="00097EA7" w:rsidRDefault="00F534F6" w:rsidP="00F534F6">
      <w:pPr>
        <w:jc w:val="both"/>
        <w:rPr>
          <w:szCs w:val="24"/>
        </w:rPr>
      </w:pPr>
      <w:r w:rsidRPr="00097EA7">
        <w:rPr>
          <w:szCs w:val="24"/>
        </w:rPr>
        <w:t xml:space="preserve"> </w:t>
      </w:r>
    </w:p>
    <w:p w14:paraId="4EEE890F" w14:textId="2A70FAC0" w:rsidR="00FF5F9F" w:rsidRPr="00097EA7" w:rsidRDefault="004B39B2" w:rsidP="00FF5F9F">
      <w:pPr>
        <w:ind w:firstLine="1134"/>
        <w:jc w:val="both"/>
        <w:rPr>
          <w:szCs w:val="24"/>
        </w:rPr>
      </w:pPr>
      <w:r w:rsidRPr="00097EA7">
        <w:rPr>
          <w:szCs w:val="24"/>
        </w:rPr>
        <w:t>1.</w:t>
      </w:r>
      <w:r w:rsidR="00D63086" w:rsidRPr="00097EA7">
        <w:rPr>
          <w:szCs w:val="24"/>
        </w:rPr>
        <w:t xml:space="preserve">1. </w:t>
      </w:r>
      <w:r w:rsidR="00927B65" w:rsidRPr="00097EA7">
        <w:t>VšĮ Kauno technologijos universitetas, K. Donelaičio g. 73, LT-44249 Kaunas (toliau - perkančioji organizacija</w:t>
      </w:r>
      <w:r w:rsidR="001A701E" w:rsidRPr="00097EA7">
        <w:t>), p</w:t>
      </w:r>
      <w:r w:rsidR="00927B65" w:rsidRPr="00097EA7">
        <w:t xml:space="preserve">agrindinis pirkimo objekto kodas pagal BVPŽ </w:t>
      </w:r>
      <w:r w:rsidR="00F031B4" w:rsidRPr="00097EA7">
        <w:t xml:space="preserve">- </w:t>
      </w:r>
      <w:r w:rsidR="001A701E" w:rsidRPr="00097EA7">
        <w:t>45300000,</w:t>
      </w:r>
      <w:r w:rsidR="00927B65" w:rsidRPr="00097EA7">
        <w:t xml:space="preserve"> </w:t>
      </w:r>
      <w:r w:rsidR="00173C15" w:rsidRPr="00097EA7">
        <w:rPr>
          <w:bCs/>
        </w:rPr>
        <w:t xml:space="preserve">vykdo viešąjį pirkimą (toliau – konkursas arba pirkimas), </w:t>
      </w:r>
      <w:r w:rsidR="00FF5F9F" w:rsidRPr="00097EA7">
        <w:t xml:space="preserve">siekdamas su pirkimo laimėtojais sudaryti preliminariąsias sutartis dėl statinių </w:t>
      </w:r>
      <w:r w:rsidR="00834BE3" w:rsidRPr="00097EA7">
        <w:t>statybos, rekonstrukcijos ir</w:t>
      </w:r>
      <w:r w:rsidR="002700BE" w:rsidRPr="00097EA7">
        <w:t xml:space="preserve"> </w:t>
      </w:r>
      <w:r w:rsidR="00FF5F9F" w:rsidRPr="00097EA7">
        <w:t>remonto darbų įsigijimo</w:t>
      </w:r>
      <w:r w:rsidR="00FF5F9F" w:rsidRPr="00097EA7">
        <w:rPr>
          <w:szCs w:val="24"/>
        </w:rPr>
        <w:t>.</w:t>
      </w:r>
    </w:p>
    <w:p w14:paraId="300CEF86" w14:textId="77777777" w:rsidR="00F534F6" w:rsidRPr="00097EA7" w:rsidRDefault="00D63086" w:rsidP="003A5438">
      <w:pPr>
        <w:ind w:firstLine="1134"/>
        <w:jc w:val="both"/>
        <w:rPr>
          <w:szCs w:val="24"/>
        </w:rPr>
      </w:pPr>
      <w:r w:rsidRPr="00097EA7">
        <w:rPr>
          <w:szCs w:val="24"/>
        </w:rPr>
        <w:t>1.2.</w:t>
      </w:r>
      <w:r w:rsidR="00F534F6" w:rsidRPr="00097EA7">
        <w:rPr>
          <w:szCs w:val="24"/>
        </w:rPr>
        <w:t xml:space="preserve"> </w:t>
      </w:r>
      <w:r w:rsidR="001723EA" w:rsidRPr="00097EA7">
        <w:t>Šis pirkimas atliekamas vadovaujantis Lietuvos Respublikos viešųjų pirkimų įstatymu</w:t>
      </w:r>
      <w:r w:rsidR="00EC45D1" w:rsidRPr="00097EA7">
        <w:t xml:space="preserve"> (toliau – VPĮ)</w:t>
      </w:r>
      <w:r w:rsidR="001723EA" w:rsidRPr="00097EA7">
        <w:t>, Lietuvos Respublikos civiliniu kodeksu</w:t>
      </w:r>
      <w:r w:rsidR="00FF5F9F" w:rsidRPr="00097EA7">
        <w:t xml:space="preserve"> (toliau – CK)</w:t>
      </w:r>
      <w:r w:rsidR="001723EA" w:rsidRPr="00097EA7">
        <w:t xml:space="preserve">, kitais viešuosius pirkimus </w:t>
      </w:r>
      <w:r w:rsidR="00F34BE5" w:rsidRPr="00097EA7">
        <w:t>reglamentuojančiais</w:t>
      </w:r>
      <w:r w:rsidR="001723EA" w:rsidRPr="00097EA7">
        <w:t xml:space="preserve"> </w:t>
      </w:r>
      <w:r w:rsidR="00F34BE5" w:rsidRPr="00097EA7">
        <w:t>teisės</w:t>
      </w:r>
      <w:r w:rsidR="001723EA" w:rsidRPr="00097EA7">
        <w:t xml:space="preserve"> aktais bei šiomis </w:t>
      </w:r>
      <w:r w:rsidR="006D39D7" w:rsidRPr="00097EA7">
        <w:t>konkurso</w:t>
      </w:r>
      <w:r w:rsidR="001723EA" w:rsidRPr="00097EA7">
        <w:t xml:space="preserve"> </w:t>
      </w:r>
      <w:r w:rsidR="00F34BE5" w:rsidRPr="00097EA7">
        <w:t>sąlygomis</w:t>
      </w:r>
      <w:r w:rsidR="001723EA" w:rsidRPr="00097EA7">
        <w:t xml:space="preserve">. </w:t>
      </w:r>
      <w:r w:rsidR="00087BD7" w:rsidRPr="00097EA7">
        <w:rPr>
          <w:rFonts w:eastAsia="Calibri"/>
        </w:rPr>
        <w:t xml:space="preserve">Šiose konkurso sąlygose vartojamos sąvokos atitinka </w:t>
      </w:r>
      <w:r w:rsidR="006D39D7" w:rsidRPr="00097EA7">
        <w:rPr>
          <w:rFonts w:eastAsia="Calibri"/>
        </w:rPr>
        <w:t>VPĮ</w:t>
      </w:r>
      <w:r w:rsidR="00087BD7" w:rsidRPr="00097EA7">
        <w:rPr>
          <w:rFonts w:eastAsia="Calibri"/>
        </w:rPr>
        <w:t xml:space="preserve"> apibrėžtas sąvokas.</w:t>
      </w:r>
    </w:p>
    <w:p w14:paraId="7B4DB0CE" w14:textId="77777777" w:rsidR="00780FFD" w:rsidRPr="00097EA7" w:rsidRDefault="00780FFD" w:rsidP="00566BF9">
      <w:pPr>
        <w:pStyle w:val="Heading1"/>
        <w:tabs>
          <w:tab w:val="left" w:pos="1134"/>
          <w:tab w:val="left" w:pos="1560"/>
        </w:tabs>
        <w:spacing w:before="0" w:after="0"/>
        <w:ind w:firstLine="1134"/>
        <w:jc w:val="both"/>
        <w:rPr>
          <w:sz w:val="24"/>
          <w:szCs w:val="24"/>
          <w:lang w:val="lt-LT"/>
        </w:rPr>
      </w:pPr>
      <w:r w:rsidRPr="00097EA7">
        <w:rPr>
          <w:sz w:val="24"/>
          <w:szCs w:val="24"/>
          <w:lang w:val="lt-LT"/>
        </w:rPr>
        <w:t>1.3.</w:t>
      </w:r>
      <w:r w:rsidRPr="00097EA7">
        <w:rPr>
          <w:szCs w:val="24"/>
          <w:lang w:val="lt-LT"/>
        </w:rPr>
        <w:t xml:space="preserve"> </w:t>
      </w:r>
      <w:r w:rsidRPr="00097EA7">
        <w:rPr>
          <w:sz w:val="24"/>
          <w:szCs w:val="24"/>
          <w:lang w:val="lt-LT"/>
        </w:rPr>
        <w:t>Pirkimas atliekamas laikantis lygiateisiškumo, nediskriminavimo, abipusio pripažinimo, proporcingumo ir skaidrumo principų, konfidencialumo ir nešališkumo reikalavimų.</w:t>
      </w:r>
    </w:p>
    <w:p w14:paraId="6E84D9D3" w14:textId="1E47A375" w:rsidR="00064A7D" w:rsidRPr="00097EA7" w:rsidRDefault="00D63086" w:rsidP="003A5438">
      <w:pPr>
        <w:ind w:firstLine="1134"/>
        <w:jc w:val="both"/>
        <w:rPr>
          <w:szCs w:val="24"/>
        </w:rPr>
      </w:pPr>
      <w:r w:rsidRPr="00097EA7">
        <w:rPr>
          <w:szCs w:val="24"/>
        </w:rPr>
        <w:t>1.</w:t>
      </w:r>
      <w:r w:rsidR="00780FFD" w:rsidRPr="00097EA7">
        <w:rPr>
          <w:szCs w:val="24"/>
        </w:rPr>
        <w:t xml:space="preserve">4. </w:t>
      </w:r>
      <w:r w:rsidR="009D0DF3" w:rsidRPr="00097EA7">
        <w:rPr>
          <w:szCs w:val="24"/>
        </w:rPr>
        <w:t xml:space="preserve">Pirkimas vykdomas </w:t>
      </w:r>
      <w:r w:rsidR="00492CDF" w:rsidRPr="00097EA7">
        <w:rPr>
          <w:szCs w:val="24"/>
        </w:rPr>
        <w:t>at</w:t>
      </w:r>
      <w:r w:rsidR="00DA0276" w:rsidRPr="00097EA7">
        <w:rPr>
          <w:szCs w:val="24"/>
        </w:rPr>
        <w:t>viro konkurso būdu</w:t>
      </w:r>
      <w:r w:rsidR="00896EEC" w:rsidRPr="00097EA7">
        <w:rPr>
          <w:szCs w:val="24"/>
        </w:rPr>
        <w:t>,</w:t>
      </w:r>
      <w:r w:rsidR="00DA0276" w:rsidRPr="00097EA7">
        <w:rPr>
          <w:szCs w:val="24"/>
        </w:rPr>
        <w:t xml:space="preserve"> naudojantis C</w:t>
      </w:r>
      <w:r w:rsidR="00492CDF" w:rsidRPr="00097EA7">
        <w:rPr>
          <w:szCs w:val="24"/>
        </w:rPr>
        <w:t>entri</w:t>
      </w:r>
      <w:r w:rsidR="000F2D5E" w:rsidRPr="00097EA7">
        <w:rPr>
          <w:szCs w:val="24"/>
        </w:rPr>
        <w:t>nės viešųjų pirkimų informacinės</w:t>
      </w:r>
      <w:r w:rsidR="00492CDF" w:rsidRPr="00097EA7">
        <w:rPr>
          <w:szCs w:val="24"/>
        </w:rPr>
        <w:t xml:space="preserve"> sistemos (toliau – CVP IS)</w:t>
      </w:r>
      <w:r w:rsidR="00896EEC" w:rsidRPr="00097EA7">
        <w:rPr>
          <w:szCs w:val="24"/>
        </w:rPr>
        <w:t xml:space="preserve"> priemonėmis</w:t>
      </w:r>
      <w:r w:rsidR="00492CDF" w:rsidRPr="00097EA7">
        <w:rPr>
          <w:szCs w:val="24"/>
        </w:rPr>
        <w:t>. Pirkimo dokumentai skelbiami CVP IS, pirkimas atliekamas elektroniniu būdu. E</w:t>
      </w:r>
      <w:r w:rsidR="00CA655C" w:rsidRPr="00097EA7">
        <w:rPr>
          <w:szCs w:val="24"/>
        </w:rPr>
        <w:t>lektroninėmis priemonėmis pasiū</w:t>
      </w:r>
      <w:r w:rsidR="00492CDF" w:rsidRPr="00097EA7">
        <w:rPr>
          <w:szCs w:val="24"/>
        </w:rPr>
        <w:t xml:space="preserve">lymus gali teikti tik tie tiekėjai, kurie yra registruoti CVP IS, pasiekiamoje adresu </w:t>
      </w:r>
      <w:hyperlink r:id="rId12" w:history="1">
        <w:r w:rsidR="00301184" w:rsidRPr="00097EA7">
          <w:rPr>
            <w:rStyle w:val="Hyperlink"/>
            <w:szCs w:val="24"/>
          </w:rPr>
          <w:t>https://viesiejipirkimai.lt</w:t>
        </w:r>
      </w:hyperlink>
    </w:p>
    <w:p w14:paraId="79A571C1" w14:textId="77777777" w:rsidR="00CA655C" w:rsidRPr="00097EA7" w:rsidRDefault="00D63086" w:rsidP="003A5438">
      <w:pPr>
        <w:ind w:firstLine="1134"/>
        <w:jc w:val="both"/>
        <w:rPr>
          <w:szCs w:val="24"/>
        </w:rPr>
      </w:pPr>
      <w:r w:rsidRPr="00097EA7">
        <w:rPr>
          <w:szCs w:val="24"/>
        </w:rPr>
        <w:t>1.</w:t>
      </w:r>
      <w:r w:rsidR="00780FFD" w:rsidRPr="00097EA7">
        <w:rPr>
          <w:szCs w:val="24"/>
        </w:rPr>
        <w:t>5</w:t>
      </w:r>
      <w:r w:rsidR="000548DD" w:rsidRPr="00097EA7">
        <w:rPr>
          <w:szCs w:val="24"/>
        </w:rPr>
        <w:t xml:space="preserve">. </w:t>
      </w:r>
      <w:r w:rsidR="00840274" w:rsidRPr="00097EA7">
        <w:rPr>
          <w:szCs w:val="24"/>
        </w:rPr>
        <w:t xml:space="preserve">Išankstinis skelbimas apie pirkimą nebuvo skelbtas. </w:t>
      </w:r>
    </w:p>
    <w:p w14:paraId="5B09EDED" w14:textId="77777777" w:rsidR="00E44E16" w:rsidRPr="00097EA7" w:rsidRDefault="002C03CF" w:rsidP="003A5438">
      <w:pPr>
        <w:pStyle w:val="Heading1"/>
        <w:tabs>
          <w:tab w:val="left" w:pos="1134"/>
        </w:tabs>
        <w:spacing w:before="0" w:after="0"/>
        <w:ind w:left="709" w:firstLine="425"/>
        <w:jc w:val="both"/>
        <w:rPr>
          <w:sz w:val="24"/>
          <w:szCs w:val="24"/>
          <w:lang w:val="lt-LT"/>
        </w:rPr>
      </w:pPr>
      <w:r w:rsidRPr="00097EA7">
        <w:rPr>
          <w:sz w:val="24"/>
          <w:szCs w:val="24"/>
          <w:lang w:val="lt-LT"/>
        </w:rPr>
        <w:t>1.6</w:t>
      </w:r>
      <w:r w:rsidR="00E44E16" w:rsidRPr="00097EA7">
        <w:rPr>
          <w:sz w:val="24"/>
          <w:szCs w:val="24"/>
          <w:lang w:val="lt-LT"/>
        </w:rPr>
        <w:t xml:space="preserve">. Visos pirkimo sąlygos nustatytos pirkimo dokumentuose, kuriuos sudaro: </w:t>
      </w:r>
    </w:p>
    <w:p w14:paraId="26F97DD5" w14:textId="77777777" w:rsidR="00E44E16" w:rsidRPr="00097EA7" w:rsidRDefault="00F47007" w:rsidP="003A5438">
      <w:pPr>
        <w:pStyle w:val="Heading1"/>
        <w:tabs>
          <w:tab w:val="left" w:pos="1134"/>
        </w:tabs>
        <w:spacing w:before="0" w:after="0"/>
        <w:ind w:firstLine="425"/>
        <w:jc w:val="both"/>
        <w:rPr>
          <w:sz w:val="24"/>
          <w:szCs w:val="24"/>
          <w:lang w:val="lt-LT"/>
        </w:rPr>
      </w:pPr>
      <w:r w:rsidRPr="00097EA7">
        <w:rPr>
          <w:sz w:val="24"/>
          <w:szCs w:val="24"/>
          <w:lang w:val="lt-LT"/>
        </w:rPr>
        <w:tab/>
      </w:r>
      <w:r w:rsidR="002C03CF" w:rsidRPr="00097EA7">
        <w:rPr>
          <w:sz w:val="24"/>
          <w:szCs w:val="24"/>
          <w:lang w:val="lt-LT"/>
        </w:rPr>
        <w:t>1.6</w:t>
      </w:r>
      <w:r w:rsidR="00E44E16" w:rsidRPr="00097EA7">
        <w:rPr>
          <w:sz w:val="24"/>
          <w:szCs w:val="24"/>
          <w:lang w:val="lt-LT"/>
        </w:rPr>
        <w:t>.1. skelbimas apie pirkimą;</w:t>
      </w:r>
    </w:p>
    <w:p w14:paraId="4C5D1AF6" w14:textId="77777777" w:rsidR="00E44E16" w:rsidRPr="00097EA7" w:rsidRDefault="002C03CF" w:rsidP="003A5438">
      <w:pPr>
        <w:pStyle w:val="Heading1"/>
        <w:tabs>
          <w:tab w:val="left" w:pos="1134"/>
        </w:tabs>
        <w:spacing w:before="0" w:after="0"/>
        <w:ind w:left="709" w:firstLine="425"/>
        <w:jc w:val="both"/>
        <w:rPr>
          <w:sz w:val="24"/>
          <w:szCs w:val="24"/>
          <w:lang w:val="lt-LT"/>
        </w:rPr>
      </w:pPr>
      <w:r w:rsidRPr="00097EA7">
        <w:rPr>
          <w:sz w:val="24"/>
          <w:szCs w:val="24"/>
          <w:lang w:val="lt-LT"/>
        </w:rPr>
        <w:t>1.6</w:t>
      </w:r>
      <w:r w:rsidR="00E44E16" w:rsidRPr="00097EA7">
        <w:rPr>
          <w:sz w:val="24"/>
          <w:szCs w:val="24"/>
          <w:lang w:val="lt-LT"/>
        </w:rPr>
        <w:t>.2. konkurso sąlygos (kartu su priedais);</w:t>
      </w:r>
    </w:p>
    <w:p w14:paraId="2AE02D41" w14:textId="77777777" w:rsidR="00E44E16" w:rsidRPr="00097EA7" w:rsidRDefault="00F47007" w:rsidP="003A5438">
      <w:pPr>
        <w:pStyle w:val="Heading1"/>
        <w:tabs>
          <w:tab w:val="left" w:pos="1134"/>
        </w:tabs>
        <w:spacing w:before="0" w:after="0"/>
        <w:ind w:firstLine="425"/>
        <w:jc w:val="both"/>
        <w:rPr>
          <w:sz w:val="24"/>
          <w:szCs w:val="24"/>
          <w:lang w:val="lt-LT"/>
        </w:rPr>
      </w:pPr>
      <w:r w:rsidRPr="00097EA7">
        <w:rPr>
          <w:sz w:val="24"/>
          <w:szCs w:val="24"/>
          <w:lang w:val="lt-LT"/>
        </w:rPr>
        <w:tab/>
      </w:r>
      <w:r w:rsidR="002C03CF" w:rsidRPr="00097EA7">
        <w:rPr>
          <w:sz w:val="24"/>
          <w:szCs w:val="24"/>
          <w:lang w:val="lt-LT"/>
        </w:rPr>
        <w:t>1.6</w:t>
      </w:r>
      <w:r w:rsidR="00E44E16" w:rsidRPr="00097EA7">
        <w:rPr>
          <w:sz w:val="24"/>
          <w:szCs w:val="24"/>
          <w:lang w:val="lt-LT"/>
        </w:rPr>
        <w:t>.3.</w:t>
      </w:r>
      <w:r w:rsidR="001723EA" w:rsidRPr="00097EA7">
        <w:rPr>
          <w:sz w:val="24"/>
          <w:szCs w:val="24"/>
          <w:lang w:val="lt-LT"/>
        </w:rPr>
        <w:t xml:space="preserve"> pirkimo</w:t>
      </w:r>
      <w:r w:rsidR="00E44E16" w:rsidRPr="00097EA7">
        <w:rPr>
          <w:sz w:val="24"/>
          <w:szCs w:val="24"/>
          <w:lang w:val="lt-LT"/>
        </w:rPr>
        <w:t xml:space="preserve"> dokumentų paaiškinimai (patikslinimai), taip pat atsakymai į tiekėjų klausimus (jeigu bus);</w:t>
      </w:r>
    </w:p>
    <w:p w14:paraId="7534E0F0" w14:textId="77777777" w:rsidR="004B39B2" w:rsidRPr="00097EA7" w:rsidRDefault="002C03CF" w:rsidP="008E129B">
      <w:pPr>
        <w:pStyle w:val="Heading1"/>
        <w:tabs>
          <w:tab w:val="left" w:pos="1134"/>
        </w:tabs>
        <w:spacing w:before="0" w:after="0"/>
        <w:ind w:left="709" w:firstLine="425"/>
        <w:jc w:val="both"/>
        <w:rPr>
          <w:sz w:val="24"/>
          <w:szCs w:val="24"/>
          <w:lang w:val="lt-LT"/>
        </w:rPr>
      </w:pPr>
      <w:r w:rsidRPr="00097EA7">
        <w:rPr>
          <w:sz w:val="24"/>
          <w:szCs w:val="24"/>
          <w:lang w:val="lt-LT"/>
        </w:rPr>
        <w:t xml:space="preserve">1.6.4. </w:t>
      </w:r>
      <w:r w:rsidR="00E44E16" w:rsidRPr="00097EA7">
        <w:rPr>
          <w:sz w:val="24"/>
          <w:szCs w:val="24"/>
          <w:lang w:val="lt-LT"/>
        </w:rPr>
        <w:t>kita CVP IS priemonėmis pateikta informacija.</w:t>
      </w:r>
    </w:p>
    <w:p w14:paraId="08A65E96" w14:textId="77777777" w:rsidR="00087BD7" w:rsidRPr="00097EA7" w:rsidRDefault="00087BD7" w:rsidP="003A5438">
      <w:pPr>
        <w:ind w:firstLine="1134"/>
        <w:jc w:val="both"/>
      </w:pPr>
      <w:r w:rsidRPr="00097EA7">
        <w:t>1.</w:t>
      </w:r>
      <w:r w:rsidR="007D02B7" w:rsidRPr="00097EA7">
        <w:t>7</w:t>
      </w:r>
      <w:r w:rsidRPr="00097EA7">
        <w:t>. Šis pirkimas nėra rezervuotas pagal Viešųjų pirkimų įstatymo 23 ir 24 straipsnių nuostatas.</w:t>
      </w:r>
    </w:p>
    <w:p w14:paraId="71875CA8" w14:textId="45F8C92E" w:rsidR="00087BD7" w:rsidRPr="00097EA7" w:rsidRDefault="00087BD7" w:rsidP="003A5438">
      <w:pPr>
        <w:ind w:firstLine="1134"/>
        <w:jc w:val="both"/>
        <w:rPr>
          <w:szCs w:val="24"/>
        </w:rPr>
      </w:pPr>
      <w:r w:rsidRPr="00097EA7">
        <w:t>1.</w:t>
      </w:r>
      <w:r w:rsidR="007D02B7" w:rsidRPr="00097EA7">
        <w:t>8</w:t>
      </w:r>
      <w:r w:rsidRPr="00097EA7">
        <w:t xml:space="preserve">. </w:t>
      </w:r>
      <w:r w:rsidRPr="00097EA7">
        <w:rPr>
          <w:szCs w:val="24"/>
        </w:rPr>
        <w:t xml:space="preserve">Šiame pirkime </w:t>
      </w:r>
      <w:r w:rsidR="00E01EF4" w:rsidRPr="00097EA7">
        <w:rPr>
          <w:szCs w:val="24"/>
        </w:rPr>
        <w:t>perkančioji</w:t>
      </w:r>
      <w:r w:rsidRPr="00097EA7">
        <w:rPr>
          <w:szCs w:val="24"/>
        </w:rPr>
        <w:t xml:space="preserve"> organizacija nenumato skelbti savanoriško </w:t>
      </w:r>
      <w:proofErr w:type="spellStart"/>
      <w:r w:rsidRPr="00097EA7">
        <w:rPr>
          <w:i/>
          <w:szCs w:val="24"/>
        </w:rPr>
        <w:t>ex</w:t>
      </w:r>
      <w:proofErr w:type="spellEnd"/>
      <w:r w:rsidRPr="00097EA7">
        <w:rPr>
          <w:i/>
          <w:szCs w:val="24"/>
        </w:rPr>
        <w:t xml:space="preserve"> ante</w:t>
      </w:r>
      <w:r w:rsidRPr="00097EA7">
        <w:rPr>
          <w:szCs w:val="24"/>
        </w:rPr>
        <w:t xml:space="preserve"> skaidrumo skelbimo.</w:t>
      </w:r>
    </w:p>
    <w:p w14:paraId="744AD0CF" w14:textId="3E067803" w:rsidR="00390D7E" w:rsidRPr="00097EA7" w:rsidRDefault="00390D7E" w:rsidP="003A5438">
      <w:pPr>
        <w:ind w:firstLine="1134"/>
        <w:jc w:val="both"/>
        <w:rPr>
          <w:szCs w:val="24"/>
        </w:rPr>
      </w:pPr>
      <w:r w:rsidRPr="00097EA7">
        <w:rPr>
          <w:szCs w:val="24"/>
        </w:rPr>
        <w:t>1.9. Šis pirkimas vykdomas ne per CPO (centrinę perkančiąją organizaciją), kadangi bus perkami darbai ne tik pastatuose, bet ir inžineriniuose statiniuose.</w:t>
      </w:r>
    </w:p>
    <w:p w14:paraId="70FA93C3" w14:textId="72303B78" w:rsidR="00087BD7" w:rsidRPr="00097EA7" w:rsidRDefault="00087BD7" w:rsidP="003A5438">
      <w:pPr>
        <w:ind w:firstLine="1134"/>
        <w:jc w:val="both"/>
      </w:pPr>
      <w:r w:rsidRPr="00097EA7">
        <w:rPr>
          <w:szCs w:val="24"/>
        </w:rPr>
        <w:t>1.</w:t>
      </w:r>
      <w:r w:rsidR="00390D7E" w:rsidRPr="00097EA7">
        <w:rPr>
          <w:szCs w:val="24"/>
        </w:rPr>
        <w:t>10</w:t>
      </w:r>
      <w:r w:rsidRPr="00097EA7">
        <w:rPr>
          <w:szCs w:val="24"/>
        </w:rPr>
        <w:t xml:space="preserve">. </w:t>
      </w:r>
      <w:r w:rsidR="005C2C98" w:rsidRPr="00097EA7">
        <w:rPr>
          <w:szCs w:val="24"/>
        </w:rPr>
        <w:t xml:space="preserve">Viešojo pirkimo procedūras vykdo </w:t>
      </w:r>
      <w:r w:rsidR="00927B65" w:rsidRPr="00097EA7">
        <w:rPr>
          <w:szCs w:val="24"/>
        </w:rPr>
        <w:t>Kauno technologijos universiteto</w:t>
      </w:r>
      <w:r w:rsidR="005C2C98" w:rsidRPr="00097EA7">
        <w:rPr>
          <w:szCs w:val="24"/>
        </w:rPr>
        <w:t xml:space="preserve"> </w:t>
      </w:r>
      <w:r w:rsidR="0020739E" w:rsidRPr="00097EA7">
        <w:rPr>
          <w:szCs w:val="24"/>
        </w:rPr>
        <w:t>viešųjų</w:t>
      </w:r>
      <w:r w:rsidR="00FD72E1" w:rsidRPr="00097EA7">
        <w:rPr>
          <w:szCs w:val="24"/>
        </w:rPr>
        <w:t xml:space="preserve"> pirkimų</w:t>
      </w:r>
      <w:r w:rsidR="005C2C98" w:rsidRPr="00097EA7">
        <w:rPr>
          <w:szCs w:val="24"/>
        </w:rPr>
        <w:t xml:space="preserve"> komisija (toliau – Komisija). </w:t>
      </w:r>
      <w:r w:rsidRPr="00097EA7">
        <w:t xml:space="preserve">Į šio </w:t>
      </w:r>
      <w:r w:rsidR="00D51329" w:rsidRPr="00097EA7">
        <w:t xml:space="preserve">viešojo </w:t>
      </w:r>
      <w:r w:rsidRPr="00097EA7">
        <w:t xml:space="preserve">pirkimo </w:t>
      </w:r>
      <w:r w:rsidR="005C2C98" w:rsidRPr="00097EA7">
        <w:t xml:space="preserve">Komisijos </w:t>
      </w:r>
      <w:r w:rsidRPr="00097EA7">
        <w:t xml:space="preserve">posėdžius </w:t>
      </w:r>
      <w:r w:rsidR="00D0711B" w:rsidRPr="00097EA7">
        <w:t xml:space="preserve">perkančioji </w:t>
      </w:r>
      <w:r w:rsidRPr="00097EA7">
        <w:t>organizacija nenumato kviesti dalyvauti stebėtojų.</w:t>
      </w:r>
      <w:r w:rsidR="00C42324" w:rsidRPr="00097EA7">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w:t>
      </w:r>
      <w:r w:rsidR="003E1428" w:rsidRPr="00097EA7">
        <w:t>ų</w:t>
      </w:r>
      <w:r w:rsidR="00C42324" w:rsidRPr="00097EA7">
        <w:t xml:space="preserve"> pasiūlym</w:t>
      </w:r>
      <w:r w:rsidR="003E1428" w:rsidRPr="00097EA7">
        <w:t>ų</w:t>
      </w:r>
      <w:r w:rsidR="00C42324" w:rsidRPr="00097EA7">
        <w:t xml:space="preserve"> priėmimo.</w:t>
      </w:r>
    </w:p>
    <w:p w14:paraId="58038E0F" w14:textId="3D56772D" w:rsidR="00CA655C" w:rsidRPr="00097EA7" w:rsidRDefault="007C6914" w:rsidP="00BF3BB6">
      <w:pPr>
        <w:ind w:firstLine="1134"/>
        <w:jc w:val="both"/>
      </w:pPr>
      <w:r w:rsidRPr="00097EA7">
        <w:rPr>
          <w:szCs w:val="24"/>
        </w:rPr>
        <w:t>1.</w:t>
      </w:r>
      <w:r w:rsidR="00087BD7" w:rsidRPr="00097EA7">
        <w:rPr>
          <w:szCs w:val="24"/>
        </w:rPr>
        <w:t>1</w:t>
      </w:r>
      <w:r w:rsidR="00390D7E" w:rsidRPr="00097EA7">
        <w:rPr>
          <w:szCs w:val="24"/>
        </w:rPr>
        <w:t>1</w:t>
      </w:r>
      <w:r w:rsidRPr="00097EA7">
        <w:rPr>
          <w:szCs w:val="24"/>
        </w:rPr>
        <w:t xml:space="preserve">. </w:t>
      </w:r>
      <w:r w:rsidR="00064A7D" w:rsidRPr="00097EA7">
        <w:t xml:space="preserve">Bet kokia informacija, pirkimo sąlygų paaiškinimai, pranešimai ar kitas </w:t>
      </w:r>
      <w:r w:rsidR="00D0711B" w:rsidRPr="00097EA7">
        <w:t>perkančiosios</w:t>
      </w:r>
      <w:r w:rsidR="00064A7D" w:rsidRPr="00097EA7">
        <w:t xml:space="preserve"> organizacijos ir tiekėjo susirašinėjimas yra vykdomas tik CVP IS susirašinėjimo priemonėmis adresu </w:t>
      </w:r>
      <w:hyperlink r:id="rId13" w:history="1">
        <w:r w:rsidR="00057630" w:rsidRPr="00097EA7">
          <w:rPr>
            <w:rStyle w:val="Hyperlink"/>
          </w:rPr>
          <w:t>https://viesiejipirkimai.lt</w:t>
        </w:r>
      </w:hyperlink>
      <w:r w:rsidR="00064A7D" w:rsidRPr="00097EA7">
        <w:t xml:space="preserve"> (pranešimus gaus tie tiekėjo naudotojai, kurie priėmė kvietimą). </w:t>
      </w:r>
      <w:r w:rsidR="00087BD7" w:rsidRPr="00097EA7">
        <w:rPr>
          <w:rFonts w:eastAsia="Calibri"/>
        </w:rPr>
        <w:t xml:space="preserve">Šiame punkte nustatytų reikalavimų gali būti nesilaikoma tik išimtinais </w:t>
      </w:r>
      <w:r w:rsidR="003E1428" w:rsidRPr="00097EA7">
        <w:rPr>
          <w:rFonts w:eastAsia="Calibri"/>
        </w:rPr>
        <w:t>VPĮ</w:t>
      </w:r>
      <w:r w:rsidR="00087BD7" w:rsidRPr="00097EA7">
        <w:rPr>
          <w:rFonts w:eastAsia="Calibri"/>
        </w:rPr>
        <w:t xml:space="preserve"> nurodytais atvejais. </w:t>
      </w:r>
      <w:r w:rsidR="00C6773E" w:rsidRPr="00097EA7">
        <w:t xml:space="preserve">Perkančiosios organizacijos įgaliotas asmuo palaikyti tiesioginį ryšį su tiekėjais ir gauti iš jų pranešimus, susijusius su pirkimų procedūromis –viešųjų pirkimų skyriaus </w:t>
      </w:r>
      <w:r w:rsidR="003E1428" w:rsidRPr="00097EA7">
        <w:t>vyr</w:t>
      </w:r>
      <w:r w:rsidR="00927B65" w:rsidRPr="00097EA7">
        <w:t>esnysis</w:t>
      </w:r>
      <w:r w:rsidR="003E1428" w:rsidRPr="00097EA7">
        <w:t xml:space="preserve"> specialist</w:t>
      </w:r>
      <w:r w:rsidR="00927B65" w:rsidRPr="00097EA7">
        <w:t>as</w:t>
      </w:r>
      <w:r w:rsidR="003E1428" w:rsidRPr="00097EA7">
        <w:t xml:space="preserve"> </w:t>
      </w:r>
      <w:r w:rsidR="00927B65" w:rsidRPr="00097EA7">
        <w:t>Kęstutis Kliopovas</w:t>
      </w:r>
      <w:r w:rsidR="00C6773E" w:rsidRPr="00097EA7">
        <w:t xml:space="preserve">, el. paštas </w:t>
      </w:r>
      <w:hyperlink r:id="rId14" w:history="1">
        <w:r w:rsidR="00927B65" w:rsidRPr="00097EA7">
          <w:rPr>
            <w:rStyle w:val="Hyperlink"/>
            <w:color w:val="auto"/>
          </w:rPr>
          <w:t>kestutis.kliopovas@ktu.lt</w:t>
        </w:r>
      </w:hyperlink>
      <w:r w:rsidR="00927B65" w:rsidRPr="00097EA7">
        <w:rPr>
          <w:rStyle w:val="Hyperlink"/>
          <w:color w:val="auto"/>
        </w:rPr>
        <w:t xml:space="preserve"> </w:t>
      </w:r>
      <w:r w:rsidR="00C6773E" w:rsidRPr="00097EA7">
        <w:t xml:space="preserve">. </w:t>
      </w:r>
    </w:p>
    <w:p w14:paraId="1B6DB6C9" w14:textId="77777777" w:rsidR="00C6773E" w:rsidRPr="00097EA7" w:rsidRDefault="00C6773E" w:rsidP="00BF3BB6">
      <w:pPr>
        <w:ind w:firstLine="1134"/>
        <w:jc w:val="both"/>
        <w:rPr>
          <w:szCs w:val="24"/>
        </w:rPr>
      </w:pPr>
    </w:p>
    <w:p w14:paraId="5B09EE9F" w14:textId="77777777" w:rsidR="00140A01" w:rsidRPr="00097EA7" w:rsidRDefault="00D05404" w:rsidP="00021ADA">
      <w:pPr>
        <w:pStyle w:val="Heading1"/>
        <w:tabs>
          <w:tab w:val="left" w:pos="1134"/>
        </w:tabs>
        <w:spacing w:before="0" w:after="0"/>
        <w:rPr>
          <w:b/>
          <w:sz w:val="24"/>
          <w:szCs w:val="24"/>
          <w:lang w:val="lt-LT"/>
        </w:rPr>
      </w:pPr>
      <w:r w:rsidRPr="00097EA7">
        <w:rPr>
          <w:b/>
          <w:sz w:val="24"/>
          <w:szCs w:val="24"/>
          <w:lang w:val="lt-LT"/>
        </w:rPr>
        <w:t>2. PIRKIMO OBJEKTAS</w:t>
      </w:r>
    </w:p>
    <w:p w14:paraId="27142D0B" w14:textId="6F57EF83" w:rsidR="007C6914" w:rsidRPr="00097EA7" w:rsidRDefault="007C6914" w:rsidP="00BF3BB6">
      <w:pPr>
        <w:ind w:firstLine="1134"/>
      </w:pPr>
    </w:p>
    <w:p w14:paraId="38E7CE73" w14:textId="77777777" w:rsidR="00193409" w:rsidRPr="00097EA7" w:rsidRDefault="00193409" w:rsidP="00BF3BB6">
      <w:pPr>
        <w:ind w:firstLine="1134"/>
      </w:pPr>
    </w:p>
    <w:p w14:paraId="12310EF4" w14:textId="23B37C32" w:rsidR="007F53CC" w:rsidRPr="00097EA7" w:rsidRDefault="00D05404" w:rsidP="007F53CC">
      <w:pPr>
        <w:ind w:firstLine="1134"/>
        <w:jc w:val="both"/>
      </w:pPr>
      <w:r w:rsidRPr="00097EA7">
        <w:t xml:space="preserve">2.1. </w:t>
      </w:r>
      <w:r w:rsidR="00503B04" w:rsidRPr="00097EA7">
        <w:t xml:space="preserve">Pirkimo objektas: </w:t>
      </w:r>
      <w:r w:rsidR="00A91F0E" w:rsidRPr="00097EA7">
        <w:t>statybos, rekonstrukcijos ir remonto darba</w:t>
      </w:r>
      <w:r w:rsidR="00967D2D" w:rsidRPr="00097EA7">
        <w:t>i</w:t>
      </w:r>
      <w:r w:rsidR="004C0963" w:rsidRPr="00097EA7">
        <w:t xml:space="preserve"> </w:t>
      </w:r>
      <w:r w:rsidR="003C332F" w:rsidRPr="00097EA7">
        <w:t>(toliau – Darbai)</w:t>
      </w:r>
      <w:r w:rsidR="007F53CC" w:rsidRPr="00097EA7">
        <w:t xml:space="preserve"> </w:t>
      </w:r>
      <w:r w:rsidR="00CF754B" w:rsidRPr="00097EA7">
        <w:t>statiniuose</w:t>
      </w:r>
      <w:r w:rsidR="004C0963" w:rsidRPr="00097EA7">
        <w:t xml:space="preserve">, </w:t>
      </w:r>
      <w:r w:rsidR="00E31778" w:rsidRPr="00097EA7">
        <w:t>išvardintuose tech</w:t>
      </w:r>
      <w:r w:rsidR="004C0963" w:rsidRPr="00097EA7">
        <w:t>ninių</w:t>
      </w:r>
      <w:r w:rsidR="00E31778" w:rsidRPr="00097EA7">
        <w:t xml:space="preserve"> spec</w:t>
      </w:r>
      <w:r w:rsidR="004C0963" w:rsidRPr="00097EA7">
        <w:t>ifikacijų</w:t>
      </w:r>
      <w:r w:rsidR="00E31778" w:rsidRPr="00097EA7">
        <w:t xml:space="preserve"> </w:t>
      </w:r>
      <w:r w:rsidR="004C0963" w:rsidRPr="00097EA7">
        <w:t xml:space="preserve">1 </w:t>
      </w:r>
      <w:r w:rsidR="00E31778" w:rsidRPr="00097EA7">
        <w:t>priede</w:t>
      </w:r>
      <w:r w:rsidR="007F53CC" w:rsidRPr="00097EA7">
        <w:t xml:space="preserve"> (</w:t>
      </w:r>
      <w:r w:rsidR="003D692F" w:rsidRPr="00097EA7">
        <w:t xml:space="preserve">2.1 priedas TS 1 </w:t>
      </w:r>
      <w:r w:rsidR="003D692F" w:rsidRPr="00097EA7">
        <w:t>priedas</w:t>
      </w:r>
      <w:r w:rsidR="007F53CC" w:rsidRPr="00097EA7">
        <w:t>)</w:t>
      </w:r>
      <w:r w:rsidR="00D14EC3" w:rsidRPr="00097EA7">
        <w:t>.</w:t>
      </w:r>
      <w:r w:rsidR="007F53CC" w:rsidRPr="00097EA7">
        <w:t xml:space="preserve"> Darbai bus perkami pagal KTU poreikį atnaujinant varžymąsi tarp atrinktų rangovų pirkimo sąlygose bei </w:t>
      </w:r>
      <w:r w:rsidR="007F53CC" w:rsidRPr="00097EA7">
        <w:lastRenderedPageBreak/>
        <w:t>preliminarioje sutartyje nustatyta tvarka bei sąlygomis ir pateikiant rangovams darbų aprašą arba projektą.</w:t>
      </w:r>
    </w:p>
    <w:p w14:paraId="332C4480" w14:textId="77777777" w:rsidR="008E791D" w:rsidRPr="00097EA7" w:rsidRDefault="008E791D" w:rsidP="008E791D">
      <w:pPr>
        <w:ind w:firstLine="720"/>
        <w:jc w:val="both"/>
        <w:rPr>
          <w:szCs w:val="24"/>
        </w:rPr>
      </w:pPr>
      <w:r w:rsidRPr="00097EA7">
        <w:rPr>
          <w:szCs w:val="24"/>
        </w:rPr>
        <w:t>Statinių kategorija – ypatingi ir neypatingi statiniai.</w:t>
      </w:r>
    </w:p>
    <w:p w14:paraId="336342F6" w14:textId="2CCF37DB" w:rsidR="00AC0806" w:rsidRPr="00097EA7" w:rsidRDefault="00AC0806" w:rsidP="00AC0806">
      <w:pPr>
        <w:pStyle w:val="BodyTextIndent"/>
        <w:spacing w:after="0"/>
        <w:ind w:left="0" w:firstLine="709"/>
        <w:jc w:val="both"/>
        <w:rPr>
          <w:szCs w:val="24"/>
          <w:lang w:val="lt-LT"/>
        </w:rPr>
      </w:pPr>
      <w:r w:rsidRPr="00097EA7">
        <w:rPr>
          <w:szCs w:val="24"/>
          <w:lang w:val="lt-LT"/>
        </w:rPr>
        <w:t>Bendra numatoma maksimali pirkimo vertė - 2 000 000 Eur (du milijonai eurų, 00 ct) be PVM per visą Preliminariosios sutarties galiojimo trukmę.</w:t>
      </w:r>
    </w:p>
    <w:p w14:paraId="3B7B5103" w14:textId="02EB43B5" w:rsidR="003E1428" w:rsidRPr="00097EA7" w:rsidRDefault="00BF3BB6" w:rsidP="007F53CC">
      <w:pPr>
        <w:ind w:firstLine="1134"/>
        <w:jc w:val="both"/>
      </w:pPr>
      <w:r w:rsidRPr="00097EA7">
        <w:t xml:space="preserve">2.2. </w:t>
      </w:r>
      <w:r w:rsidR="00C12457" w:rsidRPr="00097EA7">
        <w:t>Dėl konkrečių darbų įsigijimo pirkimo vykdytojas</w:t>
      </w:r>
      <w:r w:rsidR="003B3ABA" w:rsidRPr="00097EA7">
        <w:t xml:space="preserve"> </w:t>
      </w:r>
      <w:r w:rsidR="003B3ABA" w:rsidRPr="00097EA7">
        <w:rPr>
          <w:i/>
        </w:rPr>
        <w:t>(darbų užsakovas)</w:t>
      </w:r>
      <w:r w:rsidR="00C12457" w:rsidRPr="00097EA7">
        <w:t xml:space="preserve"> vykdys atnaujinto varžymosi procedūras po kurių bus sudaromos </w:t>
      </w:r>
      <w:r w:rsidR="003E1428" w:rsidRPr="00097EA7">
        <w:t xml:space="preserve"> pagrindin</w:t>
      </w:r>
      <w:r w:rsidR="00736DF3" w:rsidRPr="00097EA7">
        <w:t>ė</w:t>
      </w:r>
      <w:r w:rsidR="003E1428" w:rsidRPr="00097EA7">
        <w:t>s sutart</w:t>
      </w:r>
      <w:r w:rsidR="00D91B92" w:rsidRPr="00097EA7">
        <w:t>y</w:t>
      </w:r>
      <w:r w:rsidR="003E1428" w:rsidRPr="00097EA7">
        <w:t>s dėl darbų atlikimo preliminariųjų sutarčių pagrindu (toliau – pagrindinė sutartis</w:t>
      </w:r>
      <w:r w:rsidR="00C12457" w:rsidRPr="00097EA7">
        <w:t xml:space="preserve">). Darbų atlikimo vietos (adresai) </w:t>
      </w:r>
      <w:r w:rsidR="00DF342C" w:rsidRPr="00097EA7">
        <w:t xml:space="preserve">nurodyti pirkimo sąlygų </w:t>
      </w:r>
      <w:r w:rsidR="007F53CC" w:rsidRPr="00097EA7">
        <w:t xml:space="preserve">2.1 priedas TS 1 </w:t>
      </w:r>
      <w:r w:rsidR="003D692F" w:rsidRPr="00097EA7">
        <w:t>priedas</w:t>
      </w:r>
      <w:r w:rsidR="007F53CC" w:rsidRPr="00097EA7">
        <w:t>.</w:t>
      </w:r>
    </w:p>
    <w:p w14:paraId="472752AF" w14:textId="79858B86" w:rsidR="00B53A5C" w:rsidRPr="00097EA7" w:rsidRDefault="00296361" w:rsidP="00B53A5C">
      <w:pPr>
        <w:tabs>
          <w:tab w:val="left" w:pos="426"/>
        </w:tabs>
        <w:ind w:firstLine="567"/>
        <w:jc w:val="both"/>
        <w:rPr>
          <w:rStyle w:val="Hyperlink"/>
          <w:rFonts w:cstheme="minorHAnsi"/>
          <w:color w:val="000000" w:themeColor="text1"/>
          <w:u w:val="none"/>
        </w:rPr>
      </w:pPr>
      <w:r w:rsidRPr="00097EA7">
        <w:t xml:space="preserve">         </w:t>
      </w:r>
      <w:r w:rsidR="0022336E" w:rsidRPr="00097EA7">
        <w:t xml:space="preserve">2.3. Pirkimo objektas </w:t>
      </w:r>
      <w:r w:rsidR="008E791D" w:rsidRPr="00097EA7">
        <w:t>ne</w:t>
      </w:r>
      <w:r w:rsidR="003E1428" w:rsidRPr="00097EA7">
        <w:t>skaidomas</w:t>
      </w:r>
      <w:r w:rsidR="00E039F4" w:rsidRPr="00097EA7">
        <w:t xml:space="preserve"> į dalis.</w:t>
      </w:r>
      <w:r w:rsidR="00B53A5C" w:rsidRPr="00097EA7">
        <w:t xml:space="preserve"> </w:t>
      </w:r>
      <w:r w:rsidR="00B53A5C" w:rsidRPr="00097EA7">
        <w:rPr>
          <w:rStyle w:val="Hyperlink"/>
          <w:rFonts w:cstheme="minorHAnsi"/>
          <w:color w:val="000000" w:themeColor="text1"/>
          <w:u w:val="none"/>
        </w:rPr>
        <w:t>Pirkimo apimtys, reikalavimai ir techninė specifikacija apibrėžti  pirkimo sąlygų 2 priede „Techninė specifikacija“.</w:t>
      </w:r>
    </w:p>
    <w:p w14:paraId="629E8694" w14:textId="26CB6DBC" w:rsidR="002F2579" w:rsidRPr="00097EA7" w:rsidRDefault="002F2579" w:rsidP="002F2579">
      <w:pPr>
        <w:ind w:firstLine="1134"/>
        <w:jc w:val="both"/>
      </w:pPr>
      <w:r w:rsidRPr="00097EA7">
        <w:t xml:space="preserve">2.3.1. </w:t>
      </w:r>
      <w:r w:rsidR="005367C6" w:rsidRPr="00097EA7">
        <w:t xml:space="preserve">Neskaidymas leidžia užtikrinti rangos darbų technologinį vientisumą, atsakomybės aiškumą, efektyvų pirkimo proceso valdymą ir nesumažina konkurencijos. </w:t>
      </w:r>
      <w:r w:rsidR="007B6E5F" w:rsidRPr="00097EA7">
        <w:t>Darbai s</w:t>
      </w:r>
      <w:r w:rsidR="005367C6" w:rsidRPr="00097EA7">
        <w:t>usiję tuo pačiu funkciniu tikslu</w:t>
      </w:r>
      <w:r w:rsidR="007B6E5F" w:rsidRPr="00097EA7">
        <w:t>,</w:t>
      </w:r>
      <w:r w:rsidR="005367C6" w:rsidRPr="00097EA7">
        <w:t xml:space="preserve"> vykdomi </w:t>
      </w:r>
      <w:r w:rsidR="002F6DBB" w:rsidRPr="00097EA7">
        <w:t>per ribotą laikotarpį</w:t>
      </w:r>
      <w:r w:rsidR="007B6E5F" w:rsidRPr="00097EA7">
        <w:t xml:space="preserve"> </w:t>
      </w:r>
      <w:r w:rsidR="002F6DBB" w:rsidRPr="00097EA7">
        <w:t>ir turi būti užtikrintas bendras rezultatas</w:t>
      </w:r>
      <w:r w:rsidR="007B6E5F" w:rsidRPr="00097EA7">
        <w:t>.</w:t>
      </w:r>
    </w:p>
    <w:p w14:paraId="17F28E45" w14:textId="77021CDF" w:rsidR="00203A79" w:rsidRPr="00097EA7" w:rsidRDefault="00A502BC" w:rsidP="0022336E">
      <w:pPr>
        <w:ind w:firstLine="1134"/>
        <w:jc w:val="both"/>
        <w:rPr>
          <w:szCs w:val="24"/>
        </w:rPr>
      </w:pPr>
      <w:r w:rsidRPr="00097EA7">
        <w:t>2.</w:t>
      </w:r>
      <w:r w:rsidR="000533BB" w:rsidRPr="00097EA7">
        <w:t>4</w:t>
      </w:r>
      <w:r w:rsidRPr="00097EA7">
        <w:t xml:space="preserve">. </w:t>
      </w:r>
      <w:r w:rsidR="003E1428" w:rsidRPr="00097EA7">
        <w:t xml:space="preserve">Perkančioji organizacija neįsipareigoja įsigyti darbų už visą nurodytą maksimalią preliminariosios sutarties vertę. Darbai preliminariosios sutarties pagrindu bus užsakomi pagal </w:t>
      </w:r>
      <w:r w:rsidR="008131A6" w:rsidRPr="00097EA7">
        <w:t>perkančiosios organizacijos</w:t>
      </w:r>
      <w:r w:rsidR="003B3ABA" w:rsidRPr="00097EA7">
        <w:t xml:space="preserve"> padalinių</w:t>
      </w:r>
      <w:r w:rsidR="003E1428" w:rsidRPr="00097EA7">
        <w:rPr>
          <w:szCs w:val="24"/>
        </w:rPr>
        <w:t xml:space="preserve"> </w:t>
      </w:r>
      <w:r w:rsidR="003B3ABA" w:rsidRPr="00097EA7">
        <w:rPr>
          <w:i/>
          <w:szCs w:val="24"/>
        </w:rPr>
        <w:t>(darbų užsakovų)</w:t>
      </w:r>
      <w:r w:rsidR="003B3ABA" w:rsidRPr="00097EA7">
        <w:rPr>
          <w:szCs w:val="24"/>
        </w:rPr>
        <w:t xml:space="preserve"> </w:t>
      </w:r>
      <w:r w:rsidR="003E1428" w:rsidRPr="00097EA7">
        <w:rPr>
          <w:szCs w:val="24"/>
        </w:rPr>
        <w:t>poreikį.</w:t>
      </w:r>
    </w:p>
    <w:p w14:paraId="4F48B765" w14:textId="5E17A36B" w:rsidR="00253749" w:rsidRPr="00097EA7" w:rsidRDefault="00C96382" w:rsidP="00253749">
      <w:pPr>
        <w:ind w:firstLine="1134"/>
        <w:jc w:val="both"/>
        <w:rPr>
          <w:rFonts w:eastAsia="Calibri"/>
          <w:szCs w:val="24"/>
        </w:rPr>
      </w:pPr>
      <w:r w:rsidRPr="00097EA7">
        <w:rPr>
          <w:szCs w:val="24"/>
        </w:rPr>
        <w:t>2.</w:t>
      </w:r>
      <w:r w:rsidR="000533BB" w:rsidRPr="00097EA7">
        <w:rPr>
          <w:szCs w:val="24"/>
        </w:rPr>
        <w:t>5</w:t>
      </w:r>
      <w:r w:rsidRPr="00097EA7">
        <w:rPr>
          <w:szCs w:val="24"/>
        </w:rPr>
        <w:t xml:space="preserve">. </w:t>
      </w:r>
      <w:r w:rsidR="007B6E5F" w:rsidRPr="00097EA7">
        <w:rPr>
          <w:rFonts w:eastAsia="Calibri"/>
          <w:szCs w:val="24"/>
        </w:rPr>
        <w:t xml:space="preserve">Techniniuose dokumentuose </w:t>
      </w:r>
      <w:r w:rsidR="00253749" w:rsidRPr="00097EA7">
        <w:rPr>
          <w:rFonts w:eastAsia="Calibri"/>
          <w:szCs w:val="24"/>
        </w:rPr>
        <w:t xml:space="preserve">nurodyti kiekiai yra tik informacinio pobūdžio ir bus naudojami pasiūlymo vertinimui. Visą preliminariosios sutarties galiojimo laikotarpį (48 mėn.) </w:t>
      </w:r>
      <w:r w:rsidR="003B3ABA" w:rsidRPr="00097EA7">
        <w:rPr>
          <w:rFonts w:eastAsia="Calibri"/>
          <w:szCs w:val="24"/>
        </w:rPr>
        <w:t xml:space="preserve">darbų užsakovai </w:t>
      </w:r>
      <w:r w:rsidR="00253749" w:rsidRPr="00097EA7">
        <w:rPr>
          <w:rFonts w:eastAsia="Calibri"/>
          <w:szCs w:val="24"/>
        </w:rPr>
        <w:t xml:space="preserve">galės pirkti ir šiame sąraše nenurodytus darbus, medžiagas ir įrengimus, tačiau visiems jiems bus taikoma tiekėjo pasiūlymo pirkimui eilutėje </w:t>
      </w:r>
      <w:r w:rsidR="00EA0559" w:rsidRPr="00097EA7">
        <w:rPr>
          <w:rFonts w:eastAsia="Calibri"/>
          <w:szCs w:val="24"/>
        </w:rPr>
        <w:t xml:space="preserve">Darbų kaina nurodyta </w:t>
      </w:r>
      <w:r w:rsidR="00EA0559" w:rsidRPr="00097EA7">
        <w:rPr>
          <w:b/>
        </w:rPr>
        <w:t>Rangovo taikomas koeficientas</w:t>
      </w:r>
      <w:r w:rsidR="00253749" w:rsidRPr="00097EA7">
        <w:rPr>
          <w:rFonts w:eastAsia="Calibri"/>
          <w:szCs w:val="24"/>
        </w:rPr>
        <w:t xml:space="preserve"> </w:t>
      </w:r>
      <w:r w:rsidR="00253749" w:rsidRPr="00097EA7">
        <w:rPr>
          <w:rFonts w:eastAsia="Calibri"/>
          <w:b/>
          <w:szCs w:val="24"/>
        </w:rPr>
        <w:t>bus maksimalus</w:t>
      </w:r>
      <w:r w:rsidR="00253749" w:rsidRPr="00097EA7">
        <w:rPr>
          <w:rFonts w:eastAsia="Calibri"/>
          <w:szCs w:val="24"/>
        </w:rPr>
        <w:t xml:space="preserve"> ir bus naudojamas visą preliminariosios sutarties galiojimo laikotarpį (48 mėn.), išskyrus tuos atvejus, kai jis bus mažinamas atnaujinto varžymosi metu, visiems </w:t>
      </w:r>
      <w:r w:rsidR="003B3ABA" w:rsidRPr="00097EA7">
        <w:rPr>
          <w:rFonts w:eastAsia="Calibri"/>
          <w:szCs w:val="24"/>
        </w:rPr>
        <w:t xml:space="preserve">darbų užsakovų </w:t>
      </w:r>
      <w:r w:rsidR="00253749" w:rsidRPr="00097EA7">
        <w:rPr>
          <w:rFonts w:eastAsia="Calibri"/>
          <w:szCs w:val="24"/>
        </w:rPr>
        <w:t xml:space="preserve">perkamiems darbams, medžiagoms ir įrengimams, kurių kainos nustatomos vadovaujantis </w:t>
      </w:r>
      <w:r w:rsidR="00D64597" w:rsidRPr="00097EA7">
        <w:t xml:space="preserve">Statybos sektoriaus vystymo agentūros </w:t>
      </w:r>
      <w:r w:rsidR="00253749" w:rsidRPr="00097EA7">
        <w:rPr>
          <w:rFonts w:eastAsia="Calibri"/>
          <w:szCs w:val="24"/>
        </w:rPr>
        <w:t xml:space="preserve">įregistruotomis Statinių statybos skaičiuojamosiomis kainomis, galiojančiomis konkrečių darbų įsigijimo metu. </w:t>
      </w:r>
    </w:p>
    <w:p w14:paraId="33B07EBA" w14:textId="6749C7D7" w:rsidR="00253749" w:rsidRPr="00097EA7" w:rsidRDefault="00253749" w:rsidP="00253749">
      <w:pPr>
        <w:ind w:firstLine="1134"/>
        <w:jc w:val="both"/>
      </w:pPr>
      <w:r w:rsidRPr="00097EA7">
        <w:t>2.</w:t>
      </w:r>
      <w:r w:rsidR="000533BB" w:rsidRPr="00097EA7">
        <w:t>6</w:t>
      </w:r>
      <w:r w:rsidRPr="00097EA7">
        <w:t>. Pirkimo sąlygose nurodyti konkretūs modeliai ar šaltiniai, standartai, konkretūs procesai ar prekės ženklai, patentai, tipai, konkreti kilmė ar gamyba apima ir jiems lygiaverčius produktus ar procesus (t.</w:t>
      </w:r>
      <w:r w:rsidR="00672447">
        <w:t xml:space="preserve"> </w:t>
      </w:r>
      <w:r w:rsidRPr="00097EA7">
        <w:t>y. tiekėjas gali siūlyti ir atitinkamus lygiaverčius produktus ar procesus), nepriklausomai nuo to, ar šalia yra prierašas „</w:t>
      </w:r>
      <w:r w:rsidRPr="00097EA7">
        <w:rPr>
          <w:i/>
        </w:rPr>
        <w:t>arba lygiavertis</w:t>
      </w:r>
      <w:r w:rsidRPr="00097EA7">
        <w:t xml:space="preserve">“ (sąlyga netaikytina, jeigu šaltinis, standartas, konkretus procesas ar prekės ženklas, patentas, tipas, konkreti kilmė ar gamyba nurodyta apibrėžiant perkančiosios organizacijos ar partnerių turimus produktus ar esamus procesus). </w:t>
      </w:r>
      <w:r w:rsidRPr="00097EA7">
        <w:rPr>
          <w:b/>
        </w:rPr>
        <w:t>Lygiavertiškumo įrodymas yra tiekėjo pareiga.</w:t>
      </w:r>
    </w:p>
    <w:p w14:paraId="13282C54" w14:textId="77777777" w:rsidR="00187515" w:rsidRPr="00097EA7" w:rsidRDefault="00187515" w:rsidP="00253749">
      <w:pPr>
        <w:ind w:firstLine="1134"/>
        <w:jc w:val="both"/>
      </w:pPr>
    </w:p>
    <w:p w14:paraId="14FA61AA" w14:textId="77777777" w:rsidR="00C200B0" w:rsidRPr="00097EA7" w:rsidRDefault="00C200B0" w:rsidP="00941ED7">
      <w:pPr>
        <w:tabs>
          <w:tab w:val="left" w:pos="720"/>
        </w:tabs>
        <w:ind w:firstLine="1134"/>
        <w:jc w:val="both"/>
        <w:rPr>
          <w:szCs w:val="24"/>
        </w:rPr>
      </w:pPr>
    </w:p>
    <w:p w14:paraId="64818428" w14:textId="77777777" w:rsidR="0077086F" w:rsidRPr="00097EA7" w:rsidRDefault="0077086F" w:rsidP="0077086F">
      <w:pPr>
        <w:tabs>
          <w:tab w:val="left" w:pos="720"/>
        </w:tabs>
        <w:jc w:val="center"/>
        <w:rPr>
          <w:b/>
          <w:szCs w:val="24"/>
        </w:rPr>
      </w:pPr>
      <w:r w:rsidRPr="00097EA7">
        <w:rPr>
          <w:b/>
          <w:szCs w:val="24"/>
        </w:rPr>
        <w:t xml:space="preserve">3. </w:t>
      </w:r>
      <w:r w:rsidR="00253749" w:rsidRPr="00097EA7">
        <w:rPr>
          <w:b/>
          <w:szCs w:val="24"/>
        </w:rPr>
        <w:t xml:space="preserve">TIEKĖJŲ PAŠALINIMO PAGRINDAI, KVALIFIKACIJOS REIKALAVIMAI, </w:t>
      </w:r>
      <w:r w:rsidR="00253749" w:rsidRPr="00097EA7">
        <w:rPr>
          <w:b/>
          <w:bCs/>
          <w:szCs w:val="24"/>
        </w:rPr>
        <w:t xml:space="preserve">APLINKOS APSAUGOS VADYBOS SISTEMOS </w:t>
      </w:r>
      <w:r w:rsidR="008F1114" w:rsidRPr="00097EA7">
        <w:rPr>
          <w:b/>
          <w:bCs/>
          <w:szCs w:val="24"/>
        </w:rPr>
        <w:t>REIKALAVIMAS</w:t>
      </w:r>
    </w:p>
    <w:p w14:paraId="57B7E4B9" w14:textId="77777777" w:rsidR="00EE5001" w:rsidRPr="00097EA7" w:rsidRDefault="00EE5001" w:rsidP="0077086F">
      <w:pPr>
        <w:tabs>
          <w:tab w:val="left" w:pos="720"/>
        </w:tabs>
        <w:jc w:val="center"/>
        <w:rPr>
          <w:b/>
          <w:szCs w:val="24"/>
        </w:rPr>
      </w:pPr>
    </w:p>
    <w:p w14:paraId="44CE6027" w14:textId="18D8E621" w:rsidR="0054550F" w:rsidRPr="00097EA7" w:rsidRDefault="0054550F" w:rsidP="003F7235">
      <w:pPr>
        <w:pStyle w:val="Heading2"/>
        <w:numPr>
          <w:ilvl w:val="1"/>
          <w:numId w:val="0"/>
        </w:numPr>
        <w:tabs>
          <w:tab w:val="left" w:pos="567"/>
          <w:tab w:val="left" w:pos="1560"/>
        </w:tabs>
        <w:ind w:firstLine="1134"/>
        <w:rPr>
          <w:lang w:val="lt-LT"/>
        </w:rPr>
      </w:pPr>
      <w:r w:rsidRPr="00097EA7">
        <w:rPr>
          <w:lang w:val="lt-LT"/>
        </w:rPr>
        <w:t>3.1.</w:t>
      </w:r>
      <w:r w:rsidRPr="00097EA7">
        <w:rPr>
          <w:lang w:val="lt-LT"/>
        </w:rPr>
        <w:tab/>
      </w:r>
      <w:r w:rsidR="003F7235" w:rsidRPr="00097EA7">
        <w:rPr>
          <w:lang w:val="lt-LT"/>
        </w:rPr>
        <w:t>Perkančioji organizacija tiekėją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70D7AEBD" w14:textId="1F3E1FF5" w:rsidR="003F7235" w:rsidRPr="00097EA7" w:rsidRDefault="003F7235" w:rsidP="003F7235">
      <w:pPr>
        <w:ind w:firstLine="1080"/>
        <w:jc w:val="both"/>
      </w:pPr>
      <w:r w:rsidRPr="00097EA7">
        <w:t>3.2. Perkančioji organizacija pašalina tiekėją iš pirkimo procedūros pagal VPĮ 46 straipsnio 4 ir 6 (jei nurodyta Pirkimo sąlygose) dalyse nurodytus ir pirkimo sąlygose nustatytus pašalinimo pagrindus ir tuo atveju, kai ji turi įtikinamų duomenų, kad tiekėjas yra įsteigtas arba dalyvauja pirkime vietoj kito asmens, siekiant išvengti VPĮ 46 straipsnio 4 ir 6 (jei nurodyta Pirkimo sąlygose) dalyse nurodytų pašalinimo pagrindų taikymo.</w:t>
      </w:r>
    </w:p>
    <w:p w14:paraId="5965C04D" w14:textId="36E802E1" w:rsidR="003F7235" w:rsidRPr="00097EA7" w:rsidRDefault="003F7235" w:rsidP="003F7235">
      <w:pPr>
        <w:ind w:firstLine="1080"/>
        <w:jc w:val="both"/>
      </w:pPr>
      <w:r w:rsidRPr="00097EA7">
        <w:t xml:space="preserve">3.3. 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2D5CBDF7" w14:textId="7F0FB67D" w:rsidR="003F7235" w:rsidRPr="00097EA7" w:rsidRDefault="003F7235" w:rsidP="003F7235">
      <w:pPr>
        <w:ind w:firstLine="1080"/>
        <w:jc w:val="both"/>
      </w:pPr>
      <w:r w:rsidRPr="00097EA7">
        <w:t xml:space="preserve">3.4 Nepaisant 3.1. ir 3.2. punkto nuostatų, tiekėjas iš pirkimo nepašalinamas VPĮ 46 straipsnio 3 ir 10 dalyse nustatytais atvejais, taip pat jeigu pagal VPĮ 46 straipsnio 8 dalį vertindama </w:t>
      </w:r>
      <w:r w:rsidRPr="00097EA7">
        <w:lastRenderedPageBreak/>
        <w:t xml:space="preserve">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p>
    <w:p w14:paraId="2AD0FD54" w14:textId="2A6DEE60" w:rsidR="003F7235" w:rsidRPr="00097EA7" w:rsidRDefault="00CE296D" w:rsidP="003F7235">
      <w:pPr>
        <w:pStyle w:val="ListParagraph"/>
        <w:spacing w:after="120" w:line="20" w:lineRule="atLeast"/>
        <w:ind w:left="0" w:firstLine="567"/>
        <w:jc w:val="both"/>
        <w:rPr>
          <w:sz w:val="21"/>
        </w:rPr>
      </w:pPr>
      <w:r w:rsidRPr="00097EA7">
        <w:t xml:space="preserve">        </w:t>
      </w:r>
      <w:r w:rsidR="003F7235" w:rsidRPr="00097EA7">
        <w:t>3</w:t>
      </w:r>
      <w:r w:rsidR="004F00A8" w:rsidRPr="00097EA7">
        <w:t>.5</w:t>
      </w:r>
      <w:r w:rsidR="003F7235" w:rsidRPr="00097EA7">
        <w:t>. Reikalavimai dėl tiekėjo ir</w:t>
      </w:r>
      <w:bookmarkStart w:id="1" w:name="_Hlk41039660"/>
      <w:r w:rsidR="003F7235" w:rsidRPr="00097EA7">
        <w:t xml:space="preserve"> subtiekėjų (jei taikoma) </w:t>
      </w:r>
      <w:bookmarkEnd w:id="1"/>
      <w:r w:rsidR="003F7235" w:rsidRPr="00097EA7">
        <w:t xml:space="preserve">pašalinimo pagrindų nebuvimo bei jų nebuvimą patvirtinantys dokumentai nurodyti </w:t>
      </w:r>
      <w:r w:rsidR="003F7235" w:rsidRPr="00097EA7">
        <w:rPr>
          <w:rFonts w:eastAsia="Calibri"/>
        </w:rPr>
        <w:t xml:space="preserve">Pirkimo sąlygų </w:t>
      </w:r>
      <w:r w:rsidR="003F7235" w:rsidRPr="00097EA7">
        <w:t xml:space="preserve">3 </w:t>
      </w:r>
      <w:r w:rsidR="003F7235" w:rsidRPr="00097EA7">
        <w:rPr>
          <w:rFonts w:eastAsia="Calibri"/>
        </w:rPr>
        <w:t>priede „Tiekėjų pašalinimo pagrindai“</w:t>
      </w:r>
      <w:r w:rsidR="003F7235" w:rsidRPr="00097EA7">
        <w:t xml:space="preserve">. </w:t>
      </w:r>
    </w:p>
    <w:p w14:paraId="2E933C35" w14:textId="6FB7CECD" w:rsidR="003F7235" w:rsidRPr="00097EA7" w:rsidRDefault="003F7235" w:rsidP="00737E67">
      <w:pPr>
        <w:pStyle w:val="ListParagraph"/>
        <w:numPr>
          <w:ilvl w:val="1"/>
          <w:numId w:val="14"/>
        </w:numPr>
        <w:tabs>
          <w:tab w:val="left" w:pos="540"/>
        </w:tabs>
        <w:spacing w:line="20" w:lineRule="atLeast"/>
        <w:ind w:left="0" w:firstLine="1077"/>
        <w:contextualSpacing/>
        <w:jc w:val="both"/>
        <w:rPr>
          <w:rFonts w:cstheme="minorHAnsi"/>
        </w:rPr>
      </w:pPr>
      <w:r w:rsidRPr="00097EA7">
        <w:rPr>
          <w:rFonts w:cstheme="minorHAnsi"/>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D5C1B46" w14:textId="33BA336F" w:rsidR="00DF6CF6" w:rsidRPr="00097EA7" w:rsidRDefault="007B3E89" w:rsidP="00CE296D">
      <w:pPr>
        <w:widowControl w:val="0"/>
        <w:tabs>
          <w:tab w:val="left" w:pos="567"/>
        </w:tabs>
        <w:autoSpaceDE w:val="0"/>
        <w:autoSpaceDN w:val="0"/>
        <w:adjustRightInd w:val="0"/>
        <w:ind w:firstLine="1080"/>
        <w:jc w:val="both"/>
      </w:pPr>
      <w:r w:rsidRPr="00097EA7">
        <w:rPr>
          <w:szCs w:val="24"/>
        </w:rPr>
        <w:tab/>
      </w:r>
      <w:r w:rsidRPr="00097EA7">
        <w:rPr>
          <w:szCs w:val="24"/>
        </w:rPr>
        <w:tab/>
      </w:r>
    </w:p>
    <w:p w14:paraId="7688EC3D" w14:textId="433EEB49" w:rsidR="005C7082" w:rsidRPr="00097EA7" w:rsidRDefault="00DF6CF6" w:rsidP="006D5FBA">
      <w:pPr>
        <w:widowControl w:val="0"/>
        <w:tabs>
          <w:tab w:val="left" w:pos="567"/>
        </w:tabs>
        <w:autoSpaceDE w:val="0"/>
        <w:autoSpaceDN w:val="0"/>
        <w:adjustRightInd w:val="0"/>
        <w:jc w:val="both"/>
      </w:pPr>
      <w:r w:rsidRPr="00097EA7">
        <w:tab/>
      </w:r>
      <w:r w:rsidRPr="00097EA7">
        <w:tab/>
      </w:r>
    </w:p>
    <w:p w14:paraId="7DDBD233" w14:textId="77777777" w:rsidR="00DE69D4" w:rsidRPr="00097EA7" w:rsidRDefault="00DE69D4" w:rsidP="009A7D96">
      <w:pPr>
        <w:tabs>
          <w:tab w:val="left" w:pos="720"/>
        </w:tabs>
        <w:jc w:val="center"/>
        <w:rPr>
          <w:b/>
          <w:szCs w:val="24"/>
        </w:rPr>
      </w:pPr>
    </w:p>
    <w:p w14:paraId="751BDA0C" w14:textId="77777777" w:rsidR="000435C0" w:rsidRPr="00097EA7" w:rsidRDefault="00EA1DF4" w:rsidP="009A7D96">
      <w:pPr>
        <w:tabs>
          <w:tab w:val="left" w:pos="720"/>
        </w:tabs>
        <w:jc w:val="center"/>
        <w:rPr>
          <w:b/>
          <w:szCs w:val="24"/>
        </w:rPr>
      </w:pPr>
      <w:r w:rsidRPr="00097EA7">
        <w:rPr>
          <w:b/>
          <w:szCs w:val="24"/>
        </w:rPr>
        <w:t xml:space="preserve">4. </w:t>
      </w:r>
      <w:r w:rsidR="000435C0" w:rsidRPr="00097EA7">
        <w:rPr>
          <w:b/>
          <w:szCs w:val="24"/>
        </w:rPr>
        <w:t>ŪKIO SUBJEKTŲ GRUPĖS DALYVAVIMAS</w:t>
      </w:r>
    </w:p>
    <w:p w14:paraId="4888F160" w14:textId="77777777" w:rsidR="00A46F6A" w:rsidRPr="00097EA7" w:rsidRDefault="00A46F6A" w:rsidP="009A7D96">
      <w:pPr>
        <w:tabs>
          <w:tab w:val="left" w:pos="720"/>
        </w:tabs>
        <w:jc w:val="center"/>
        <w:rPr>
          <w:b/>
          <w:szCs w:val="24"/>
        </w:rPr>
      </w:pPr>
    </w:p>
    <w:p w14:paraId="48A0C2D2" w14:textId="3A1EC629" w:rsidR="00A46F6A" w:rsidRPr="00097EA7" w:rsidRDefault="00A46F6A" w:rsidP="00A46F6A">
      <w:pPr>
        <w:tabs>
          <w:tab w:val="left" w:pos="720"/>
          <w:tab w:val="left" w:pos="1985"/>
        </w:tabs>
        <w:ind w:firstLine="1134"/>
        <w:jc w:val="both"/>
        <w:rPr>
          <w:szCs w:val="24"/>
        </w:rPr>
      </w:pPr>
      <w:r w:rsidRPr="00097EA7">
        <w:rPr>
          <w:szCs w:val="24"/>
        </w:rPr>
        <w:t xml:space="preserve">4.1. Jei pirkimo procedūrose dalyvauja tiekėjų grupė, ji pateikia jungtinės veiklos sutartį, kurioje </w:t>
      </w:r>
      <w:r w:rsidRPr="00097EA7">
        <w:rPr>
          <w:b/>
          <w:szCs w:val="24"/>
        </w:rPr>
        <w:t>turi būti nurodyti kiekvienos šios sutarties šalies įsipareigojimai</w:t>
      </w:r>
      <w:r w:rsidRPr="00097EA7">
        <w:rPr>
          <w:szCs w:val="24"/>
        </w:rPr>
        <w:t xml:space="preserve"> vykdant numatomą su </w:t>
      </w:r>
      <w:r w:rsidR="003B3ABA" w:rsidRPr="00097EA7">
        <w:rPr>
          <w:szCs w:val="24"/>
        </w:rPr>
        <w:t>darbų užsakovu</w:t>
      </w:r>
      <w:r w:rsidRPr="00097EA7">
        <w:rPr>
          <w:szCs w:val="24"/>
        </w:rPr>
        <w:t xml:space="preserve"> sudaryti pirkimo sutartį, </w:t>
      </w:r>
      <w:r w:rsidRPr="00097EA7">
        <w:rPr>
          <w:b/>
          <w:szCs w:val="24"/>
        </w:rPr>
        <w:t>šių įsipareigojimų vertės dalis</w:t>
      </w:r>
      <w:r w:rsidRPr="00097EA7">
        <w:rPr>
          <w:szCs w:val="24"/>
        </w:rPr>
        <w:t xml:space="preserve">, įeinanti į bendrą pasiūlymo vertę. Sutartis </w:t>
      </w:r>
      <w:r w:rsidRPr="00097EA7">
        <w:rPr>
          <w:b/>
          <w:szCs w:val="24"/>
        </w:rPr>
        <w:t>turi numatyti solidarią visų šios sutarties šalių atsakomybę už prievolių perkančiajai organizacijai nevykdymą.</w:t>
      </w:r>
      <w:r w:rsidRPr="00097EA7">
        <w:rPr>
          <w:szCs w:val="24"/>
        </w:rPr>
        <w:t xml:space="preserve"> Taip pat sutartyje </w:t>
      </w:r>
      <w:r w:rsidRPr="00097EA7">
        <w:rPr>
          <w:b/>
          <w:szCs w:val="24"/>
        </w:rPr>
        <w:t>turi būti paskirtas bendras atstovas</w:t>
      </w:r>
      <w:r w:rsidRPr="00097EA7">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5A5ECF0D" w14:textId="77777777" w:rsidR="00A46F6A" w:rsidRPr="00097EA7" w:rsidRDefault="00A46F6A" w:rsidP="00A46F6A">
      <w:pPr>
        <w:tabs>
          <w:tab w:val="left" w:pos="720"/>
          <w:tab w:val="left" w:pos="1985"/>
        </w:tabs>
        <w:ind w:firstLine="1134"/>
        <w:jc w:val="both"/>
        <w:rPr>
          <w:szCs w:val="24"/>
        </w:rPr>
      </w:pPr>
      <w:r w:rsidRPr="00097EA7">
        <w:rPr>
          <w:szCs w:val="24"/>
        </w:rPr>
        <w:t>4.2. Perkančioji organizacija nereikalauja, kad tiekėjų grupės pateiktą pasiūlymą pripažinus geriausiu ir perkančiajai organizacijai pasiūlius sudaryti pirkimo sutartį, ši tiekėjų grupė įgautų tam tikrą teisinę formą.</w:t>
      </w:r>
    </w:p>
    <w:p w14:paraId="0239FA9F" w14:textId="77777777" w:rsidR="00A46F6A" w:rsidRPr="00097EA7" w:rsidRDefault="00A46F6A" w:rsidP="00A46F6A">
      <w:pPr>
        <w:tabs>
          <w:tab w:val="left" w:pos="720"/>
          <w:tab w:val="left" w:pos="1985"/>
        </w:tabs>
        <w:ind w:firstLine="1134"/>
        <w:jc w:val="both"/>
        <w:rPr>
          <w:szCs w:val="24"/>
        </w:rPr>
      </w:pPr>
      <w:r w:rsidRPr="00097EA7">
        <w:rPr>
          <w:szCs w:val="24"/>
        </w:rPr>
        <w:t>4.3. Į CVP IS priemonėmis pateiktus klausimus atsako įgaliotas bendrą pasiūlymą pateikti tiekėjų grupės dalyvis, kuris taip pat pateikia savo ir kitų tiekėjų grupės dalyvių dokumentus.</w:t>
      </w:r>
    </w:p>
    <w:p w14:paraId="05505186" w14:textId="141DDB0A" w:rsidR="00A37503" w:rsidRPr="00097EA7" w:rsidRDefault="00A46F6A" w:rsidP="00A46F6A">
      <w:pPr>
        <w:tabs>
          <w:tab w:val="left" w:pos="720"/>
          <w:tab w:val="left" w:pos="1985"/>
        </w:tabs>
        <w:ind w:firstLine="1134"/>
        <w:jc w:val="both"/>
        <w:rPr>
          <w:szCs w:val="24"/>
        </w:rPr>
      </w:pPr>
      <w:r w:rsidRPr="00097EA7">
        <w:rPr>
          <w:szCs w:val="24"/>
        </w:rPr>
        <w:t>4.4. Tiekėjas gali būti nurodytas kaip subtiekėjas kito tiekėjo, teikiančio pasiūlymą tam pačiam konkursui. Tame pačiame konkurse bendrai veiklai susivienijusių tiekėjų grupės dalyviai gali būti nurodyti kaip subtiekėjai kitoje tiekėjų grupėje.</w:t>
      </w:r>
    </w:p>
    <w:p w14:paraId="7737C361" w14:textId="77777777" w:rsidR="00F47ED2" w:rsidRPr="00097EA7" w:rsidRDefault="00F47ED2" w:rsidP="00A46F6A">
      <w:pPr>
        <w:tabs>
          <w:tab w:val="left" w:pos="720"/>
          <w:tab w:val="left" w:pos="1985"/>
        </w:tabs>
        <w:ind w:firstLine="1134"/>
        <w:jc w:val="both"/>
        <w:rPr>
          <w:szCs w:val="24"/>
        </w:rPr>
      </w:pPr>
    </w:p>
    <w:p w14:paraId="201184F5" w14:textId="77777777" w:rsidR="00F47ED2" w:rsidRPr="00097EA7" w:rsidRDefault="00F47ED2" w:rsidP="00A46F6A">
      <w:pPr>
        <w:tabs>
          <w:tab w:val="left" w:pos="720"/>
          <w:tab w:val="left" w:pos="1985"/>
        </w:tabs>
        <w:ind w:firstLine="1134"/>
        <w:jc w:val="both"/>
        <w:rPr>
          <w:szCs w:val="24"/>
        </w:rPr>
      </w:pPr>
    </w:p>
    <w:p w14:paraId="75543827" w14:textId="77777777" w:rsidR="00A46F6A" w:rsidRPr="00097EA7" w:rsidRDefault="00A46F6A" w:rsidP="00A46F6A">
      <w:pPr>
        <w:tabs>
          <w:tab w:val="left" w:pos="720"/>
          <w:tab w:val="left" w:pos="1985"/>
        </w:tabs>
        <w:jc w:val="both"/>
        <w:rPr>
          <w:szCs w:val="24"/>
        </w:rPr>
      </w:pPr>
    </w:p>
    <w:p w14:paraId="3AFB2306" w14:textId="77777777" w:rsidR="00B965CD" w:rsidRPr="00097EA7" w:rsidRDefault="00EA1DF4" w:rsidP="00E9300D">
      <w:pPr>
        <w:tabs>
          <w:tab w:val="left" w:pos="720"/>
        </w:tabs>
        <w:jc w:val="center"/>
        <w:rPr>
          <w:b/>
          <w:szCs w:val="24"/>
        </w:rPr>
      </w:pPr>
      <w:r w:rsidRPr="00097EA7">
        <w:rPr>
          <w:b/>
          <w:szCs w:val="24"/>
        </w:rPr>
        <w:t xml:space="preserve">5. </w:t>
      </w:r>
      <w:r w:rsidR="00D43D6F" w:rsidRPr="00097EA7">
        <w:rPr>
          <w:b/>
          <w:szCs w:val="24"/>
        </w:rPr>
        <w:t>PASIŪLYMŲ RENGIMAS, PATEIKIMAS, KEITIMAS</w:t>
      </w:r>
    </w:p>
    <w:p w14:paraId="4F7B7944" w14:textId="77777777" w:rsidR="003702F4" w:rsidRPr="00097EA7" w:rsidRDefault="003702F4" w:rsidP="003702F4">
      <w:pPr>
        <w:tabs>
          <w:tab w:val="left" w:pos="0"/>
          <w:tab w:val="left" w:pos="720"/>
        </w:tabs>
        <w:jc w:val="both"/>
        <w:rPr>
          <w:b/>
          <w:szCs w:val="24"/>
        </w:rPr>
      </w:pPr>
    </w:p>
    <w:p w14:paraId="4EE8089C" w14:textId="77777777" w:rsidR="00245BED" w:rsidRPr="00097EA7" w:rsidRDefault="00245BED" w:rsidP="00245BED">
      <w:pPr>
        <w:tabs>
          <w:tab w:val="left" w:pos="0"/>
          <w:tab w:val="left" w:pos="720"/>
          <w:tab w:val="left" w:pos="1701"/>
        </w:tabs>
        <w:ind w:firstLine="1134"/>
        <w:jc w:val="both"/>
        <w:rPr>
          <w:szCs w:val="24"/>
        </w:rPr>
      </w:pPr>
      <w:r w:rsidRPr="00097EA7">
        <w:rPr>
          <w:lang w:eastAsia="en-US"/>
        </w:rPr>
        <w:t xml:space="preserve">5.1. Tiekėjas turi pateikti pasiūlymą visai </w:t>
      </w:r>
      <w:r w:rsidRPr="00097EA7">
        <w:t xml:space="preserve">pirkimo objekto apimčiai. </w:t>
      </w:r>
      <w:r w:rsidR="00206C03" w:rsidRPr="00097EA7">
        <w:t xml:space="preserve">Pateikdamas pasiūlymą, tiekėjas sutinka su šiomis konkurso sąlygomis ir patvirtina, kad jo pasiūlyme pateikta informacija yra teisinga ir apima viską, ko reikia tinkamam pirkimo sutarties įvykdymui. </w:t>
      </w:r>
      <w:r w:rsidRPr="00097EA7">
        <w:t>Tiekėjas gali pateikti tik vieną pasiūlymą</w:t>
      </w:r>
      <w:r w:rsidRPr="00097EA7">
        <w:rPr>
          <w:rFonts w:eastAsia="Calibri"/>
        </w:rPr>
        <w:t xml:space="preserve">, nepriklausomai nuo to, ar teikiant pasiūlymą jis bus atskiras tiekėjas, ar tiekėjų grupės partneris (jungtinės veiklos sutarties šalis). </w:t>
      </w:r>
      <w:r w:rsidRPr="00097EA7">
        <w:t>Jei tiekėjas pateikia daugiau kaip vieną pasiūlymą arba ūkio subjektų grupės narys dalyvauja teikiant kelis pasiūlymus, visi tokie pasiūlymai nebus vertinami ir bus atmesti. Laikoma, kad dalyvis pateikė daugiau kaip vieną pasiūlymą, jeigu tą patį pasiūlymą pateikė ir raštu (popierine forma − vokuose), ir naudodamasis CVP IS priemonėmis.</w:t>
      </w:r>
    </w:p>
    <w:p w14:paraId="369F1985" w14:textId="77777777" w:rsidR="00245BED" w:rsidRPr="00097EA7" w:rsidRDefault="00245BED" w:rsidP="00245BED">
      <w:pPr>
        <w:tabs>
          <w:tab w:val="left" w:pos="0"/>
          <w:tab w:val="left" w:pos="720"/>
        </w:tabs>
        <w:ind w:firstLine="1134"/>
        <w:jc w:val="both"/>
        <w:rPr>
          <w:szCs w:val="24"/>
        </w:rPr>
      </w:pPr>
      <w:r w:rsidRPr="00097EA7">
        <w:rPr>
          <w:szCs w:val="24"/>
        </w:rPr>
        <w:t xml:space="preserve">5.2. Tiekėjas negali pateikti alternatyvių pasiūlymų, pateikus alternatyvų pasiūlymą, jo pasiūlymas ir alternatyvus pasiūlymas (alternatyvūs pasiūlymai) nevertinami ir bus atmesti. </w:t>
      </w:r>
    </w:p>
    <w:p w14:paraId="10A2DCC9" w14:textId="77777777" w:rsidR="00245BED" w:rsidRPr="00097EA7" w:rsidRDefault="00245BED" w:rsidP="00245BED">
      <w:pPr>
        <w:tabs>
          <w:tab w:val="left" w:pos="0"/>
          <w:tab w:val="left" w:pos="720"/>
        </w:tabs>
        <w:ind w:firstLine="1134"/>
        <w:jc w:val="both"/>
      </w:pPr>
      <w:r w:rsidRPr="00097EA7">
        <w:rPr>
          <w:szCs w:val="24"/>
        </w:rPr>
        <w:t xml:space="preserve">5.3. </w:t>
      </w:r>
      <w:r w:rsidRPr="00097EA7">
        <w:t xml:space="preserve">Pasiūlymas turi būti pateikiamas tik elektroninėmis priemonėmis, naudojant CVP IS, pasiekiamą adresu </w:t>
      </w:r>
      <w:hyperlink r:id="rId15" w:history="1">
        <w:r w:rsidRPr="00097EA7">
          <w:rPr>
            <w:rStyle w:val="Hyperlink"/>
            <w:iCs/>
            <w:color w:val="auto"/>
            <w:u w:val="none"/>
          </w:rPr>
          <w:t>https://pirkimai.eviesiejipirkimai.lt</w:t>
        </w:r>
      </w:hyperlink>
      <w:r w:rsidRPr="00097EA7">
        <w:rPr>
          <w:iCs/>
        </w:rPr>
        <w:t xml:space="preserve">. </w:t>
      </w:r>
      <w:r w:rsidRPr="00097EA7">
        <w:t xml:space="preserve">Pasiūlymai, pateikti popierine forma arba ne perkančiosios organizacijos nurodytomis elektroninėmis priemonėmis, nebus vertinami ir bus atmesti kaip neatitinkantys pirkimo dokumentų reikalavimų. </w:t>
      </w:r>
    </w:p>
    <w:p w14:paraId="52FCB9D9" w14:textId="31BFA7DE" w:rsidR="00E37FA1" w:rsidRPr="00097EA7" w:rsidRDefault="00245BED" w:rsidP="00245BED">
      <w:pPr>
        <w:tabs>
          <w:tab w:val="left" w:pos="0"/>
          <w:tab w:val="left" w:pos="720"/>
        </w:tabs>
        <w:ind w:firstLine="1134"/>
        <w:jc w:val="both"/>
      </w:pPr>
      <w:r w:rsidRPr="00097EA7">
        <w:t>5.4. Pasiūlymus gali teikti tik CVP IS registruoti tiekėjai (</w:t>
      </w:r>
      <w:r w:rsidRPr="00097EA7">
        <w:rPr>
          <w:i/>
        </w:rPr>
        <w:t xml:space="preserve">nemokama registracija adresu </w:t>
      </w:r>
      <w:r w:rsidRPr="00097EA7">
        <w:rPr>
          <w:i/>
          <w:iCs/>
        </w:rPr>
        <w:t>https://viesiejipirkimai.lt</w:t>
      </w:r>
      <w:r w:rsidRPr="00097EA7">
        <w:rPr>
          <w:iCs/>
        </w:rPr>
        <w:t xml:space="preserve">). </w:t>
      </w:r>
      <w:r w:rsidR="001D14D2" w:rsidRPr="00097EA7">
        <w:t xml:space="preserve">Visi pateikiami dokumentai turi būti pateikti elektronine forma, t. y. tiesiogiai suformuoti elektroninėmis priemonėmis arba pateikiant skaitmenines dokumentų kopijas. </w:t>
      </w:r>
      <w:r w:rsidR="001D14D2" w:rsidRPr="00097EA7">
        <w:lastRenderedPageBreak/>
        <w:t xml:space="preserve">Pateikiami dokumentai ar skaitmeninės dokumentų kopijos turi būti prieinamos naudojant nediskriminuojančius, visuotinai prieinamus duomenų failų formatus (pvz., </w:t>
      </w:r>
      <w:proofErr w:type="spellStart"/>
      <w:r w:rsidR="001D14D2" w:rsidRPr="00097EA7">
        <w:t>pdf</w:t>
      </w:r>
      <w:proofErr w:type="spellEnd"/>
      <w:r w:rsidR="001D14D2" w:rsidRPr="00097EA7">
        <w:t xml:space="preserve">, jpg, </w:t>
      </w:r>
      <w:proofErr w:type="spellStart"/>
      <w:r w:rsidR="001D14D2" w:rsidRPr="00097EA7">
        <w:t>doc</w:t>
      </w:r>
      <w:proofErr w:type="spellEnd"/>
      <w:r w:rsidR="001D14D2" w:rsidRPr="00097EA7">
        <w:t xml:space="preserve"> ir kt.).</w:t>
      </w:r>
      <w:r w:rsidRPr="00097EA7">
        <w:t xml:space="preserve"> Perkančioji organizacija pasilieka sau teisę prašyti dokumentų originalų.</w:t>
      </w:r>
    </w:p>
    <w:p w14:paraId="4472A7D4" w14:textId="77777777" w:rsidR="00D43D6F" w:rsidRPr="00097EA7" w:rsidRDefault="00F31DD9" w:rsidP="00245BED">
      <w:pPr>
        <w:tabs>
          <w:tab w:val="left" w:pos="0"/>
          <w:tab w:val="left" w:pos="720"/>
        </w:tabs>
        <w:ind w:firstLine="1134"/>
        <w:jc w:val="both"/>
        <w:rPr>
          <w:szCs w:val="24"/>
        </w:rPr>
      </w:pPr>
      <w:r w:rsidRPr="00097EA7">
        <w:rPr>
          <w:szCs w:val="24"/>
        </w:rPr>
        <w:t>5.</w:t>
      </w:r>
      <w:r w:rsidR="001364D9" w:rsidRPr="00097EA7">
        <w:rPr>
          <w:szCs w:val="24"/>
        </w:rPr>
        <w:t>5</w:t>
      </w:r>
      <w:r w:rsidRPr="00097EA7">
        <w:rPr>
          <w:szCs w:val="24"/>
        </w:rPr>
        <w:t xml:space="preserve">. </w:t>
      </w:r>
      <w:r w:rsidR="00D43D6F" w:rsidRPr="00097EA7">
        <w:rPr>
          <w:szCs w:val="24"/>
        </w:rPr>
        <w:t xml:space="preserve">Pasiūlymas turi būti pateiktas iki CVP IS nurodyto pasiūlymų pateikimo termino pabaigos.               </w:t>
      </w:r>
    </w:p>
    <w:p w14:paraId="7D9D3C5D" w14:textId="77777777" w:rsidR="00D43D6F" w:rsidRPr="00097EA7" w:rsidRDefault="00F31DD9" w:rsidP="003702F4">
      <w:pPr>
        <w:tabs>
          <w:tab w:val="left" w:pos="0"/>
          <w:tab w:val="left" w:pos="720"/>
        </w:tabs>
        <w:ind w:firstLine="1134"/>
        <w:jc w:val="both"/>
        <w:rPr>
          <w:szCs w:val="24"/>
        </w:rPr>
      </w:pPr>
      <w:r w:rsidRPr="00097EA7">
        <w:rPr>
          <w:szCs w:val="24"/>
        </w:rPr>
        <w:t>5.</w:t>
      </w:r>
      <w:r w:rsidR="001364D9" w:rsidRPr="00097EA7">
        <w:rPr>
          <w:szCs w:val="24"/>
        </w:rPr>
        <w:t>6</w:t>
      </w:r>
      <w:r w:rsidRPr="00097EA7">
        <w:rPr>
          <w:szCs w:val="24"/>
        </w:rPr>
        <w:t xml:space="preserve">. </w:t>
      </w:r>
      <w:r w:rsidR="001935A8" w:rsidRPr="00097EA7">
        <w:rPr>
          <w:szCs w:val="24"/>
        </w:rPr>
        <w:t xml:space="preserve">Pateikdamas pasiūlymą, </w:t>
      </w:r>
      <w:r w:rsidR="001935A8" w:rsidRPr="00097EA7">
        <w:rPr>
          <w:b/>
          <w:szCs w:val="24"/>
        </w:rPr>
        <w:t>tie</w:t>
      </w:r>
      <w:r w:rsidR="00D43D6F" w:rsidRPr="00097EA7">
        <w:rPr>
          <w:b/>
          <w:szCs w:val="24"/>
        </w:rPr>
        <w:t>kėjas sutinka</w:t>
      </w:r>
      <w:r w:rsidR="00D43D6F" w:rsidRPr="00097EA7">
        <w:rPr>
          <w:szCs w:val="24"/>
        </w:rPr>
        <w:t xml:space="preserve"> su šiais pirkimo dokumentais ir patvirtina, kad jo pasiūlyme pateikta informacija yra teisinga ir apima viską, ko reikia tinkamam pirkimo sutarties vykdymui. </w:t>
      </w:r>
    </w:p>
    <w:p w14:paraId="1421BF83" w14:textId="77777777" w:rsidR="00D43D6F" w:rsidRPr="00097EA7" w:rsidRDefault="00A90497" w:rsidP="003702F4">
      <w:pPr>
        <w:tabs>
          <w:tab w:val="left" w:pos="0"/>
          <w:tab w:val="left" w:pos="720"/>
        </w:tabs>
        <w:ind w:firstLine="1134"/>
        <w:jc w:val="both"/>
        <w:rPr>
          <w:szCs w:val="24"/>
        </w:rPr>
      </w:pPr>
      <w:r w:rsidRPr="00097EA7">
        <w:rPr>
          <w:szCs w:val="24"/>
        </w:rPr>
        <w:t>5.</w:t>
      </w:r>
      <w:r w:rsidR="001364D9" w:rsidRPr="00097EA7">
        <w:rPr>
          <w:szCs w:val="24"/>
        </w:rPr>
        <w:t>7</w:t>
      </w:r>
      <w:r w:rsidRPr="00097EA7">
        <w:rPr>
          <w:szCs w:val="24"/>
        </w:rPr>
        <w:t xml:space="preserve">. </w:t>
      </w:r>
      <w:r w:rsidR="001364D9" w:rsidRPr="00097EA7">
        <w:t>Pasiūlymas ir kita korespondencija bei dokumentai pateikiama lietuvių kalba. Jei atitinkami dokumentai yra išduoti kita kalba, turi būti pateiktas</w:t>
      </w:r>
      <w:r w:rsidR="008631DE" w:rsidRPr="00097EA7">
        <w:t xml:space="preserve"> dokumento</w:t>
      </w:r>
      <w:r w:rsidR="001364D9" w:rsidRPr="00097EA7">
        <w:t xml:space="preserve"> vertimas į lietuvių kalbą. </w:t>
      </w:r>
      <w:r w:rsidR="00C672DB" w:rsidRPr="00097EA7">
        <w:t>Vertimas turi būti patvirtintas vert</w:t>
      </w:r>
      <w:r w:rsidR="008631DE" w:rsidRPr="00097EA7">
        <w:t>imą atlikusio asmens</w:t>
      </w:r>
      <w:r w:rsidR="00C672DB" w:rsidRPr="00097EA7">
        <w:t xml:space="preserve"> parašu.</w:t>
      </w:r>
    </w:p>
    <w:p w14:paraId="6DBCC4A7" w14:textId="29D3E55B" w:rsidR="00D43D6F" w:rsidRPr="00097EA7" w:rsidRDefault="001364D9" w:rsidP="003702F4">
      <w:pPr>
        <w:tabs>
          <w:tab w:val="left" w:pos="0"/>
          <w:tab w:val="left" w:pos="720"/>
        </w:tabs>
        <w:ind w:firstLine="1134"/>
        <w:jc w:val="both"/>
        <w:rPr>
          <w:szCs w:val="24"/>
        </w:rPr>
      </w:pPr>
      <w:r w:rsidRPr="00097EA7">
        <w:rPr>
          <w:szCs w:val="24"/>
        </w:rPr>
        <w:t>5.8</w:t>
      </w:r>
      <w:r w:rsidR="003A2F63" w:rsidRPr="00097EA7">
        <w:rPr>
          <w:szCs w:val="24"/>
        </w:rPr>
        <w:t xml:space="preserve">. </w:t>
      </w:r>
      <w:r w:rsidR="0030294A" w:rsidRPr="00097EA7">
        <w:rPr>
          <w:szCs w:val="24"/>
        </w:rPr>
        <w:t>Pa</w:t>
      </w:r>
      <w:r w:rsidR="00E93889" w:rsidRPr="00097EA7">
        <w:rPr>
          <w:szCs w:val="24"/>
        </w:rPr>
        <w:t>siūlymas</w:t>
      </w:r>
      <w:r w:rsidR="00D43D6F" w:rsidRPr="00097EA7">
        <w:rPr>
          <w:szCs w:val="24"/>
        </w:rPr>
        <w:t xml:space="preserve"> turi </w:t>
      </w:r>
      <w:r w:rsidR="00E93889" w:rsidRPr="00097EA7">
        <w:rPr>
          <w:szCs w:val="24"/>
        </w:rPr>
        <w:t xml:space="preserve">galioti </w:t>
      </w:r>
      <w:r w:rsidR="00EC7227" w:rsidRPr="00097EA7">
        <w:rPr>
          <w:szCs w:val="24"/>
        </w:rPr>
        <w:t>90 dienų</w:t>
      </w:r>
      <w:r w:rsidR="001D5FFF" w:rsidRPr="00097EA7">
        <w:rPr>
          <w:szCs w:val="24"/>
        </w:rPr>
        <w:t xml:space="preserve"> nuo pasiūlymo pateikimo termino nurodyto skelbime apie pirkimą</w:t>
      </w:r>
      <w:r w:rsidR="00D43D6F" w:rsidRPr="00097EA7">
        <w:rPr>
          <w:szCs w:val="24"/>
        </w:rPr>
        <w:t xml:space="preserve">. </w:t>
      </w:r>
    </w:p>
    <w:p w14:paraId="7DD1201E" w14:textId="2097AC91" w:rsidR="00524150" w:rsidRPr="00097EA7" w:rsidRDefault="0030294A" w:rsidP="003702F4">
      <w:pPr>
        <w:tabs>
          <w:tab w:val="left" w:pos="0"/>
          <w:tab w:val="left" w:pos="720"/>
        </w:tabs>
        <w:ind w:firstLine="1134"/>
        <w:jc w:val="both"/>
        <w:rPr>
          <w:szCs w:val="24"/>
        </w:rPr>
      </w:pPr>
      <w:r w:rsidRPr="00097EA7">
        <w:rPr>
          <w:szCs w:val="24"/>
        </w:rPr>
        <w:t>5.</w:t>
      </w:r>
      <w:r w:rsidR="006F5C8E" w:rsidRPr="00097EA7">
        <w:rPr>
          <w:szCs w:val="24"/>
        </w:rPr>
        <w:t>9</w:t>
      </w:r>
      <w:r w:rsidRPr="00097EA7">
        <w:rPr>
          <w:szCs w:val="24"/>
        </w:rPr>
        <w:t>. P</w:t>
      </w:r>
      <w:r w:rsidR="00D43D6F" w:rsidRPr="00097EA7">
        <w:rPr>
          <w:szCs w:val="24"/>
        </w:rPr>
        <w:t>asiūlyme nurodomi kaina pateikiam</w:t>
      </w:r>
      <w:r w:rsidR="008631DE" w:rsidRPr="00097EA7">
        <w:rPr>
          <w:szCs w:val="24"/>
        </w:rPr>
        <w:t xml:space="preserve">a </w:t>
      </w:r>
      <w:r w:rsidR="00D43D6F" w:rsidRPr="00097EA7">
        <w:rPr>
          <w:szCs w:val="24"/>
        </w:rPr>
        <w:t xml:space="preserve">eurais. </w:t>
      </w:r>
      <w:r w:rsidR="001364D9" w:rsidRPr="00097EA7">
        <w:rPr>
          <w:szCs w:val="24"/>
        </w:rPr>
        <w:t>Į</w:t>
      </w:r>
      <w:r w:rsidR="00D43D6F" w:rsidRPr="00097EA7">
        <w:rPr>
          <w:szCs w:val="24"/>
        </w:rPr>
        <w:t xml:space="preserve"> pasiūlymo kainą turi būti įska</w:t>
      </w:r>
      <w:r w:rsidR="00FD691B" w:rsidRPr="00097EA7">
        <w:rPr>
          <w:szCs w:val="24"/>
        </w:rPr>
        <w:t>ityti visi mokesčiai ir visos t</w:t>
      </w:r>
      <w:r w:rsidR="00D43D6F" w:rsidRPr="00097EA7">
        <w:rPr>
          <w:szCs w:val="24"/>
        </w:rPr>
        <w:t>i</w:t>
      </w:r>
      <w:r w:rsidR="00FD691B" w:rsidRPr="00097EA7">
        <w:rPr>
          <w:szCs w:val="24"/>
        </w:rPr>
        <w:t>e</w:t>
      </w:r>
      <w:r w:rsidR="00D43D6F" w:rsidRPr="00097EA7">
        <w:rPr>
          <w:szCs w:val="24"/>
        </w:rPr>
        <w:t>kėjo išlaidos, apimančios viską, ko reikia visiškam ir tinkamam pirkimo sutarties vykdymui</w:t>
      </w:r>
      <w:r w:rsidR="00CE3EB0" w:rsidRPr="00097EA7">
        <w:rPr>
          <w:szCs w:val="24"/>
        </w:rPr>
        <w:t>,</w:t>
      </w:r>
      <w:r w:rsidR="00CE3EB0" w:rsidRPr="00097EA7">
        <w:t xml:space="preserve"> įskaitant ir išlaidas, patiriamas už sąskaitų pateikimą per „</w:t>
      </w:r>
      <w:r w:rsidR="00DF1AB0" w:rsidRPr="00097EA7">
        <w:t>SABIS</w:t>
      </w:r>
      <w:r w:rsidR="00CE3EB0" w:rsidRPr="00097EA7">
        <w:t xml:space="preserve">“ sistemą. </w:t>
      </w:r>
      <w:r w:rsidR="001573C7" w:rsidRPr="00097EA7">
        <w:t xml:space="preserve">Pasiūlymuose nurodoma kaina pateikiama eurais, turi būti išreikšta ir apskaičiuota taip, kaip nurodyta </w:t>
      </w:r>
      <w:r w:rsidR="006E3009" w:rsidRPr="00097EA7">
        <w:t>pirkimo</w:t>
      </w:r>
      <w:r w:rsidR="001573C7" w:rsidRPr="00097EA7">
        <w:t xml:space="preserve"> sąlygų</w:t>
      </w:r>
      <w:r w:rsidR="000A2FCD" w:rsidRPr="00097EA7">
        <w:t xml:space="preserve"> 1 </w:t>
      </w:r>
      <w:r w:rsidR="001573C7" w:rsidRPr="00097EA7">
        <w:t xml:space="preserve">priede. </w:t>
      </w:r>
      <w:r w:rsidR="00A261D8" w:rsidRPr="00097EA7">
        <w:t>Kaino</w:t>
      </w:r>
      <w:r w:rsidR="001573C7" w:rsidRPr="00097EA7">
        <w:t xml:space="preserve">s </w:t>
      </w:r>
      <w:r w:rsidR="00A261D8" w:rsidRPr="00097EA7">
        <w:t>pateikiamos</w:t>
      </w:r>
      <w:r w:rsidR="001573C7" w:rsidRPr="00097EA7">
        <w:t xml:space="preserve"> šimtosios </w:t>
      </w:r>
      <w:r w:rsidR="007C703F" w:rsidRPr="00097EA7">
        <w:t>e</w:t>
      </w:r>
      <w:r w:rsidR="001573C7" w:rsidRPr="00097EA7">
        <w:t>uro dalies tikslumu t.</w:t>
      </w:r>
      <w:r w:rsidR="00DA5FF1" w:rsidRPr="00097EA7">
        <w:t xml:space="preserve"> </w:t>
      </w:r>
      <w:r w:rsidR="001573C7" w:rsidRPr="00097EA7">
        <w:t>y. du skaičiai po kablelio.</w:t>
      </w:r>
      <w:r w:rsidR="008631DE" w:rsidRPr="00097EA7">
        <w:t xml:space="preserve"> Bendra palyginamojo pasiūlymo kaina bus naudojama pasiūlymų vertinimui ir pirkimo laimėtojams atrinkti.</w:t>
      </w:r>
    </w:p>
    <w:p w14:paraId="5ACA1D00" w14:textId="77777777" w:rsidR="00D43D6F" w:rsidRPr="00097EA7" w:rsidRDefault="0030294A" w:rsidP="003702F4">
      <w:pPr>
        <w:tabs>
          <w:tab w:val="left" w:pos="0"/>
          <w:tab w:val="left" w:pos="720"/>
        </w:tabs>
        <w:ind w:firstLine="1134"/>
        <w:jc w:val="both"/>
        <w:rPr>
          <w:szCs w:val="24"/>
        </w:rPr>
      </w:pPr>
      <w:r w:rsidRPr="00097EA7">
        <w:rPr>
          <w:szCs w:val="24"/>
        </w:rPr>
        <w:t>5.</w:t>
      </w:r>
      <w:r w:rsidR="006F5C8E" w:rsidRPr="00097EA7">
        <w:rPr>
          <w:szCs w:val="24"/>
        </w:rPr>
        <w:t>10</w:t>
      </w:r>
      <w:r w:rsidRPr="00097EA7">
        <w:rPr>
          <w:szCs w:val="24"/>
        </w:rPr>
        <w:t xml:space="preserve">. </w:t>
      </w:r>
      <w:r w:rsidR="00D0711B" w:rsidRPr="00097EA7">
        <w:rPr>
          <w:szCs w:val="24"/>
        </w:rPr>
        <w:t>Perkančioji</w:t>
      </w:r>
      <w:r w:rsidR="00D43D6F" w:rsidRPr="00097EA7">
        <w:rPr>
          <w:szCs w:val="24"/>
        </w:rPr>
        <w:t xml:space="preserve"> organizacija turi teisę pratęsti pasiūlymo pateikimo terminą. Apie naują pasiūlymų pateikimo terminą </w:t>
      </w:r>
      <w:r w:rsidR="00D0711B" w:rsidRPr="00097EA7">
        <w:rPr>
          <w:szCs w:val="24"/>
        </w:rPr>
        <w:t>perkančioji</w:t>
      </w:r>
      <w:r w:rsidR="00A261D8" w:rsidRPr="00097EA7">
        <w:rPr>
          <w:szCs w:val="24"/>
        </w:rPr>
        <w:t xml:space="preserve"> o</w:t>
      </w:r>
      <w:r w:rsidR="00D43D6F" w:rsidRPr="00097EA7">
        <w:rPr>
          <w:szCs w:val="24"/>
        </w:rPr>
        <w:t xml:space="preserve">rganizacija paskelbia CVP IS ir praneša prie pirkimo CVP IS prisijungusiems tiekėjams. </w:t>
      </w:r>
    </w:p>
    <w:p w14:paraId="16C77DD1" w14:textId="77777777" w:rsidR="00D43D6F" w:rsidRPr="00097EA7" w:rsidRDefault="006A5271" w:rsidP="003702F4">
      <w:pPr>
        <w:tabs>
          <w:tab w:val="left" w:pos="0"/>
          <w:tab w:val="left" w:pos="720"/>
        </w:tabs>
        <w:ind w:firstLine="1134"/>
        <w:jc w:val="both"/>
        <w:rPr>
          <w:b/>
          <w:szCs w:val="24"/>
        </w:rPr>
      </w:pPr>
      <w:r w:rsidRPr="00097EA7">
        <w:rPr>
          <w:b/>
          <w:szCs w:val="24"/>
        </w:rPr>
        <w:t>5.1</w:t>
      </w:r>
      <w:r w:rsidR="006F5C8E" w:rsidRPr="00097EA7">
        <w:rPr>
          <w:b/>
          <w:szCs w:val="24"/>
        </w:rPr>
        <w:t>1</w:t>
      </w:r>
      <w:r w:rsidRPr="00097EA7">
        <w:rPr>
          <w:b/>
          <w:szCs w:val="24"/>
        </w:rPr>
        <w:t xml:space="preserve">. </w:t>
      </w:r>
      <w:r w:rsidR="00524150" w:rsidRPr="00097EA7">
        <w:rPr>
          <w:b/>
          <w:szCs w:val="24"/>
        </w:rPr>
        <w:t>P</w:t>
      </w:r>
      <w:r w:rsidR="00D43D6F" w:rsidRPr="00097EA7">
        <w:rPr>
          <w:b/>
          <w:szCs w:val="24"/>
        </w:rPr>
        <w:t>asiūlymas turi būti pateiktas CVP IS priemonėmis, kurį turi sudaryti:</w:t>
      </w:r>
    </w:p>
    <w:p w14:paraId="7E327537" w14:textId="77777777" w:rsidR="00D43D6F" w:rsidRPr="00097EA7" w:rsidRDefault="002E6DCF" w:rsidP="003702F4">
      <w:pPr>
        <w:tabs>
          <w:tab w:val="left" w:pos="0"/>
          <w:tab w:val="left" w:pos="720"/>
        </w:tabs>
        <w:ind w:firstLine="1134"/>
        <w:jc w:val="both"/>
        <w:rPr>
          <w:szCs w:val="24"/>
        </w:rPr>
      </w:pPr>
      <w:r w:rsidRPr="00097EA7">
        <w:rPr>
          <w:szCs w:val="24"/>
        </w:rPr>
        <w:t>5.1</w:t>
      </w:r>
      <w:r w:rsidR="006F5C8E" w:rsidRPr="00097EA7">
        <w:rPr>
          <w:szCs w:val="24"/>
        </w:rPr>
        <w:t>1</w:t>
      </w:r>
      <w:r w:rsidRPr="00097EA7">
        <w:rPr>
          <w:szCs w:val="24"/>
        </w:rPr>
        <w:t xml:space="preserve">.1. </w:t>
      </w:r>
      <w:r w:rsidR="00D43D6F" w:rsidRPr="00097EA7">
        <w:rPr>
          <w:szCs w:val="24"/>
        </w:rPr>
        <w:t>užpildyta pasiūlymo forma</w:t>
      </w:r>
      <w:r w:rsidR="00A261D8" w:rsidRPr="00097EA7">
        <w:rPr>
          <w:szCs w:val="24"/>
        </w:rPr>
        <w:t xml:space="preserve"> su priedu</w:t>
      </w:r>
      <w:r w:rsidR="00D43D6F" w:rsidRPr="00097EA7">
        <w:rPr>
          <w:szCs w:val="24"/>
        </w:rPr>
        <w:t>, parengt</w:t>
      </w:r>
      <w:r w:rsidR="008631DE" w:rsidRPr="00097EA7">
        <w:rPr>
          <w:szCs w:val="24"/>
        </w:rPr>
        <w:t>u</w:t>
      </w:r>
      <w:r w:rsidR="00F9582C" w:rsidRPr="00097EA7">
        <w:rPr>
          <w:szCs w:val="24"/>
        </w:rPr>
        <w:t xml:space="preserve"> pagal pirkimo</w:t>
      </w:r>
      <w:r w:rsidR="00D43D6F" w:rsidRPr="00097EA7">
        <w:rPr>
          <w:szCs w:val="24"/>
        </w:rPr>
        <w:t xml:space="preserve"> sąlygų </w:t>
      </w:r>
      <w:r w:rsidR="007D004B" w:rsidRPr="00097EA7">
        <w:rPr>
          <w:szCs w:val="24"/>
        </w:rPr>
        <w:t xml:space="preserve">1 </w:t>
      </w:r>
      <w:r w:rsidR="00D43D6F" w:rsidRPr="00097EA7">
        <w:rPr>
          <w:szCs w:val="24"/>
        </w:rPr>
        <w:t>priedą</w:t>
      </w:r>
      <w:r w:rsidR="008631DE" w:rsidRPr="00097EA7">
        <w:rPr>
          <w:szCs w:val="24"/>
        </w:rPr>
        <w:t>;</w:t>
      </w:r>
    </w:p>
    <w:p w14:paraId="70C7CB52" w14:textId="77777777" w:rsidR="00D43D6F" w:rsidRPr="00097EA7" w:rsidRDefault="002E6DCF" w:rsidP="003702F4">
      <w:pPr>
        <w:tabs>
          <w:tab w:val="left" w:pos="0"/>
          <w:tab w:val="left" w:pos="720"/>
        </w:tabs>
        <w:ind w:firstLine="1134"/>
        <w:jc w:val="both"/>
        <w:rPr>
          <w:rFonts w:eastAsia="Calibri"/>
        </w:rPr>
      </w:pPr>
      <w:r w:rsidRPr="00097EA7">
        <w:rPr>
          <w:szCs w:val="24"/>
        </w:rPr>
        <w:t>5.1</w:t>
      </w:r>
      <w:r w:rsidR="006F5C8E" w:rsidRPr="00097EA7">
        <w:rPr>
          <w:szCs w:val="24"/>
        </w:rPr>
        <w:t>1</w:t>
      </w:r>
      <w:r w:rsidRPr="00097EA7">
        <w:rPr>
          <w:szCs w:val="24"/>
        </w:rPr>
        <w:t xml:space="preserve">.2. </w:t>
      </w:r>
      <w:r w:rsidR="00D43D6F" w:rsidRPr="00097EA7">
        <w:rPr>
          <w:szCs w:val="24"/>
        </w:rPr>
        <w:t xml:space="preserve">EBVPD, parengtas pagal pirkimo sąlygų </w:t>
      </w:r>
      <w:r w:rsidR="007E2116" w:rsidRPr="00097EA7">
        <w:rPr>
          <w:szCs w:val="24"/>
        </w:rPr>
        <w:t>5</w:t>
      </w:r>
      <w:r w:rsidR="003058D9" w:rsidRPr="00097EA7">
        <w:rPr>
          <w:szCs w:val="24"/>
        </w:rPr>
        <w:t xml:space="preserve"> </w:t>
      </w:r>
      <w:r w:rsidR="00D43D6F" w:rsidRPr="00097EA7">
        <w:rPr>
          <w:szCs w:val="24"/>
        </w:rPr>
        <w:t>priedą</w:t>
      </w:r>
      <w:r w:rsidR="001F5100" w:rsidRPr="00097EA7">
        <w:rPr>
          <w:szCs w:val="24"/>
        </w:rPr>
        <w:t>.</w:t>
      </w:r>
      <w:r w:rsidR="001F5100" w:rsidRPr="00097EA7">
        <w:rPr>
          <w:rFonts w:eastAsia="Calibri"/>
        </w:rPr>
        <w:t xml:space="preserve"> </w:t>
      </w:r>
      <w:r w:rsidR="0040754A" w:rsidRPr="00097EA7">
        <w:rPr>
          <w:rFonts w:eastAsia="Calibri"/>
        </w:rPr>
        <w:t xml:space="preserve">EBVPD turi užpildyti </w:t>
      </w:r>
      <w:r w:rsidR="001F5100" w:rsidRPr="00097EA7">
        <w:rPr>
          <w:rFonts w:eastAsia="Calibri"/>
        </w:rPr>
        <w:t xml:space="preserve">ir pateikti tiekėjas, </w:t>
      </w:r>
      <w:r w:rsidR="001F5100" w:rsidRPr="00097EA7">
        <w:rPr>
          <w:rFonts w:eastAsia="Calibri"/>
          <w:b/>
        </w:rPr>
        <w:t>kiekvienas</w:t>
      </w:r>
      <w:r w:rsidR="001F5100" w:rsidRPr="00097EA7">
        <w:rPr>
          <w:rFonts w:eastAsia="Calibri"/>
        </w:rPr>
        <w:t xml:space="preserve"> tiekėjų grupės partneris (jei pasiūlymą pateikia tiekėjų grupė), ir </w:t>
      </w:r>
      <w:r w:rsidR="001F5100" w:rsidRPr="00097EA7">
        <w:rPr>
          <w:rFonts w:eastAsia="Calibri"/>
          <w:b/>
        </w:rPr>
        <w:t>kiekvienas</w:t>
      </w:r>
      <w:r w:rsidR="001F5100" w:rsidRPr="00097EA7">
        <w:rPr>
          <w:rFonts w:eastAsia="Calibri"/>
        </w:rPr>
        <w:t xml:space="preserve"> ūkio subjektas, kurio pajėgumais ketina remtis tiekėjas;</w:t>
      </w:r>
    </w:p>
    <w:p w14:paraId="3BCFEADF" w14:textId="77777777" w:rsidR="000B146C" w:rsidRPr="00097EA7" w:rsidRDefault="00D45368" w:rsidP="003D7E9A">
      <w:pPr>
        <w:widowControl w:val="0"/>
        <w:tabs>
          <w:tab w:val="left" w:pos="0"/>
          <w:tab w:val="left" w:pos="1134"/>
        </w:tabs>
        <w:autoSpaceDE w:val="0"/>
        <w:autoSpaceDN w:val="0"/>
        <w:adjustRightInd w:val="0"/>
        <w:ind w:firstLine="1134"/>
        <w:jc w:val="both"/>
        <w:rPr>
          <w:szCs w:val="24"/>
          <w:lang w:eastAsia="en-US"/>
        </w:rPr>
      </w:pPr>
      <w:r w:rsidRPr="00097EA7">
        <w:rPr>
          <w:szCs w:val="24"/>
        </w:rPr>
        <w:t xml:space="preserve">5.11.3. </w:t>
      </w:r>
      <w:r w:rsidR="003D7E9A" w:rsidRPr="00097EA7">
        <w:rPr>
          <w:szCs w:val="24"/>
        </w:rPr>
        <w:t>dokumentai, patvirtinantys tiekėjo (tiekėjų grupės nario, subrangovo, kurio pajėgumais remiamasi) pašalinimo pagrindų nebuvimą</w:t>
      </w:r>
      <w:r w:rsidR="000B146C" w:rsidRPr="00097EA7">
        <w:rPr>
          <w:szCs w:val="24"/>
        </w:rPr>
        <w:t>;</w:t>
      </w:r>
    </w:p>
    <w:p w14:paraId="32723E03" w14:textId="77777777" w:rsidR="000B146C" w:rsidRPr="00097EA7" w:rsidRDefault="000B146C" w:rsidP="000B146C">
      <w:pPr>
        <w:widowControl w:val="0"/>
        <w:tabs>
          <w:tab w:val="left" w:pos="0"/>
          <w:tab w:val="left" w:pos="1134"/>
        </w:tabs>
        <w:autoSpaceDE w:val="0"/>
        <w:autoSpaceDN w:val="0"/>
        <w:adjustRightInd w:val="0"/>
        <w:jc w:val="both"/>
        <w:rPr>
          <w:szCs w:val="24"/>
          <w:lang w:eastAsia="en-US"/>
        </w:rPr>
      </w:pPr>
      <w:r w:rsidRPr="00097EA7">
        <w:rPr>
          <w:bCs/>
          <w:szCs w:val="24"/>
        </w:rPr>
        <w:t xml:space="preserve">                  5.11.4. </w:t>
      </w:r>
      <w:r w:rsidR="003D7E9A" w:rsidRPr="00097EA7">
        <w:rPr>
          <w:szCs w:val="24"/>
        </w:rPr>
        <w:t xml:space="preserve">dokumentai, patvirtinantys tiekėjo (tiekėjų grupės nario, </w:t>
      </w:r>
      <w:r w:rsidR="003D7E9A" w:rsidRPr="00097EA7">
        <w:t>subrangovo, kurio pajėgumais remiamasi</w:t>
      </w:r>
      <w:r w:rsidR="003D7E9A" w:rsidRPr="00097EA7">
        <w:rPr>
          <w:szCs w:val="24"/>
        </w:rPr>
        <w:t xml:space="preserve">) atitikimą nustatytiems kvalifikacijos reikalavimams ir </w:t>
      </w:r>
      <w:r w:rsidR="003D7E9A" w:rsidRPr="00097EA7">
        <w:rPr>
          <w:noProof/>
        </w:rPr>
        <w:t>aplinkos apsaugos vadybos sistemos reikalavim</w:t>
      </w:r>
      <w:r w:rsidR="00006FD3" w:rsidRPr="00097EA7">
        <w:rPr>
          <w:noProof/>
        </w:rPr>
        <w:t>ui</w:t>
      </w:r>
      <w:r w:rsidR="00CD0263" w:rsidRPr="00097EA7">
        <w:rPr>
          <w:bCs/>
          <w:szCs w:val="24"/>
        </w:rPr>
        <w:t>;</w:t>
      </w:r>
      <w:r w:rsidRPr="00097EA7">
        <w:rPr>
          <w:bCs/>
          <w:szCs w:val="24"/>
        </w:rPr>
        <w:t xml:space="preserve"> </w:t>
      </w:r>
    </w:p>
    <w:p w14:paraId="63C1BA20" w14:textId="77777777" w:rsidR="00D43D6F" w:rsidRPr="00097EA7" w:rsidRDefault="00E42086" w:rsidP="003702F4">
      <w:pPr>
        <w:tabs>
          <w:tab w:val="left" w:pos="0"/>
          <w:tab w:val="left" w:pos="720"/>
        </w:tabs>
        <w:ind w:firstLine="1134"/>
        <w:jc w:val="both"/>
        <w:rPr>
          <w:szCs w:val="24"/>
        </w:rPr>
      </w:pPr>
      <w:r w:rsidRPr="00097EA7">
        <w:rPr>
          <w:szCs w:val="24"/>
        </w:rPr>
        <w:t>5.1</w:t>
      </w:r>
      <w:r w:rsidR="006F5C8E" w:rsidRPr="00097EA7">
        <w:rPr>
          <w:szCs w:val="24"/>
        </w:rPr>
        <w:t>1</w:t>
      </w:r>
      <w:r w:rsidRPr="00097EA7">
        <w:rPr>
          <w:szCs w:val="24"/>
        </w:rPr>
        <w:t>.</w:t>
      </w:r>
      <w:r w:rsidR="000B146C" w:rsidRPr="00097EA7">
        <w:rPr>
          <w:szCs w:val="24"/>
        </w:rPr>
        <w:t>5</w:t>
      </w:r>
      <w:r w:rsidRPr="00097EA7">
        <w:rPr>
          <w:szCs w:val="24"/>
        </w:rPr>
        <w:t xml:space="preserve">. </w:t>
      </w:r>
      <w:r w:rsidR="00D43D6F" w:rsidRPr="00097EA7">
        <w:rPr>
          <w:szCs w:val="24"/>
        </w:rPr>
        <w:t xml:space="preserve">jungtinės veiklos sutarties </w:t>
      </w:r>
      <w:r w:rsidR="00446D2C" w:rsidRPr="00097EA7">
        <w:rPr>
          <w:szCs w:val="24"/>
        </w:rPr>
        <w:t xml:space="preserve">skaitmeninė </w:t>
      </w:r>
      <w:r w:rsidR="00D43D6F" w:rsidRPr="00097EA7">
        <w:rPr>
          <w:szCs w:val="24"/>
        </w:rPr>
        <w:t>kopija (</w:t>
      </w:r>
      <w:r w:rsidR="00446D2C" w:rsidRPr="00097EA7">
        <w:t>jeigu dalyvauja ūkio subjektų grupė</w:t>
      </w:r>
      <w:r w:rsidR="00D43D6F" w:rsidRPr="00097EA7">
        <w:rPr>
          <w:szCs w:val="24"/>
        </w:rPr>
        <w:t>);</w:t>
      </w:r>
    </w:p>
    <w:p w14:paraId="1A0E50F1" w14:textId="1DD5C96E" w:rsidR="00D43D6F" w:rsidRPr="00097EA7" w:rsidRDefault="00F00F5B" w:rsidP="00F7054E">
      <w:pPr>
        <w:tabs>
          <w:tab w:val="left" w:pos="0"/>
          <w:tab w:val="left" w:pos="720"/>
          <w:tab w:val="left" w:pos="1701"/>
        </w:tabs>
        <w:ind w:firstLine="1134"/>
        <w:jc w:val="both"/>
        <w:rPr>
          <w:szCs w:val="24"/>
        </w:rPr>
      </w:pPr>
      <w:r w:rsidRPr="00097EA7">
        <w:rPr>
          <w:szCs w:val="24"/>
        </w:rPr>
        <w:t>5.1</w:t>
      </w:r>
      <w:r w:rsidR="006F5C8E" w:rsidRPr="00097EA7">
        <w:rPr>
          <w:szCs w:val="24"/>
        </w:rPr>
        <w:t>1</w:t>
      </w:r>
      <w:r w:rsidRPr="00097EA7">
        <w:rPr>
          <w:szCs w:val="24"/>
        </w:rPr>
        <w:t>.</w:t>
      </w:r>
      <w:r w:rsidR="004964C2" w:rsidRPr="00097EA7">
        <w:rPr>
          <w:szCs w:val="24"/>
        </w:rPr>
        <w:t>6</w:t>
      </w:r>
      <w:r w:rsidRPr="00097EA7">
        <w:rPr>
          <w:szCs w:val="24"/>
        </w:rPr>
        <w:t xml:space="preserve">. </w:t>
      </w:r>
      <w:r w:rsidR="00D43D6F" w:rsidRPr="00097EA7">
        <w:rPr>
          <w:szCs w:val="24"/>
        </w:rPr>
        <w:t>pasiūlymo galiojimą užtikrinantis dokumentas</w:t>
      </w:r>
      <w:r w:rsidR="007903D7" w:rsidRPr="00097EA7">
        <w:rPr>
          <w:szCs w:val="24"/>
        </w:rPr>
        <w:t>.</w:t>
      </w:r>
      <w:r w:rsidR="007903D7" w:rsidRPr="00097EA7">
        <w:t xml:space="preserve"> Pasiūlymo galiojimą užtikrinantis dokumentas (originalas) </w:t>
      </w:r>
      <w:r w:rsidR="007903D7" w:rsidRPr="00097EA7">
        <w:rPr>
          <w:bCs/>
        </w:rPr>
        <w:t>turi būti patvirtintas jį išdavusio asmens saugiu elektroniniu parašu, jį pridedant („prisegant“) CVP IS pasiūlymo lango eilutėje „Prisegti dokumentai“</w:t>
      </w:r>
      <w:r w:rsidR="001F5100" w:rsidRPr="00097EA7">
        <w:rPr>
          <w:bCs/>
        </w:rPr>
        <w:t xml:space="preserve">. </w:t>
      </w:r>
      <w:r w:rsidR="001F5100" w:rsidRPr="00097EA7">
        <w:rPr>
          <w:rFonts w:eastAsia="Calibri"/>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3D7E9A" w:rsidRPr="00097EA7">
        <w:rPr>
          <w:rFonts w:eastAsia="Calibri"/>
        </w:rPr>
        <w:t xml:space="preserve"> (mokestinio pavedimo kopijoje „paskirtyje“ turi matytis laidavimo draud</w:t>
      </w:r>
      <w:r w:rsidR="000309E5" w:rsidRPr="00097EA7">
        <w:rPr>
          <w:rFonts w:eastAsia="Calibri"/>
        </w:rPr>
        <w:t>i</w:t>
      </w:r>
      <w:r w:rsidR="003D7E9A" w:rsidRPr="00097EA7">
        <w:rPr>
          <w:rFonts w:eastAsia="Calibri"/>
        </w:rPr>
        <w:t xml:space="preserve">mo rašto </w:t>
      </w:r>
      <w:r w:rsidR="003B30E5" w:rsidRPr="00097EA7">
        <w:rPr>
          <w:rFonts w:eastAsia="Calibri"/>
        </w:rPr>
        <w:t>N</w:t>
      </w:r>
      <w:r w:rsidR="003D7E9A" w:rsidRPr="00097EA7">
        <w:rPr>
          <w:rFonts w:eastAsia="Calibri"/>
        </w:rPr>
        <w:t xml:space="preserve">r. ar kita informacija, patvirtinanti, kad apmokėta būtent už </w:t>
      </w:r>
      <w:r w:rsidR="0040436A" w:rsidRPr="00097EA7">
        <w:rPr>
          <w:rFonts w:eastAsia="Calibri"/>
        </w:rPr>
        <w:t>pateiktą</w:t>
      </w:r>
      <w:r w:rsidR="003D7E9A" w:rsidRPr="00097EA7">
        <w:rPr>
          <w:rFonts w:eastAsia="Calibri"/>
        </w:rPr>
        <w:t xml:space="preserve"> pasiūlymo laidavimo draudimo raštą)</w:t>
      </w:r>
      <w:r w:rsidR="005A3311" w:rsidRPr="00097EA7">
        <w:rPr>
          <w:rFonts w:eastAsia="Calibri"/>
        </w:rPr>
        <w:t xml:space="preserve">. </w:t>
      </w:r>
      <w:r w:rsidR="005A3311" w:rsidRPr="00097EA7">
        <w:rPr>
          <w:szCs w:val="24"/>
        </w:rPr>
        <w:t>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w:t>
      </w:r>
      <w:r w:rsidR="005A3311" w:rsidRPr="00097EA7">
        <w:rPr>
          <w:i/>
          <w:szCs w:val="24"/>
        </w:rPr>
        <w:t>Neatplėšti iki...</w:t>
      </w:r>
      <w:r w:rsidR="005A3311" w:rsidRPr="00097EA7">
        <w:rPr>
          <w:szCs w:val="24"/>
        </w:rPr>
        <w:t>“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aitmeninė kopija</w:t>
      </w:r>
      <w:r w:rsidR="001F5100" w:rsidRPr="00097EA7">
        <w:rPr>
          <w:rFonts w:eastAsia="Calibri"/>
        </w:rPr>
        <w:t>;</w:t>
      </w:r>
    </w:p>
    <w:p w14:paraId="3243F5EF" w14:textId="77777777" w:rsidR="004964C2" w:rsidRPr="00097EA7" w:rsidRDefault="004964C2" w:rsidP="004964C2">
      <w:pPr>
        <w:widowControl w:val="0"/>
        <w:tabs>
          <w:tab w:val="left" w:pos="0"/>
          <w:tab w:val="left" w:pos="1134"/>
        </w:tabs>
        <w:autoSpaceDE w:val="0"/>
        <w:autoSpaceDN w:val="0"/>
        <w:adjustRightInd w:val="0"/>
        <w:jc w:val="both"/>
        <w:rPr>
          <w:szCs w:val="24"/>
          <w:lang w:eastAsia="en-US"/>
        </w:rPr>
      </w:pPr>
      <w:r w:rsidRPr="00097EA7">
        <w:rPr>
          <w:szCs w:val="24"/>
        </w:rPr>
        <w:tab/>
      </w:r>
      <w:r w:rsidR="0088235E" w:rsidRPr="00097EA7">
        <w:rPr>
          <w:szCs w:val="24"/>
        </w:rPr>
        <w:t>5.1</w:t>
      </w:r>
      <w:r w:rsidR="006F5C8E" w:rsidRPr="00097EA7">
        <w:rPr>
          <w:szCs w:val="24"/>
        </w:rPr>
        <w:t>1</w:t>
      </w:r>
      <w:r w:rsidR="0088235E" w:rsidRPr="00097EA7">
        <w:rPr>
          <w:szCs w:val="24"/>
        </w:rPr>
        <w:t>.</w:t>
      </w:r>
      <w:r w:rsidR="004C3595" w:rsidRPr="00097EA7">
        <w:rPr>
          <w:szCs w:val="24"/>
        </w:rPr>
        <w:t>7</w:t>
      </w:r>
      <w:r w:rsidR="0088235E" w:rsidRPr="00097EA7">
        <w:rPr>
          <w:szCs w:val="24"/>
        </w:rPr>
        <w:t xml:space="preserve">. </w:t>
      </w:r>
      <w:r w:rsidR="0040436A" w:rsidRPr="00097EA7">
        <w:rPr>
          <w:szCs w:val="24"/>
        </w:rPr>
        <w:t xml:space="preserve">dokumentai (sutarčių, ketinimo protokolų ar kitų dokumentų nuorašai/kopijos), įrodantys, kad tiekėjui bus prieinami kitų ūkio subjektų, </w:t>
      </w:r>
      <w:proofErr w:type="spellStart"/>
      <w:r w:rsidR="0040436A" w:rsidRPr="00097EA7">
        <w:rPr>
          <w:szCs w:val="24"/>
        </w:rPr>
        <w:t>kvazisubtiekėjų</w:t>
      </w:r>
      <w:proofErr w:type="spellEnd"/>
      <w:r w:rsidR="0040436A" w:rsidRPr="00097EA7">
        <w:rPr>
          <w:szCs w:val="24"/>
        </w:rPr>
        <w:t xml:space="preserve">, kurių pajėgumais jis ketina </w:t>
      </w:r>
      <w:r w:rsidR="0040436A" w:rsidRPr="00097EA7">
        <w:rPr>
          <w:szCs w:val="24"/>
        </w:rPr>
        <w:lastRenderedPageBreak/>
        <w:t xml:space="preserve">remtis, ištekliai (jeigu tiekėjas ketina remtis kitų ūkio subjektų, </w:t>
      </w:r>
      <w:proofErr w:type="spellStart"/>
      <w:r w:rsidR="0040436A" w:rsidRPr="00097EA7">
        <w:rPr>
          <w:szCs w:val="24"/>
        </w:rPr>
        <w:t>kvazisubtiekėjų</w:t>
      </w:r>
      <w:proofErr w:type="spellEnd"/>
      <w:r w:rsidR="0040436A" w:rsidRPr="00097EA7">
        <w:rPr>
          <w:szCs w:val="24"/>
        </w:rPr>
        <w:t xml:space="preserve"> pajėgumais)</w:t>
      </w:r>
      <w:r w:rsidRPr="00097EA7">
        <w:rPr>
          <w:szCs w:val="24"/>
        </w:rPr>
        <w:t xml:space="preserve">; </w:t>
      </w:r>
    </w:p>
    <w:p w14:paraId="743E9721" w14:textId="3751221A" w:rsidR="004964C2" w:rsidRPr="00097EA7" w:rsidRDefault="004C3595" w:rsidP="004C3595">
      <w:pPr>
        <w:widowControl w:val="0"/>
        <w:tabs>
          <w:tab w:val="left" w:pos="0"/>
          <w:tab w:val="left" w:pos="1134"/>
        </w:tabs>
        <w:autoSpaceDE w:val="0"/>
        <w:autoSpaceDN w:val="0"/>
        <w:adjustRightInd w:val="0"/>
        <w:jc w:val="both"/>
        <w:rPr>
          <w:szCs w:val="24"/>
          <w:lang w:eastAsia="en-US"/>
        </w:rPr>
      </w:pPr>
      <w:r w:rsidRPr="00097EA7">
        <w:rPr>
          <w:szCs w:val="24"/>
        </w:rPr>
        <w:tab/>
        <w:t xml:space="preserve">5.11.8. </w:t>
      </w:r>
      <w:r w:rsidR="004964C2" w:rsidRPr="00097EA7">
        <w:rPr>
          <w:szCs w:val="24"/>
        </w:rPr>
        <w:t>dokumentai, patvirtinantys, kad ūkio subjektai, kurių pajėgumais ketinama remtis, tenkina jiems keliamus kvalifikacijos reikalavimus ir</w:t>
      </w:r>
      <w:r w:rsidR="00CE35BC" w:rsidRPr="00097EA7">
        <w:rPr>
          <w:szCs w:val="24"/>
        </w:rPr>
        <w:t xml:space="preserve"> </w:t>
      </w:r>
      <w:r w:rsidR="0040436A" w:rsidRPr="00097EA7">
        <w:rPr>
          <w:noProof/>
        </w:rPr>
        <w:t>aplinkos apsaugos vadybos sistemos reikalavimą</w:t>
      </w:r>
      <w:r w:rsidR="004964C2" w:rsidRPr="00097EA7">
        <w:rPr>
          <w:szCs w:val="24"/>
        </w:rPr>
        <w:t>,</w:t>
      </w:r>
      <w:r w:rsidR="0040436A" w:rsidRPr="00097EA7">
        <w:rPr>
          <w:szCs w:val="24"/>
        </w:rPr>
        <w:t xml:space="preserve"> ir</w:t>
      </w:r>
      <w:r w:rsidR="004964C2" w:rsidRPr="00097EA7">
        <w:rPr>
          <w:szCs w:val="24"/>
        </w:rPr>
        <w:t xml:space="preserve"> kad nėra tokių ūkio subjektų pašalinimo pagrindų;</w:t>
      </w:r>
    </w:p>
    <w:p w14:paraId="2038CDDE" w14:textId="77777777" w:rsidR="00446D2C" w:rsidRPr="00097EA7" w:rsidRDefault="00446D2C" w:rsidP="003702F4">
      <w:pPr>
        <w:tabs>
          <w:tab w:val="left" w:pos="0"/>
          <w:tab w:val="left" w:pos="720"/>
        </w:tabs>
        <w:ind w:firstLine="1134"/>
        <w:jc w:val="both"/>
      </w:pPr>
      <w:r w:rsidRPr="00097EA7">
        <w:rPr>
          <w:szCs w:val="24"/>
        </w:rPr>
        <w:t>5.11.</w:t>
      </w:r>
      <w:r w:rsidR="004C3595" w:rsidRPr="00097EA7">
        <w:rPr>
          <w:szCs w:val="24"/>
        </w:rPr>
        <w:t>9</w:t>
      </w:r>
      <w:r w:rsidRPr="00097EA7">
        <w:rPr>
          <w:szCs w:val="24"/>
        </w:rPr>
        <w:t xml:space="preserve">. </w:t>
      </w:r>
      <w:r w:rsidRPr="00097EA7">
        <w:t>įgaliojimo</w:t>
      </w:r>
      <w:r w:rsidR="001F5100" w:rsidRPr="00097EA7">
        <w:t xml:space="preserve"> ar kito dokumento </w:t>
      </w:r>
      <w:r w:rsidR="001F5100" w:rsidRPr="00097EA7">
        <w:rPr>
          <w:rFonts w:eastAsia="Calibri"/>
        </w:rPr>
        <w:t>(pvz., pareigybės aprašymas)</w:t>
      </w:r>
      <w:r w:rsidRPr="00097EA7">
        <w:t xml:space="preserve">, suteikiančio teisę pasirašyti tiekėjo pasiūlymą, skaitmeninė kopija (taikoma, kai pasiūlymą </w:t>
      </w:r>
      <w:r w:rsidR="00DD77DA" w:rsidRPr="00097EA7">
        <w:t xml:space="preserve">pasirašo </w:t>
      </w:r>
      <w:r w:rsidRPr="00097EA7">
        <w:t>ne įmonės vadovas, o įgaliotas asmuo);</w:t>
      </w:r>
    </w:p>
    <w:p w14:paraId="3E3E814F" w14:textId="77777777" w:rsidR="00446D2C" w:rsidRPr="00097EA7" w:rsidRDefault="00446D2C" w:rsidP="003702F4">
      <w:pPr>
        <w:tabs>
          <w:tab w:val="left" w:pos="0"/>
          <w:tab w:val="left" w:pos="720"/>
        </w:tabs>
        <w:ind w:firstLine="1134"/>
        <w:jc w:val="both"/>
        <w:rPr>
          <w:szCs w:val="24"/>
        </w:rPr>
      </w:pPr>
      <w:r w:rsidRPr="00097EA7">
        <w:t>5.11.</w:t>
      </w:r>
      <w:r w:rsidR="004C3595" w:rsidRPr="00097EA7">
        <w:t>10</w:t>
      </w:r>
      <w:r w:rsidRPr="00097EA7">
        <w:t>. kita pirkimo sąlygose prašoma informacija ir (ar) dokumentai.</w:t>
      </w:r>
    </w:p>
    <w:p w14:paraId="7EF38E5C" w14:textId="77777777" w:rsidR="00D43D6F" w:rsidRPr="00097EA7" w:rsidRDefault="00B2310A" w:rsidP="003702F4">
      <w:pPr>
        <w:tabs>
          <w:tab w:val="left" w:pos="0"/>
          <w:tab w:val="left" w:pos="720"/>
        </w:tabs>
        <w:ind w:firstLine="1134"/>
        <w:jc w:val="both"/>
        <w:rPr>
          <w:szCs w:val="24"/>
        </w:rPr>
      </w:pPr>
      <w:r w:rsidRPr="00097EA7">
        <w:rPr>
          <w:szCs w:val="24"/>
        </w:rPr>
        <w:t>5.1</w:t>
      </w:r>
      <w:r w:rsidR="006F5C8E" w:rsidRPr="00097EA7">
        <w:rPr>
          <w:szCs w:val="24"/>
        </w:rPr>
        <w:t>2</w:t>
      </w:r>
      <w:r w:rsidRPr="00097EA7">
        <w:rPr>
          <w:szCs w:val="24"/>
        </w:rPr>
        <w:t xml:space="preserve">. </w:t>
      </w:r>
      <w:r w:rsidR="00D43D6F" w:rsidRPr="00097EA7">
        <w:rPr>
          <w:szCs w:val="24"/>
        </w:rPr>
        <w:t xml:space="preserve">Pasiūlymas turi būti pasirašytas </w:t>
      </w:r>
      <w:r w:rsidR="0074191B" w:rsidRPr="00097EA7">
        <w:rPr>
          <w:szCs w:val="24"/>
        </w:rPr>
        <w:t>saugiu</w:t>
      </w:r>
      <w:r w:rsidR="001F5100" w:rsidRPr="00097EA7">
        <w:rPr>
          <w:szCs w:val="24"/>
        </w:rPr>
        <w:t xml:space="preserve"> </w:t>
      </w:r>
      <w:r w:rsidR="0074191B" w:rsidRPr="00097EA7">
        <w:rPr>
          <w:szCs w:val="24"/>
        </w:rPr>
        <w:t>elektroniniu parašu.</w:t>
      </w:r>
      <w:r w:rsidR="00D43D6F" w:rsidRPr="00097EA7">
        <w:rPr>
          <w:szCs w:val="24"/>
        </w:rPr>
        <w:t xml:space="preserve"> </w:t>
      </w:r>
      <w:r w:rsidR="00FE59B8" w:rsidRPr="00097EA7">
        <w:rPr>
          <w:szCs w:val="24"/>
        </w:rPr>
        <w:t xml:space="preserve">Jeigu </w:t>
      </w:r>
      <w:r w:rsidR="00FE59B8" w:rsidRPr="00097EA7">
        <w:t>s</w:t>
      </w:r>
      <w:r w:rsidR="006F5C8E" w:rsidRPr="00097EA7">
        <w:t>augiu elektroniniu parašu</w:t>
      </w:r>
      <w:r w:rsidR="00FE59B8" w:rsidRPr="00097EA7">
        <w:t xml:space="preserve"> tvirtinamas visas pasiūlymas, a</w:t>
      </w:r>
      <w:r w:rsidR="006F5C8E" w:rsidRPr="00097EA7">
        <w:t>tskirai kiekvieno dokumento pasirašyti nereikia.</w:t>
      </w:r>
    </w:p>
    <w:p w14:paraId="60A95761" w14:textId="77777777" w:rsidR="00D43D6F" w:rsidRPr="00097EA7" w:rsidRDefault="00B2310A" w:rsidP="00CC7FAC">
      <w:pPr>
        <w:tabs>
          <w:tab w:val="left" w:pos="0"/>
          <w:tab w:val="left" w:pos="720"/>
        </w:tabs>
        <w:ind w:firstLine="1134"/>
        <w:jc w:val="both"/>
        <w:rPr>
          <w:szCs w:val="24"/>
        </w:rPr>
      </w:pPr>
      <w:r w:rsidRPr="00097EA7">
        <w:rPr>
          <w:szCs w:val="24"/>
        </w:rPr>
        <w:t>5.1</w:t>
      </w:r>
      <w:r w:rsidR="006F5C8E" w:rsidRPr="00097EA7">
        <w:rPr>
          <w:szCs w:val="24"/>
        </w:rPr>
        <w:t>3</w:t>
      </w:r>
      <w:r w:rsidRPr="00097EA7">
        <w:rPr>
          <w:szCs w:val="24"/>
        </w:rPr>
        <w:t xml:space="preserve">. </w:t>
      </w:r>
      <w:r w:rsidR="00D43D6F" w:rsidRPr="00097EA7">
        <w:rPr>
          <w:szCs w:val="24"/>
        </w:rPr>
        <w:t>Tiekėjai pasiūlyme turi nurodyti, kokia pasiūlyme pateikta informacija yra konfidenciali, jei tokia yra.</w:t>
      </w:r>
      <w:r w:rsidR="007C703F" w:rsidRPr="00097EA7">
        <w:rPr>
          <w:szCs w:val="24"/>
        </w:rPr>
        <w:t xml:space="preserve"> Konfidencialia informacija gal</w:t>
      </w:r>
      <w:r w:rsidR="00D43D6F" w:rsidRPr="00097EA7">
        <w:rPr>
          <w:szCs w:val="24"/>
        </w:rPr>
        <w:t xml:space="preserve">i būti, </w:t>
      </w:r>
      <w:r w:rsidR="00D43D6F" w:rsidRPr="00097EA7">
        <w:rPr>
          <w:b/>
          <w:szCs w:val="24"/>
        </w:rPr>
        <w:t>įskaitant, bet ja neapsiribojant, komercinė (gamybinė) paslaptis ir konfidencialieji pasiūlymų aspektai. Konfidencialia negalima laikyti informacijos, nurodytos Viešųjų pirkimų įst</w:t>
      </w:r>
      <w:r w:rsidR="007D004B" w:rsidRPr="00097EA7">
        <w:rPr>
          <w:b/>
          <w:szCs w:val="24"/>
        </w:rPr>
        <w:t>atymo 20 straipsnio 2 dalyje</w:t>
      </w:r>
      <w:r w:rsidR="007D004B" w:rsidRPr="00097EA7">
        <w:rPr>
          <w:szCs w:val="24"/>
        </w:rPr>
        <w:t xml:space="preserve">. </w:t>
      </w:r>
      <w:r w:rsidR="007D004B" w:rsidRPr="00097EA7">
        <w:rPr>
          <w:b/>
          <w:szCs w:val="24"/>
        </w:rPr>
        <w:t>Tie</w:t>
      </w:r>
      <w:r w:rsidR="00D43D6F" w:rsidRPr="00097EA7">
        <w:rPr>
          <w:b/>
          <w:szCs w:val="24"/>
        </w:rPr>
        <w:t>kėjas negali nurodyti, kad visa pasiūlyme pateikta informacija yra konfidenciali.</w:t>
      </w:r>
      <w:r w:rsidR="00D43D6F" w:rsidRPr="00097EA7">
        <w:rPr>
          <w:szCs w:val="24"/>
        </w:rPr>
        <w:t xml:space="preserve"> Tiekėjas turi </w:t>
      </w:r>
      <w:r w:rsidR="006F5C8E" w:rsidRPr="00097EA7">
        <w:rPr>
          <w:szCs w:val="24"/>
        </w:rPr>
        <w:t xml:space="preserve">aiškiai </w:t>
      </w:r>
      <w:r w:rsidR="00D43D6F" w:rsidRPr="00097EA7">
        <w:rPr>
          <w:szCs w:val="24"/>
        </w:rPr>
        <w:t xml:space="preserve">nurodyti, kokie su pasiūlymu pateikti dokumentai laikytini konfidencialiais. </w:t>
      </w:r>
      <w:r w:rsidR="00D0711B" w:rsidRPr="00097EA7">
        <w:rPr>
          <w:szCs w:val="24"/>
        </w:rPr>
        <w:t>Perkančioji</w:t>
      </w:r>
      <w:r w:rsidR="00D43D6F" w:rsidRPr="00097EA7">
        <w:rPr>
          <w:szCs w:val="24"/>
        </w:rPr>
        <w:t xml:space="preserve"> organizacija, Komisija</w:t>
      </w:r>
      <w:r w:rsidR="006F5C8E" w:rsidRPr="00097EA7">
        <w:rPr>
          <w:szCs w:val="24"/>
        </w:rPr>
        <w:t>,</w:t>
      </w:r>
      <w:r w:rsidR="00D43D6F" w:rsidRPr="00097EA7">
        <w:rPr>
          <w:szCs w:val="24"/>
        </w:rPr>
        <w:t xml:space="preserve"> jos nariai ir ekspertai ir kiti asmenys negali tretiesiems asmenims atskleisti iš tiekėjų gautos informacijos, kurią jie nurodė kaip konfidencialią. </w:t>
      </w:r>
      <w:r w:rsidR="006F5C8E" w:rsidRPr="00097EA7">
        <w:rPr>
          <w:b/>
          <w:szCs w:val="24"/>
        </w:rPr>
        <w:t>J</w:t>
      </w:r>
      <w:r w:rsidR="007C703F" w:rsidRPr="00097EA7">
        <w:rPr>
          <w:b/>
          <w:szCs w:val="24"/>
        </w:rPr>
        <w:t>eigu t</w:t>
      </w:r>
      <w:r w:rsidR="00D43D6F" w:rsidRPr="00097EA7">
        <w:rPr>
          <w:b/>
          <w:szCs w:val="24"/>
        </w:rPr>
        <w:t>i</w:t>
      </w:r>
      <w:r w:rsidR="007C703F" w:rsidRPr="00097EA7">
        <w:rPr>
          <w:b/>
          <w:szCs w:val="24"/>
        </w:rPr>
        <w:t>e</w:t>
      </w:r>
      <w:r w:rsidR="00D43D6F" w:rsidRPr="00097EA7">
        <w:rPr>
          <w:b/>
          <w:szCs w:val="24"/>
        </w:rPr>
        <w:t>kėjas nenurodo konfidencialios info</w:t>
      </w:r>
      <w:r w:rsidR="007C703F" w:rsidRPr="00097EA7">
        <w:rPr>
          <w:b/>
          <w:szCs w:val="24"/>
        </w:rPr>
        <w:t>rmacijos, laikoma, kad tokios t</w:t>
      </w:r>
      <w:r w:rsidR="00D43D6F" w:rsidRPr="00097EA7">
        <w:rPr>
          <w:b/>
          <w:szCs w:val="24"/>
        </w:rPr>
        <w:t>i</w:t>
      </w:r>
      <w:r w:rsidR="007C703F" w:rsidRPr="00097EA7">
        <w:rPr>
          <w:b/>
          <w:szCs w:val="24"/>
        </w:rPr>
        <w:t>e</w:t>
      </w:r>
      <w:r w:rsidR="00D43D6F" w:rsidRPr="00097EA7">
        <w:rPr>
          <w:b/>
          <w:szCs w:val="24"/>
        </w:rPr>
        <w:t>kėjo pasiūlyme nėra</w:t>
      </w:r>
      <w:r w:rsidR="00D43D6F" w:rsidRPr="00097EA7">
        <w:rPr>
          <w:szCs w:val="24"/>
        </w:rPr>
        <w:t xml:space="preserve">. </w:t>
      </w:r>
    </w:p>
    <w:p w14:paraId="5B8A1D19" w14:textId="77777777" w:rsidR="006F5C8E" w:rsidRPr="00097EA7" w:rsidRDefault="006F5C8E" w:rsidP="00CC7FAC">
      <w:pPr>
        <w:tabs>
          <w:tab w:val="left" w:pos="0"/>
          <w:tab w:val="left" w:pos="720"/>
        </w:tabs>
        <w:ind w:firstLine="1134"/>
        <w:jc w:val="both"/>
      </w:pPr>
      <w:r w:rsidRPr="00097EA7">
        <w:rPr>
          <w:szCs w:val="24"/>
        </w:rPr>
        <w:t xml:space="preserve">5.14. </w:t>
      </w:r>
      <w:r w:rsidR="00D0711B" w:rsidRPr="00097EA7">
        <w:t>Perkančioji</w:t>
      </w:r>
      <w:r w:rsidR="00A261D8" w:rsidRPr="00097EA7">
        <w:t xml:space="preserve"> </w:t>
      </w:r>
      <w:r w:rsidRPr="00097EA7">
        <w:t>organizacija privalo prašyti tiekėjo įrodyti, kodėl nurodyta informacija konfidenciali, jeigu kyla abejonių dėl tiekėjo pasiūlyme nurodytos informacijos kon</w:t>
      </w:r>
      <w:r w:rsidR="007C703F" w:rsidRPr="00097EA7">
        <w:t xml:space="preserve">fidencialumo. Jei tiekėjas per </w:t>
      </w:r>
      <w:r w:rsidR="00D0711B" w:rsidRPr="00097EA7">
        <w:t xml:space="preserve">perkančiosios </w:t>
      </w:r>
      <w:r w:rsidRPr="00097EA7">
        <w:t>organizacijos nurodytą terminą nepateikia konfidencialios informacijos pagrindimo įrodymų arba pateikia netinkamus įrodymus, laikoma, kad tokia informacija nekonfidenciali.</w:t>
      </w:r>
    </w:p>
    <w:p w14:paraId="5C8B2165" w14:textId="77777777" w:rsidR="004B11C2" w:rsidRPr="00097EA7" w:rsidRDefault="004B11C2" w:rsidP="004B11C2">
      <w:pPr>
        <w:widowControl w:val="0"/>
        <w:tabs>
          <w:tab w:val="left" w:pos="0"/>
          <w:tab w:val="left" w:pos="993"/>
        </w:tabs>
        <w:autoSpaceDE w:val="0"/>
        <w:autoSpaceDN w:val="0"/>
        <w:adjustRightInd w:val="0"/>
        <w:jc w:val="both"/>
        <w:rPr>
          <w:szCs w:val="24"/>
          <w:lang w:eastAsia="en-US"/>
        </w:rPr>
      </w:pPr>
      <w:r w:rsidRPr="00097EA7">
        <w:rPr>
          <w:bCs/>
          <w:szCs w:val="24"/>
        </w:rPr>
        <w:tab/>
        <w:t xml:space="preserve">  5.15. Informacija apie EBVPD pildymą:</w:t>
      </w:r>
    </w:p>
    <w:p w14:paraId="608D0D4F" w14:textId="77777777" w:rsidR="004B11C2" w:rsidRPr="00097EA7" w:rsidRDefault="004B11C2" w:rsidP="004B11C2">
      <w:pPr>
        <w:widowControl w:val="0"/>
        <w:tabs>
          <w:tab w:val="left" w:pos="0"/>
          <w:tab w:val="left" w:pos="1134"/>
        </w:tabs>
        <w:autoSpaceDE w:val="0"/>
        <w:autoSpaceDN w:val="0"/>
        <w:adjustRightInd w:val="0"/>
        <w:jc w:val="both"/>
        <w:rPr>
          <w:szCs w:val="24"/>
          <w:lang w:eastAsia="en-US"/>
        </w:rPr>
      </w:pPr>
      <w:r w:rsidRPr="00097EA7">
        <w:rPr>
          <w:rFonts w:eastAsia="Calibri"/>
          <w:szCs w:val="24"/>
        </w:rPr>
        <w:tab/>
      </w:r>
      <w:r w:rsidR="00FD1FE0" w:rsidRPr="00097EA7">
        <w:rPr>
          <w:rFonts w:eastAsia="Calibri"/>
          <w:szCs w:val="24"/>
        </w:rPr>
        <w:t xml:space="preserve">5.15.1. </w:t>
      </w:r>
      <w:r w:rsidRPr="00097EA7">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1E4485F0" w14:textId="77777777" w:rsidR="004B11C2" w:rsidRPr="00097EA7" w:rsidRDefault="00FD1FE0" w:rsidP="00FD1FE0">
      <w:pPr>
        <w:widowControl w:val="0"/>
        <w:tabs>
          <w:tab w:val="left" w:pos="0"/>
          <w:tab w:val="left" w:pos="1134"/>
        </w:tabs>
        <w:autoSpaceDE w:val="0"/>
        <w:autoSpaceDN w:val="0"/>
        <w:adjustRightInd w:val="0"/>
        <w:jc w:val="both"/>
        <w:rPr>
          <w:szCs w:val="24"/>
          <w:lang w:eastAsia="en-US"/>
        </w:rPr>
      </w:pPr>
      <w:r w:rsidRPr="00097EA7">
        <w:rPr>
          <w:szCs w:val="24"/>
        </w:rPr>
        <w:tab/>
        <w:t xml:space="preserve">5.15.2. </w:t>
      </w:r>
      <w:r w:rsidR="004B11C2" w:rsidRPr="00097EA7">
        <w:rPr>
          <w:szCs w:val="24"/>
        </w:rPr>
        <w:t xml:space="preserve">EBVPD formos pildymo internete adresas </w:t>
      </w:r>
      <w:hyperlink r:id="rId16" w:history="1">
        <w:r w:rsidR="004B11C2" w:rsidRPr="00097EA7">
          <w:rPr>
            <w:szCs w:val="24"/>
            <w:u w:val="single"/>
          </w:rPr>
          <w:t>http://ebvpd.eviesiejipirkimai.lt/espd-web/</w:t>
        </w:r>
      </w:hyperlink>
      <w:r w:rsidR="004B11C2" w:rsidRPr="00097EA7">
        <w:rPr>
          <w:szCs w:val="24"/>
        </w:rPr>
        <w:t>. Jei bendrą pasiūlymą pateikia ūkio subjektų grupė, EBVPD teikia („prisega“) ūkio subjektas, atstovaujantis tiekėjų grupei ir rengiantis bendrą pasiūlymą.</w:t>
      </w:r>
    </w:p>
    <w:p w14:paraId="45D313CA" w14:textId="77777777" w:rsidR="004B11C2" w:rsidRPr="00097EA7" w:rsidRDefault="004B11C2" w:rsidP="009434F9">
      <w:pPr>
        <w:widowControl w:val="0"/>
        <w:numPr>
          <w:ilvl w:val="2"/>
          <w:numId w:val="4"/>
        </w:numPr>
        <w:tabs>
          <w:tab w:val="left" w:pos="0"/>
          <w:tab w:val="left" w:pos="1134"/>
        </w:tabs>
        <w:autoSpaceDE w:val="0"/>
        <w:autoSpaceDN w:val="0"/>
        <w:adjustRightInd w:val="0"/>
        <w:jc w:val="both"/>
        <w:rPr>
          <w:szCs w:val="24"/>
          <w:lang w:eastAsia="en-US"/>
        </w:rPr>
      </w:pPr>
      <w:r w:rsidRPr="00097EA7">
        <w:rPr>
          <w:szCs w:val="24"/>
          <w:lang w:eastAsia="en-US"/>
        </w:rPr>
        <w:t>Tiekėjas užpildo EBVPD kaip numatyta Įstatymo 50 straipsnyje.</w:t>
      </w:r>
    </w:p>
    <w:p w14:paraId="4DAB10C9" w14:textId="77777777" w:rsidR="004B11C2" w:rsidRPr="00097EA7" w:rsidRDefault="00FD1FE0" w:rsidP="00FD1FE0">
      <w:pPr>
        <w:widowControl w:val="0"/>
        <w:tabs>
          <w:tab w:val="left" w:pos="0"/>
          <w:tab w:val="left" w:pos="1134"/>
        </w:tabs>
        <w:autoSpaceDE w:val="0"/>
        <w:autoSpaceDN w:val="0"/>
        <w:adjustRightInd w:val="0"/>
        <w:jc w:val="both"/>
        <w:rPr>
          <w:szCs w:val="24"/>
          <w:lang w:eastAsia="en-US"/>
        </w:rPr>
      </w:pPr>
      <w:r w:rsidRPr="00097EA7">
        <w:rPr>
          <w:rFonts w:eastAsia="Calibri"/>
          <w:szCs w:val="24"/>
        </w:rPr>
        <w:tab/>
        <w:t xml:space="preserve">5.15.4. </w:t>
      </w:r>
      <w:r w:rsidR="004B11C2" w:rsidRPr="00097EA7">
        <w:rPr>
          <w:rFonts w:eastAsia="Calibri"/>
          <w:szCs w:val="24"/>
        </w:rPr>
        <w:t>Kai tiekėjas remiasi vieno ar kelių ūkio subjektų pajėgumais, kiekvienas subjektas, kurio pajėgumais tiekėjas remiasi, užpild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iekėjas turi pakeisti jį reikalavimus atitinkančiu ūkio subjektu.</w:t>
      </w:r>
    </w:p>
    <w:p w14:paraId="36AFD825" w14:textId="77777777" w:rsidR="004B11C2" w:rsidRPr="00097EA7" w:rsidRDefault="00982EC1" w:rsidP="00982EC1">
      <w:pPr>
        <w:widowControl w:val="0"/>
        <w:tabs>
          <w:tab w:val="left" w:pos="0"/>
          <w:tab w:val="left" w:pos="1134"/>
        </w:tabs>
        <w:autoSpaceDE w:val="0"/>
        <w:autoSpaceDN w:val="0"/>
        <w:adjustRightInd w:val="0"/>
        <w:jc w:val="both"/>
        <w:rPr>
          <w:szCs w:val="24"/>
          <w:lang w:eastAsia="en-US"/>
        </w:rPr>
      </w:pPr>
      <w:r w:rsidRPr="00097EA7">
        <w:rPr>
          <w:szCs w:val="24"/>
          <w:lang w:eastAsia="en-US"/>
        </w:rPr>
        <w:tab/>
        <w:t xml:space="preserve">5.15.5. </w:t>
      </w:r>
      <w:r w:rsidR="004B11C2" w:rsidRPr="00097EA7">
        <w:rPr>
          <w:szCs w:val="24"/>
          <w:lang w:eastAsia="en-US"/>
        </w:rPr>
        <w:t xml:space="preserve">Pateikdamas EBPVD, tiekėjas pareiškia, </w:t>
      </w:r>
      <w:r w:rsidR="004B11C2" w:rsidRPr="00097EA7">
        <w:rPr>
          <w:b/>
          <w:szCs w:val="24"/>
          <w:lang w:eastAsia="en-US"/>
        </w:rPr>
        <w:t>kad supranta</w:t>
      </w:r>
      <w:r w:rsidR="004B11C2" w:rsidRPr="00097EA7">
        <w:rPr>
          <w:szCs w:val="24"/>
          <w:lang w:eastAsia="en-US"/>
        </w:rPr>
        <w:t xml:space="preserve">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w:t>
      </w:r>
    </w:p>
    <w:p w14:paraId="00EF473E" w14:textId="6BBF323E" w:rsidR="00C4632E" w:rsidRPr="00097EA7" w:rsidRDefault="00C4632E" w:rsidP="00C4632E">
      <w:pPr>
        <w:tabs>
          <w:tab w:val="left" w:pos="0"/>
          <w:tab w:val="left" w:pos="720"/>
        </w:tabs>
        <w:ind w:firstLine="1134"/>
        <w:jc w:val="both"/>
        <w:rPr>
          <w:szCs w:val="24"/>
        </w:rPr>
      </w:pPr>
      <w:r w:rsidRPr="00097EA7">
        <w:rPr>
          <w:szCs w:val="24"/>
        </w:rPr>
        <w:t xml:space="preserve">5.16.  Pirkimui taikomos Reglamento nuostatos. Kartu su pasiūlymu tiekėjas turi pateikti užpildytą deklaraciją dėl (ne)atitikties Reglamento nuostatoms, kuri pateikta Pirkimo sąlygų </w:t>
      </w:r>
      <w:r w:rsidR="00EF71A0" w:rsidRPr="00097EA7">
        <w:rPr>
          <w:szCs w:val="24"/>
        </w:rPr>
        <w:t>12</w:t>
      </w:r>
      <w:r w:rsidRPr="00097EA7">
        <w:rPr>
          <w:szCs w:val="24"/>
        </w:rPr>
        <w:t xml:space="preserve"> pried</w:t>
      </w:r>
      <w:r w:rsidR="00EF71A0" w:rsidRPr="00097EA7">
        <w:rPr>
          <w:szCs w:val="24"/>
        </w:rPr>
        <w:t>e (Tiekėjo deklaracija</w:t>
      </w:r>
      <w:r w:rsidRPr="00097EA7">
        <w:rPr>
          <w:szCs w:val="24"/>
        </w:rPr>
        <w:t>). Kilus abejonių dėl tiekėjo (ne)atitikties Reglamento nuostatoms, perkančioji organizacija iš galimo laimėtojo prašys pateikti dokumentus, įrodančius deklaracijoje pateiktų duomenų teisingumą.</w:t>
      </w:r>
    </w:p>
    <w:p w14:paraId="768CCFE4" w14:textId="24A62873" w:rsidR="00C4632E" w:rsidRPr="00097EA7" w:rsidRDefault="00C4632E" w:rsidP="00C4632E">
      <w:pPr>
        <w:tabs>
          <w:tab w:val="left" w:pos="0"/>
          <w:tab w:val="left" w:pos="720"/>
        </w:tabs>
        <w:ind w:firstLine="1134"/>
        <w:jc w:val="both"/>
        <w:rPr>
          <w:szCs w:val="24"/>
        </w:rPr>
      </w:pPr>
      <w:r w:rsidRPr="00097EA7">
        <w:rPr>
          <w:szCs w:val="24"/>
        </w:rPr>
        <w:lastRenderedPageBreak/>
        <w:t xml:space="preserve">5.16.1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83A7C55" w14:textId="244DFC6D" w:rsidR="00CE296D" w:rsidRPr="00097EA7" w:rsidRDefault="00C4632E" w:rsidP="00C4632E">
      <w:pPr>
        <w:tabs>
          <w:tab w:val="left" w:pos="0"/>
          <w:tab w:val="left" w:pos="720"/>
        </w:tabs>
        <w:ind w:firstLine="1134"/>
        <w:jc w:val="both"/>
        <w:rPr>
          <w:szCs w:val="24"/>
        </w:rPr>
      </w:pPr>
      <w:r w:rsidRPr="00097EA7">
        <w:rPr>
          <w:szCs w:val="24"/>
        </w:rPr>
        <w:t>5.16.2 Perkančioji organizacija netaiko kitokių nuostatų, susijusių su nacionaliniu saugumu.</w:t>
      </w:r>
    </w:p>
    <w:p w14:paraId="1303D737" w14:textId="46C0729D" w:rsidR="00E5280E"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6</w:t>
      </w:r>
      <w:r w:rsidR="00B2310A" w:rsidRPr="00097EA7">
        <w:rPr>
          <w:szCs w:val="24"/>
        </w:rPr>
        <w:t xml:space="preserve">. </w:t>
      </w:r>
      <w:r w:rsidR="00D43D6F" w:rsidRPr="00097EA7">
        <w:rPr>
          <w:szCs w:val="24"/>
        </w:rPr>
        <w:t>Tiekėjas iki galutinio pasiūlymų pateikimo termino turi teisę pakeisti arba atšaukti</w:t>
      </w:r>
      <w:r w:rsidRPr="00097EA7">
        <w:rPr>
          <w:szCs w:val="24"/>
        </w:rPr>
        <w:t xml:space="preserve"> pasiūlymą CVP IS priemonėmis. T</w:t>
      </w:r>
      <w:r w:rsidR="00D43D6F" w:rsidRPr="00097EA7">
        <w:rPr>
          <w:szCs w:val="24"/>
        </w:rPr>
        <w:t>oks pateikimas arba pranešimas, kad pasiūlymas atšauki</w:t>
      </w:r>
      <w:r w:rsidR="00FE59B8" w:rsidRPr="00097EA7">
        <w:rPr>
          <w:szCs w:val="24"/>
        </w:rPr>
        <w:t>a</w:t>
      </w:r>
      <w:r w:rsidR="00D43D6F" w:rsidRPr="00097EA7">
        <w:rPr>
          <w:szCs w:val="24"/>
        </w:rPr>
        <w:t xml:space="preserve">mas, pripažįstamas galiojančiu, jeigu </w:t>
      </w:r>
      <w:r w:rsidR="00D0711B" w:rsidRPr="00097EA7">
        <w:rPr>
          <w:szCs w:val="24"/>
        </w:rPr>
        <w:t>perkančioji</w:t>
      </w:r>
      <w:r w:rsidR="00D43D6F" w:rsidRPr="00097EA7">
        <w:rPr>
          <w:szCs w:val="24"/>
        </w:rPr>
        <w:t xml:space="preserve"> organizacija jį gauna CVP IS priemonėmis iki pasiūlymų pateikimo </w:t>
      </w:r>
      <w:r w:rsidR="0086156E" w:rsidRPr="00097EA7">
        <w:rPr>
          <w:szCs w:val="24"/>
        </w:rPr>
        <w:t xml:space="preserve">termino </w:t>
      </w:r>
      <w:r w:rsidR="00D43D6F" w:rsidRPr="00097EA7">
        <w:rPr>
          <w:szCs w:val="24"/>
        </w:rPr>
        <w:t xml:space="preserve">pabaigos. </w:t>
      </w:r>
    </w:p>
    <w:p w14:paraId="15640F4E" w14:textId="77777777" w:rsidR="00D43D6F"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7</w:t>
      </w:r>
      <w:r w:rsidR="007F55FE" w:rsidRPr="00097EA7">
        <w:rPr>
          <w:szCs w:val="24"/>
        </w:rPr>
        <w:t xml:space="preserve">. </w:t>
      </w:r>
      <w:r w:rsidR="00D43D6F" w:rsidRPr="00097EA7">
        <w:rPr>
          <w:szCs w:val="24"/>
        </w:rPr>
        <w:t xml:space="preserve">Kol nesibaigė pasiūlymų galiojimo laikas, </w:t>
      </w:r>
      <w:r w:rsidR="00D0711B" w:rsidRPr="00097EA7">
        <w:rPr>
          <w:szCs w:val="24"/>
        </w:rPr>
        <w:t>perkančioji</w:t>
      </w:r>
      <w:r w:rsidR="00D43D6F" w:rsidRPr="00097EA7">
        <w:rPr>
          <w:szCs w:val="24"/>
        </w:rPr>
        <w:t xml:space="preserve"> organizacija turi teisę prašyti CVP IS priemonėm</w:t>
      </w:r>
      <w:r w:rsidR="007D004B" w:rsidRPr="00097EA7">
        <w:rPr>
          <w:szCs w:val="24"/>
        </w:rPr>
        <w:t>is, kad tiekėjai pratęstų jų ga</w:t>
      </w:r>
      <w:r w:rsidR="00D43D6F" w:rsidRPr="00097EA7">
        <w:rPr>
          <w:szCs w:val="24"/>
        </w:rPr>
        <w:t>liojim</w:t>
      </w:r>
      <w:r w:rsidR="006233F8" w:rsidRPr="00097EA7">
        <w:rPr>
          <w:szCs w:val="24"/>
        </w:rPr>
        <w:t>ą iki konkrečiai nurodyto laiko.</w:t>
      </w:r>
      <w:r w:rsidR="00D43D6F" w:rsidRPr="00097EA7">
        <w:rPr>
          <w:szCs w:val="24"/>
        </w:rPr>
        <w:t xml:space="preserve"> </w:t>
      </w:r>
      <w:r w:rsidR="006233F8" w:rsidRPr="00097EA7">
        <w:rPr>
          <w:szCs w:val="24"/>
        </w:rPr>
        <w:t>Tie</w:t>
      </w:r>
      <w:r w:rsidR="00D43D6F" w:rsidRPr="00097EA7">
        <w:rPr>
          <w:szCs w:val="24"/>
        </w:rPr>
        <w:t xml:space="preserve">kėjas CVP IS priemonėmis tokį prašymą gali atmesti. </w:t>
      </w:r>
    </w:p>
    <w:p w14:paraId="3AABF143" w14:textId="77777777" w:rsidR="00CE3EB0" w:rsidRPr="00097EA7" w:rsidRDefault="007C703F" w:rsidP="00CC7FAC">
      <w:pPr>
        <w:tabs>
          <w:tab w:val="left" w:pos="0"/>
          <w:tab w:val="left" w:pos="720"/>
        </w:tabs>
        <w:ind w:firstLine="1134"/>
        <w:jc w:val="both"/>
        <w:rPr>
          <w:szCs w:val="24"/>
        </w:rPr>
      </w:pPr>
      <w:r w:rsidRPr="00097EA7">
        <w:rPr>
          <w:szCs w:val="24"/>
        </w:rPr>
        <w:t>5.1</w:t>
      </w:r>
      <w:r w:rsidR="00982EC1" w:rsidRPr="00097EA7">
        <w:rPr>
          <w:szCs w:val="24"/>
        </w:rPr>
        <w:t>8</w:t>
      </w:r>
      <w:r w:rsidR="00CE3EB0" w:rsidRPr="00097EA7">
        <w:rPr>
          <w:szCs w:val="24"/>
        </w:rPr>
        <w:t xml:space="preserve">. </w:t>
      </w:r>
      <w:r w:rsidR="0040436A" w:rsidRPr="00097EA7">
        <w:t>Perkančioji organizacija neatlygina tiekėjams išlaidų, patirtų rengiant ir pateikiant pasiūlymus.</w:t>
      </w:r>
      <w:r w:rsidR="0040436A" w:rsidRPr="00097EA7">
        <w:rPr>
          <w:szCs w:val="24"/>
        </w:rPr>
        <w:t xml:space="preserve"> Perkančioji organizacija taip pat </w:t>
      </w:r>
      <w:r w:rsidR="0040436A" w:rsidRPr="00097EA7">
        <w:t>neatsako už CVP IS sutrikimus ar kitus nenumatytus atvejus, dėl kurių pasiūlymai nebuvo gauti ar gauti pavėluotai.</w:t>
      </w:r>
    </w:p>
    <w:p w14:paraId="71536D94" w14:textId="77777777" w:rsidR="00F821E3" w:rsidRPr="00097EA7" w:rsidRDefault="00F821E3" w:rsidP="00AF0518">
      <w:pPr>
        <w:tabs>
          <w:tab w:val="left" w:pos="720"/>
        </w:tabs>
        <w:jc w:val="center"/>
        <w:rPr>
          <w:b/>
          <w:szCs w:val="24"/>
        </w:rPr>
      </w:pPr>
    </w:p>
    <w:p w14:paraId="289FC998" w14:textId="77777777" w:rsidR="00AF0518" w:rsidRPr="00097EA7" w:rsidRDefault="00AF0518" w:rsidP="00AF0518">
      <w:pPr>
        <w:tabs>
          <w:tab w:val="left" w:pos="720"/>
        </w:tabs>
        <w:jc w:val="center"/>
        <w:rPr>
          <w:b/>
          <w:szCs w:val="24"/>
        </w:rPr>
      </w:pPr>
      <w:r w:rsidRPr="00097EA7">
        <w:rPr>
          <w:b/>
          <w:szCs w:val="24"/>
        </w:rPr>
        <w:t>6. PASIŪLYMŲ ŠIFRAVIMAS</w:t>
      </w:r>
      <w:r w:rsidR="006F5C8E" w:rsidRPr="00097EA7">
        <w:rPr>
          <w:b/>
          <w:szCs w:val="24"/>
        </w:rPr>
        <w:t xml:space="preserve"> </w:t>
      </w:r>
    </w:p>
    <w:p w14:paraId="15058564" w14:textId="77777777" w:rsidR="00AF0518" w:rsidRPr="00097EA7" w:rsidRDefault="00AF0518" w:rsidP="00AF0518">
      <w:pPr>
        <w:tabs>
          <w:tab w:val="left" w:pos="720"/>
          <w:tab w:val="left" w:pos="1701"/>
        </w:tabs>
        <w:jc w:val="both"/>
        <w:rPr>
          <w:b/>
          <w:szCs w:val="24"/>
        </w:rPr>
      </w:pPr>
    </w:p>
    <w:p w14:paraId="0FDB1783" w14:textId="77777777" w:rsidR="000A79FD" w:rsidRPr="00097EA7" w:rsidRDefault="000A79FD" w:rsidP="000A79FD">
      <w:pPr>
        <w:tabs>
          <w:tab w:val="left" w:pos="720"/>
          <w:tab w:val="left" w:pos="1560"/>
        </w:tabs>
        <w:ind w:firstLine="1134"/>
        <w:jc w:val="both"/>
        <w:rPr>
          <w:szCs w:val="24"/>
        </w:rPr>
      </w:pPr>
      <w:r w:rsidRPr="00097EA7">
        <w:rPr>
          <w:szCs w:val="24"/>
        </w:rPr>
        <w:t>6.1. Tiekėjo teikiamas pasiūlymas gali būti užšifruojamas. Tiekėjas, nusprendęs užšifruoti pasiūlymą, turi:</w:t>
      </w:r>
    </w:p>
    <w:p w14:paraId="6321A952" w14:textId="77777777" w:rsidR="000A79FD" w:rsidRPr="00097EA7" w:rsidRDefault="000A79FD" w:rsidP="000A79FD">
      <w:pPr>
        <w:tabs>
          <w:tab w:val="left" w:pos="1560"/>
        </w:tabs>
        <w:ind w:firstLine="1134"/>
        <w:jc w:val="both"/>
        <w:rPr>
          <w:spacing w:val="-4"/>
          <w:szCs w:val="24"/>
          <w:u w:val="single"/>
          <w:lang w:eastAsia="en-US"/>
        </w:rPr>
      </w:pPr>
      <w:r w:rsidRPr="00097EA7">
        <w:rPr>
          <w:szCs w:val="24"/>
          <w:lang w:eastAsia="en-US"/>
        </w:rPr>
        <w:t xml:space="preserve">6.1.1. </w:t>
      </w:r>
      <w:r w:rsidRPr="00097EA7">
        <w:t>Iki pasiūlymų pateikimo termino pabaigos</w:t>
      </w:r>
      <w:r w:rsidRPr="00097EA7">
        <w:rPr>
          <w:szCs w:val="24"/>
          <w:lang w:eastAsia="en-US"/>
        </w:rPr>
        <w:t xml:space="preserve">, </w:t>
      </w:r>
      <w:r w:rsidRPr="00097EA7">
        <w:t xml:space="preserve">naudodamasis CVP IS priemonėmis pateikti užšifruotą pasiūlymą. Instrukcija, kaip tiekėjui užšifruoti pasiūlymą galima rasti interneto svetainėje </w:t>
      </w:r>
      <w:hyperlink r:id="rId17" w:history="1">
        <w:r w:rsidRPr="00097EA7">
          <w:rPr>
            <w:rStyle w:val="Hyperlink"/>
            <w:color w:val="auto"/>
            <w:u w:val="none"/>
          </w:rPr>
          <w:t>http://vpt.lrv.lt/lt/pasiulymu-sifravimas</w:t>
        </w:r>
      </w:hyperlink>
      <w:r w:rsidRPr="00097EA7">
        <w:t>;</w:t>
      </w:r>
    </w:p>
    <w:p w14:paraId="1D69997D" w14:textId="08745B38" w:rsidR="000A79FD" w:rsidRPr="00097EA7" w:rsidRDefault="000A79FD" w:rsidP="000A79FD">
      <w:pPr>
        <w:tabs>
          <w:tab w:val="left" w:pos="1560"/>
        </w:tabs>
        <w:ind w:firstLine="1134"/>
        <w:jc w:val="both"/>
        <w:rPr>
          <w:b/>
          <w:bCs/>
          <w:szCs w:val="24"/>
        </w:rPr>
      </w:pPr>
      <w:r w:rsidRPr="00097EA7">
        <w:rPr>
          <w:spacing w:val="-4"/>
          <w:szCs w:val="24"/>
          <w:lang w:eastAsia="en-US"/>
        </w:rPr>
        <w:t xml:space="preserve">6.1.2. </w:t>
      </w:r>
      <w:r w:rsidRPr="00097EA7">
        <w:t>Iki vokų atplėšimo procedūros pradžios</w:t>
      </w:r>
      <w:r w:rsidRPr="00097EA7">
        <w:rPr>
          <w:b/>
          <w:szCs w:val="24"/>
          <w:lang w:eastAsia="en-US"/>
        </w:rPr>
        <w:t xml:space="preserve"> </w:t>
      </w:r>
      <w:r w:rsidRPr="00097EA7">
        <w:rPr>
          <w:bCs/>
          <w:szCs w:val="24"/>
          <w:lang w:eastAsia="en-US"/>
        </w:rPr>
        <w:t>likus ne mažiau kaip 45 min.,</w:t>
      </w:r>
      <w:r w:rsidRPr="00097EA7">
        <w:rPr>
          <w:b/>
          <w:szCs w:val="24"/>
          <w:lang w:eastAsia="en-US"/>
        </w:rPr>
        <w:t xml:space="preserve"> </w:t>
      </w:r>
      <w:r w:rsidRPr="00097EA7">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w:t>
      </w:r>
      <w:r w:rsidRPr="00097EA7">
        <w:rPr>
          <w:szCs w:val="24"/>
        </w:rPr>
        <w:t xml:space="preserve"> </w:t>
      </w:r>
      <w:hyperlink r:id="rId18" w:history="1">
        <w:r w:rsidR="00BA6A99" w:rsidRPr="00097EA7">
          <w:rPr>
            <w:rStyle w:val="Hyperlink"/>
            <w:color w:val="auto"/>
          </w:rPr>
          <w:t>kestutis.kliopovas</w:t>
        </w:r>
        <w:r w:rsidR="00C206DF" w:rsidRPr="00097EA7">
          <w:rPr>
            <w:rStyle w:val="Hyperlink"/>
            <w:color w:val="auto"/>
          </w:rPr>
          <w:t>@ktu.lt</w:t>
        </w:r>
      </w:hyperlink>
      <w:r w:rsidRPr="00097EA7">
        <w:rPr>
          <w:szCs w:val="24"/>
        </w:rPr>
        <w:t xml:space="preserve">. Tokiu atveju tiekėjas turėtų būti aktyvus ir įsitikinti, kad pateiktas slaptažodis laiku pasiekė adresatą (pavyzdžiui, susisiekęs su perkančiąja organizacija telefonu </w:t>
      </w:r>
      <w:r w:rsidRPr="00097EA7">
        <w:t>(</w:t>
      </w:r>
      <w:r w:rsidR="00EE6772" w:rsidRPr="00097EA7">
        <w:t>0</w:t>
      </w:r>
      <w:r w:rsidRPr="00097EA7">
        <w:t xml:space="preserve">) </w:t>
      </w:r>
      <w:r w:rsidR="00EE6772" w:rsidRPr="00097EA7">
        <w:t>61019326</w:t>
      </w:r>
      <w:r w:rsidRPr="00097EA7">
        <w:rPr>
          <w:szCs w:val="24"/>
        </w:rPr>
        <w:t>)</w:t>
      </w:r>
      <w:r w:rsidRPr="00097EA7">
        <w:t>.</w:t>
      </w:r>
    </w:p>
    <w:p w14:paraId="77321D0F" w14:textId="77777777" w:rsidR="000A79FD" w:rsidRPr="00097EA7" w:rsidRDefault="000A79FD" w:rsidP="000A79FD">
      <w:pPr>
        <w:tabs>
          <w:tab w:val="left" w:pos="709"/>
          <w:tab w:val="left" w:pos="1560"/>
        </w:tabs>
        <w:ind w:firstLine="1134"/>
        <w:jc w:val="both"/>
      </w:pPr>
      <w:r w:rsidRPr="00097EA7">
        <w:rPr>
          <w:szCs w:val="24"/>
        </w:rPr>
        <w:t xml:space="preserve">6.2. </w:t>
      </w:r>
      <w:r w:rsidRPr="00097EA7">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636A90" w14:textId="77777777" w:rsidR="00972F1A" w:rsidRPr="00097EA7" w:rsidRDefault="00972F1A" w:rsidP="000A79FD">
      <w:pPr>
        <w:tabs>
          <w:tab w:val="left" w:pos="709"/>
          <w:tab w:val="left" w:pos="1560"/>
        </w:tabs>
        <w:ind w:firstLine="1134"/>
        <w:jc w:val="both"/>
        <w:rPr>
          <w:rFonts w:eastAsia="Calibri"/>
          <w:szCs w:val="24"/>
        </w:rPr>
      </w:pPr>
    </w:p>
    <w:p w14:paraId="5891C1AF" w14:textId="77777777" w:rsidR="00AF0518" w:rsidRPr="00097EA7" w:rsidRDefault="00AF0518" w:rsidP="00AF0518">
      <w:pPr>
        <w:tabs>
          <w:tab w:val="left" w:pos="720"/>
        </w:tabs>
        <w:jc w:val="both"/>
        <w:rPr>
          <w:b/>
          <w:szCs w:val="24"/>
        </w:rPr>
      </w:pPr>
    </w:p>
    <w:p w14:paraId="6AC02C84" w14:textId="77777777" w:rsidR="00AF0518" w:rsidRPr="00097EA7" w:rsidRDefault="00AF0518" w:rsidP="00AF0518">
      <w:pPr>
        <w:tabs>
          <w:tab w:val="left" w:pos="720"/>
        </w:tabs>
        <w:jc w:val="center"/>
        <w:rPr>
          <w:szCs w:val="24"/>
        </w:rPr>
      </w:pPr>
      <w:r w:rsidRPr="00097EA7">
        <w:rPr>
          <w:b/>
          <w:szCs w:val="24"/>
        </w:rPr>
        <w:t>7.</w:t>
      </w:r>
      <w:r w:rsidRPr="00097EA7">
        <w:rPr>
          <w:szCs w:val="24"/>
        </w:rPr>
        <w:t xml:space="preserve"> </w:t>
      </w:r>
      <w:r w:rsidRPr="00097EA7">
        <w:rPr>
          <w:b/>
          <w:szCs w:val="24"/>
        </w:rPr>
        <w:t>KONKURSO SĄLYGŲ PAAIŠKINIMAS IR PATIKSLINIMAS</w:t>
      </w:r>
    </w:p>
    <w:p w14:paraId="6978AAE7" w14:textId="77777777" w:rsidR="00AF0518" w:rsidRPr="00097EA7" w:rsidRDefault="00AF0518" w:rsidP="00AF0518">
      <w:pPr>
        <w:tabs>
          <w:tab w:val="left" w:pos="720"/>
        </w:tabs>
        <w:jc w:val="both"/>
        <w:rPr>
          <w:szCs w:val="24"/>
        </w:rPr>
      </w:pPr>
    </w:p>
    <w:p w14:paraId="55414FC9" w14:textId="7BDA5F38" w:rsidR="00F858B2" w:rsidRPr="00097EA7" w:rsidRDefault="00F858B2" w:rsidP="00F858B2">
      <w:pPr>
        <w:tabs>
          <w:tab w:val="left" w:pos="720"/>
        </w:tabs>
        <w:ind w:firstLine="1276"/>
        <w:jc w:val="both"/>
        <w:rPr>
          <w:szCs w:val="24"/>
        </w:rPr>
      </w:pPr>
      <w:r w:rsidRPr="00097EA7">
        <w:rPr>
          <w:szCs w:val="24"/>
        </w:rPr>
        <w:t xml:space="preserve">7.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972F1A" w:rsidRPr="00097EA7">
        <w:rPr>
          <w:szCs w:val="24"/>
        </w:rPr>
        <w:t>10</w:t>
      </w:r>
      <w:r w:rsidRPr="00097EA7">
        <w:rPr>
          <w:szCs w:val="24"/>
        </w:rPr>
        <w:t xml:space="preserve"> </w:t>
      </w:r>
      <w:r w:rsidR="00972F1A" w:rsidRPr="00097EA7">
        <w:rPr>
          <w:szCs w:val="24"/>
        </w:rPr>
        <w:t>dienų</w:t>
      </w:r>
      <w:r w:rsidRPr="00097EA7">
        <w:rPr>
          <w:szCs w:val="24"/>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59EB320" w14:textId="77777777" w:rsidR="00F858B2" w:rsidRPr="00097EA7" w:rsidRDefault="00F858B2" w:rsidP="00F858B2">
      <w:pPr>
        <w:tabs>
          <w:tab w:val="left" w:pos="720"/>
        </w:tabs>
        <w:ind w:firstLine="1276"/>
        <w:jc w:val="both"/>
        <w:rPr>
          <w:szCs w:val="24"/>
        </w:rPr>
      </w:pPr>
      <w:r w:rsidRPr="00097EA7">
        <w:rPr>
          <w:szCs w:val="24"/>
        </w:rPr>
        <w:t>7.2. Nesibaigus pasiūlymų pateikimo terminui, perkančioji organizacija turi teisę savo iniciatyva paaiškinti, papildyti ir patikslinti konkurso sąlygas.</w:t>
      </w:r>
    </w:p>
    <w:p w14:paraId="744ABC0C" w14:textId="75EF3C42" w:rsidR="00F858B2" w:rsidRPr="00097EA7" w:rsidRDefault="00F858B2" w:rsidP="00F858B2">
      <w:pPr>
        <w:tabs>
          <w:tab w:val="left" w:pos="720"/>
        </w:tabs>
        <w:ind w:firstLine="1276"/>
        <w:jc w:val="both"/>
        <w:rPr>
          <w:szCs w:val="24"/>
        </w:rPr>
      </w:pPr>
      <w:r w:rsidRPr="00097EA7">
        <w:rPr>
          <w:szCs w:val="24"/>
        </w:rPr>
        <w:t xml:space="preserve">7.3. Atsakydama į kiekvieną tiekėjo CVP IS susirašinėjimo priemonėmis laiku pateiktą prašymą paaiškinti konkurso sąlygas arba aiškindama, papildydama, tikslindama konkurso sąlygas savo iniciatyva, perkančioji organizacija teikia paaiškinimus, papildymus, patikslinimus, </w:t>
      </w:r>
      <w:r w:rsidRPr="00097EA7">
        <w:rPr>
          <w:szCs w:val="24"/>
        </w:rPr>
        <w:lastRenderedPageBreak/>
        <w:t xml:space="preserve">paskelbdama CVP IS priemonėmis bei išsiųsdama CVP IS priemonėmis prie pirkimo prisijungusiems tiekėjams, ne vėliau kaip likus </w:t>
      </w:r>
      <w:r w:rsidR="00B71074" w:rsidRPr="00097EA7">
        <w:rPr>
          <w:szCs w:val="24"/>
        </w:rPr>
        <w:t xml:space="preserve">6 </w:t>
      </w:r>
      <w:r w:rsidRPr="00097EA7">
        <w:rPr>
          <w:szCs w:val="24"/>
        </w:rPr>
        <w:t xml:space="preserve">dienoms iki pasiūlymų pateikimo termino pabaigos. </w:t>
      </w:r>
    </w:p>
    <w:p w14:paraId="721D0800" w14:textId="77777777" w:rsidR="00F858B2" w:rsidRPr="00097EA7" w:rsidRDefault="00F858B2" w:rsidP="00F858B2">
      <w:pPr>
        <w:tabs>
          <w:tab w:val="left" w:pos="720"/>
        </w:tabs>
        <w:ind w:firstLine="1276"/>
        <w:jc w:val="both"/>
        <w:rPr>
          <w:szCs w:val="24"/>
        </w:rPr>
      </w:pPr>
      <w:r w:rsidRPr="00097EA7">
        <w:rPr>
          <w:szCs w:val="24"/>
        </w:rPr>
        <w:t xml:space="preserve">7.4. Perkančioji organizacija, CVP IS susirašinėjimo priemonėmis paaiškindama, papildydama ar patikslindama konkurso sąlygas, siųsdama pranešimus, užtikrina tiekėjų anonimiškumą, t. y. neatskleidžia tiekėjams kitų tiekėjų pavadinimų bei kitos informacijos, galinčios atskleisti tiekėjo tapatybę. </w:t>
      </w:r>
    </w:p>
    <w:p w14:paraId="5EC8DAB7" w14:textId="77777777" w:rsidR="00F858B2" w:rsidRPr="00097EA7" w:rsidRDefault="00F858B2" w:rsidP="00F858B2">
      <w:pPr>
        <w:tabs>
          <w:tab w:val="left" w:pos="720"/>
        </w:tabs>
        <w:ind w:firstLine="1276"/>
        <w:jc w:val="both"/>
        <w:rPr>
          <w:szCs w:val="24"/>
        </w:rPr>
      </w:pPr>
      <w:r w:rsidRPr="00097EA7">
        <w:rPr>
          <w:szCs w:val="24"/>
        </w:rPr>
        <w:t>7.5. Perkančioji organizacija nerengs susitikimo su tiekėjais dėl pirkimo dokumentų.</w:t>
      </w:r>
    </w:p>
    <w:p w14:paraId="5A7B7BEA" w14:textId="77777777" w:rsidR="00F858B2" w:rsidRPr="00097EA7" w:rsidRDefault="00F858B2" w:rsidP="00F858B2">
      <w:pPr>
        <w:tabs>
          <w:tab w:val="left" w:pos="720"/>
        </w:tabs>
        <w:ind w:firstLine="1276"/>
        <w:jc w:val="both"/>
        <w:rPr>
          <w:szCs w:val="24"/>
        </w:rPr>
      </w:pPr>
      <w:r w:rsidRPr="00097EA7">
        <w:rPr>
          <w:szCs w:val="24"/>
        </w:rPr>
        <w:t xml:space="preserve">7.6. Tuo atveju, kai tikslinama skelbime apie pirkimą paskelbta informacija, perkančioji organizacija nustatyta tvarka paskelbia klaidų ištaisymo skelbimą. </w:t>
      </w:r>
    </w:p>
    <w:p w14:paraId="4E4DAD41" w14:textId="77777777" w:rsidR="00F858B2" w:rsidRPr="00097EA7" w:rsidRDefault="00F858B2" w:rsidP="00F858B2">
      <w:pPr>
        <w:tabs>
          <w:tab w:val="left" w:pos="720"/>
        </w:tabs>
        <w:ind w:firstLine="1276"/>
        <w:jc w:val="both"/>
        <w:rPr>
          <w:szCs w:val="24"/>
        </w:rPr>
      </w:pPr>
      <w:r w:rsidRPr="00097EA7">
        <w:rPr>
          <w:szCs w:val="24"/>
        </w:rPr>
        <w:t>7.7. Komisija, atsižvelgdama į informacijos ir konkurso sąlygų pakeitimų svarbą, pratęsia pasiūlymų pateikimo terminą, kad visi pirkime norintys dalyvauti tiekėjai turėtų galimybę susipažinti su visa pasiūlymui parengti reikalinga informacija, šiais atvejais:</w:t>
      </w:r>
    </w:p>
    <w:p w14:paraId="14FC6A03" w14:textId="0172F0FF" w:rsidR="00F858B2" w:rsidRPr="00097EA7" w:rsidRDefault="00F858B2" w:rsidP="00F858B2">
      <w:pPr>
        <w:tabs>
          <w:tab w:val="left" w:pos="720"/>
        </w:tabs>
        <w:ind w:firstLine="1276"/>
        <w:jc w:val="both"/>
        <w:rPr>
          <w:szCs w:val="24"/>
        </w:rPr>
      </w:pPr>
      <w:r w:rsidRPr="00097EA7">
        <w:rPr>
          <w:szCs w:val="24"/>
        </w:rPr>
        <w:t>7.7.1. jeigu dėl kokių nors priežasčių papildoma su konkurso sąlygomis susijusi informacija būtų pateikiama likus mažiau kaip</w:t>
      </w:r>
      <w:r w:rsidR="00097EA7" w:rsidRPr="00097EA7">
        <w:rPr>
          <w:szCs w:val="24"/>
        </w:rPr>
        <w:t xml:space="preserve"> </w:t>
      </w:r>
      <w:r w:rsidR="00CA4660" w:rsidRPr="00097EA7">
        <w:rPr>
          <w:szCs w:val="24"/>
        </w:rPr>
        <w:t>6</w:t>
      </w:r>
      <w:r w:rsidRPr="00097EA7">
        <w:rPr>
          <w:szCs w:val="24"/>
        </w:rPr>
        <w:t xml:space="preserve"> pilnoms dienoms iki pasiūlymų pateikimo termino pabaigos, nors šios informacijos buvo paprašyta laiku;</w:t>
      </w:r>
    </w:p>
    <w:p w14:paraId="327BAEF0" w14:textId="77777777" w:rsidR="00F858B2" w:rsidRPr="00097EA7" w:rsidRDefault="00F858B2" w:rsidP="00F858B2">
      <w:pPr>
        <w:tabs>
          <w:tab w:val="left" w:pos="720"/>
        </w:tabs>
        <w:ind w:firstLine="1276"/>
        <w:jc w:val="both"/>
        <w:rPr>
          <w:szCs w:val="24"/>
        </w:rPr>
      </w:pPr>
      <w:r w:rsidRPr="00097EA7">
        <w:rPr>
          <w:szCs w:val="24"/>
        </w:rPr>
        <w:t xml:space="preserve">7.7.2. jeigu buvo padaryta reikšmingų konkurso sąlygų pakeitimų. </w:t>
      </w:r>
    </w:p>
    <w:p w14:paraId="4DF2E95B" w14:textId="77777777" w:rsidR="00F858B2" w:rsidRPr="00097EA7" w:rsidRDefault="00F858B2" w:rsidP="00F858B2">
      <w:pPr>
        <w:tabs>
          <w:tab w:val="left" w:pos="720"/>
        </w:tabs>
        <w:ind w:firstLine="1276"/>
        <w:jc w:val="both"/>
        <w:rPr>
          <w:szCs w:val="24"/>
        </w:rPr>
      </w:pPr>
      <w:r w:rsidRPr="00097EA7">
        <w:rPr>
          <w:szCs w:val="24"/>
        </w:rPr>
        <w:t xml:space="preserve">7.8. Jeigu papildomos informacijos nebuvo paprašyta laiku arba ji neturi esminės įtakos pasiūlymų parengimui, Komisija pasiūlymų pateikimo termino nepratęsia. </w:t>
      </w:r>
    </w:p>
    <w:p w14:paraId="7AEF1C6D" w14:textId="77777777" w:rsidR="00F858B2" w:rsidRPr="00097EA7" w:rsidRDefault="00F858B2" w:rsidP="00F858B2">
      <w:pPr>
        <w:tabs>
          <w:tab w:val="left" w:pos="720"/>
        </w:tabs>
        <w:ind w:firstLine="1276"/>
        <w:jc w:val="both"/>
        <w:rPr>
          <w:b/>
          <w:szCs w:val="24"/>
        </w:rPr>
      </w:pPr>
      <w:r w:rsidRPr="00097EA7">
        <w:rPr>
          <w:szCs w:val="24"/>
        </w:rPr>
        <w:t>7.9. Pranešimus apie pasiūlymų pateikimo termino nukėlimą Komisija taip pat paskelbia CVP IS ir išsiunčia prie pirkimo prisijungusiems tiekėjams.</w:t>
      </w:r>
      <w:r w:rsidRPr="00097EA7">
        <w:rPr>
          <w:b/>
          <w:szCs w:val="24"/>
        </w:rPr>
        <w:tab/>
      </w:r>
    </w:p>
    <w:p w14:paraId="42226FAB" w14:textId="77777777" w:rsidR="00F858B2" w:rsidRPr="00097EA7" w:rsidRDefault="00F858B2" w:rsidP="00F858B2">
      <w:pPr>
        <w:tabs>
          <w:tab w:val="left" w:pos="720"/>
        </w:tabs>
        <w:jc w:val="both"/>
        <w:rPr>
          <w:b/>
          <w:szCs w:val="24"/>
        </w:rPr>
      </w:pPr>
    </w:p>
    <w:p w14:paraId="3E22C684" w14:textId="77777777" w:rsidR="00BC5EC8" w:rsidRPr="00097EA7" w:rsidRDefault="006018A5" w:rsidP="00F858B2">
      <w:pPr>
        <w:tabs>
          <w:tab w:val="left" w:pos="720"/>
        </w:tabs>
        <w:jc w:val="both"/>
        <w:rPr>
          <w:b/>
          <w:szCs w:val="24"/>
        </w:rPr>
      </w:pPr>
      <w:r w:rsidRPr="00097EA7">
        <w:rPr>
          <w:b/>
          <w:szCs w:val="24"/>
        </w:rPr>
        <w:tab/>
      </w:r>
      <w:r w:rsidRPr="00097EA7">
        <w:rPr>
          <w:b/>
          <w:szCs w:val="24"/>
        </w:rPr>
        <w:tab/>
      </w:r>
      <w:r w:rsidRPr="00097EA7">
        <w:rPr>
          <w:b/>
          <w:szCs w:val="24"/>
        </w:rPr>
        <w:tab/>
      </w:r>
      <w:r w:rsidR="00AF0518" w:rsidRPr="00097EA7">
        <w:rPr>
          <w:b/>
          <w:szCs w:val="24"/>
        </w:rPr>
        <w:t>8</w:t>
      </w:r>
      <w:r w:rsidRPr="00097EA7">
        <w:rPr>
          <w:b/>
          <w:szCs w:val="24"/>
        </w:rPr>
        <w:t xml:space="preserve">. </w:t>
      </w:r>
      <w:r w:rsidR="00BC5EC8" w:rsidRPr="00097EA7">
        <w:rPr>
          <w:b/>
          <w:szCs w:val="24"/>
        </w:rPr>
        <w:t>PASIŪLYMŲ GALIOJIMO UŽTIKRINIMAS</w:t>
      </w:r>
    </w:p>
    <w:p w14:paraId="57269629" w14:textId="77777777" w:rsidR="00BC5EC8" w:rsidRPr="00097EA7" w:rsidRDefault="00BC5EC8" w:rsidP="00BC5EC8">
      <w:pPr>
        <w:tabs>
          <w:tab w:val="left" w:pos="720"/>
        </w:tabs>
        <w:jc w:val="both"/>
        <w:rPr>
          <w:b/>
          <w:szCs w:val="24"/>
        </w:rPr>
      </w:pPr>
    </w:p>
    <w:p w14:paraId="7E5B856C" w14:textId="6CDAD38B" w:rsidR="00524150" w:rsidRPr="00097EA7" w:rsidRDefault="00AF0518" w:rsidP="00404F3D">
      <w:pPr>
        <w:tabs>
          <w:tab w:val="left" w:pos="720"/>
          <w:tab w:val="left" w:pos="2268"/>
        </w:tabs>
        <w:ind w:firstLine="1134"/>
        <w:jc w:val="both"/>
        <w:rPr>
          <w:szCs w:val="24"/>
        </w:rPr>
      </w:pPr>
      <w:r w:rsidRPr="00097EA7">
        <w:rPr>
          <w:szCs w:val="24"/>
        </w:rPr>
        <w:t>8</w:t>
      </w:r>
      <w:r w:rsidR="000623AC" w:rsidRPr="00097EA7">
        <w:rPr>
          <w:szCs w:val="24"/>
        </w:rPr>
        <w:t xml:space="preserve">.1. </w:t>
      </w:r>
      <w:r w:rsidR="00494507" w:rsidRPr="00097EA7">
        <w:rPr>
          <w:szCs w:val="24"/>
        </w:rPr>
        <w:t>Tiekėjo pateikiamo pasiūlymo galiojimas turi būti užtikrintas Lietuvos Respublikoje ar užsienyje registruoto banko garantija ar kredito unijos garantija ar Lietuvos Respublikoje ar užsienyje registruotos draudimo bendrovės laidavimo raštu ar piniginiu užstatu.</w:t>
      </w:r>
      <w:r w:rsidR="00494507" w:rsidRPr="00097EA7">
        <w:rPr>
          <w:bCs/>
          <w:szCs w:val="24"/>
        </w:rPr>
        <w:t xml:space="preserve"> </w:t>
      </w:r>
      <w:r w:rsidR="00494507" w:rsidRPr="00097EA7">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 </w:t>
      </w:r>
    </w:p>
    <w:p w14:paraId="591A5B49" w14:textId="77075BD4" w:rsidR="001D727D" w:rsidRPr="00097EA7" w:rsidRDefault="00EF63D7" w:rsidP="00EF63D7">
      <w:pPr>
        <w:tabs>
          <w:tab w:val="left" w:pos="720"/>
          <w:tab w:val="left" w:pos="851"/>
          <w:tab w:val="left" w:pos="2268"/>
        </w:tabs>
        <w:ind w:left="1276" w:hanging="1276"/>
        <w:jc w:val="both"/>
        <w:rPr>
          <w:szCs w:val="24"/>
        </w:rPr>
      </w:pPr>
      <w:r w:rsidRPr="00097EA7">
        <w:rPr>
          <w:szCs w:val="24"/>
        </w:rPr>
        <w:t xml:space="preserve">                   </w:t>
      </w:r>
      <w:r w:rsidR="00AF0518" w:rsidRPr="00097EA7">
        <w:rPr>
          <w:szCs w:val="24"/>
        </w:rPr>
        <w:t>8</w:t>
      </w:r>
      <w:r w:rsidR="000623AC" w:rsidRPr="00097EA7">
        <w:rPr>
          <w:szCs w:val="24"/>
        </w:rPr>
        <w:t xml:space="preserve">.2. </w:t>
      </w:r>
      <w:r w:rsidR="00F15155" w:rsidRPr="00097EA7">
        <w:rPr>
          <w:szCs w:val="24"/>
        </w:rPr>
        <w:t>Pasiūlymo galiojimo užtikrinimo suma –</w:t>
      </w:r>
      <w:r w:rsidR="001D727D" w:rsidRPr="00097EA7">
        <w:rPr>
          <w:szCs w:val="24"/>
        </w:rPr>
        <w:t xml:space="preserve"> </w:t>
      </w:r>
      <w:r w:rsidR="003638CE" w:rsidRPr="00097EA7">
        <w:rPr>
          <w:szCs w:val="24"/>
        </w:rPr>
        <w:t>60 000 Eur.</w:t>
      </w:r>
    </w:p>
    <w:p w14:paraId="4AEC43F3" w14:textId="77777777" w:rsidR="00BC5EC8" w:rsidRPr="00097EA7" w:rsidRDefault="00AF0518" w:rsidP="00E15424">
      <w:pPr>
        <w:tabs>
          <w:tab w:val="left" w:pos="851"/>
          <w:tab w:val="left" w:pos="1985"/>
        </w:tabs>
        <w:ind w:firstLine="1134"/>
        <w:jc w:val="both"/>
        <w:rPr>
          <w:szCs w:val="24"/>
        </w:rPr>
      </w:pPr>
      <w:r w:rsidRPr="00097EA7">
        <w:rPr>
          <w:szCs w:val="24"/>
        </w:rPr>
        <w:t>8</w:t>
      </w:r>
      <w:r w:rsidR="007903D7" w:rsidRPr="00097EA7">
        <w:rPr>
          <w:szCs w:val="24"/>
        </w:rPr>
        <w:t>.3</w:t>
      </w:r>
      <w:r w:rsidR="0097103A" w:rsidRPr="00097EA7">
        <w:rPr>
          <w:szCs w:val="24"/>
        </w:rPr>
        <w:t xml:space="preserve">. </w:t>
      </w:r>
      <w:r w:rsidR="00494507" w:rsidRPr="00097EA7">
        <w:rPr>
          <w:szCs w:val="24"/>
        </w:rPr>
        <w:t>Prieš pateikdamas pasiūlymo galiojimo užtikrinimą, tiekėjas gali prašyti atitinkamai perkančiosios organizacijos, patvirtinti, kad ji sutinka priimti jo siūlomą pasiūlymo galiojimo užtikrinimą</w:t>
      </w:r>
      <w:r w:rsidR="00686940" w:rsidRPr="00097EA7">
        <w:rPr>
          <w:szCs w:val="24"/>
        </w:rPr>
        <w:t xml:space="preserve">. </w:t>
      </w:r>
      <w:r w:rsidR="00494507" w:rsidRPr="00097EA7">
        <w:rPr>
          <w:szCs w:val="24"/>
        </w:rPr>
        <w:t>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BC5EC8" w:rsidRPr="00097EA7">
        <w:rPr>
          <w:szCs w:val="24"/>
        </w:rPr>
        <w:t>.</w:t>
      </w:r>
    </w:p>
    <w:p w14:paraId="64F7A288" w14:textId="77777777" w:rsidR="003227D3" w:rsidRPr="00097EA7" w:rsidRDefault="003227D3" w:rsidP="00E15424">
      <w:pPr>
        <w:tabs>
          <w:tab w:val="left" w:pos="851"/>
          <w:tab w:val="left" w:pos="1985"/>
        </w:tabs>
        <w:ind w:firstLine="1134"/>
        <w:jc w:val="both"/>
        <w:rPr>
          <w:szCs w:val="24"/>
        </w:rPr>
      </w:pPr>
      <w:r w:rsidRPr="00097EA7">
        <w:rPr>
          <w:szCs w:val="24"/>
        </w:rPr>
        <w:t xml:space="preserve">8.4. </w:t>
      </w:r>
      <w:bookmarkStart w:id="2" w:name="_Ref418623427"/>
      <w:r w:rsidRPr="00097EA7">
        <w:rPr>
          <w:szCs w:val="24"/>
        </w:rPr>
        <w:t>Dalyvis netenka pasiūlymo galiojimo užtikrinimo, esant bent vienai šių sąlygų:</w:t>
      </w:r>
      <w:bookmarkEnd w:id="2"/>
    </w:p>
    <w:p w14:paraId="0B2332C5" w14:textId="77777777" w:rsidR="003227D3" w:rsidRPr="00097EA7" w:rsidRDefault="003227D3" w:rsidP="00E15424">
      <w:pPr>
        <w:tabs>
          <w:tab w:val="left" w:pos="851"/>
          <w:tab w:val="left" w:pos="1985"/>
        </w:tabs>
        <w:ind w:firstLine="1134"/>
        <w:jc w:val="both"/>
        <w:rPr>
          <w:szCs w:val="24"/>
        </w:rPr>
      </w:pPr>
      <w:r w:rsidRPr="00097EA7">
        <w:rPr>
          <w:szCs w:val="24"/>
        </w:rPr>
        <w:t>8.4.1. dalyvis atsisako savo pasiūlymo arba jo dalies (pasiūlyme nurodyto pirkimo objekto, jo kiekio (apimties), siūlomų kainų, kitų pasiūlyme nurodytų sąlygų), nors pasiūlymo galiojimo terminas dar nebus pasibaigęs</w:t>
      </w:r>
      <w:r w:rsidR="00F15155" w:rsidRPr="00097EA7">
        <w:rPr>
          <w:szCs w:val="24"/>
        </w:rPr>
        <w:t>;</w:t>
      </w:r>
    </w:p>
    <w:p w14:paraId="605F709A" w14:textId="77777777" w:rsidR="003227D3" w:rsidRPr="00097EA7" w:rsidRDefault="003227D3" w:rsidP="00E15424">
      <w:pPr>
        <w:tabs>
          <w:tab w:val="left" w:pos="851"/>
          <w:tab w:val="left" w:pos="1985"/>
        </w:tabs>
        <w:ind w:firstLine="1134"/>
        <w:jc w:val="both"/>
        <w:rPr>
          <w:szCs w:val="24"/>
        </w:rPr>
      </w:pPr>
      <w:r w:rsidRPr="00097EA7">
        <w:rPr>
          <w:szCs w:val="24"/>
        </w:rPr>
        <w:t xml:space="preserve">8.4.2. </w:t>
      </w:r>
      <w:r w:rsidR="00F15155" w:rsidRPr="00097EA7">
        <w:rPr>
          <w:szCs w:val="24"/>
        </w:rPr>
        <w:t>laimėjęs viešąjį pirkimą dalyvis atsisako pasirašyti preliminariąją sutartį, atsisako pasirašyti preliminariąją sutartį pagal šiose sąlyg</w:t>
      </w:r>
      <w:r w:rsidR="0011327B" w:rsidRPr="00097EA7">
        <w:rPr>
          <w:szCs w:val="24"/>
        </w:rPr>
        <w:t xml:space="preserve">ose pateiktą sutarties projektą. </w:t>
      </w:r>
      <w:r w:rsidRPr="00097EA7">
        <w:rPr>
          <w:szCs w:val="24"/>
        </w:rPr>
        <w:t>Jei iki perkančiosios organizacijos nurodyto laiko jis nepasirašo pirkimo sutarties, laikoma, kad dalyvis atsisakė pasirašyti pirkimo sutartį;</w:t>
      </w:r>
    </w:p>
    <w:p w14:paraId="486FB742" w14:textId="77777777" w:rsidR="003227D3" w:rsidRPr="00097EA7" w:rsidRDefault="003227D3" w:rsidP="00E15424">
      <w:pPr>
        <w:pStyle w:val="BodyText"/>
        <w:suppressAutoHyphens/>
        <w:spacing w:after="0"/>
        <w:ind w:firstLine="1134"/>
        <w:jc w:val="both"/>
        <w:rPr>
          <w:lang w:val="lt-LT"/>
        </w:rPr>
      </w:pPr>
      <w:r w:rsidRPr="00097EA7">
        <w:rPr>
          <w:szCs w:val="24"/>
          <w:lang w:val="lt-LT"/>
        </w:rPr>
        <w:t xml:space="preserve">8.5. Gavęs </w:t>
      </w:r>
      <w:r w:rsidR="00465641" w:rsidRPr="00097EA7">
        <w:rPr>
          <w:szCs w:val="24"/>
          <w:lang w:val="lt-LT"/>
        </w:rPr>
        <w:t>perkančiosios</w:t>
      </w:r>
      <w:r w:rsidRPr="00097EA7">
        <w:rPr>
          <w:szCs w:val="24"/>
          <w:lang w:val="lt-LT"/>
        </w:rPr>
        <w:t xml:space="preserve"> organizacijos pirmą rašytinį reikalavimą, garantiją suteikęs bankas arba laidavimą suteikusi draudimo bendrovė privalo per 10 darbo dienų sumokėti </w:t>
      </w:r>
      <w:r w:rsidR="00465641" w:rsidRPr="00097EA7">
        <w:rPr>
          <w:szCs w:val="24"/>
          <w:lang w:val="lt-LT"/>
        </w:rPr>
        <w:t xml:space="preserve">perkančiajai </w:t>
      </w:r>
      <w:r w:rsidRPr="00097EA7">
        <w:rPr>
          <w:szCs w:val="24"/>
          <w:lang w:val="lt-LT"/>
        </w:rPr>
        <w:t xml:space="preserve">organizacijai garantijoje arba laidavime nurodytą pinigų sumą, nereikalaudami, kad </w:t>
      </w:r>
      <w:r w:rsidR="00465641" w:rsidRPr="00097EA7">
        <w:rPr>
          <w:szCs w:val="24"/>
          <w:lang w:val="lt-LT"/>
        </w:rPr>
        <w:t xml:space="preserve">perkančioji </w:t>
      </w:r>
      <w:r w:rsidRPr="00097EA7">
        <w:rPr>
          <w:szCs w:val="24"/>
          <w:lang w:val="lt-LT"/>
        </w:rPr>
        <w:t xml:space="preserve">organizacija savo reikalavimą pagrįstų, su sąlyga, kad </w:t>
      </w:r>
      <w:r w:rsidR="00465641" w:rsidRPr="00097EA7">
        <w:rPr>
          <w:szCs w:val="24"/>
          <w:lang w:val="lt-LT"/>
        </w:rPr>
        <w:t xml:space="preserve">perkančioji </w:t>
      </w:r>
      <w:r w:rsidRPr="00097EA7">
        <w:rPr>
          <w:szCs w:val="24"/>
          <w:lang w:val="lt-LT"/>
        </w:rPr>
        <w:t>organizacija pažymės, jog reikalaujama suma priklauso</w:t>
      </w:r>
      <w:r w:rsidRPr="00097EA7">
        <w:rPr>
          <w:b/>
          <w:szCs w:val="24"/>
          <w:lang w:val="lt-LT"/>
        </w:rPr>
        <w:t xml:space="preserve"> nuo vienos iš </w:t>
      </w:r>
      <w:r w:rsidR="000D6557" w:rsidRPr="00097EA7">
        <w:rPr>
          <w:b/>
          <w:szCs w:val="24"/>
          <w:lang w:val="lt-LT"/>
        </w:rPr>
        <w:t xml:space="preserve">pirkimo sąlygų </w:t>
      </w:r>
      <w:r w:rsidR="00C12864" w:rsidRPr="00097EA7">
        <w:rPr>
          <w:b/>
          <w:szCs w:val="24"/>
          <w:lang w:val="lt-LT"/>
        </w:rPr>
        <w:t>8.4</w:t>
      </w:r>
      <w:r w:rsidRPr="00097EA7">
        <w:rPr>
          <w:b/>
          <w:szCs w:val="24"/>
          <w:lang w:val="lt-LT"/>
        </w:rPr>
        <w:t xml:space="preserve"> punkte nurodytų sąlygų, </w:t>
      </w:r>
      <w:r w:rsidRPr="00097EA7">
        <w:rPr>
          <w:szCs w:val="24"/>
          <w:lang w:val="lt-LT"/>
        </w:rPr>
        <w:t>įvardindama šią sąlygą.</w:t>
      </w:r>
    </w:p>
    <w:p w14:paraId="00D64DBA" w14:textId="457BB344" w:rsidR="00BC5EC8" w:rsidRPr="00097EA7" w:rsidRDefault="00AF0518" w:rsidP="00E15424">
      <w:pPr>
        <w:tabs>
          <w:tab w:val="left" w:pos="851"/>
          <w:tab w:val="left" w:pos="2127"/>
        </w:tabs>
        <w:ind w:firstLine="1134"/>
        <w:jc w:val="both"/>
        <w:rPr>
          <w:szCs w:val="24"/>
        </w:rPr>
      </w:pPr>
      <w:r w:rsidRPr="00097EA7">
        <w:rPr>
          <w:szCs w:val="24"/>
        </w:rPr>
        <w:t>8</w:t>
      </w:r>
      <w:r w:rsidR="00EE4BD9" w:rsidRPr="00097EA7">
        <w:rPr>
          <w:szCs w:val="24"/>
        </w:rPr>
        <w:t>.</w:t>
      </w:r>
      <w:r w:rsidR="00C12864" w:rsidRPr="00097EA7">
        <w:rPr>
          <w:szCs w:val="24"/>
        </w:rPr>
        <w:t>6</w:t>
      </w:r>
      <w:r w:rsidR="00EE4BD9" w:rsidRPr="00097EA7">
        <w:rPr>
          <w:szCs w:val="24"/>
        </w:rPr>
        <w:t xml:space="preserve">. </w:t>
      </w:r>
      <w:r w:rsidR="004C51E1" w:rsidRPr="00097EA7">
        <w:rPr>
          <w:szCs w:val="24"/>
        </w:rPr>
        <w:t xml:space="preserve">Pateiktoje pasiūlymo galiojimo užtikrinimo garantijoje (laidavimo rašte) </w:t>
      </w:r>
      <w:r w:rsidR="004C51E1" w:rsidRPr="00097EA7">
        <w:rPr>
          <w:b/>
          <w:bCs/>
          <w:szCs w:val="24"/>
        </w:rPr>
        <w:t>turi būti nurodytos konkurso sąlygų 8.4, 8.5 papunkčiuose nustatytos sąlygos</w:t>
      </w:r>
      <w:r w:rsidR="004C51E1" w:rsidRPr="00097EA7">
        <w:rPr>
          <w:szCs w:val="24"/>
        </w:rPr>
        <w:t xml:space="preserve">, taip pat nurodytas galiojimo </w:t>
      </w:r>
      <w:r w:rsidR="004C51E1" w:rsidRPr="00097EA7">
        <w:rPr>
          <w:szCs w:val="24"/>
        </w:rPr>
        <w:lastRenderedPageBreak/>
        <w:t xml:space="preserve">terminas. </w:t>
      </w:r>
      <w:r w:rsidR="0011327B" w:rsidRPr="00097EA7">
        <w:rPr>
          <w:b/>
          <w:bCs/>
          <w:szCs w:val="24"/>
        </w:rPr>
        <w:t xml:space="preserve">Pasiūlymo galiojimo užtikrinimas (garantija, laidavimas, užstatas) turi </w:t>
      </w:r>
      <w:r w:rsidR="00E4389D" w:rsidRPr="00097EA7">
        <w:rPr>
          <w:b/>
          <w:bCs/>
          <w:szCs w:val="24"/>
        </w:rPr>
        <w:t xml:space="preserve">galioti ne trumpiau nei </w:t>
      </w:r>
      <w:r w:rsidR="005F48AE" w:rsidRPr="00097EA7">
        <w:rPr>
          <w:b/>
          <w:bCs/>
          <w:szCs w:val="24"/>
        </w:rPr>
        <w:t xml:space="preserve">90 dienų </w:t>
      </w:r>
      <w:r w:rsidR="00A72776" w:rsidRPr="00097EA7">
        <w:rPr>
          <w:b/>
          <w:bCs/>
          <w:szCs w:val="24"/>
        </w:rPr>
        <w:t>nuo pasiūlymo pateikimo termino nurodyto skelbime apie pirkimą</w:t>
      </w:r>
      <w:r w:rsidR="00E4389D" w:rsidRPr="00097EA7">
        <w:rPr>
          <w:b/>
          <w:bCs/>
          <w:szCs w:val="24"/>
        </w:rPr>
        <w:t>.</w:t>
      </w:r>
    </w:p>
    <w:p w14:paraId="38707784" w14:textId="77777777" w:rsidR="00BC5EC8" w:rsidRPr="00097EA7" w:rsidRDefault="00AF0518" w:rsidP="00E15424">
      <w:pPr>
        <w:tabs>
          <w:tab w:val="left" w:pos="851"/>
          <w:tab w:val="left" w:pos="2127"/>
        </w:tabs>
        <w:ind w:firstLine="1134"/>
        <w:jc w:val="both"/>
        <w:rPr>
          <w:szCs w:val="24"/>
        </w:rPr>
      </w:pPr>
      <w:r w:rsidRPr="00097EA7">
        <w:rPr>
          <w:szCs w:val="24"/>
        </w:rPr>
        <w:t>8</w:t>
      </w:r>
      <w:r w:rsidR="00120A46" w:rsidRPr="00097EA7">
        <w:rPr>
          <w:szCs w:val="24"/>
        </w:rPr>
        <w:t>.</w:t>
      </w:r>
      <w:r w:rsidR="00C12864" w:rsidRPr="00097EA7">
        <w:rPr>
          <w:szCs w:val="24"/>
        </w:rPr>
        <w:t>7</w:t>
      </w:r>
      <w:r w:rsidR="00120A46" w:rsidRPr="00097EA7">
        <w:rPr>
          <w:szCs w:val="24"/>
        </w:rPr>
        <w:t xml:space="preserve">. </w:t>
      </w:r>
      <w:r w:rsidR="00BC5EC8" w:rsidRPr="00097EA7">
        <w:rPr>
          <w:szCs w:val="24"/>
        </w:rPr>
        <w:t>Gavusi raštišką t</w:t>
      </w:r>
      <w:r w:rsidR="006233F8" w:rsidRPr="00097EA7">
        <w:rPr>
          <w:szCs w:val="24"/>
        </w:rPr>
        <w:t>ie</w:t>
      </w:r>
      <w:r w:rsidR="00BC5EC8" w:rsidRPr="00097EA7">
        <w:rPr>
          <w:szCs w:val="24"/>
        </w:rPr>
        <w:t>kėjo prašymą</w:t>
      </w:r>
      <w:r w:rsidR="0074749C" w:rsidRPr="00097EA7">
        <w:rPr>
          <w:szCs w:val="24"/>
        </w:rPr>
        <w:t xml:space="preserve">, </w:t>
      </w:r>
      <w:r w:rsidR="00465641" w:rsidRPr="00097EA7">
        <w:rPr>
          <w:szCs w:val="24"/>
        </w:rPr>
        <w:t>perkančioji</w:t>
      </w:r>
      <w:r w:rsidR="00BC5EC8" w:rsidRPr="00097EA7">
        <w:rPr>
          <w:szCs w:val="24"/>
        </w:rPr>
        <w:t xml:space="preserve"> organizacija įsipareigoja nedelsdama ir ne ilgiau kaip per 7 kalendorines dienas grąžinti pasiūlym</w:t>
      </w:r>
      <w:r w:rsidR="007903D7" w:rsidRPr="00097EA7">
        <w:rPr>
          <w:szCs w:val="24"/>
        </w:rPr>
        <w:t>o</w:t>
      </w:r>
      <w:r w:rsidR="00BC5EC8" w:rsidRPr="00097EA7">
        <w:rPr>
          <w:szCs w:val="24"/>
        </w:rPr>
        <w:t xml:space="preserve"> galiojimą užtikrinan</w:t>
      </w:r>
      <w:r w:rsidR="007903D7" w:rsidRPr="00097EA7">
        <w:rPr>
          <w:szCs w:val="24"/>
        </w:rPr>
        <w:t>tį</w:t>
      </w:r>
      <w:r w:rsidR="00BC5EC8" w:rsidRPr="00097EA7">
        <w:rPr>
          <w:szCs w:val="24"/>
        </w:rPr>
        <w:t xml:space="preserve"> dokument</w:t>
      </w:r>
      <w:r w:rsidR="007903D7" w:rsidRPr="00097EA7">
        <w:rPr>
          <w:szCs w:val="24"/>
        </w:rPr>
        <w:t>ą</w:t>
      </w:r>
      <w:r w:rsidR="00F15155" w:rsidRPr="00097EA7">
        <w:rPr>
          <w:szCs w:val="24"/>
        </w:rPr>
        <w:t xml:space="preserve"> (jei originalas buvo pateiktas voke)</w:t>
      </w:r>
      <w:r w:rsidR="00BC5EC8" w:rsidRPr="00097EA7">
        <w:rPr>
          <w:szCs w:val="24"/>
        </w:rPr>
        <w:t>, kai:</w:t>
      </w:r>
    </w:p>
    <w:p w14:paraId="4DA5DD78" w14:textId="77777777" w:rsidR="00BC5EC8" w:rsidRPr="00097EA7" w:rsidRDefault="00AF0518" w:rsidP="00E15424">
      <w:pPr>
        <w:tabs>
          <w:tab w:val="left" w:pos="851"/>
          <w:tab w:val="left" w:pos="2127"/>
        </w:tabs>
        <w:ind w:firstLine="1134"/>
        <w:jc w:val="both"/>
        <w:rPr>
          <w:szCs w:val="24"/>
        </w:rPr>
      </w:pPr>
      <w:r w:rsidRPr="00097EA7">
        <w:rPr>
          <w:szCs w:val="24"/>
        </w:rPr>
        <w:t>8</w:t>
      </w:r>
      <w:r w:rsidR="00632DEF" w:rsidRPr="00097EA7">
        <w:rPr>
          <w:szCs w:val="24"/>
        </w:rPr>
        <w:t>.</w:t>
      </w:r>
      <w:r w:rsidR="00C12864" w:rsidRPr="00097EA7">
        <w:rPr>
          <w:szCs w:val="24"/>
        </w:rPr>
        <w:t>7</w:t>
      </w:r>
      <w:r w:rsidR="00120A46" w:rsidRPr="00097EA7">
        <w:rPr>
          <w:szCs w:val="24"/>
        </w:rPr>
        <w:t>.1. p</w:t>
      </w:r>
      <w:r w:rsidR="00BC5EC8" w:rsidRPr="00097EA7">
        <w:rPr>
          <w:szCs w:val="24"/>
        </w:rPr>
        <w:t>asibaigia pasiūlymų užtikrinimo galiojimo laikas;</w:t>
      </w:r>
    </w:p>
    <w:p w14:paraId="6F2E13B7" w14:textId="77777777" w:rsidR="00BC5EC8" w:rsidRPr="00097EA7" w:rsidRDefault="00AF0518" w:rsidP="00E15424">
      <w:pPr>
        <w:tabs>
          <w:tab w:val="left" w:pos="851"/>
          <w:tab w:val="left" w:pos="2127"/>
        </w:tabs>
        <w:ind w:firstLine="1134"/>
        <w:jc w:val="both"/>
        <w:rPr>
          <w:szCs w:val="24"/>
        </w:rPr>
      </w:pPr>
      <w:r w:rsidRPr="00097EA7">
        <w:rPr>
          <w:szCs w:val="24"/>
        </w:rPr>
        <w:t>8</w:t>
      </w:r>
      <w:r w:rsidR="00063CBE" w:rsidRPr="00097EA7">
        <w:rPr>
          <w:szCs w:val="24"/>
        </w:rPr>
        <w:t>.</w:t>
      </w:r>
      <w:r w:rsidR="00C12864" w:rsidRPr="00097EA7">
        <w:rPr>
          <w:szCs w:val="24"/>
        </w:rPr>
        <w:t>7</w:t>
      </w:r>
      <w:r w:rsidR="00063CBE" w:rsidRPr="00097EA7">
        <w:rPr>
          <w:szCs w:val="24"/>
        </w:rPr>
        <w:t xml:space="preserve">.2. </w:t>
      </w:r>
      <w:r w:rsidR="00BC5EC8" w:rsidRPr="00097EA7">
        <w:rPr>
          <w:szCs w:val="24"/>
        </w:rPr>
        <w:t>įsigalioja sutartis;</w:t>
      </w:r>
    </w:p>
    <w:p w14:paraId="55B74C7D" w14:textId="77777777" w:rsidR="00D43D6F" w:rsidRPr="00097EA7" w:rsidRDefault="00AF0518" w:rsidP="00E15424">
      <w:pPr>
        <w:tabs>
          <w:tab w:val="left" w:pos="851"/>
          <w:tab w:val="left" w:pos="2127"/>
        </w:tabs>
        <w:ind w:firstLine="1134"/>
        <w:jc w:val="both"/>
        <w:rPr>
          <w:szCs w:val="24"/>
        </w:rPr>
      </w:pPr>
      <w:r w:rsidRPr="00097EA7">
        <w:rPr>
          <w:szCs w:val="24"/>
        </w:rPr>
        <w:t>8</w:t>
      </w:r>
      <w:r w:rsidR="001A1B26" w:rsidRPr="00097EA7">
        <w:rPr>
          <w:szCs w:val="24"/>
        </w:rPr>
        <w:t>.</w:t>
      </w:r>
      <w:r w:rsidR="00C12864" w:rsidRPr="00097EA7">
        <w:rPr>
          <w:szCs w:val="24"/>
        </w:rPr>
        <w:t>7</w:t>
      </w:r>
      <w:r w:rsidR="001A1B26" w:rsidRPr="00097EA7">
        <w:rPr>
          <w:szCs w:val="24"/>
        </w:rPr>
        <w:t xml:space="preserve">.3. </w:t>
      </w:r>
      <w:r w:rsidR="00BC5EC8" w:rsidRPr="00097EA7">
        <w:rPr>
          <w:szCs w:val="24"/>
        </w:rPr>
        <w:t>buvo nutrauktos pirkimo procedūros.</w:t>
      </w:r>
    </w:p>
    <w:p w14:paraId="73FE3EBC" w14:textId="77777777" w:rsidR="00F15155" w:rsidRPr="00097EA7" w:rsidRDefault="00F15155" w:rsidP="00E15424">
      <w:pPr>
        <w:tabs>
          <w:tab w:val="left" w:pos="851"/>
          <w:tab w:val="left" w:pos="2127"/>
        </w:tabs>
        <w:ind w:firstLine="1134"/>
        <w:jc w:val="both"/>
        <w:rPr>
          <w:szCs w:val="24"/>
        </w:rPr>
      </w:pPr>
      <w:r w:rsidRPr="00097EA7">
        <w:rPr>
          <w:szCs w:val="24"/>
        </w:rPr>
        <w:t>8.8. Užsitęsus pirkimo procedūroms, kol nesibaigė pasiūlymo galiojimą užtikrinančio  dokumento galiojimo laikas, perkančioji organizacija turi teisę prašyti CVP IS priemonėmis, kad tiekėjai pratęstų jo galiojimą iki konkrečiai nurodyto laiko.</w:t>
      </w:r>
      <w:r w:rsidR="0011327B" w:rsidRPr="00097EA7">
        <w:rPr>
          <w:szCs w:val="24"/>
        </w:rPr>
        <w:t xml:space="preserve"> Tiekėjai turi teisę nepratęsti pasiūlymo galiojimą užtikrinančio dokumento galiojimo laiko, tačiau</w:t>
      </w:r>
      <w:r w:rsidR="000D3D98" w:rsidRPr="00097EA7">
        <w:rPr>
          <w:szCs w:val="24"/>
        </w:rPr>
        <w:t xml:space="preserve"> suėjus šiam terminui,</w:t>
      </w:r>
      <w:r w:rsidR="0011327B" w:rsidRPr="00097EA7">
        <w:rPr>
          <w:szCs w:val="24"/>
        </w:rPr>
        <w:t xml:space="preserve"> </w:t>
      </w:r>
      <w:r w:rsidR="000D3D98" w:rsidRPr="00097EA7">
        <w:rPr>
          <w:szCs w:val="24"/>
        </w:rPr>
        <w:t xml:space="preserve">tiekėjo pateiktas pasiūlymas nebus nagrinėjamas ir bus atmestas. </w:t>
      </w:r>
    </w:p>
    <w:p w14:paraId="7BB99EA4" w14:textId="77777777" w:rsidR="00641A35" w:rsidRPr="00097EA7" w:rsidRDefault="00B36DC3" w:rsidP="00B36DC3">
      <w:pPr>
        <w:tabs>
          <w:tab w:val="left" w:pos="720"/>
        </w:tabs>
        <w:rPr>
          <w:szCs w:val="24"/>
        </w:rPr>
      </w:pPr>
      <w:r w:rsidRPr="00097EA7">
        <w:rPr>
          <w:szCs w:val="24"/>
        </w:rPr>
        <w:tab/>
      </w:r>
    </w:p>
    <w:p w14:paraId="1B07EC98" w14:textId="77777777" w:rsidR="0076270C" w:rsidRPr="00097EA7" w:rsidRDefault="0076270C" w:rsidP="00895BFD">
      <w:pPr>
        <w:tabs>
          <w:tab w:val="left" w:pos="720"/>
        </w:tabs>
        <w:jc w:val="center"/>
        <w:rPr>
          <w:szCs w:val="24"/>
        </w:rPr>
      </w:pPr>
      <w:r w:rsidRPr="00097EA7">
        <w:rPr>
          <w:b/>
          <w:szCs w:val="24"/>
        </w:rPr>
        <w:tab/>
      </w:r>
      <w:r w:rsidR="00AF0518" w:rsidRPr="00097EA7">
        <w:rPr>
          <w:b/>
          <w:szCs w:val="24"/>
        </w:rPr>
        <w:t>9</w:t>
      </w:r>
      <w:r w:rsidR="006018A5" w:rsidRPr="00097EA7">
        <w:rPr>
          <w:b/>
          <w:szCs w:val="24"/>
        </w:rPr>
        <w:t>.</w:t>
      </w:r>
      <w:r w:rsidR="006018A5" w:rsidRPr="00097EA7">
        <w:rPr>
          <w:szCs w:val="24"/>
        </w:rPr>
        <w:t xml:space="preserve"> </w:t>
      </w:r>
      <w:r w:rsidRPr="00097EA7">
        <w:rPr>
          <w:b/>
          <w:szCs w:val="24"/>
        </w:rPr>
        <w:t>SUSIPAŽINIMO SU PASIŪLYMAIS PROCEDŪROS</w:t>
      </w:r>
    </w:p>
    <w:p w14:paraId="1A0C562B" w14:textId="77777777" w:rsidR="0076270C" w:rsidRPr="00097EA7" w:rsidRDefault="0076270C" w:rsidP="0076270C">
      <w:pPr>
        <w:tabs>
          <w:tab w:val="left" w:pos="720"/>
        </w:tabs>
        <w:jc w:val="both"/>
        <w:rPr>
          <w:szCs w:val="24"/>
        </w:rPr>
      </w:pPr>
    </w:p>
    <w:p w14:paraId="66526604" w14:textId="77777777" w:rsidR="00363422" w:rsidRPr="00097EA7" w:rsidRDefault="00363422" w:rsidP="00363422">
      <w:pPr>
        <w:tabs>
          <w:tab w:val="left" w:pos="720"/>
          <w:tab w:val="left" w:pos="1560"/>
          <w:tab w:val="left" w:pos="1843"/>
        </w:tabs>
        <w:ind w:firstLine="1134"/>
        <w:jc w:val="both"/>
        <w:rPr>
          <w:szCs w:val="24"/>
        </w:rPr>
      </w:pPr>
      <w:r w:rsidRPr="00097EA7">
        <w:rPr>
          <w:szCs w:val="24"/>
        </w:rPr>
        <w:t xml:space="preserve">9.1. </w:t>
      </w:r>
      <w:r w:rsidR="000D3D98" w:rsidRPr="00097EA7">
        <w:rPr>
          <w:szCs w:val="24"/>
        </w:rPr>
        <w:t xml:space="preserve">Susipažinimas su pasiūlymais vyksta viename Komisijos posėdyje, skelbime apie pirkimą </w:t>
      </w:r>
      <w:r w:rsidR="000D3D98" w:rsidRPr="00097EA7">
        <w:rPr>
          <w:b/>
          <w:szCs w:val="24"/>
          <w:lang w:eastAsia="en-US"/>
        </w:rPr>
        <w:t xml:space="preserve">CVP IS </w:t>
      </w:r>
      <w:r w:rsidR="000D3D98" w:rsidRPr="00097EA7">
        <w:rPr>
          <w:szCs w:val="24"/>
        </w:rPr>
        <w:t xml:space="preserve">nurodytu laiku ir adresu. </w:t>
      </w:r>
    </w:p>
    <w:p w14:paraId="0220A2B7" w14:textId="77777777" w:rsidR="00363422" w:rsidRPr="00097EA7" w:rsidRDefault="00363422" w:rsidP="00363422">
      <w:pPr>
        <w:tabs>
          <w:tab w:val="left" w:pos="720"/>
          <w:tab w:val="left" w:pos="1843"/>
        </w:tabs>
        <w:ind w:firstLine="1134"/>
        <w:jc w:val="both"/>
      </w:pPr>
      <w:r w:rsidRPr="00097EA7">
        <w:rPr>
          <w:szCs w:val="24"/>
        </w:rPr>
        <w:t xml:space="preserve">9.2. </w:t>
      </w:r>
      <w:r w:rsidR="000D3D98" w:rsidRPr="00097EA7">
        <w:t xml:space="preserve">Susipažinimo su pasiūlymais procedūros rezultatus Komisija įformina protokolu. </w:t>
      </w:r>
      <w:r w:rsidRPr="00097EA7">
        <w:t>Tiekėjai negali dalyvauti Komisijos posėdžiuose, kuriuose susipažįstama su elektroninėmis priemonėmis pateiktais pasiūlymais, atliekamos pasiūlymų nagrinėjimo, vertinimo ir palyginimo procedūros. Komisijos posėdžiuose stebėtojai nedalyvauja.</w:t>
      </w:r>
      <w:r w:rsidR="000D3D98" w:rsidRPr="00097EA7">
        <w:t xml:space="preserve">  </w:t>
      </w:r>
    </w:p>
    <w:p w14:paraId="390EF23D" w14:textId="77777777" w:rsidR="00244373" w:rsidRPr="00097EA7" w:rsidRDefault="00244373" w:rsidP="00552954">
      <w:pPr>
        <w:tabs>
          <w:tab w:val="left" w:pos="720"/>
          <w:tab w:val="left" w:pos="1843"/>
        </w:tabs>
        <w:jc w:val="both"/>
        <w:rPr>
          <w:szCs w:val="24"/>
        </w:rPr>
      </w:pPr>
      <w:r w:rsidRPr="00097EA7">
        <w:rPr>
          <w:szCs w:val="24"/>
        </w:rPr>
        <w:t xml:space="preserve">               </w:t>
      </w:r>
    </w:p>
    <w:p w14:paraId="0D6FEB01" w14:textId="77777777" w:rsidR="00E30522" w:rsidRPr="00097EA7" w:rsidRDefault="00E30522" w:rsidP="007C31D7">
      <w:pPr>
        <w:tabs>
          <w:tab w:val="left" w:pos="720"/>
        </w:tabs>
        <w:jc w:val="center"/>
        <w:rPr>
          <w:b/>
          <w:szCs w:val="24"/>
        </w:rPr>
      </w:pPr>
      <w:r w:rsidRPr="00097EA7">
        <w:rPr>
          <w:b/>
          <w:szCs w:val="24"/>
        </w:rPr>
        <w:t>10. PASIŪLYMŲ VERTINIM</w:t>
      </w:r>
      <w:r w:rsidR="007C31D7" w:rsidRPr="00097EA7">
        <w:rPr>
          <w:b/>
          <w:szCs w:val="24"/>
        </w:rPr>
        <w:t>AS</w:t>
      </w:r>
    </w:p>
    <w:p w14:paraId="19972B81" w14:textId="77777777" w:rsidR="008F1DCE" w:rsidRPr="00097EA7" w:rsidRDefault="008F1DCE" w:rsidP="007C31D7">
      <w:pPr>
        <w:tabs>
          <w:tab w:val="left" w:pos="720"/>
        </w:tabs>
        <w:jc w:val="center"/>
        <w:rPr>
          <w:b/>
          <w:szCs w:val="24"/>
        </w:rPr>
      </w:pPr>
    </w:p>
    <w:p w14:paraId="576CB8CC" w14:textId="77777777" w:rsidR="00E30522" w:rsidRPr="00097EA7" w:rsidRDefault="00582D48" w:rsidP="00E15424">
      <w:pPr>
        <w:tabs>
          <w:tab w:val="left" w:pos="720"/>
        </w:tabs>
        <w:ind w:firstLine="1134"/>
        <w:jc w:val="both"/>
        <w:rPr>
          <w:szCs w:val="24"/>
        </w:rPr>
      </w:pPr>
      <w:r w:rsidRPr="00097EA7">
        <w:rPr>
          <w:szCs w:val="24"/>
        </w:rPr>
        <w:t xml:space="preserve">10.1. </w:t>
      </w:r>
      <w:r w:rsidR="00465641" w:rsidRPr="00097EA7">
        <w:t>Perkančioji</w:t>
      </w:r>
      <w:r w:rsidR="00C74E77" w:rsidRPr="00097EA7">
        <w:t xml:space="preserve"> organizacija ekonomiškai naudingiausią pasiūlymą išrenka pagal kainą. Ekonomiškai naudingiausiu pasiūlymu laikomas mažiausios kainos pasiūlymas</w:t>
      </w:r>
      <w:r w:rsidR="00E30522" w:rsidRPr="00097EA7">
        <w:rPr>
          <w:szCs w:val="24"/>
        </w:rPr>
        <w:t xml:space="preserve">. </w:t>
      </w:r>
      <w:r w:rsidR="005969BA" w:rsidRPr="00097EA7">
        <w:rPr>
          <w:szCs w:val="24"/>
        </w:rPr>
        <w:t>Bendra pasiūlymo kaina bus naudojama tik pasiūlymų eilei sudaryti ir laimėtoj</w:t>
      </w:r>
      <w:r w:rsidR="007D22D6" w:rsidRPr="00097EA7">
        <w:rPr>
          <w:szCs w:val="24"/>
        </w:rPr>
        <w:t>ams</w:t>
      </w:r>
      <w:r w:rsidR="005969BA" w:rsidRPr="00097EA7">
        <w:rPr>
          <w:szCs w:val="24"/>
        </w:rPr>
        <w:t xml:space="preserve"> nustatyti.</w:t>
      </w:r>
    </w:p>
    <w:p w14:paraId="00FA4826" w14:textId="77777777" w:rsidR="007D22D6" w:rsidRPr="00097EA7" w:rsidRDefault="001F3905" w:rsidP="007D22D6">
      <w:pPr>
        <w:tabs>
          <w:tab w:val="left" w:pos="720"/>
        </w:tabs>
        <w:ind w:firstLine="1134"/>
        <w:jc w:val="both"/>
      </w:pPr>
      <w:r w:rsidRPr="00097EA7">
        <w:rPr>
          <w:szCs w:val="24"/>
        </w:rPr>
        <w:t>10</w:t>
      </w:r>
      <w:r w:rsidR="00E30522" w:rsidRPr="00097EA7">
        <w:rPr>
          <w:szCs w:val="24"/>
        </w:rPr>
        <w:t xml:space="preserve">.2. </w:t>
      </w:r>
      <w:r w:rsidR="007D22D6" w:rsidRPr="00097EA7">
        <w:t xml:space="preserve">Pasiūlymuose kainos turi būti nurodyt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91BCD07" w14:textId="77777777" w:rsidR="0000578B" w:rsidRPr="00097EA7" w:rsidRDefault="0000578B" w:rsidP="007D22D6">
      <w:pPr>
        <w:tabs>
          <w:tab w:val="left" w:pos="720"/>
        </w:tabs>
        <w:ind w:firstLine="1134"/>
        <w:jc w:val="both"/>
      </w:pPr>
    </w:p>
    <w:p w14:paraId="2F3B4733" w14:textId="77777777" w:rsidR="0000578B" w:rsidRPr="00097EA7" w:rsidRDefault="0000578B" w:rsidP="007D22D6">
      <w:pPr>
        <w:tabs>
          <w:tab w:val="left" w:pos="720"/>
        </w:tabs>
        <w:ind w:firstLine="1134"/>
        <w:jc w:val="both"/>
      </w:pPr>
    </w:p>
    <w:p w14:paraId="1CAE8BB6" w14:textId="77777777" w:rsidR="00052AD0" w:rsidRPr="00097EA7" w:rsidRDefault="00052AD0" w:rsidP="00BC5EC8">
      <w:pPr>
        <w:tabs>
          <w:tab w:val="left" w:pos="720"/>
        </w:tabs>
        <w:jc w:val="both"/>
        <w:rPr>
          <w:b/>
          <w:szCs w:val="24"/>
        </w:rPr>
      </w:pPr>
    </w:p>
    <w:p w14:paraId="6F32778B" w14:textId="77777777" w:rsidR="001C2AE0" w:rsidRPr="00097EA7" w:rsidRDefault="006018A5" w:rsidP="001C2AE0">
      <w:pPr>
        <w:tabs>
          <w:tab w:val="left" w:pos="720"/>
        </w:tabs>
        <w:jc w:val="center"/>
        <w:rPr>
          <w:b/>
          <w:szCs w:val="24"/>
        </w:rPr>
      </w:pPr>
      <w:r w:rsidRPr="00097EA7">
        <w:rPr>
          <w:b/>
          <w:szCs w:val="24"/>
        </w:rPr>
        <w:t>1</w:t>
      </w:r>
      <w:r w:rsidR="00E30522" w:rsidRPr="00097EA7">
        <w:rPr>
          <w:b/>
          <w:szCs w:val="24"/>
        </w:rPr>
        <w:t>1</w:t>
      </w:r>
      <w:r w:rsidRPr="00097EA7">
        <w:rPr>
          <w:b/>
          <w:szCs w:val="24"/>
        </w:rPr>
        <w:t xml:space="preserve">. </w:t>
      </w:r>
      <w:r w:rsidR="001C2AE0" w:rsidRPr="00097EA7">
        <w:rPr>
          <w:b/>
          <w:szCs w:val="24"/>
        </w:rPr>
        <w:t xml:space="preserve">PASIŪLYMŲ NAGRINĖJIMAS </w:t>
      </w:r>
    </w:p>
    <w:p w14:paraId="7E20FE33" w14:textId="77777777" w:rsidR="0069176D" w:rsidRPr="00097EA7" w:rsidRDefault="0069176D" w:rsidP="0069176D">
      <w:pPr>
        <w:pStyle w:val="BodyText"/>
        <w:spacing w:after="0"/>
        <w:jc w:val="both"/>
        <w:rPr>
          <w:b/>
          <w:szCs w:val="24"/>
          <w:lang w:val="lt-LT"/>
        </w:rPr>
      </w:pPr>
    </w:p>
    <w:p w14:paraId="52C4E5EF" w14:textId="77777777" w:rsidR="00BF1906" w:rsidRPr="00097EA7" w:rsidRDefault="00BF1906" w:rsidP="00E15424">
      <w:pPr>
        <w:pStyle w:val="BodyText"/>
        <w:tabs>
          <w:tab w:val="left" w:pos="567"/>
          <w:tab w:val="left" w:pos="709"/>
          <w:tab w:val="left" w:pos="1701"/>
          <w:tab w:val="left" w:pos="1843"/>
        </w:tabs>
        <w:spacing w:after="0"/>
        <w:ind w:firstLine="1134"/>
        <w:jc w:val="both"/>
        <w:rPr>
          <w:szCs w:val="24"/>
          <w:lang w:val="lt-LT"/>
        </w:rPr>
      </w:pPr>
      <w:r w:rsidRPr="00097EA7">
        <w:rPr>
          <w:szCs w:val="24"/>
          <w:lang w:val="lt-LT"/>
        </w:rPr>
        <w:t>11.1</w:t>
      </w:r>
      <w:r w:rsidR="00B36DC3" w:rsidRPr="00097EA7">
        <w:rPr>
          <w:szCs w:val="24"/>
          <w:lang w:val="lt-LT"/>
        </w:rPr>
        <w:t>.</w:t>
      </w:r>
      <w:r w:rsidRPr="00097EA7">
        <w:rPr>
          <w:szCs w:val="24"/>
          <w:lang w:val="lt-LT"/>
        </w:rPr>
        <w:tab/>
        <w:t>Pateiktus pasiūlymus nagrinėja, vertina ir palygina Komisija šia tvarka:</w:t>
      </w:r>
    </w:p>
    <w:p w14:paraId="66B5E1F5" w14:textId="77777777" w:rsidR="00BF1906" w:rsidRPr="00097EA7" w:rsidRDefault="00BF1906" w:rsidP="00E15424">
      <w:pPr>
        <w:pStyle w:val="BodyText"/>
        <w:tabs>
          <w:tab w:val="left" w:pos="709"/>
          <w:tab w:val="left" w:pos="1701"/>
          <w:tab w:val="left" w:pos="1843"/>
        </w:tabs>
        <w:spacing w:after="0"/>
        <w:ind w:firstLine="1134"/>
        <w:jc w:val="both"/>
        <w:rPr>
          <w:szCs w:val="24"/>
          <w:lang w:val="lt-LT"/>
        </w:rPr>
      </w:pPr>
      <w:r w:rsidRPr="00097EA7">
        <w:rPr>
          <w:szCs w:val="24"/>
          <w:lang w:val="lt-LT"/>
        </w:rPr>
        <w:t>11.1.1</w:t>
      </w:r>
      <w:r w:rsidR="008F1DCE" w:rsidRPr="00097EA7">
        <w:rPr>
          <w:szCs w:val="24"/>
          <w:lang w:val="lt-LT"/>
        </w:rPr>
        <w:t>.</w:t>
      </w:r>
      <w:r w:rsidR="008F1DCE" w:rsidRPr="00097EA7">
        <w:rPr>
          <w:szCs w:val="24"/>
          <w:lang w:val="lt-LT"/>
        </w:rPr>
        <w:tab/>
        <w:t>į</w:t>
      </w:r>
      <w:r w:rsidRPr="00097EA7">
        <w:rPr>
          <w:szCs w:val="24"/>
          <w:lang w:val="lt-LT"/>
        </w:rPr>
        <w:t>vertina E</w:t>
      </w:r>
      <w:r w:rsidR="008F1DCE" w:rsidRPr="00097EA7">
        <w:rPr>
          <w:szCs w:val="24"/>
          <w:lang w:val="lt-LT"/>
        </w:rPr>
        <w:t>BVPD</w:t>
      </w:r>
      <w:r w:rsidRPr="00097EA7">
        <w:rPr>
          <w:szCs w:val="24"/>
          <w:lang w:val="lt-LT"/>
        </w:rPr>
        <w:t xml:space="preserve"> pateiktą informaciją, priima sprendimą dėl kiekvieno pasiūlymą pateikusio dalyvio atitikties ir ne vėliau kaip per 3 darbo dienas raštu pr</w:t>
      </w:r>
      <w:r w:rsidR="00837FD1" w:rsidRPr="00097EA7">
        <w:rPr>
          <w:szCs w:val="24"/>
          <w:lang w:val="lt-LT"/>
        </w:rPr>
        <w:t xml:space="preserve">aneša apie šio patikrinimo </w:t>
      </w:r>
      <w:r w:rsidRPr="00097EA7">
        <w:rPr>
          <w:szCs w:val="24"/>
          <w:lang w:val="lt-LT"/>
        </w:rPr>
        <w:t>rezultatus;</w:t>
      </w:r>
    </w:p>
    <w:p w14:paraId="6AAA4F90" w14:textId="77777777" w:rsidR="00BF1906" w:rsidRPr="00097EA7" w:rsidRDefault="00BF1906" w:rsidP="00E15424">
      <w:pPr>
        <w:pStyle w:val="BodyText"/>
        <w:tabs>
          <w:tab w:val="left" w:pos="709"/>
          <w:tab w:val="left" w:pos="1701"/>
          <w:tab w:val="left" w:pos="1843"/>
        </w:tabs>
        <w:spacing w:after="0"/>
        <w:ind w:firstLine="1134"/>
        <w:jc w:val="both"/>
        <w:rPr>
          <w:szCs w:val="24"/>
          <w:lang w:val="lt-LT"/>
        </w:rPr>
      </w:pPr>
      <w:r w:rsidRPr="00097EA7">
        <w:rPr>
          <w:szCs w:val="24"/>
          <w:lang w:val="lt-LT"/>
        </w:rPr>
        <w:t>11.1.2</w:t>
      </w:r>
      <w:r w:rsidR="008F1DCE" w:rsidRPr="00097EA7">
        <w:rPr>
          <w:szCs w:val="24"/>
          <w:lang w:val="lt-LT"/>
        </w:rPr>
        <w:t>.</w:t>
      </w:r>
      <w:r w:rsidRPr="00097EA7">
        <w:rPr>
          <w:szCs w:val="24"/>
          <w:lang w:val="lt-LT"/>
        </w:rPr>
        <w:tab/>
        <w:t>tikrina</w:t>
      </w:r>
      <w:r w:rsidR="008F1DCE" w:rsidRPr="00097EA7">
        <w:rPr>
          <w:szCs w:val="24"/>
          <w:lang w:val="lt-LT"/>
        </w:rPr>
        <w:t>,</w:t>
      </w:r>
      <w:r w:rsidRPr="00097EA7">
        <w:rPr>
          <w:szCs w:val="24"/>
          <w:lang w:val="lt-LT"/>
        </w:rPr>
        <w:t xml:space="preserve"> ar tiekėjo pasiūlymas atitinka pirkimo sąlygų reikalavimus</w:t>
      </w:r>
      <w:r w:rsidR="00F34314" w:rsidRPr="00097EA7">
        <w:rPr>
          <w:szCs w:val="24"/>
          <w:lang w:val="lt-LT"/>
        </w:rPr>
        <w:t xml:space="preserve"> t. y. vertinama, ar pasiūlymas atitinka skelbimą apie pirkimą bei šiose konkurso sąlygose nustatytus reikalavimus (t. y. ar pateiktas tiekėjo įgaliojimas, ar pateiktas pasiūlymų galiojimo užtikrinimas, jungtinės veiklos sutartis ar kiti konkurso sąlygose reikalaujami dokumentai ar duomenys ir kt.)</w:t>
      </w:r>
      <w:r w:rsidRPr="00097EA7">
        <w:rPr>
          <w:szCs w:val="24"/>
          <w:lang w:val="lt-LT"/>
        </w:rPr>
        <w:t>;</w:t>
      </w:r>
    </w:p>
    <w:p w14:paraId="768B3962" w14:textId="38E08651" w:rsidR="00F24A58" w:rsidRPr="00097EA7" w:rsidRDefault="00BF1906" w:rsidP="0058678C">
      <w:pPr>
        <w:pStyle w:val="BodyText"/>
        <w:tabs>
          <w:tab w:val="left" w:pos="709"/>
          <w:tab w:val="left" w:pos="1701"/>
          <w:tab w:val="left" w:pos="1843"/>
        </w:tabs>
        <w:spacing w:after="0"/>
        <w:ind w:firstLine="1134"/>
        <w:jc w:val="both"/>
        <w:rPr>
          <w:szCs w:val="24"/>
          <w:lang w:val="lt-LT"/>
        </w:rPr>
      </w:pPr>
      <w:r w:rsidRPr="00097EA7">
        <w:rPr>
          <w:szCs w:val="24"/>
          <w:lang w:val="lt-LT"/>
        </w:rPr>
        <w:t>11.1.3</w:t>
      </w:r>
      <w:r w:rsidR="008F1DCE" w:rsidRPr="00097EA7">
        <w:rPr>
          <w:szCs w:val="24"/>
          <w:lang w:val="lt-LT"/>
        </w:rPr>
        <w:t>.</w:t>
      </w:r>
      <w:r w:rsidRPr="00097EA7">
        <w:rPr>
          <w:szCs w:val="24"/>
          <w:lang w:val="lt-LT"/>
        </w:rPr>
        <w:tab/>
      </w:r>
      <w:r w:rsidR="0058678C" w:rsidRPr="00097EA7">
        <w:rPr>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us pašalinimo pagrindus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ų </w:t>
      </w:r>
      <w:r w:rsidR="0058678C" w:rsidRPr="00097EA7">
        <w:rPr>
          <w:szCs w:val="24"/>
          <w:lang w:val="lt-LT"/>
        </w:rPr>
        <w:lastRenderedPageBreak/>
        <w:t>priede „Terminai“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FA6F5" w14:textId="4CCD2EDA" w:rsidR="00BF1906" w:rsidRPr="00097EA7" w:rsidRDefault="00CC6846" w:rsidP="0058678C">
      <w:pPr>
        <w:pStyle w:val="BodyText"/>
        <w:tabs>
          <w:tab w:val="left" w:pos="709"/>
          <w:tab w:val="left" w:pos="1701"/>
          <w:tab w:val="left" w:pos="1843"/>
        </w:tabs>
        <w:spacing w:after="0"/>
        <w:ind w:firstLine="1134"/>
        <w:jc w:val="both"/>
        <w:rPr>
          <w:strike/>
          <w:szCs w:val="24"/>
          <w:lang w:val="lt-LT"/>
        </w:rPr>
      </w:pPr>
      <w:r w:rsidRPr="00097EA7">
        <w:rPr>
          <w:szCs w:val="24"/>
          <w:lang w:val="lt-LT"/>
        </w:rPr>
        <w:t>11.1.</w:t>
      </w:r>
      <w:r w:rsidR="0050469F" w:rsidRPr="00097EA7">
        <w:rPr>
          <w:szCs w:val="24"/>
          <w:lang w:val="lt-LT"/>
        </w:rPr>
        <w:t>4</w:t>
      </w:r>
      <w:r w:rsidR="00FB745D" w:rsidRPr="00097EA7">
        <w:rPr>
          <w:szCs w:val="24"/>
          <w:lang w:val="lt-LT"/>
        </w:rPr>
        <w:t xml:space="preserve">. </w:t>
      </w:r>
      <w:r w:rsidR="00BF1906" w:rsidRPr="00097EA7">
        <w:rPr>
          <w:szCs w:val="24"/>
          <w:lang w:val="lt-LT"/>
        </w:rPr>
        <w:t>tikrina</w:t>
      </w:r>
      <w:r w:rsidR="008F1DCE" w:rsidRPr="00097EA7">
        <w:rPr>
          <w:szCs w:val="24"/>
          <w:lang w:val="lt-LT"/>
        </w:rPr>
        <w:t>,</w:t>
      </w:r>
      <w:r w:rsidR="00BF1906" w:rsidRPr="00097EA7">
        <w:rPr>
          <w:szCs w:val="24"/>
          <w:lang w:val="lt-LT"/>
        </w:rPr>
        <w:t xml:space="preserve"> ar nebuvo pasiūlyta neįprastai maža kaina ir</w:t>
      </w:r>
      <w:r w:rsidR="009A6A58" w:rsidRPr="00097EA7">
        <w:rPr>
          <w:szCs w:val="24"/>
          <w:lang w:val="lt-LT"/>
        </w:rPr>
        <w:t>,</w:t>
      </w:r>
      <w:r w:rsidR="00BF1906" w:rsidRPr="00097EA7">
        <w:rPr>
          <w:szCs w:val="24"/>
          <w:lang w:val="lt-LT"/>
        </w:rPr>
        <w:t xml:space="preserve"> ar tiekėjas </w:t>
      </w:r>
      <w:r w:rsidR="00465641" w:rsidRPr="00097EA7">
        <w:rPr>
          <w:szCs w:val="24"/>
          <w:lang w:val="lt-LT"/>
        </w:rPr>
        <w:t>perkančiosios</w:t>
      </w:r>
      <w:r w:rsidR="00BF1906" w:rsidRPr="00097EA7">
        <w:rPr>
          <w:szCs w:val="24"/>
          <w:lang w:val="lt-LT"/>
        </w:rPr>
        <w:t xml:space="preserve"> organizacijos prašymu pateikė raštišką ti</w:t>
      </w:r>
      <w:r w:rsidR="009A6A58" w:rsidRPr="00097EA7">
        <w:rPr>
          <w:szCs w:val="24"/>
          <w:lang w:val="lt-LT"/>
        </w:rPr>
        <w:t xml:space="preserve">nkamą kainos pagrįstumo įrodymą. </w:t>
      </w:r>
      <w:r w:rsidR="00BF1906" w:rsidRPr="00097EA7">
        <w:rPr>
          <w:szCs w:val="24"/>
          <w:lang w:val="lt-LT"/>
        </w:rPr>
        <w:t>Komisija reikalauja, kad dalyvis pa</w:t>
      </w:r>
      <w:r w:rsidR="00676B77" w:rsidRPr="00097EA7">
        <w:rPr>
          <w:szCs w:val="24"/>
          <w:lang w:val="lt-LT"/>
        </w:rPr>
        <w:t xml:space="preserve">grįstų pasiūlyme nurodytą </w:t>
      </w:r>
      <w:r w:rsidR="0050469F" w:rsidRPr="00097EA7">
        <w:rPr>
          <w:szCs w:val="24"/>
          <w:lang w:val="lt-LT"/>
        </w:rPr>
        <w:t>darbų</w:t>
      </w:r>
      <w:r w:rsidR="00BF1906" w:rsidRPr="00097EA7">
        <w:rPr>
          <w:szCs w:val="24"/>
          <w:lang w:val="lt-LT"/>
        </w:rPr>
        <w:t xml:space="preserve"> kainą, jeigu ji </w:t>
      </w:r>
      <w:r w:rsidR="00676B77" w:rsidRPr="00097EA7">
        <w:rPr>
          <w:szCs w:val="24"/>
          <w:lang w:val="lt-LT"/>
        </w:rPr>
        <w:t xml:space="preserve">yra </w:t>
      </w:r>
      <w:r w:rsidR="00BF1906" w:rsidRPr="00097EA7">
        <w:rPr>
          <w:szCs w:val="24"/>
          <w:lang w:val="lt-LT"/>
        </w:rPr>
        <w:t>neįprastai</w:t>
      </w:r>
      <w:r w:rsidR="009A6A58" w:rsidRPr="00097EA7">
        <w:rPr>
          <w:szCs w:val="24"/>
          <w:lang w:val="lt-LT"/>
        </w:rPr>
        <w:t xml:space="preserve"> maža. Pasiūlyme nurodyta </w:t>
      </w:r>
      <w:r w:rsidR="0050469F" w:rsidRPr="00097EA7">
        <w:rPr>
          <w:szCs w:val="24"/>
          <w:lang w:val="lt-LT"/>
        </w:rPr>
        <w:t>darbų</w:t>
      </w:r>
      <w:r w:rsidR="00BF1906" w:rsidRPr="00097EA7">
        <w:rPr>
          <w:szCs w:val="24"/>
          <w:lang w:val="lt-LT"/>
        </w:rPr>
        <w:t xml:space="preserve">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904AC8" w:rsidRPr="00097EA7">
        <w:rPr>
          <w:rStyle w:val="FootnoteReference"/>
          <w:szCs w:val="24"/>
          <w:lang w:val="lt-LT"/>
        </w:rPr>
        <w:footnoteReference w:id="1"/>
      </w:r>
      <w:r w:rsidR="005D0D0C" w:rsidRPr="00097EA7">
        <w:rPr>
          <w:szCs w:val="24"/>
          <w:lang w:val="lt-LT"/>
        </w:rPr>
        <w:t>;</w:t>
      </w:r>
    </w:p>
    <w:p w14:paraId="0D6FF09B" w14:textId="77777777" w:rsidR="00D92E2E" w:rsidRPr="00097EA7" w:rsidRDefault="00D92E2E" w:rsidP="00D92E2E">
      <w:pPr>
        <w:pStyle w:val="ListParagraph"/>
        <w:spacing w:line="20" w:lineRule="atLeast"/>
        <w:ind w:left="0" w:firstLine="1134"/>
        <w:contextualSpacing/>
        <w:jc w:val="both"/>
      </w:pPr>
      <w:r w:rsidRPr="00097EA7">
        <w:rPr>
          <w:rFonts w:cstheme="minorHAnsi"/>
          <w:bCs/>
          <w:iCs/>
        </w:rPr>
        <w:t xml:space="preserve">11.2. Jeigu tiekėjas pateikė netikslius, neišsamius ar klaidingus dokumentus ar duomenis apie atitiktį Pirkimo sąlygų reikalavimams ar šių dokumentų ar duomenų trūksta, </w:t>
      </w:r>
      <w:r w:rsidRPr="00097EA7">
        <w:rPr>
          <w:rFonts w:cstheme="minorHAnsi"/>
        </w:rPr>
        <w:t>perkančioji organizacija gali prašyti tiekėją šiuos dokumentus ar duomenis patikslinti, papildyti arba paaiškinti per jos nustatytą protingą terminą</w:t>
      </w:r>
      <w:r w:rsidRPr="00097EA7">
        <w:rPr>
          <w:rFonts w:cstheme="minorHAnsi"/>
          <w:bCs/>
          <w:iCs/>
        </w:rPr>
        <w:t xml:space="preserve">. </w:t>
      </w:r>
      <w:r w:rsidRPr="00097EA7">
        <w:t>Duomenys ir (arba) dokumentai gali būti tikslinami, aiškinami ar papildomi  vadovaujantis Viešųjų pirkimų tarnybos nustatytomis taisyklėmis.</w:t>
      </w:r>
    </w:p>
    <w:p w14:paraId="1A6E2162" w14:textId="77777777" w:rsidR="00D92E2E" w:rsidRPr="00097EA7" w:rsidRDefault="00D92E2E" w:rsidP="00D92E2E">
      <w:pPr>
        <w:ind w:firstLine="1134"/>
        <w:contextualSpacing/>
        <w:jc w:val="both"/>
        <w:rPr>
          <w:color w:val="000000" w:themeColor="text1"/>
        </w:rPr>
      </w:pPr>
      <w:r w:rsidRPr="00097EA7">
        <w:rPr>
          <w:rFonts w:eastAsia="Calibri" w:cstheme="minorHAnsi"/>
        </w:rPr>
        <w:t xml:space="preserve">11.3. Jeigu tiekėjo pateiktame pasiūlyme nustatoma pasiūlyme nurodytos kainos apskaičiavimo klaidų, perkančioji </w:t>
      </w:r>
      <w:r w:rsidRPr="00097EA7">
        <w:rPr>
          <w:rFonts w:eastAsia="Calibri" w:cstheme="minorHAnsi"/>
          <w:color w:val="000000" w:themeColor="text1"/>
        </w:rPr>
        <w:t>organizacija prašo tiekėjo per jos nurodytą terminą ištaisyti pasiūlyme pastebėtas aritmetines klaidas. Aritmetinės klaidos turi būti ištaisytos atsižvelgiant į specialiosiose pirkimo sąlygose nurodytą sutarties kainodaros būdą. A</w:t>
      </w:r>
      <w:r w:rsidRPr="00097EA7">
        <w:rPr>
          <w:color w:val="000000" w:themeColor="text1"/>
        </w:rPr>
        <w:t>pskaičiavimo klaidos taip pat taisomos vadovaujantis Viešųjų pirkimų tarnybos Pasiūlymų patikslinimo, papildymo ar paaiškinimo taisyklių 7.2 p.</w:t>
      </w:r>
    </w:p>
    <w:p w14:paraId="0E03737D" w14:textId="77777777" w:rsidR="00D92E2E" w:rsidRPr="00097EA7" w:rsidRDefault="00D92E2E" w:rsidP="00D92E2E">
      <w:pPr>
        <w:pStyle w:val="ListParagraph"/>
        <w:spacing w:line="20" w:lineRule="atLeast"/>
        <w:ind w:left="0" w:firstLine="1134"/>
        <w:contextualSpacing/>
        <w:jc w:val="both"/>
        <w:rPr>
          <w:rFonts w:cstheme="minorHAnsi"/>
          <w:bCs/>
          <w:iCs/>
        </w:rPr>
      </w:pPr>
      <w:r w:rsidRPr="00097EA7">
        <w:rPr>
          <w:rFonts w:cstheme="minorHAnsi"/>
          <w:color w:val="000000" w:themeColor="text1"/>
        </w:rPr>
        <w:t>11.4. Perkančioji organizacija gali nevertinti viso tiekėjo pasiūlymo, jeigu patikrinusi jo dalį nustato, kad, vadovaujantis Pirkimo sąlygų reikalavimais</w:t>
      </w:r>
      <w:r w:rsidRPr="00097EA7">
        <w:rPr>
          <w:rFonts w:cstheme="minorHAnsi"/>
        </w:rPr>
        <w:t xml:space="preserve">, pasiūlymas turi būti atmestas </w:t>
      </w:r>
      <w:r w:rsidRPr="00097EA7">
        <w:rPr>
          <w:rFonts w:cstheme="minorHAnsi"/>
          <w:bCs/>
          <w:iCs/>
        </w:rPr>
        <w:t>(ši nuostata netaikoma, jeigu perkančioji organizacija ketina pasinaudoti VPĮ  63 straipsnio 1 dalies 2 punkte nustatyta skelbiamų derybų sąlyga,</w:t>
      </w:r>
      <w:r w:rsidRPr="00097EA7">
        <w:rPr>
          <w:rFonts w:cstheme="minorHAnsi"/>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97EA7">
        <w:rPr>
          <w:rFonts w:cstheme="minorHAnsi"/>
          <w:bCs/>
          <w:iCs/>
        </w:rPr>
        <w:t>).</w:t>
      </w:r>
    </w:p>
    <w:p w14:paraId="6C85F614" w14:textId="0DF33FAF" w:rsidR="006B0A34" w:rsidRPr="00097EA7" w:rsidRDefault="007C31D7" w:rsidP="00E15424">
      <w:pPr>
        <w:pStyle w:val="BodyText"/>
        <w:tabs>
          <w:tab w:val="left" w:pos="1843"/>
        </w:tabs>
        <w:spacing w:after="0"/>
        <w:ind w:firstLine="1134"/>
        <w:jc w:val="both"/>
        <w:rPr>
          <w:szCs w:val="24"/>
          <w:lang w:val="lt-LT"/>
        </w:rPr>
      </w:pPr>
      <w:r w:rsidRPr="00097EA7">
        <w:rPr>
          <w:szCs w:val="24"/>
          <w:lang w:val="lt-LT"/>
        </w:rPr>
        <w:t>11.</w:t>
      </w:r>
      <w:r w:rsidR="00D92E2E" w:rsidRPr="00097EA7">
        <w:rPr>
          <w:szCs w:val="24"/>
          <w:lang w:val="lt-LT"/>
        </w:rPr>
        <w:t>5</w:t>
      </w:r>
      <w:r w:rsidRPr="00097EA7">
        <w:rPr>
          <w:szCs w:val="24"/>
          <w:lang w:val="lt-LT"/>
        </w:rPr>
        <w:t>.</w:t>
      </w:r>
      <w:r w:rsidR="008F1DCE" w:rsidRPr="00097EA7">
        <w:rPr>
          <w:szCs w:val="24"/>
          <w:lang w:val="lt-LT"/>
        </w:rPr>
        <w:t xml:space="preserve"> </w:t>
      </w:r>
      <w:r w:rsidR="00465641" w:rsidRPr="00097EA7">
        <w:rPr>
          <w:szCs w:val="24"/>
          <w:lang w:val="lt-LT"/>
        </w:rPr>
        <w:t xml:space="preserve">Perkančioji </w:t>
      </w:r>
      <w:r w:rsidR="00BF1906" w:rsidRPr="00097EA7">
        <w:rPr>
          <w:szCs w:val="24"/>
          <w:lang w:val="lt-LT"/>
        </w:rPr>
        <w:t>organizacija, vadovaudamasi Viešųjų pirkimų įstatymo 59 straipsnio 4 dalies nuostatomis, gali nesilaikyti nustatyto pirkimų procedūrų eiliškumo.</w:t>
      </w:r>
    </w:p>
    <w:p w14:paraId="6A3E3F92" w14:textId="77777777" w:rsidR="00FF6B75" w:rsidRPr="00097EA7" w:rsidRDefault="00FF6B75" w:rsidP="007D739D">
      <w:pPr>
        <w:jc w:val="both"/>
      </w:pPr>
    </w:p>
    <w:p w14:paraId="7119A9DD" w14:textId="77777777" w:rsidR="007D739D" w:rsidRPr="00097EA7" w:rsidRDefault="007D739D" w:rsidP="007D739D">
      <w:pPr>
        <w:pStyle w:val="BodyText"/>
        <w:spacing w:after="0"/>
        <w:jc w:val="center"/>
        <w:rPr>
          <w:b/>
          <w:szCs w:val="24"/>
          <w:lang w:val="lt-LT"/>
        </w:rPr>
      </w:pPr>
      <w:bookmarkStart w:id="3" w:name="_Toc488926561"/>
      <w:r w:rsidRPr="00097EA7">
        <w:rPr>
          <w:b/>
          <w:lang w:val="lt-LT"/>
        </w:rPr>
        <w:t>1</w:t>
      </w:r>
      <w:r w:rsidR="00AD5EAF" w:rsidRPr="00097EA7">
        <w:rPr>
          <w:b/>
          <w:lang w:val="lt-LT"/>
        </w:rPr>
        <w:t>2</w:t>
      </w:r>
      <w:r w:rsidRPr="00097EA7">
        <w:rPr>
          <w:b/>
          <w:lang w:val="lt-LT"/>
        </w:rPr>
        <w:t>. PASIŪLYMŲ ATMETIMO PRIEŽASTYS</w:t>
      </w:r>
      <w:bookmarkEnd w:id="3"/>
    </w:p>
    <w:p w14:paraId="00967DB9" w14:textId="77777777" w:rsidR="007D739D" w:rsidRPr="00097EA7" w:rsidRDefault="007D739D" w:rsidP="007D739D">
      <w:pPr>
        <w:pStyle w:val="BodyText"/>
        <w:spacing w:after="0"/>
        <w:jc w:val="both"/>
        <w:rPr>
          <w:szCs w:val="24"/>
          <w:lang w:val="lt-LT"/>
        </w:rPr>
      </w:pPr>
    </w:p>
    <w:p w14:paraId="2861CE31" w14:textId="652B2001" w:rsidR="007D739D" w:rsidRPr="00097EA7" w:rsidRDefault="007D739D" w:rsidP="00F15EE0">
      <w:pPr>
        <w:pStyle w:val="BodyText"/>
        <w:spacing w:after="0"/>
        <w:ind w:firstLine="1134"/>
        <w:jc w:val="both"/>
        <w:rPr>
          <w:szCs w:val="24"/>
          <w:lang w:val="lt-LT"/>
        </w:rPr>
      </w:pPr>
      <w:r w:rsidRPr="00097EA7">
        <w:rPr>
          <w:szCs w:val="24"/>
          <w:lang w:val="lt-LT"/>
        </w:rPr>
        <w:t>1</w:t>
      </w:r>
      <w:r w:rsidR="00AD5EAF" w:rsidRPr="00097EA7">
        <w:rPr>
          <w:szCs w:val="24"/>
          <w:lang w:val="lt-LT"/>
        </w:rPr>
        <w:t>2</w:t>
      </w:r>
      <w:r w:rsidRPr="00097EA7">
        <w:rPr>
          <w:szCs w:val="24"/>
          <w:lang w:val="lt-LT"/>
        </w:rPr>
        <w:t>.1. Komisija atmeta</w:t>
      </w:r>
      <w:r w:rsidR="00BF6B79" w:rsidRPr="00097EA7">
        <w:rPr>
          <w:szCs w:val="24"/>
          <w:lang w:val="lt-LT"/>
        </w:rPr>
        <w:t xml:space="preserve"> t</w:t>
      </w:r>
      <w:r w:rsidR="00044C27" w:rsidRPr="00097EA7">
        <w:rPr>
          <w:szCs w:val="24"/>
          <w:lang w:val="lt-LT"/>
        </w:rPr>
        <w:t>iekėjo pateikt</w:t>
      </w:r>
      <w:r w:rsidR="00BF6B79" w:rsidRPr="00097EA7">
        <w:rPr>
          <w:szCs w:val="24"/>
          <w:lang w:val="lt-LT"/>
        </w:rPr>
        <w:t>ą</w:t>
      </w:r>
      <w:r w:rsidR="00044C27" w:rsidRPr="00097EA7">
        <w:rPr>
          <w:szCs w:val="24"/>
          <w:lang w:val="lt-LT"/>
        </w:rPr>
        <w:t xml:space="preserve"> pasiūlym</w:t>
      </w:r>
      <w:r w:rsidR="00BF6B79" w:rsidRPr="00097EA7">
        <w:rPr>
          <w:szCs w:val="24"/>
          <w:lang w:val="lt-LT"/>
        </w:rPr>
        <w:t>ą</w:t>
      </w:r>
      <w:r w:rsidR="00044C27" w:rsidRPr="00097EA7">
        <w:rPr>
          <w:szCs w:val="24"/>
          <w:lang w:val="lt-LT"/>
        </w:rPr>
        <w:t xml:space="preserve"> ir tiekėjas pašalinamas iš pirkimo procedūros, jeigu yra bent viena iš šių sąlygų:</w:t>
      </w:r>
    </w:p>
    <w:p w14:paraId="4277A200" w14:textId="496E536E" w:rsidR="008628D8" w:rsidRPr="00097EA7" w:rsidRDefault="008628D8" w:rsidP="00F15EE0">
      <w:pPr>
        <w:pStyle w:val="BodyText"/>
        <w:spacing w:after="0"/>
        <w:ind w:firstLine="1134"/>
        <w:jc w:val="both"/>
        <w:rPr>
          <w:szCs w:val="24"/>
          <w:lang w:val="lt-LT"/>
        </w:rPr>
      </w:pPr>
      <w:r w:rsidRPr="00097EA7">
        <w:rPr>
          <w:szCs w:val="24"/>
          <w:lang w:val="lt-LT"/>
        </w:rPr>
        <w:t>12.1.1. tiekėjas Komisijos prašymu nepratęsia pasiūlymo galiojimo;</w:t>
      </w:r>
    </w:p>
    <w:p w14:paraId="7CCFEE33" w14:textId="46812949" w:rsidR="008628D8" w:rsidRPr="00097EA7" w:rsidRDefault="008628D8" w:rsidP="008628D8">
      <w:pPr>
        <w:pStyle w:val="ListParagraph"/>
        <w:numPr>
          <w:ilvl w:val="2"/>
          <w:numId w:val="16"/>
        </w:numPr>
        <w:tabs>
          <w:tab w:val="left" w:pos="1418"/>
          <w:tab w:val="left" w:pos="1701"/>
          <w:tab w:val="left" w:pos="1843"/>
          <w:tab w:val="left" w:pos="1980"/>
        </w:tabs>
        <w:spacing w:after="120" w:line="20" w:lineRule="atLeast"/>
        <w:ind w:left="90" w:firstLine="1080"/>
        <w:contextualSpacing/>
        <w:jc w:val="both"/>
        <w:rPr>
          <w:sz w:val="21"/>
        </w:rPr>
      </w:pPr>
      <w:r w:rsidRPr="00097EA7">
        <w:t>tiekėjas iki susipažinimo su pasiūlymais pradžios nepateikė pasiūlymo iššifravimo slaptažodžio</w:t>
      </w:r>
      <w:r w:rsidR="00BB1B0C">
        <w:t>, jei buvo taikoma</w:t>
      </w:r>
      <w:r w:rsidRPr="00097EA7">
        <w:t xml:space="preserve">; </w:t>
      </w:r>
    </w:p>
    <w:p w14:paraId="4FF20E24" w14:textId="2E09F951" w:rsidR="008628D8" w:rsidRPr="00097EA7" w:rsidRDefault="008628D8" w:rsidP="006378A9">
      <w:pPr>
        <w:pStyle w:val="ListParagraph"/>
        <w:numPr>
          <w:ilvl w:val="2"/>
          <w:numId w:val="16"/>
        </w:numPr>
        <w:tabs>
          <w:tab w:val="left" w:pos="1418"/>
          <w:tab w:val="left" w:pos="1890"/>
        </w:tabs>
        <w:spacing w:after="120" w:line="20" w:lineRule="atLeast"/>
        <w:ind w:left="90" w:firstLine="1080"/>
        <w:contextualSpacing/>
        <w:jc w:val="both"/>
        <w:rPr>
          <w:rFonts w:cstheme="minorHAnsi"/>
        </w:rPr>
      </w:pPr>
      <w:r w:rsidRPr="00097EA7">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155F69" w14:textId="77777777" w:rsidR="008628D8" w:rsidRPr="00097EA7" w:rsidRDefault="008628D8" w:rsidP="006378A9">
      <w:pPr>
        <w:pStyle w:val="ListParagraph"/>
        <w:numPr>
          <w:ilvl w:val="2"/>
          <w:numId w:val="16"/>
        </w:numPr>
        <w:tabs>
          <w:tab w:val="left" w:pos="720"/>
          <w:tab w:val="left" w:pos="1080"/>
        </w:tabs>
        <w:ind w:left="0" w:firstLine="1080"/>
        <w:contextualSpacing/>
        <w:jc w:val="both"/>
        <w:rPr>
          <w:rFonts w:cstheme="minorBidi"/>
        </w:rPr>
      </w:pPr>
      <w:r w:rsidRPr="00097EA7">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12F9FAF1" w14:textId="77777777" w:rsidR="008628D8" w:rsidRPr="00097EA7" w:rsidRDefault="008628D8" w:rsidP="008628D8">
      <w:pPr>
        <w:pStyle w:val="ListParagraph"/>
        <w:numPr>
          <w:ilvl w:val="2"/>
          <w:numId w:val="16"/>
        </w:numPr>
        <w:spacing w:after="160"/>
        <w:ind w:left="0" w:firstLine="1080"/>
        <w:contextualSpacing/>
        <w:jc w:val="both"/>
        <w:rPr>
          <w:rFonts w:cstheme="minorHAnsi"/>
        </w:rPr>
      </w:pPr>
      <w:r w:rsidRPr="00097EA7">
        <w:t>nustačius, kad buvo pateikti netikslūs, neišsamūs ar klaidingi dokumentai ar duomenys, ar jų trūksta, tiekėjas per perkančiosios organizacijos nustatytą terminą nepatikslino, nepapildė, nepaaiškino informacijos;</w:t>
      </w:r>
    </w:p>
    <w:p w14:paraId="1B1CA115" w14:textId="77777777" w:rsidR="008628D8" w:rsidRPr="00097EA7" w:rsidRDefault="008628D8" w:rsidP="008628D8">
      <w:pPr>
        <w:pStyle w:val="ListParagraph"/>
        <w:numPr>
          <w:ilvl w:val="2"/>
          <w:numId w:val="16"/>
        </w:numPr>
        <w:ind w:left="0" w:firstLine="1080"/>
        <w:contextualSpacing/>
        <w:jc w:val="both"/>
        <w:rPr>
          <w:rFonts w:cstheme="minorHAnsi"/>
        </w:rPr>
      </w:pPr>
      <w:r w:rsidRPr="00097EA7">
        <w:rPr>
          <w:rFonts w:cstheme="minorHAnsi"/>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45C5894" w14:textId="77777777" w:rsidR="008628D8" w:rsidRPr="00097EA7" w:rsidRDefault="008628D8" w:rsidP="008628D8">
      <w:pPr>
        <w:pStyle w:val="ListParagraph"/>
        <w:numPr>
          <w:ilvl w:val="2"/>
          <w:numId w:val="16"/>
        </w:numPr>
        <w:ind w:left="0" w:firstLine="1080"/>
        <w:contextualSpacing/>
        <w:jc w:val="both"/>
        <w:rPr>
          <w:rFonts w:cstheme="minorHAnsi"/>
        </w:rPr>
      </w:pPr>
      <w:r w:rsidRPr="00097EA7">
        <w:rPr>
          <w:rFonts w:eastAsia="Calibri" w:cstheme="minorHAnsi"/>
        </w:rPr>
        <w:t xml:space="preserve">tiekėjas </w:t>
      </w:r>
      <w:r w:rsidRPr="00097EA7">
        <w:rPr>
          <w:rFonts w:cstheme="minorHAnsi"/>
        </w:rPr>
        <w:t xml:space="preserve">iki nustatyto termino </w:t>
      </w:r>
      <w:r w:rsidRPr="00097EA7">
        <w:rPr>
          <w:rFonts w:eastAsia="Calibri" w:cstheme="minorHAnsi"/>
        </w:rPr>
        <w:t xml:space="preserve">neištaisė aritmetinių klaidų arba ištaisė aritmetines klaidas ne pagal taisykles, kurios nustatytos atsižvelgiant į sutarčiai taikomą kainodaros būdą; </w:t>
      </w:r>
    </w:p>
    <w:p w14:paraId="55BEF736" w14:textId="77777777" w:rsidR="008628D8" w:rsidRPr="00097EA7" w:rsidRDefault="008628D8" w:rsidP="008628D8">
      <w:pPr>
        <w:pStyle w:val="ListParagraph"/>
        <w:numPr>
          <w:ilvl w:val="2"/>
          <w:numId w:val="16"/>
        </w:numPr>
        <w:spacing w:after="120"/>
        <w:ind w:left="0" w:firstLine="1080"/>
        <w:contextualSpacing/>
        <w:jc w:val="both"/>
        <w:rPr>
          <w:rFonts w:cstheme="minorHAnsi"/>
        </w:rPr>
      </w:pPr>
      <w:r w:rsidRPr="00097EA7">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1A1EBD78"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e nurodyta neįprastai maža kaina ir (ar) sąnaudos ir tiekėjas nepateikia tinkamų pasiūlytos neįprastai mažos kainos ir (ar) sąnaudų pagrįstumo įrodymų;</w:t>
      </w:r>
    </w:p>
    <w:p w14:paraId="285758D2"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as, kuriame nurodyta neįprastai maža kaina ir (ar) sąnaudos, neatitinka VPĮ 17 straipsnio 2 dalies 2 punkte nurodytų aplinkos apsaugos, socialinės ir darbo teisės įpareigojimų;</w:t>
      </w:r>
    </w:p>
    <w:p w14:paraId="39F73AEB"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9C1FE9"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6C8125FA"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Bidi"/>
        </w:rPr>
      </w:pPr>
      <w:r w:rsidRPr="00097EA7">
        <w:t>netenkinami specialiosiose pirkimo sąlygose nustatyti reikalavimai, susiję su nacionaliniu saugumu (kai taikoma);</w:t>
      </w:r>
    </w:p>
    <w:p w14:paraId="319ADD16" w14:textId="77777777" w:rsidR="008628D8" w:rsidRPr="00097EA7" w:rsidRDefault="008628D8" w:rsidP="008628D8">
      <w:pPr>
        <w:pStyle w:val="ListParagraph"/>
        <w:numPr>
          <w:ilvl w:val="2"/>
          <w:numId w:val="16"/>
        </w:numPr>
        <w:spacing w:after="120" w:line="20" w:lineRule="atLeast"/>
        <w:ind w:left="0" w:firstLine="1080"/>
        <w:contextualSpacing/>
        <w:jc w:val="both"/>
        <w:rPr>
          <w:rFonts w:cstheme="minorHAnsi"/>
        </w:rPr>
      </w:pPr>
      <w:r w:rsidRPr="00097EA7">
        <w:rPr>
          <w:rFonts w:cstheme="minorHAnsi"/>
        </w:rPr>
        <w:t>tiekėjas neatitinka Reglamente nustatytų reikalavimų.</w:t>
      </w:r>
    </w:p>
    <w:p w14:paraId="1D2052CF" w14:textId="686A9558" w:rsidR="008628D8" w:rsidRPr="00097EA7" w:rsidRDefault="008628D8" w:rsidP="008628D8">
      <w:pPr>
        <w:pStyle w:val="ListParagraph"/>
        <w:tabs>
          <w:tab w:val="left" w:pos="993"/>
        </w:tabs>
        <w:ind w:left="0" w:firstLine="1080"/>
        <w:jc w:val="both"/>
        <w:rPr>
          <w:rFonts w:cstheme="minorHAnsi"/>
        </w:rPr>
      </w:pPr>
      <w:r w:rsidRPr="00097EA7">
        <w:t xml:space="preserve">12.1.15. Lietuvos Respublikos Vyriausybė yra priėmusi sprendimą, patvirtinantį, kad ketinamas sudaryti sandoris neatitinka nacionalinio saugumo interesų vadovaujantis Nacionaliniam saugumui užtikrinti svarbių objektų apsaugos įstatymu (jei taikoma). </w:t>
      </w:r>
    </w:p>
    <w:p w14:paraId="7C15A36A" w14:textId="71DF2772" w:rsidR="008628D8" w:rsidRPr="00097EA7" w:rsidRDefault="008628D8" w:rsidP="008628D8">
      <w:pPr>
        <w:tabs>
          <w:tab w:val="left" w:pos="1276"/>
        </w:tabs>
        <w:spacing w:after="120" w:line="20" w:lineRule="atLeast"/>
        <w:ind w:firstLine="1080"/>
        <w:jc w:val="both"/>
        <w:rPr>
          <w:rFonts w:cstheme="minorHAnsi"/>
        </w:rPr>
      </w:pPr>
      <w:r w:rsidRPr="00097EA7">
        <w:t>12.2. Apie pasiūlymo atmetimą ir tokio atmetimo priežastis tiekėjas informuojamas raštu CVP IS priemonėmis.</w:t>
      </w:r>
    </w:p>
    <w:p w14:paraId="017F09B6" w14:textId="77777777" w:rsidR="008628D8" w:rsidRPr="00097EA7" w:rsidRDefault="008628D8" w:rsidP="00F15EE0">
      <w:pPr>
        <w:pStyle w:val="BodyText"/>
        <w:spacing w:after="0"/>
        <w:ind w:firstLine="1134"/>
        <w:jc w:val="both"/>
        <w:rPr>
          <w:szCs w:val="24"/>
          <w:lang w:val="lt-LT"/>
        </w:rPr>
      </w:pPr>
    </w:p>
    <w:p w14:paraId="729200A6" w14:textId="77777777" w:rsidR="001C2AE0" w:rsidRPr="00097EA7" w:rsidRDefault="009767AE" w:rsidP="00035465">
      <w:pPr>
        <w:tabs>
          <w:tab w:val="left" w:pos="426"/>
        </w:tabs>
        <w:jc w:val="center"/>
        <w:rPr>
          <w:b/>
          <w:szCs w:val="24"/>
        </w:rPr>
      </w:pPr>
      <w:r w:rsidRPr="00097EA7">
        <w:rPr>
          <w:b/>
          <w:szCs w:val="24"/>
        </w:rPr>
        <w:t>1</w:t>
      </w:r>
      <w:r w:rsidR="00AD5EAF" w:rsidRPr="00097EA7">
        <w:rPr>
          <w:b/>
          <w:szCs w:val="24"/>
        </w:rPr>
        <w:t>3</w:t>
      </w:r>
      <w:r w:rsidRPr="00097EA7">
        <w:rPr>
          <w:b/>
          <w:szCs w:val="24"/>
        </w:rPr>
        <w:t xml:space="preserve">. </w:t>
      </w:r>
      <w:r w:rsidR="000848B3" w:rsidRPr="00097EA7">
        <w:rPr>
          <w:b/>
          <w:szCs w:val="24"/>
        </w:rPr>
        <w:t>PASIŪLYMŲ EILĖS IR LAIMĖJUSI</w:t>
      </w:r>
      <w:r w:rsidR="00957639" w:rsidRPr="00097EA7">
        <w:rPr>
          <w:b/>
          <w:szCs w:val="24"/>
        </w:rPr>
        <w:t>Ų</w:t>
      </w:r>
      <w:r w:rsidR="000848B3" w:rsidRPr="00097EA7">
        <w:rPr>
          <w:b/>
          <w:szCs w:val="24"/>
        </w:rPr>
        <w:t xml:space="preserve"> PASIŪLYM</w:t>
      </w:r>
      <w:r w:rsidR="00957639" w:rsidRPr="00097EA7">
        <w:rPr>
          <w:b/>
          <w:szCs w:val="24"/>
        </w:rPr>
        <w:t>Ų</w:t>
      </w:r>
      <w:r w:rsidR="000848B3" w:rsidRPr="00097EA7">
        <w:rPr>
          <w:b/>
          <w:szCs w:val="24"/>
        </w:rPr>
        <w:t xml:space="preserve"> NUSTATYMAS, SPRENDIMAS DĖL PRELIMINARIŲJŲ SUTARČIŲ SUDARYMO</w:t>
      </w:r>
    </w:p>
    <w:p w14:paraId="662FD318" w14:textId="77777777" w:rsidR="00D23745" w:rsidRPr="00097EA7" w:rsidRDefault="00D23745" w:rsidP="001C2AE0">
      <w:pPr>
        <w:tabs>
          <w:tab w:val="left" w:pos="426"/>
        </w:tabs>
        <w:rPr>
          <w:b/>
          <w:szCs w:val="24"/>
          <w:highlight w:val="yellow"/>
        </w:rPr>
      </w:pPr>
    </w:p>
    <w:p w14:paraId="53C2240C" w14:textId="77777777" w:rsidR="000848B3" w:rsidRPr="00097EA7" w:rsidRDefault="001C0D16" w:rsidP="00F15EE0">
      <w:pPr>
        <w:tabs>
          <w:tab w:val="left" w:pos="426"/>
          <w:tab w:val="left" w:pos="851"/>
          <w:tab w:val="left" w:pos="1701"/>
        </w:tabs>
        <w:ind w:firstLine="1134"/>
        <w:jc w:val="both"/>
        <w:rPr>
          <w:szCs w:val="24"/>
        </w:rPr>
      </w:pPr>
      <w:r w:rsidRPr="00097EA7">
        <w:rPr>
          <w:szCs w:val="24"/>
        </w:rPr>
        <w:t>1</w:t>
      </w:r>
      <w:r w:rsidR="00AD5EAF" w:rsidRPr="00097EA7">
        <w:rPr>
          <w:szCs w:val="24"/>
        </w:rPr>
        <w:t>3</w:t>
      </w:r>
      <w:r w:rsidRPr="00097EA7">
        <w:rPr>
          <w:szCs w:val="24"/>
        </w:rPr>
        <w:t xml:space="preserve">.1. </w:t>
      </w:r>
      <w:r w:rsidR="000848B3" w:rsidRPr="00097EA7">
        <w:rPr>
          <w:szCs w:val="24"/>
        </w:rPr>
        <w:t>Pasiūlymų, atitinkančių visus pirkimo sąlygų reikalavimus, eilė</w:t>
      </w:r>
      <w:r w:rsidR="000848B3" w:rsidRPr="00097EA7">
        <w:rPr>
          <w:rFonts w:ascii="Arial" w:eastAsia="Calibri" w:hAnsi="Arial" w:cs="Arial"/>
          <w:szCs w:val="24"/>
        </w:rPr>
        <w:t xml:space="preserve"> </w:t>
      </w:r>
      <w:r w:rsidR="000848B3" w:rsidRPr="00097EA7">
        <w:rPr>
          <w:szCs w:val="24"/>
        </w:rPr>
        <w:t xml:space="preserve">nustatoma ekonominio naudingumo mažėjimo tvarka. Tais atvejais, kai kelių tiekėjų pasiūlymų ekonominis naudingumas yra vienodas, sudarant pasiūlymų eilę, pirmesnis į šią eilę įrašomas tiekėjas, kurio pasiūlymas CVP IS priemonėmis pateiktas anksčiausiai. </w:t>
      </w:r>
    </w:p>
    <w:p w14:paraId="59EDC284" w14:textId="5649FF89" w:rsidR="000C5FD4" w:rsidRPr="00097EA7" w:rsidRDefault="00492928" w:rsidP="00F15EE0">
      <w:pPr>
        <w:pStyle w:val="Heading2"/>
        <w:ind w:firstLine="1134"/>
        <w:rPr>
          <w:lang w:val="lt-LT"/>
        </w:rPr>
      </w:pPr>
      <w:r w:rsidRPr="00097EA7">
        <w:rPr>
          <w:szCs w:val="24"/>
          <w:lang w:val="lt-LT"/>
        </w:rPr>
        <w:t>1</w:t>
      </w:r>
      <w:r w:rsidR="00AD5EAF" w:rsidRPr="00097EA7">
        <w:rPr>
          <w:szCs w:val="24"/>
          <w:lang w:val="lt-LT"/>
        </w:rPr>
        <w:t>3</w:t>
      </w:r>
      <w:r w:rsidRPr="00097EA7">
        <w:rPr>
          <w:szCs w:val="24"/>
          <w:lang w:val="lt-LT"/>
        </w:rPr>
        <w:t xml:space="preserve">.2. </w:t>
      </w:r>
      <w:r w:rsidR="000848B3" w:rsidRPr="00097EA7">
        <w:rPr>
          <w:b/>
          <w:szCs w:val="24"/>
          <w:lang w:val="lt-LT"/>
        </w:rPr>
        <w:t xml:space="preserve">Laimėjusiais pripažįstami </w:t>
      </w:r>
      <w:r w:rsidR="00A50426" w:rsidRPr="00097EA7">
        <w:rPr>
          <w:b/>
          <w:szCs w:val="24"/>
          <w:lang w:val="lt-LT"/>
        </w:rPr>
        <w:t>3</w:t>
      </w:r>
      <w:r w:rsidR="000848B3" w:rsidRPr="00097EA7">
        <w:rPr>
          <w:b/>
          <w:szCs w:val="24"/>
          <w:lang w:val="lt-LT"/>
        </w:rPr>
        <w:t xml:space="preserve"> pirm</w:t>
      </w:r>
      <w:r w:rsidR="00A50426" w:rsidRPr="00097EA7">
        <w:rPr>
          <w:b/>
          <w:szCs w:val="24"/>
          <w:lang w:val="lt-LT"/>
        </w:rPr>
        <w:t>ieji</w:t>
      </w:r>
      <w:r w:rsidR="000848B3" w:rsidRPr="00097EA7">
        <w:rPr>
          <w:b/>
          <w:szCs w:val="24"/>
          <w:lang w:val="lt-LT"/>
        </w:rPr>
        <w:t xml:space="preserve"> eilėje esan</w:t>
      </w:r>
      <w:r w:rsidR="00A50426" w:rsidRPr="00097EA7">
        <w:rPr>
          <w:b/>
          <w:szCs w:val="24"/>
          <w:lang w:val="lt-LT"/>
        </w:rPr>
        <w:t>tys</w:t>
      </w:r>
      <w:r w:rsidR="000848B3" w:rsidRPr="00097EA7">
        <w:rPr>
          <w:b/>
          <w:szCs w:val="24"/>
          <w:lang w:val="lt-LT"/>
        </w:rPr>
        <w:t xml:space="preserve"> pasiūlym</w:t>
      </w:r>
      <w:r w:rsidR="00A50426" w:rsidRPr="00097EA7">
        <w:rPr>
          <w:b/>
          <w:szCs w:val="24"/>
          <w:lang w:val="lt-LT"/>
        </w:rPr>
        <w:t>ai</w:t>
      </w:r>
      <w:r w:rsidR="000848B3" w:rsidRPr="00097EA7">
        <w:rPr>
          <w:b/>
          <w:szCs w:val="24"/>
          <w:lang w:val="lt-LT"/>
        </w:rPr>
        <w:t>.</w:t>
      </w:r>
      <w:r w:rsidR="000848B3" w:rsidRPr="00097EA7">
        <w:rPr>
          <w:szCs w:val="24"/>
          <w:lang w:val="lt-LT"/>
        </w:rPr>
        <w:t xml:space="preserve"> Tuo atveju, jei laimėjusiais bus pripažinti 1, 2, ar </w:t>
      </w:r>
      <w:r w:rsidR="00A50426" w:rsidRPr="00097EA7">
        <w:rPr>
          <w:szCs w:val="24"/>
          <w:lang w:val="lt-LT"/>
        </w:rPr>
        <w:t>3</w:t>
      </w:r>
      <w:r w:rsidR="000848B3" w:rsidRPr="00097EA7">
        <w:rPr>
          <w:szCs w:val="24"/>
          <w:lang w:val="lt-LT"/>
        </w:rPr>
        <w:t xml:space="preserve"> tiekėjai, Sutartis bus atitinkamai sudaryta su 1, 2, ar </w:t>
      </w:r>
      <w:r w:rsidR="00A50426" w:rsidRPr="00097EA7">
        <w:rPr>
          <w:szCs w:val="24"/>
          <w:lang w:val="lt-LT"/>
        </w:rPr>
        <w:t>3</w:t>
      </w:r>
      <w:r w:rsidR="000848B3" w:rsidRPr="00097EA7">
        <w:rPr>
          <w:szCs w:val="24"/>
          <w:lang w:val="lt-LT"/>
        </w:rPr>
        <w:t xml:space="preserve"> tiekėjais. Preliminariosios sutartys bus sudaromos su pirkimą tai pirkimo objekto daliai laimėjusiais tiekėjais.</w:t>
      </w:r>
    </w:p>
    <w:p w14:paraId="114C19D9" w14:textId="77777777" w:rsidR="00FF6B75" w:rsidRPr="00097EA7" w:rsidRDefault="00EB0EF1" w:rsidP="00F15EE0">
      <w:pPr>
        <w:tabs>
          <w:tab w:val="left" w:pos="426"/>
          <w:tab w:val="left" w:pos="1701"/>
        </w:tabs>
        <w:ind w:firstLine="1134"/>
        <w:jc w:val="both"/>
        <w:rPr>
          <w:szCs w:val="24"/>
        </w:rPr>
      </w:pPr>
      <w:r w:rsidRPr="00097EA7">
        <w:rPr>
          <w:szCs w:val="24"/>
        </w:rPr>
        <w:t>1</w:t>
      </w:r>
      <w:r w:rsidR="00AD5EAF" w:rsidRPr="00097EA7">
        <w:rPr>
          <w:szCs w:val="24"/>
        </w:rPr>
        <w:t>3</w:t>
      </w:r>
      <w:r w:rsidR="00492928" w:rsidRPr="00097EA7">
        <w:rPr>
          <w:szCs w:val="24"/>
        </w:rPr>
        <w:t xml:space="preserve">.3. </w:t>
      </w:r>
      <w:r w:rsidR="000848B3" w:rsidRPr="00097EA7">
        <w:t>Preliminarioji</w:t>
      </w:r>
      <w:r w:rsidR="000C5FD4" w:rsidRPr="00097EA7">
        <w:t xml:space="preserve"> sutartis negali būti sudaryta, kol nepasibaigė </w:t>
      </w:r>
      <w:r w:rsidR="000848B3" w:rsidRPr="00097EA7">
        <w:t>preliminariosios</w:t>
      </w:r>
      <w:r w:rsidR="000C5FD4" w:rsidRPr="00097EA7">
        <w:t xml:space="preserve"> sutarties sudarymo atidėjimo terminas, t. y. ne anksčiau kaip </w:t>
      </w:r>
      <w:r w:rsidR="00FE5065" w:rsidRPr="00097EA7">
        <w:t xml:space="preserve">po </w:t>
      </w:r>
      <w:r w:rsidR="00FE5065" w:rsidRPr="00D731F0">
        <w:t>10</w:t>
      </w:r>
      <w:r w:rsidR="000C5FD4" w:rsidRPr="00D731F0">
        <w:t xml:space="preserve"> dienų</w:t>
      </w:r>
      <w:r w:rsidR="000C5FD4" w:rsidRPr="00097EA7">
        <w:t xml:space="preserve"> nuo pranešimo apie sprendimą sudaryti pirkimo sutartį išsiuntimo iš </w:t>
      </w:r>
      <w:r w:rsidR="00F70A76" w:rsidRPr="00097EA7">
        <w:t>perkančiosios</w:t>
      </w:r>
      <w:r w:rsidR="000C5FD4" w:rsidRPr="00097EA7">
        <w:t xml:space="preserve"> organizacijos dienos</w:t>
      </w:r>
      <w:r w:rsidR="003F09E5" w:rsidRPr="00097EA7">
        <w:t>.</w:t>
      </w:r>
      <w:r w:rsidR="00E211A8" w:rsidRPr="00097EA7">
        <w:rPr>
          <w:szCs w:val="24"/>
        </w:rPr>
        <w:t xml:space="preserve"> </w:t>
      </w:r>
    </w:p>
    <w:p w14:paraId="2F884FC8" w14:textId="77777777" w:rsidR="00FF6B75" w:rsidRPr="00097EA7" w:rsidRDefault="00D1405B" w:rsidP="000848B3">
      <w:pPr>
        <w:tabs>
          <w:tab w:val="left" w:pos="426"/>
          <w:tab w:val="left" w:pos="1701"/>
        </w:tabs>
        <w:ind w:firstLine="1134"/>
        <w:jc w:val="both"/>
        <w:rPr>
          <w:szCs w:val="24"/>
        </w:rPr>
      </w:pPr>
      <w:r w:rsidRPr="00097EA7">
        <w:rPr>
          <w:szCs w:val="24"/>
        </w:rPr>
        <w:t>1</w:t>
      </w:r>
      <w:r w:rsidR="00AD5EAF" w:rsidRPr="00097EA7">
        <w:rPr>
          <w:szCs w:val="24"/>
        </w:rPr>
        <w:t>3</w:t>
      </w:r>
      <w:r w:rsidRPr="00097EA7">
        <w:rPr>
          <w:szCs w:val="24"/>
        </w:rPr>
        <w:t>.</w:t>
      </w:r>
      <w:r w:rsidR="00AA78B7" w:rsidRPr="00097EA7">
        <w:rPr>
          <w:szCs w:val="24"/>
        </w:rPr>
        <w:t>4</w:t>
      </w:r>
      <w:r w:rsidR="00171C9B" w:rsidRPr="00097EA7">
        <w:rPr>
          <w:szCs w:val="24"/>
        </w:rPr>
        <w:t xml:space="preserve">. </w:t>
      </w:r>
      <w:r w:rsidR="000848B3" w:rsidRPr="00097EA7">
        <w:rPr>
          <w:szCs w:val="24"/>
        </w:rPr>
        <w:t xml:space="preserve">Apie pirkimo procedūros rezultatus dalyviai informuojami </w:t>
      </w:r>
      <w:r w:rsidR="00AA78B7" w:rsidRPr="00097EA7">
        <w:rPr>
          <w:szCs w:val="24"/>
        </w:rPr>
        <w:t xml:space="preserve">VPĮ </w:t>
      </w:r>
      <w:r w:rsidR="000848B3" w:rsidRPr="00097EA7">
        <w:rPr>
          <w:szCs w:val="24"/>
        </w:rPr>
        <w:t>58 straipsnyje nustatyta tvarka.</w:t>
      </w:r>
    </w:p>
    <w:p w14:paraId="1B697D1B" w14:textId="5235021C" w:rsidR="00AA78B7" w:rsidRPr="00097EA7" w:rsidRDefault="00AA78B7" w:rsidP="00AA78B7">
      <w:pPr>
        <w:tabs>
          <w:tab w:val="left" w:pos="426"/>
          <w:tab w:val="left" w:pos="851"/>
          <w:tab w:val="left" w:pos="1701"/>
        </w:tabs>
        <w:ind w:firstLine="1134"/>
        <w:jc w:val="both"/>
        <w:rPr>
          <w:szCs w:val="24"/>
        </w:rPr>
      </w:pPr>
      <w:r w:rsidRPr="00097EA7">
        <w:rPr>
          <w:szCs w:val="24"/>
        </w:rPr>
        <w:t>13.5. Pirkimą laimėję tiekėjai privalo pasirašyti preliminariąsias sutartis</w:t>
      </w:r>
      <w:r w:rsidR="009B3BEB" w:rsidRPr="00097EA7">
        <w:rPr>
          <w:szCs w:val="24"/>
        </w:rPr>
        <w:t xml:space="preserve"> </w:t>
      </w:r>
      <w:r w:rsidRPr="00097EA7">
        <w:rPr>
          <w:szCs w:val="24"/>
        </w:rPr>
        <w:t xml:space="preserve"> per perkančiosios organizacijos nurodytą terminą. Preliminariosios sutarties projektas pateiktas pirkimo sąlygų </w:t>
      </w:r>
      <w:r w:rsidR="008C51D1" w:rsidRPr="00097EA7">
        <w:rPr>
          <w:szCs w:val="24"/>
        </w:rPr>
        <w:t>1</w:t>
      </w:r>
      <w:r w:rsidR="009B3BEB" w:rsidRPr="00097EA7">
        <w:rPr>
          <w:szCs w:val="24"/>
        </w:rPr>
        <w:t>0</w:t>
      </w:r>
      <w:r w:rsidR="00FB75A8" w:rsidRPr="00097EA7">
        <w:rPr>
          <w:szCs w:val="24"/>
        </w:rPr>
        <w:t xml:space="preserve"> priede</w:t>
      </w:r>
      <w:r w:rsidRPr="00097EA7">
        <w:rPr>
          <w:szCs w:val="24"/>
        </w:rPr>
        <w:t>.</w:t>
      </w:r>
    </w:p>
    <w:p w14:paraId="38F1394B" w14:textId="5C2DB2E5" w:rsidR="00AA78B7" w:rsidRPr="00097EA7" w:rsidRDefault="00AA78B7" w:rsidP="00AA78B7">
      <w:pPr>
        <w:tabs>
          <w:tab w:val="left" w:pos="426"/>
          <w:tab w:val="left" w:pos="851"/>
          <w:tab w:val="left" w:pos="1701"/>
        </w:tabs>
        <w:ind w:firstLine="1134"/>
        <w:jc w:val="both"/>
        <w:rPr>
          <w:szCs w:val="24"/>
        </w:rPr>
      </w:pPr>
      <w:r w:rsidRPr="00097EA7">
        <w:rPr>
          <w:szCs w:val="24"/>
        </w:rPr>
        <w:t xml:space="preserve">13.6. Jeigu tiekėjas, kuriam buvo pasiūlyta sudaryti preliminariąją sutartį, raštu atsisako ją sudaryti arba iki perkančiosios organizacijos nurodyto laiko nepasirašo sutarties, arba atsisako sudaryti sutartį VPĮ ir pirkimo dokumentuose nustatytomis sąlygomis, laikoma, kad jis atsisakė sudaryti preliminariąją sutartį. Tuo atveju perkančioji organizacija siūlo sudaryti preliminariąją </w:t>
      </w:r>
      <w:r w:rsidRPr="00097EA7">
        <w:rPr>
          <w:szCs w:val="24"/>
        </w:rPr>
        <w:lastRenderedPageBreak/>
        <w:t xml:space="preserve">sutartį tiekėjui, kurio pasiūlymas pagal nustatytą pasiūlymų eilę yra kitas po tiekėjų, su kuriais pasirašomos preliminariosios sutartys, pvz., </w:t>
      </w:r>
      <w:r w:rsidR="008C51D1" w:rsidRPr="00097EA7">
        <w:rPr>
          <w:szCs w:val="24"/>
        </w:rPr>
        <w:t>4</w:t>
      </w:r>
      <w:r w:rsidRPr="00097EA7">
        <w:rPr>
          <w:szCs w:val="24"/>
        </w:rPr>
        <w:t>.</w:t>
      </w:r>
    </w:p>
    <w:p w14:paraId="192FCCD6" w14:textId="77777777" w:rsidR="00AA78B7" w:rsidRPr="00097EA7" w:rsidRDefault="00AA78B7" w:rsidP="00AA78B7">
      <w:pPr>
        <w:tabs>
          <w:tab w:val="left" w:pos="426"/>
          <w:tab w:val="left" w:pos="851"/>
          <w:tab w:val="left" w:pos="1701"/>
        </w:tabs>
        <w:ind w:firstLine="1134"/>
        <w:jc w:val="both"/>
        <w:rPr>
          <w:szCs w:val="24"/>
        </w:rPr>
      </w:pPr>
      <w:r w:rsidRPr="00097EA7">
        <w:rPr>
          <w:szCs w:val="24"/>
        </w:rPr>
        <w:t>13.7. Perkančioji organizacija gali nuspręsti nesudaryti sutarties su ekonomiškai naudingiausią pasiūlymą pateikusiu tiekėju, jeigu paaiškėja, kad pasiūlymas neatitinka VPĮ 17 straipsnio 2 dalies 2 punkte nurodytų aplinkos apsaugos, socialinės ir darbo teisės įpareigojimų.</w:t>
      </w:r>
    </w:p>
    <w:p w14:paraId="59D1F85F" w14:textId="77777777" w:rsidR="00AA78B7" w:rsidRPr="00097EA7" w:rsidRDefault="00AA78B7" w:rsidP="000848B3">
      <w:pPr>
        <w:tabs>
          <w:tab w:val="left" w:pos="426"/>
          <w:tab w:val="left" w:pos="1701"/>
        </w:tabs>
        <w:ind w:firstLine="1134"/>
        <w:jc w:val="both"/>
        <w:rPr>
          <w:szCs w:val="24"/>
        </w:rPr>
      </w:pPr>
    </w:p>
    <w:p w14:paraId="67322B0D" w14:textId="77777777" w:rsidR="00AA78B7" w:rsidRPr="00097EA7" w:rsidRDefault="006018A5" w:rsidP="00C20F4D">
      <w:pPr>
        <w:jc w:val="center"/>
        <w:rPr>
          <w:b/>
          <w:szCs w:val="24"/>
        </w:rPr>
      </w:pPr>
      <w:r w:rsidRPr="00097EA7">
        <w:rPr>
          <w:b/>
          <w:szCs w:val="24"/>
        </w:rPr>
        <w:t>1</w:t>
      </w:r>
      <w:r w:rsidR="00AD5EAF" w:rsidRPr="00097EA7">
        <w:rPr>
          <w:b/>
          <w:szCs w:val="24"/>
        </w:rPr>
        <w:t>4</w:t>
      </w:r>
      <w:r w:rsidRPr="00097EA7">
        <w:rPr>
          <w:b/>
          <w:szCs w:val="24"/>
        </w:rPr>
        <w:t xml:space="preserve">. </w:t>
      </w:r>
      <w:bookmarkStart w:id="4" w:name="_Toc488926564"/>
      <w:r w:rsidR="00AA78B7" w:rsidRPr="00097EA7">
        <w:rPr>
          <w:b/>
          <w:szCs w:val="24"/>
        </w:rPr>
        <w:t>ATNAUJINTAS VARŽYMASIS</w:t>
      </w:r>
    </w:p>
    <w:p w14:paraId="0AAA8A10" w14:textId="77777777" w:rsidR="00AA78B7" w:rsidRPr="00097EA7" w:rsidRDefault="00AA78B7" w:rsidP="00AA78B7">
      <w:pPr>
        <w:ind w:left="2005" w:firstLine="587"/>
        <w:rPr>
          <w:b/>
          <w:szCs w:val="24"/>
        </w:rPr>
      </w:pPr>
    </w:p>
    <w:p w14:paraId="4B7F3059" w14:textId="4A19534D" w:rsidR="00AA78B7" w:rsidRPr="00097EA7" w:rsidRDefault="00AA78B7" w:rsidP="00AA78B7">
      <w:pPr>
        <w:ind w:firstLine="1134"/>
        <w:jc w:val="both"/>
        <w:rPr>
          <w:szCs w:val="24"/>
        </w:rPr>
      </w:pPr>
      <w:r w:rsidRPr="00097EA7">
        <w:rPr>
          <w:szCs w:val="24"/>
        </w:rPr>
        <w:t xml:space="preserve">14.1. Su pirkimo laimėtojais sudarius preliminariąsias sutartis, dėl </w:t>
      </w:r>
      <w:r w:rsidR="00BD7E9A" w:rsidRPr="00097EA7">
        <w:rPr>
          <w:szCs w:val="24"/>
        </w:rPr>
        <w:t>darbų</w:t>
      </w:r>
      <w:r w:rsidRPr="00097EA7">
        <w:rPr>
          <w:szCs w:val="24"/>
        </w:rPr>
        <w:t xml:space="preserve"> užsakovo poreikio pirkti konkrečius darbus bus atnaujinamas varžymasis tarp tiekėjų ir sudaroma pagrindinė sutartis preliminariosios sutarties pagrindu dėl darbų pirkimo su ekonomiškai naudingiausią pasiūlymą pateikusiu tiekėju. Pagrindinės sutarties projektas pateiktas pirkimo sąlygų </w:t>
      </w:r>
      <w:r w:rsidR="00532600" w:rsidRPr="00097EA7">
        <w:rPr>
          <w:szCs w:val="24"/>
        </w:rPr>
        <w:t>11</w:t>
      </w:r>
      <w:r w:rsidRPr="00097EA7">
        <w:rPr>
          <w:szCs w:val="24"/>
        </w:rPr>
        <w:t xml:space="preserve"> priede.</w:t>
      </w:r>
    </w:p>
    <w:p w14:paraId="696EAA6F" w14:textId="17E8C59D" w:rsidR="00AA78B7" w:rsidRPr="00097EA7" w:rsidRDefault="00AA78B7" w:rsidP="00AA78B7">
      <w:pPr>
        <w:ind w:firstLine="1134"/>
        <w:jc w:val="both"/>
        <w:rPr>
          <w:szCs w:val="24"/>
        </w:rPr>
      </w:pPr>
      <w:r w:rsidRPr="00097EA7">
        <w:rPr>
          <w:szCs w:val="24"/>
        </w:rPr>
        <w:t>14.2. Atnaujint</w:t>
      </w:r>
      <w:r w:rsidR="000C545B" w:rsidRPr="00097EA7">
        <w:rPr>
          <w:szCs w:val="24"/>
        </w:rPr>
        <w:t>as</w:t>
      </w:r>
      <w:r w:rsidRPr="00097EA7">
        <w:rPr>
          <w:szCs w:val="24"/>
        </w:rPr>
        <w:t xml:space="preserve"> varžym</w:t>
      </w:r>
      <w:r w:rsidR="00BD7E9A" w:rsidRPr="00097EA7">
        <w:rPr>
          <w:szCs w:val="24"/>
        </w:rPr>
        <w:t>a</w:t>
      </w:r>
      <w:r w:rsidRPr="00097EA7">
        <w:rPr>
          <w:szCs w:val="24"/>
        </w:rPr>
        <w:t xml:space="preserve">sis bus vykdomas CVP IS priemonėmis. </w:t>
      </w:r>
    </w:p>
    <w:p w14:paraId="2A737671" w14:textId="67410C81" w:rsidR="00AA78B7" w:rsidRPr="00097EA7" w:rsidRDefault="00AA78B7" w:rsidP="00AA78B7">
      <w:pPr>
        <w:ind w:firstLine="1134"/>
        <w:jc w:val="both"/>
        <w:rPr>
          <w:szCs w:val="24"/>
        </w:rPr>
      </w:pPr>
      <w:r w:rsidRPr="00097EA7">
        <w:rPr>
          <w:szCs w:val="24"/>
        </w:rPr>
        <w:t>14.3.</w:t>
      </w:r>
      <w:r w:rsidR="00E91988" w:rsidRPr="00097EA7">
        <w:rPr>
          <w:szCs w:val="24"/>
        </w:rPr>
        <w:t xml:space="preserve"> </w:t>
      </w:r>
      <w:r w:rsidRPr="00097EA7">
        <w:rPr>
          <w:szCs w:val="24"/>
        </w:rPr>
        <w:t>Kiekvieno atnaujint</w:t>
      </w:r>
      <w:r w:rsidR="003B30E5" w:rsidRPr="00097EA7">
        <w:rPr>
          <w:szCs w:val="24"/>
        </w:rPr>
        <w:t>o</w:t>
      </w:r>
      <w:r w:rsidRPr="00097EA7">
        <w:rPr>
          <w:szCs w:val="24"/>
        </w:rPr>
        <w:t xml:space="preserve"> varžymosi metu bus varžomasi dėl ekonomiškai naudingiausio pasiūlymo, kuris pasirenkamas pagal kainos kriterijų.</w:t>
      </w:r>
      <w:r w:rsidRPr="00097EA7">
        <w:rPr>
          <w:rFonts w:eastAsia="Calibri"/>
          <w:szCs w:val="24"/>
          <w:lang w:eastAsia="en-US"/>
        </w:rPr>
        <w:t xml:space="preserve"> </w:t>
      </w:r>
      <w:r w:rsidRPr="00097EA7">
        <w:rPr>
          <w:szCs w:val="24"/>
        </w:rPr>
        <w:t>Laimėjusiu pripažįstamas ekonomiškai naudingiausias pagal kainą atnaujintam varžymuisi pateiktas pasiūlymas.</w:t>
      </w:r>
    </w:p>
    <w:p w14:paraId="2A93A83D" w14:textId="77777777" w:rsidR="00296748" w:rsidRPr="00097EA7" w:rsidRDefault="00296748" w:rsidP="00AA78B7">
      <w:pPr>
        <w:ind w:firstLine="1134"/>
        <w:jc w:val="both"/>
        <w:rPr>
          <w:szCs w:val="24"/>
        </w:rPr>
      </w:pPr>
      <w:r w:rsidRPr="00097EA7">
        <w:rPr>
          <w:szCs w:val="24"/>
        </w:rPr>
        <w:t xml:space="preserve">14.5. Tiekėjai, dalyvaudami atnaujinto tiekėjų varžymosi procedūrose, teikdami pasiūlymą </w:t>
      </w:r>
      <w:r w:rsidRPr="00097EA7">
        <w:rPr>
          <w:b/>
          <w:szCs w:val="24"/>
        </w:rPr>
        <w:t>negalės nurodyti didesnio koeficiento, nei toks, kuris buvo pasiūlytas šiame konkurse ir bus užfiksuotas preliminariojoje sutartyje</w:t>
      </w:r>
      <w:r w:rsidRPr="00097EA7">
        <w:rPr>
          <w:szCs w:val="24"/>
        </w:rPr>
        <w:t xml:space="preserve">. Jei atnaujinto tiekėjų varžymosi metu bus nustatyta </w:t>
      </w:r>
      <w:r w:rsidR="006E7D5F" w:rsidRPr="00097EA7">
        <w:rPr>
          <w:szCs w:val="24"/>
        </w:rPr>
        <w:t>aritmetinių kainos apskaičiavimo klaidų, tiekėjas, taisydamas pasiūlyme paliktas aritmetines klaidas negalės keisti atnaujinto varžymosi metu pateikto koeficiento.</w:t>
      </w:r>
    </w:p>
    <w:p w14:paraId="7DAA082B" w14:textId="77777777" w:rsidR="0018022C" w:rsidRPr="00097EA7" w:rsidRDefault="00AA78B7" w:rsidP="00AA78B7">
      <w:pPr>
        <w:ind w:firstLine="1134"/>
        <w:jc w:val="both"/>
        <w:rPr>
          <w:szCs w:val="24"/>
        </w:rPr>
      </w:pPr>
      <w:r w:rsidRPr="00097EA7">
        <w:rPr>
          <w:szCs w:val="24"/>
        </w:rPr>
        <w:t>14.</w:t>
      </w:r>
      <w:r w:rsidR="00296748" w:rsidRPr="00097EA7">
        <w:rPr>
          <w:szCs w:val="24"/>
        </w:rPr>
        <w:t>6</w:t>
      </w:r>
      <w:r w:rsidRPr="00097EA7">
        <w:rPr>
          <w:szCs w:val="24"/>
        </w:rPr>
        <w:t>. Tiekėjas, kurio pasiūlymas pripažintas laimėjusiu, privalo sudaryti pagrindinę sutartį preliminariojoje sutartyje nustatyta tvarka ir sąlygomis. Pagrindinė sutartis gali būti sudaryta ne vėliau kaip iki preliminariosios sutarties galiojimo termino pabaigos, tačiau pati pagrindinė sutartis gali galioti ir ilgiau.</w:t>
      </w:r>
      <w:r w:rsidR="006E7D5F" w:rsidRPr="00097EA7">
        <w:rPr>
          <w:szCs w:val="24"/>
        </w:rPr>
        <w:t xml:space="preserve"> Atnaujinto varžymosi metu laimėjusiam tiekėjui atsisakius sudaryti pagrindinę sutartį bus taikoma bauda, kaip numatyta preliminariosios sutarties projekte. </w:t>
      </w:r>
    </w:p>
    <w:p w14:paraId="7F085BEB" w14:textId="77777777" w:rsidR="00AA78B7" w:rsidRPr="00097EA7" w:rsidRDefault="00AA78B7" w:rsidP="00C20F4D">
      <w:pPr>
        <w:jc w:val="center"/>
        <w:rPr>
          <w:b/>
          <w:szCs w:val="24"/>
        </w:rPr>
      </w:pPr>
    </w:p>
    <w:p w14:paraId="7EBB41C6" w14:textId="77777777" w:rsidR="001C2AE0" w:rsidRPr="00097EA7" w:rsidRDefault="0018022C" w:rsidP="00C20F4D">
      <w:pPr>
        <w:jc w:val="center"/>
        <w:rPr>
          <w:b/>
          <w:szCs w:val="24"/>
        </w:rPr>
      </w:pPr>
      <w:r w:rsidRPr="00097EA7">
        <w:rPr>
          <w:b/>
        </w:rPr>
        <w:t xml:space="preserve">15. </w:t>
      </w:r>
      <w:r w:rsidR="00E50B91" w:rsidRPr="00097EA7">
        <w:rPr>
          <w:b/>
        </w:rPr>
        <w:t>PRETENZIJŲ IR SKUNDŲ NAGRINĖJIMAS</w:t>
      </w:r>
      <w:bookmarkEnd w:id="4"/>
    </w:p>
    <w:p w14:paraId="70D74F6C" w14:textId="77777777" w:rsidR="000274F8" w:rsidRPr="00097EA7" w:rsidRDefault="000274F8" w:rsidP="009E5DF9">
      <w:pPr>
        <w:rPr>
          <w:sz w:val="16"/>
          <w:szCs w:val="16"/>
        </w:rPr>
      </w:pPr>
    </w:p>
    <w:p w14:paraId="0F0EE43D" w14:textId="77777777" w:rsidR="001C2AE0" w:rsidRPr="00097EA7" w:rsidRDefault="000274F8" w:rsidP="00F15EE0">
      <w:pPr>
        <w:tabs>
          <w:tab w:val="left" w:pos="1701"/>
        </w:tabs>
        <w:ind w:firstLine="1134"/>
        <w:jc w:val="both"/>
      </w:pPr>
      <w:r w:rsidRPr="00097EA7">
        <w:rPr>
          <w:szCs w:val="24"/>
        </w:rPr>
        <w:t>1</w:t>
      </w:r>
      <w:r w:rsidR="0018022C" w:rsidRPr="00097EA7">
        <w:rPr>
          <w:szCs w:val="24"/>
        </w:rPr>
        <w:t>5</w:t>
      </w:r>
      <w:r w:rsidRPr="00097EA7">
        <w:rPr>
          <w:szCs w:val="24"/>
        </w:rPr>
        <w:t xml:space="preserve">.1. </w:t>
      </w:r>
      <w:r w:rsidR="00BC7ECF" w:rsidRPr="00097EA7">
        <w:t xml:space="preserve">Tiekėjas, kuris mano, kad </w:t>
      </w:r>
      <w:r w:rsidR="00F70A76" w:rsidRPr="00097EA7">
        <w:t>perkančioji</w:t>
      </w:r>
      <w:r w:rsidR="00BC7ECF" w:rsidRPr="00097EA7">
        <w:t xml:space="preserve"> organizacija nesilaikė </w:t>
      </w:r>
      <w:r w:rsidR="00C60AD1" w:rsidRPr="00097EA7">
        <w:t>VPĮ</w:t>
      </w:r>
      <w:r w:rsidR="00BC7ECF" w:rsidRPr="00097EA7">
        <w:t xml:space="preserve"> reikalavimų ir tuo pažeidė ar pažeis jo teisėtus interesus, </w:t>
      </w:r>
      <w:r w:rsidR="00C60AD1" w:rsidRPr="00097EA7">
        <w:t>VPĮ</w:t>
      </w:r>
      <w:r w:rsidR="00BC7ECF" w:rsidRPr="00097EA7">
        <w:t xml:space="preserve"> VII skyriuje nustatyta tvarka gali kreiptis į apygardos teismą, kaip pirmosios instancijos teismą.</w:t>
      </w:r>
    </w:p>
    <w:p w14:paraId="4956B155" w14:textId="77777777" w:rsidR="00BC7ECF" w:rsidRPr="00097EA7" w:rsidRDefault="00BC7ECF" w:rsidP="00F15EE0">
      <w:pPr>
        <w:pStyle w:val="Heading2"/>
        <w:ind w:firstLine="1134"/>
        <w:rPr>
          <w:lang w:val="lt-LT"/>
        </w:rPr>
      </w:pPr>
      <w:r w:rsidRPr="00097EA7">
        <w:rPr>
          <w:lang w:val="lt-LT"/>
        </w:rPr>
        <w:t>1</w:t>
      </w:r>
      <w:r w:rsidR="0018022C" w:rsidRPr="00097EA7">
        <w:rPr>
          <w:lang w:val="lt-LT"/>
        </w:rPr>
        <w:t>5</w:t>
      </w:r>
      <w:r w:rsidRPr="00097EA7">
        <w:rPr>
          <w:lang w:val="lt-LT"/>
        </w:rPr>
        <w:t xml:space="preserve">.2. Tiekėjas, norėdamas iki </w:t>
      </w:r>
      <w:r w:rsidR="006E7D5F" w:rsidRPr="00097EA7">
        <w:rPr>
          <w:lang w:val="lt-LT"/>
        </w:rPr>
        <w:t>preliminariosios</w:t>
      </w:r>
      <w:r w:rsidRPr="00097EA7">
        <w:rPr>
          <w:lang w:val="lt-LT"/>
        </w:rPr>
        <w:t xml:space="preserve"> sutarties sudarymo teisme ginčyti </w:t>
      </w:r>
      <w:r w:rsidR="00F70A76" w:rsidRPr="00097EA7">
        <w:rPr>
          <w:lang w:val="lt-LT"/>
        </w:rPr>
        <w:t>perkančiosios</w:t>
      </w:r>
      <w:r w:rsidR="007F3856" w:rsidRPr="00097EA7">
        <w:rPr>
          <w:lang w:val="lt-LT"/>
        </w:rPr>
        <w:t xml:space="preserve"> </w:t>
      </w:r>
      <w:r w:rsidRPr="00097EA7">
        <w:rPr>
          <w:lang w:val="lt-LT"/>
        </w:rPr>
        <w:t xml:space="preserve">organizacijos sprendimus ar veiksmus, pirmiausia raštu (elektroninėmis priemonėmis arba pasirašytinai per pašto paslaugos teikėją ar kitą tinkamą vežėją) turi pateikti pretenziją </w:t>
      </w:r>
      <w:r w:rsidR="00F70A76" w:rsidRPr="00097EA7">
        <w:rPr>
          <w:lang w:val="lt-LT"/>
        </w:rPr>
        <w:t>perkančiajai</w:t>
      </w:r>
      <w:r w:rsidRPr="00097EA7">
        <w:rPr>
          <w:lang w:val="lt-LT"/>
        </w:rPr>
        <w:t xml:space="preserve"> organizacijai.</w:t>
      </w:r>
    </w:p>
    <w:p w14:paraId="1DDDD40F" w14:textId="77777777" w:rsidR="00391B07" w:rsidRPr="00097EA7" w:rsidRDefault="00391B07" w:rsidP="002F4BC9">
      <w:pPr>
        <w:tabs>
          <w:tab w:val="left" w:pos="1701"/>
        </w:tabs>
        <w:jc w:val="both"/>
        <w:rPr>
          <w:szCs w:val="24"/>
        </w:rPr>
      </w:pPr>
    </w:p>
    <w:p w14:paraId="621D168B" w14:textId="77777777" w:rsidR="00E50B91" w:rsidRPr="00097EA7" w:rsidRDefault="00391B07" w:rsidP="0018022C">
      <w:pPr>
        <w:tabs>
          <w:tab w:val="left" w:pos="1080"/>
        </w:tabs>
        <w:jc w:val="center"/>
        <w:rPr>
          <w:b/>
        </w:rPr>
      </w:pPr>
      <w:r w:rsidRPr="00097EA7">
        <w:rPr>
          <w:b/>
          <w:szCs w:val="24"/>
        </w:rPr>
        <w:t>1</w:t>
      </w:r>
      <w:r w:rsidR="0018022C" w:rsidRPr="00097EA7">
        <w:rPr>
          <w:b/>
          <w:szCs w:val="24"/>
        </w:rPr>
        <w:t>6</w:t>
      </w:r>
      <w:r w:rsidRPr="00097EA7">
        <w:rPr>
          <w:b/>
          <w:szCs w:val="24"/>
        </w:rPr>
        <w:t xml:space="preserve">. </w:t>
      </w:r>
      <w:r w:rsidR="00E50B91" w:rsidRPr="00097EA7">
        <w:rPr>
          <w:b/>
        </w:rPr>
        <w:t>BAIGIAMOSIOS NUOSTATOS</w:t>
      </w:r>
    </w:p>
    <w:p w14:paraId="10F6BD32" w14:textId="77777777" w:rsidR="00D94134" w:rsidRPr="00097EA7" w:rsidRDefault="00D94134" w:rsidP="00D94134"/>
    <w:p w14:paraId="64C4F3D0" w14:textId="77777777" w:rsidR="00E50B91" w:rsidRPr="00097EA7" w:rsidRDefault="005D2DCD" w:rsidP="00F15EE0">
      <w:pPr>
        <w:ind w:firstLine="1134"/>
        <w:jc w:val="both"/>
      </w:pPr>
      <w:r w:rsidRPr="00097EA7">
        <w:t>1</w:t>
      </w:r>
      <w:r w:rsidR="0018022C" w:rsidRPr="00097EA7">
        <w:t>6</w:t>
      </w:r>
      <w:r w:rsidR="00E50B91" w:rsidRPr="00097EA7">
        <w:t>.1</w:t>
      </w:r>
      <w:r w:rsidR="00923BB1" w:rsidRPr="00097EA7">
        <w:t>.</w:t>
      </w:r>
      <w:r w:rsidR="00E50B91" w:rsidRPr="00097EA7">
        <w:t xml:space="preserve"> Komisija nutraukia pirkimo procedūras </w:t>
      </w:r>
      <w:r w:rsidR="00195E64" w:rsidRPr="00097EA7">
        <w:t>VPĮ</w:t>
      </w:r>
      <w:r w:rsidR="00E50B91" w:rsidRPr="00097EA7">
        <w:t xml:space="preserve"> 29 straipsnio nustatyta tvarka.</w:t>
      </w:r>
    </w:p>
    <w:p w14:paraId="5A9646E7" w14:textId="137BDDFC" w:rsidR="00E50B91" w:rsidRPr="00097EA7" w:rsidRDefault="005D2DCD" w:rsidP="00F15EE0">
      <w:pPr>
        <w:ind w:firstLine="1134"/>
        <w:jc w:val="both"/>
      </w:pPr>
      <w:r w:rsidRPr="00097EA7">
        <w:t>1</w:t>
      </w:r>
      <w:r w:rsidR="0018022C" w:rsidRPr="00097EA7">
        <w:t>6</w:t>
      </w:r>
      <w:r w:rsidR="00E50B91" w:rsidRPr="00097EA7">
        <w:t>.</w:t>
      </w:r>
      <w:r w:rsidR="00BA1C0B" w:rsidRPr="00097EA7">
        <w:t>2</w:t>
      </w:r>
      <w:r w:rsidR="00923BB1" w:rsidRPr="00097EA7">
        <w:t>.</w:t>
      </w:r>
      <w:r w:rsidR="00E50B91" w:rsidRPr="00097EA7">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522AE502" w14:textId="77777777" w:rsidR="00D45368" w:rsidRPr="00097EA7" w:rsidRDefault="00D45368" w:rsidP="00D94134">
      <w:pPr>
        <w:jc w:val="both"/>
        <w:rPr>
          <w:rFonts w:eastAsia="Calibri"/>
        </w:rPr>
      </w:pPr>
    </w:p>
    <w:p w14:paraId="52A05671" w14:textId="77777777" w:rsidR="00F70A76" w:rsidRPr="00097EA7" w:rsidRDefault="00D94134" w:rsidP="002E18AC">
      <w:pPr>
        <w:jc w:val="center"/>
      </w:pPr>
      <w:r w:rsidRPr="00097EA7">
        <w:t>___________</w:t>
      </w:r>
      <w:r w:rsidR="001C2AE0" w:rsidRPr="00097EA7">
        <w:t>_______</w:t>
      </w:r>
    </w:p>
    <w:p w14:paraId="6C210949" w14:textId="77777777" w:rsidR="00CE7A40" w:rsidRPr="00097EA7" w:rsidRDefault="00CE7A40" w:rsidP="00EC6AF0">
      <w:pPr>
        <w:suppressAutoHyphens/>
        <w:overflowPunct w:val="0"/>
        <w:autoSpaceDE w:val="0"/>
        <w:rPr>
          <w:sz w:val="22"/>
          <w:szCs w:val="24"/>
          <w:lang w:eastAsia="ar-SA"/>
        </w:rPr>
      </w:pPr>
    </w:p>
    <w:p w14:paraId="2D2ABCAF" w14:textId="446A2F06" w:rsidR="009E57C4" w:rsidRPr="00097EA7" w:rsidRDefault="009E57C4" w:rsidP="009E15AF">
      <w:pPr>
        <w:suppressAutoHyphens/>
        <w:overflowPunct w:val="0"/>
        <w:autoSpaceDE w:val="0"/>
        <w:rPr>
          <w:rFonts w:eastAsia="Calibri"/>
          <w:bCs/>
          <w:szCs w:val="24"/>
        </w:rPr>
      </w:pPr>
    </w:p>
    <w:sectPr w:rsidR="009E57C4" w:rsidRPr="00097EA7" w:rsidSect="008E791D">
      <w:headerReference w:type="default" r:id="rId1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3250" w14:textId="77777777" w:rsidR="009A7BBE" w:rsidRDefault="009A7BBE" w:rsidP="000701BC">
      <w:r>
        <w:separator/>
      </w:r>
    </w:p>
  </w:endnote>
  <w:endnote w:type="continuationSeparator" w:id="0">
    <w:p w14:paraId="64F3614B" w14:textId="77777777" w:rsidR="009A7BBE" w:rsidRDefault="009A7BBE" w:rsidP="000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DDFD" w14:textId="77777777" w:rsidR="009A7BBE" w:rsidRDefault="009A7BBE" w:rsidP="000701BC">
      <w:r>
        <w:separator/>
      </w:r>
    </w:p>
  </w:footnote>
  <w:footnote w:type="continuationSeparator" w:id="0">
    <w:p w14:paraId="609EF669" w14:textId="77777777" w:rsidR="009A7BBE" w:rsidRDefault="009A7BBE" w:rsidP="000701BC">
      <w:r>
        <w:continuationSeparator/>
      </w:r>
    </w:p>
  </w:footnote>
  <w:footnote w:id="1">
    <w:p w14:paraId="0A5F7F13" w14:textId="038B9885" w:rsidR="0022274A" w:rsidRDefault="002227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1D48" w14:textId="77777777" w:rsidR="0022274A" w:rsidRDefault="0022274A">
    <w:pPr>
      <w:pStyle w:val="Header"/>
      <w:jc w:val="center"/>
    </w:pPr>
    <w:r>
      <w:fldChar w:fldCharType="begin"/>
    </w:r>
    <w:r>
      <w:instrText xml:space="preserve"> PAGE   \* MERGEFORMAT </w:instrText>
    </w:r>
    <w:r>
      <w:fldChar w:fldCharType="separate"/>
    </w:r>
    <w:r>
      <w:rPr>
        <w:noProof/>
      </w:rPr>
      <w:t>2</w:t>
    </w:r>
    <w:r>
      <w:fldChar w:fldCharType="end"/>
    </w:r>
  </w:p>
  <w:p w14:paraId="6A703D41" w14:textId="77777777" w:rsidR="0022274A" w:rsidRDefault="0022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201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CC20036"/>
    <w:multiLevelType w:val="multilevel"/>
    <w:tmpl w:val="B13E1A3C"/>
    <w:lvl w:ilvl="0">
      <w:start w:val="12"/>
      <w:numFmt w:val="decimal"/>
      <w:lvlText w:val="%1."/>
      <w:lvlJc w:val="left"/>
      <w:pPr>
        <w:ind w:left="660" w:hanging="660"/>
      </w:pPr>
      <w:rPr>
        <w:rFonts w:hint="default"/>
        <w:color w:val="000000" w:themeColor="text1"/>
        <w:sz w:val="24"/>
      </w:rPr>
    </w:lvl>
    <w:lvl w:ilvl="1">
      <w:start w:val="1"/>
      <w:numFmt w:val="decimal"/>
      <w:lvlText w:val="%1.%2."/>
      <w:lvlJc w:val="left"/>
      <w:pPr>
        <w:ind w:left="1560" w:hanging="660"/>
      </w:pPr>
      <w:rPr>
        <w:rFonts w:hint="default"/>
        <w:color w:val="000000" w:themeColor="text1"/>
        <w:sz w:val="24"/>
      </w:rPr>
    </w:lvl>
    <w:lvl w:ilvl="2">
      <w:start w:val="2"/>
      <w:numFmt w:val="decimal"/>
      <w:lvlText w:val="%1.%2.%3."/>
      <w:lvlJc w:val="left"/>
      <w:pPr>
        <w:ind w:left="1980" w:hanging="720"/>
      </w:pPr>
      <w:rPr>
        <w:rFonts w:hint="default"/>
        <w:color w:val="000000" w:themeColor="text1"/>
        <w:sz w:val="24"/>
      </w:rPr>
    </w:lvl>
    <w:lvl w:ilvl="3">
      <w:start w:val="1"/>
      <w:numFmt w:val="decimal"/>
      <w:lvlText w:val="%1.%2.%3.%4."/>
      <w:lvlJc w:val="left"/>
      <w:pPr>
        <w:ind w:left="3420" w:hanging="720"/>
      </w:pPr>
      <w:rPr>
        <w:rFonts w:hint="default"/>
        <w:color w:val="000000" w:themeColor="text1"/>
        <w:sz w:val="24"/>
      </w:rPr>
    </w:lvl>
    <w:lvl w:ilvl="4">
      <w:start w:val="1"/>
      <w:numFmt w:val="decimal"/>
      <w:lvlText w:val="%1.%2.%3.%4.%5."/>
      <w:lvlJc w:val="left"/>
      <w:pPr>
        <w:ind w:left="4680" w:hanging="1080"/>
      </w:pPr>
      <w:rPr>
        <w:rFonts w:hint="default"/>
        <w:color w:val="000000" w:themeColor="text1"/>
        <w:sz w:val="24"/>
      </w:rPr>
    </w:lvl>
    <w:lvl w:ilvl="5">
      <w:start w:val="1"/>
      <w:numFmt w:val="decimal"/>
      <w:lvlText w:val="%1.%2.%3.%4.%5.%6."/>
      <w:lvlJc w:val="left"/>
      <w:pPr>
        <w:ind w:left="5580" w:hanging="1080"/>
      </w:pPr>
      <w:rPr>
        <w:rFonts w:hint="default"/>
        <w:color w:val="000000" w:themeColor="text1"/>
        <w:sz w:val="24"/>
      </w:rPr>
    </w:lvl>
    <w:lvl w:ilvl="6">
      <w:start w:val="1"/>
      <w:numFmt w:val="decimal"/>
      <w:lvlText w:val="%1.%2.%3.%4.%5.%6.%7."/>
      <w:lvlJc w:val="left"/>
      <w:pPr>
        <w:ind w:left="6840" w:hanging="1440"/>
      </w:pPr>
      <w:rPr>
        <w:rFonts w:hint="default"/>
        <w:color w:val="000000" w:themeColor="text1"/>
        <w:sz w:val="24"/>
      </w:rPr>
    </w:lvl>
    <w:lvl w:ilvl="7">
      <w:start w:val="1"/>
      <w:numFmt w:val="decimal"/>
      <w:lvlText w:val="%1.%2.%3.%4.%5.%6.%7.%8."/>
      <w:lvlJc w:val="left"/>
      <w:pPr>
        <w:ind w:left="7740" w:hanging="1440"/>
      </w:pPr>
      <w:rPr>
        <w:rFonts w:hint="default"/>
        <w:color w:val="000000" w:themeColor="text1"/>
        <w:sz w:val="24"/>
      </w:rPr>
    </w:lvl>
    <w:lvl w:ilvl="8">
      <w:start w:val="1"/>
      <w:numFmt w:val="decimal"/>
      <w:lvlText w:val="%1.%2.%3.%4.%5.%6.%7.%8.%9."/>
      <w:lvlJc w:val="left"/>
      <w:pPr>
        <w:ind w:left="8640" w:hanging="1440"/>
      </w:pPr>
      <w:rPr>
        <w:rFonts w:hint="default"/>
        <w:color w:val="000000" w:themeColor="text1"/>
        <w:sz w:val="24"/>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color w:val="000000" w:themeColor="text1"/>
      </w:rPr>
    </w:lvl>
    <w:lvl w:ilvl="1">
      <w:start w:val="1"/>
      <w:numFmt w:val="decimal"/>
      <w:lvlText w:val="%1.%2."/>
      <w:lvlJc w:val="left"/>
      <w:pPr>
        <w:ind w:left="612" w:hanging="612"/>
      </w:pPr>
      <w:rPr>
        <w:rFonts w:eastAsia="Times New Roman"/>
        <w:color w:val="000000" w:themeColor="text1"/>
      </w:rPr>
    </w:lvl>
    <w:lvl w:ilvl="2">
      <w:start w:val="2"/>
      <w:numFmt w:val="decimal"/>
      <w:lvlText w:val="%1.%2.%3."/>
      <w:lvlJc w:val="left"/>
      <w:pPr>
        <w:ind w:left="180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339C9"/>
    <w:multiLevelType w:val="multilevel"/>
    <w:tmpl w:val="2C2015D8"/>
    <w:lvl w:ilvl="0">
      <w:start w:val="5"/>
      <w:numFmt w:val="decimal"/>
      <w:lvlText w:val="%1."/>
      <w:lvlJc w:val="left"/>
      <w:pPr>
        <w:ind w:left="660" w:hanging="660"/>
      </w:pPr>
      <w:rPr>
        <w:rFonts w:hint="default"/>
      </w:rPr>
    </w:lvl>
    <w:lvl w:ilvl="1">
      <w:start w:val="15"/>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348600595">
    <w:abstractNumId w:val="11"/>
  </w:num>
  <w:num w:numId="2" w16cid:durableId="784884496">
    <w:abstractNumId w:val="1"/>
  </w:num>
  <w:num w:numId="3" w16cid:durableId="1800758691">
    <w:abstractNumId w:val="0"/>
  </w:num>
  <w:num w:numId="4" w16cid:durableId="1489900132">
    <w:abstractNumId w:val="15"/>
  </w:num>
  <w:num w:numId="5" w16cid:durableId="1574899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8103748">
    <w:abstractNumId w:val="9"/>
  </w:num>
  <w:num w:numId="7" w16cid:durableId="301348138">
    <w:abstractNumId w:val="10"/>
  </w:num>
  <w:num w:numId="8" w16cid:durableId="312414782">
    <w:abstractNumId w:val="6"/>
  </w:num>
  <w:num w:numId="9" w16cid:durableId="1357848261">
    <w:abstractNumId w:val="12"/>
  </w:num>
  <w:num w:numId="10" w16cid:durableId="942955232">
    <w:abstractNumId w:val="13"/>
  </w:num>
  <w:num w:numId="11" w16cid:durableId="629290323">
    <w:abstractNumId w:val="2"/>
  </w:num>
  <w:num w:numId="12" w16cid:durableId="1077047468">
    <w:abstractNumId w:val="14"/>
  </w:num>
  <w:num w:numId="13" w16cid:durableId="1393311369">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534977">
    <w:abstractNumId w:val="3"/>
  </w:num>
  <w:num w:numId="15" w16cid:durableId="404766138">
    <w:abstractNumId w:val="8"/>
  </w:num>
  <w:num w:numId="16" w16cid:durableId="5272562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141"/>
    <w:rsid w:val="000006B6"/>
    <w:rsid w:val="00000894"/>
    <w:rsid w:val="00000CFF"/>
    <w:rsid w:val="00001947"/>
    <w:rsid w:val="00001A33"/>
    <w:rsid w:val="00001F93"/>
    <w:rsid w:val="000027BB"/>
    <w:rsid w:val="00002F66"/>
    <w:rsid w:val="00003142"/>
    <w:rsid w:val="00003525"/>
    <w:rsid w:val="0000358F"/>
    <w:rsid w:val="00003DAF"/>
    <w:rsid w:val="0000402B"/>
    <w:rsid w:val="0000439A"/>
    <w:rsid w:val="0000482E"/>
    <w:rsid w:val="00004920"/>
    <w:rsid w:val="00004ECC"/>
    <w:rsid w:val="0000578B"/>
    <w:rsid w:val="00005905"/>
    <w:rsid w:val="00005FF4"/>
    <w:rsid w:val="0000602B"/>
    <w:rsid w:val="0000632B"/>
    <w:rsid w:val="00006FD3"/>
    <w:rsid w:val="00007306"/>
    <w:rsid w:val="00007C1C"/>
    <w:rsid w:val="00010292"/>
    <w:rsid w:val="00011258"/>
    <w:rsid w:val="00011568"/>
    <w:rsid w:val="0001196B"/>
    <w:rsid w:val="00011A3A"/>
    <w:rsid w:val="000122AE"/>
    <w:rsid w:val="00013626"/>
    <w:rsid w:val="00013C38"/>
    <w:rsid w:val="00013FE8"/>
    <w:rsid w:val="000140F2"/>
    <w:rsid w:val="000150CF"/>
    <w:rsid w:val="0001517E"/>
    <w:rsid w:val="00015603"/>
    <w:rsid w:val="00015AFA"/>
    <w:rsid w:val="00017660"/>
    <w:rsid w:val="00017ED1"/>
    <w:rsid w:val="0002041F"/>
    <w:rsid w:val="00020548"/>
    <w:rsid w:val="00020825"/>
    <w:rsid w:val="000208E7"/>
    <w:rsid w:val="00020987"/>
    <w:rsid w:val="000209D0"/>
    <w:rsid w:val="000210F1"/>
    <w:rsid w:val="00021ADA"/>
    <w:rsid w:val="00021CCD"/>
    <w:rsid w:val="0002215B"/>
    <w:rsid w:val="000221B4"/>
    <w:rsid w:val="00022264"/>
    <w:rsid w:val="000226FC"/>
    <w:rsid w:val="000228DF"/>
    <w:rsid w:val="00022BB9"/>
    <w:rsid w:val="00022F8F"/>
    <w:rsid w:val="00024260"/>
    <w:rsid w:val="000248F3"/>
    <w:rsid w:val="00024B38"/>
    <w:rsid w:val="00024C8D"/>
    <w:rsid w:val="00024FC5"/>
    <w:rsid w:val="000253FD"/>
    <w:rsid w:val="000255D3"/>
    <w:rsid w:val="000262C7"/>
    <w:rsid w:val="00026444"/>
    <w:rsid w:val="00026DFD"/>
    <w:rsid w:val="000271AE"/>
    <w:rsid w:val="000274F8"/>
    <w:rsid w:val="00027DC0"/>
    <w:rsid w:val="00030008"/>
    <w:rsid w:val="000304E2"/>
    <w:rsid w:val="00030586"/>
    <w:rsid w:val="000305AB"/>
    <w:rsid w:val="000309E5"/>
    <w:rsid w:val="0003106E"/>
    <w:rsid w:val="00031F2B"/>
    <w:rsid w:val="0003260D"/>
    <w:rsid w:val="00032906"/>
    <w:rsid w:val="000329F1"/>
    <w:rsid w:val="00033CB0"/>
    <w:rsid w:val="00033E92"/>
    <w:rsid w:val="00034287"/>
    <w:rsid w:val="00034993"/>
    <w:rsid w:val="00034C51"/>
    <w:rsid w:val="00034DF1"/>
    <w:rsid w:val="00035465"/>
    <w:rsid w:val="00035F16"/>
    <w:rsid w:val="00035F31"/>
    <w:rsid w:val="00036BAB"/>
    <w:rsid w:val="00036D4E"/>
    <w:rsid w:val="00036F3D"/>
    <w:rsid w:val="00036FFD"/>
    <w:rsid w:val="00037162"/>
    <w:rsid w:val="00037481"/>
    <w:rsid w:val="00037ABC"/>
    <w:rsid w:val="00040440"/>
    <w:rsid w:val="00040709"/>
    <w:rsid w:val="00040CB3"/>
    <w:rsid w:val="00040DE1"/>
    <w:rsid w:val="00041159"/>
    <w:rsid w:val="00041CE9"/>
    <w:rsid w:val="000421E6"/>
    <w:rsid w:val="00042215"/>
    <w:rsid w:val="000435C0"/>
    <w:rsid w:val="00043B34"/>
    <w:rsid w:val="00043D70"/>
    <w:rsid w:val="000440C1"/>
    <w:rsid w:val="000442AB"/>
    <w:rsid w:val="00044393"/>
    <w:rsid w:val="000447D0"/>
    <w:rsid w:val="00044863"/>
    <w:rsid w:val="00044C27"/>
    <w:rsid w:val="00045C12"/>
    <w:rsid w:val="0004605F"/>
    <w:rsid w:val="00046257"/>
    <w:rsid w:val="0004628D"/>
    <w:rsid w:val="00046348"/>
    <w:rsid w:val="0004642E"/>
    <w:rsid w:val="00046AEE"/>
    <w:rsid w:val="00047899"/>
    <w:rsid w:val="000502D7"/>
    <w:rsid w:val="000508FA"/>
    <w:rsid w:val="00050950"/>
    <w:rsid w:val="00050C6C"/>
    <w:rsid w:val="00051272"/>
    <w:rsid w:val="00051C7B"/>
    <w:rsid w:val="00052296"/>
    <w:rsid w:val="00052739"/>
    <w:rsid w:val="0005295B"/>
    <w:rsid w:val="00052AD0"/>
    <w:rsid w:val="00052B61"/>
    <w:rsid w:val="00052DA9"/>
    <w:rsid w:val="00052EA4"/>
    <w:rsid w:val="000533BB"/>
    <w:rsid w:val="00053738"/>
    <w:rsid w:val="000540FD"/>
    <w:rsid w:val="000541FA"/>
    <w:rsid w:val="000547DF"/>
    <w:rsid w:val="000548DD"/>
    <w:rsid w:val="00054A32"/>
    <w:rsid w:val="00054F28"/>
    <w:rsid w:val="00055A66"/>
    <w:rsid w:val="00055AAE"/>
    <w:rsid w:val="00055B28"/>
    <w:rsid w:val="00056196"/>
    <w:rsid w:val="00056365"/>
    <w:rsid w:val="00056C82"/>
    <w:rsid w:val="000572C3"/>
    <w:rsid w:val="00057630"/>
    <w:rsid w:val="00057972"/>
    <w:rsid w:val="0006079E"/>
    <w:rsid w:val="00060910"/>
    <w:rsid w:val="00060D87"/>
    <w:rsid w:val="00060E70"/>
    <w:rsid w:val="000610BE"/>
    <w:rsid w:val="00061994"/>
    <w:rsid w:val="00061DF2"/>
    <w:rsid w:val="00061E59"/>
    <w:rsid w:val="00062014"/>
    <w:rsid w:val="000623AC"/>
    <w:rsid w:val="0006262A"/>
    <w:rsid w:val="00062C69"/>
    <w:rsid w:val="0006388E"/>
    <w:rsid w:val="00063CBE"/>
    <w:rsid w:val="0006450F"/>
    <w:rsid w:val="00064A7D"/>
    <w:rsid w:val="00064C1A"/>
    <w:rsid w:val="00065B81"/>
    <w:rsid w:val="00065E7D"/>
    <w:rsid w:val="00066022"/>
    <w:rsid w:val="00066A4E"/>
    <w:rsid w:val="00066CCA"/>
    <w:rsid w:val="000675AB"/>
    <w:rsid w:val="000675FA"/>
    <w:rsid w:val="00067FB0"/>
    <w:rsid w:val="000701BC"/>
    <w:rsid w:val="00070470"/>
    <w:rsid w:val="0007064D"/>
    <w:rsid w:val="00070B52"/>
    <w:rsid w:val="00070D0D"/>
    <w:rsid w:val="0007130C"/>
    <w:rsid w:val="00071435"/>
    <w:rsid w:val="00071C05"/>
    <w:rsid w:val="00072112"/>
    <w:rsid w:val="00072459"/>
    <w:rsid w:val="000727F5"/>
    <w:rsid w:val="00073090"/>
    <w:rsid w:val="000731D8"/>
    <w:rsid w:val="0007322D"/>
    <w:rsid w:val="0007364B"/>
    <w:rsid w:val="000737DE"/>
    <w:rsid w:val="00073CBA"/>
    <w:rsid w:val="000741E1"/>
    <w:rsid w:val="00074DEE"/>
    <w:rsid w:val="0007584E"/>
    <w:rsid w:val="0007635B"/>
    <w:rsid w:val="00076512"/>
    <w:rsid w:val="0007654E"/>
    <w:rsid w:val="00076915"/>
    <w:rsid w:val="000769B9"/>
    <w:rsid w:val="000769C3"/>
    <w:rsid w:val="00076E62"/>
    <w:rsid w:val="00077536"/>
    <w:rsid w:val="000779A7"/>
    <w:rsid w:val="00077D20"/>
    <w:rsid w:val="00077D40"/>
    <w:rsid w:val="00077F3E"/>
    <w:rsid w:val="00080335"/>
    <w:rsid w:val="00080A4B"/>
    <w:rsid w:val="00080D6C"/>
    <w:rsid w:val="0008128E"/>
    <w:rsid w:val="00081349"/>
    <w:rsid w:val="00082128"/>
    <w:rsid w:val="000823E8"/>
    <w:rsid w:val="00082D48"/>
    <w:rsid w:val="0008311F"/>
    <w:rsid w:val="000832B9"/>
    <w:rsid w:val="00083497"/>
    <w:rsid w:val="00083623"/>
    <w:rsid w:val="00083E7F"/>
    <w:rsid w:val="000848B3"/>
    <w:rsid w:val="00084912"/>
    <w:rsid w:val="00084FEF"/>
    <w:rsid w:val="0008527B"/>
    <w:rsid w:val="00085A2D"/>
    <w:rsid w:val="00085DCA"/>
    <w:rsid w:val="00086F5B"/>
    <w:rsid w:val="0008753A"/>
    <w:rsid w:val="00087BD7"/>
    <w:rsid w:val="00087D31"/>
    <w:rsid w:val="00090438"/>
    <w:rsid w:val="00090B06"/>
    <w:rsid w:val="000912EA"/>
    <w:rsid w:val="00091345"/>
    <w:rsid w:val="00091773"/>
    <w:rsid w:val="00091CB0"/>
    <w:rsid w:val="00091E9A"/>
    <w:rsid w:val="00092059"/>
    <w:rsid w:val="00093758"/>
    <w:rsid w:val="0009386E"/>
    <w:rsid w:val="000945DE"/>
    <w:rsid w:val="00094A36"/>
    <w:rsid w:val="00095247"/>
    <w:rsid w:val="000954B5"/>
    <w:rsid w:val="000956B7"/>
    <w:rsid w:val="000959D1"/>
    <w:rsid w:val="00095C68"/>
    <w:rsid w:val="00096A74"/>
    <w:rsid w:val="00096A7C"/>
    <w:rsid w:val="00096E05"/>
    <w:rsid w:val="00096F96"/>
    <w:rsid w:val="000979F8"/>
    <w:rsid w:val="00097DB2"/>
    <w:rsid w:val="00097EA7"/>
    <w:rsid w:val="000A064E"/>
    <w:rsid w:val="000A0774"/>
    <w:rsid w:val="000A211C"/>
    <w:rsid w:val="000A2A65"/>
    <w:rsid w:val="000A2B45"/>
    <w:rsid w:val="000A2FCD"/>
    <w:rsid w:val="000A379D"/>
    <w:rsid w:val="000A3A98"/>
    <w:rsid w:val="000A3F0D"/>
    <w:rsid w:val="000A4062"/>
    <w:rsid w:val="000A4166"/>
    <w:rsid w:val="000A551A"/>
    <w:rsid w:val="000A56EE"/>
    <w:rsid w:val="000A634A"/>
    <w:rsid w:val="000A6FEE"/>
    <w:rsid w:val="000A7505"/>
    <w:rsid w:val="000A782C"/>
    <w:rsid w:val="000A78B0"/>
    <w:rsid w:val="000A78B4"/>
    <w:rsid w:val="000A79FD"/>
    <w:rsid w:val="000A7CC1"/>
    <w:rsid w:val="000B0B4D"/>
    <w:rsid w:val="000B0B92"/>
    <w:rsid w:val="000B1242"/>
    <w:rsid w:val="000B146C"/>
    <w:rsid w:val="000B15E0"/>
    <w:rsid w:val="000B1AEB"/>
    <w:rsid w:val="000B1F09"/>
    <w:rsid w:val="000B20D6"/>
    <w:rsid w:val="000B2431"/>
    <w:rsid w:val="000B33C2"/>
    <w:rsid w:val="000B3478"/>
    <w:rsid w:val="000B3757"/>
    <w:rsid w:val="000B3C19"/>
    <w:rsid w:val="000B3C77"/>
    <w:rsid w:val="000B3CB2"/>
    <w:rsid w:val="000B4010"/>
    <w:rsid w:val="000B4859"/>
    <w:rsid w:val="000B4AC2"/>
    <w:rsid w:val="000B55CE"/>
    <w:rsid w:val="000B5F33"/>
    <w:rsid w:val="000B609A"/>
    <w:rsid w:val="000B6107"/>
    <w:rsid w:val="000B6433"/>
    <w:rsid w:val="000B6998"/>
    <w:rsid w:val="000B69B5"/>
    <w:rsid w:val="000B6C31"/>
    <w:rsid w:val="000B6F1F"/>
    <w:rsid w:val="000B7C6D"/>
    <w:rsid w:val="000C0A95"/>
    <w:rsid w:val="000C0BD1"/>
    <w:rsid w:val="000C0C80"/>
    <w:rsid w:val="000C0E1C"/>
    <w:rsid w:val="000C1049"/>
    <w:rsid w:val="000C10AA"/>
    <w:rsid w:val="000C1BBC"/>
    <w:rsid w:val="000C1C9A"/>
    <w:rsid w:val="000C1D44"/>
    <w:rsid w:val="000C25FF"/>
    <w:rsid w:val="000C26C8"/>
    <w:rsid w:val="000C29BD"/>
    <w:rsid w:val="000C2FFC"/>
    <w:rsid w:val="000C31E4"/>
    <w:rsid w:val="000C34DD"/>
    <w:rsid w:val="000C3A5C"/>
    <w:rsid w:val="000C3B07"/>
    <w:rsid w:val="000C3D7F"/>
    <w:rsid w:val="000C3E39"/>
    <w:rsid w:val="000C3FA8"/>
    <w:rsid w:val="000C475E"/>
    <w:rsid w:val="000C4A92"/>
    <w:rsid w:val="000C4B84"/>
    <w:rsid w:val="000C545B"/>
    <w:rsid w:val="000C54F8"/>
    <w:rsid w:val="000C577E"/>
    <w:rsid w:val="000C57E2"/>
    <w:rsid w:val="000C5E1E"/>
    <w:rsid w:val="000C5E56"/>
    <w:rsid w:val="000C5F73"/>
    <w:rsid w:val="000C5FD4"/>
    <w:rsid w:val="000C628F"/>
    <w:rsid w:val="000C6C6F"/>
    <w:rsid w:val="000C7328"/>
    <w:rsid w:val="000C7CB8"/>
    <w:rsid w:val="000D01A8"/>
    <w:rsid w:val="000D02F4"/>
    <w:rsid w:val="000D0CD4"/>
    <w:rsid w:val="000D1560"/>
    <w:rsid w:val="000D1C72"/>
    <w:rsid w:val="000D20FC"/>
    <w:rsid w:val="000D28F2"/>
    <w:rsid w:val="000D3438"/>
    <w:rsid w:val="000D34D3"/>
    <w:rsid w:val="000D373D"/>
    <w:rsid w:val="000D383C"/>
    <w:rsid w:val="000D3D98"/>
    <w:rsid w:val="000D4823"/>
    <w:rsid w:val="000D4DEC"/>
    <w:rsid w:val="000D510F"/>
    <w:rsid w:val="000D6557"/>
    <w:rsid w:val="000D6CAF"/>
    <w:rsid w:val="000D6CCD"/>
    <w:rsid w:val="000D6CE0"/>
    <w:rsid w:val="000D731A"/>
    <w:rsid w:val="000D734F"/>
    <w:rsid w:val="000D753E"/>
    <w:rsid w:val="000D75FA"/>
    <w:rsid w:val="000E00EC"/>
    <w:rsid w:val="000E0869"/>
    <w:rsid w:val="000E0FE4"/>
    <w:rsid w:val="000E14F7"/>
    <w:rsid w:val="000E1745"/>
    <w:rsid w:val="000E1A54"/>
    <w:rsid w:val="000E1F70"/>
    <w:rsid w:val="000E2336"/>
    <w:rsid w:val="000E25A2"/>
    <w:rsid w:val="000E2E06"/>
    <w:rsid w:val="000E330F"/>
    <w:rsid w:val="000E3F6F"/>
    <w:rsid w:val="000E4004"/>
    <w:rsid w:val="000E4C26"/>
    <w:rsid w:val="000E4F11"/>
    <w:rsid w:val="000E5488"/>
    <w:rsid w:val="000E5AAD"/>
    <w:rsid w:val="000E5C68"/>
    <w:rsid w:val="000E5E63"/>
    <w:rsid w:val="000E627A"/>
    <w:rsid w:val="000E658A"/>
    <w:rsid w:val="000E669B"/>
    <w:rsid w:val="000E6DA5"/>
    <w:rsid w:val="000E6DF8"/>
    <w:rsid w:val="000E70C3"/>
    <w:rsid w:val="000E70F5"/>
    <w:rsid w:val="000E7188"/>
    <w:rsid w:val="000E7A75"/>
    <w:rsid w:val="000E7B4A"/>
    <w:rsid w:val="000E7D70"/>
    <w:rsid w:val="000E7E69"/>
    <w:rsid w:val="000F06B1"/>
    <w:rsid w:val="000F0783"/>
    <w:rsid w:val="000F07BF"/>
    <w:rsid w:val="000F09CD"/>
    <w:rsid w:val="000F0A3E"/>
    <w:rsid w:val="000F0A5B"/>
    <w:rsid w:val="000F0E5A"/>
    <w:rsid w:val="000F1F64"/>
    <w:rsid w:val="000F20D2"/>
    <w:rsid w:val="000F268A"/>
    <w:rsid w:val="000F26E8"/>
    <w:rsid w:val="000F283B"/>
    <w:rsid w:val="000F2D5E"/>
    <w:rsid w:val="000F31B5"/>
    <w:rsid w:val="000F3595"/>
    <w:rsid w:val="000F35F0"/>
    <w:rsid w:val="000F439E"/>
    <w:rsid w:val="000F4402"/>
    <w:rsid w:val="000F51B7"/>
    <w:rsid w:val="000F5310"/>
    <w:rsid w:val="000F5A55"/>
    <w:rsid w:val="000F5C30"/>
    <w:rsid w:val="000F6EDA"/>
    <w:rsid w:val="000F7048"/>
    <w:rsid w:val="000F7250"/>
    <w:rsid w:val="000F75D9"/>
    <w:rsid w:val="000F7720"/>
    <w:rsid w:val="000F7B24"/>
    <w:rsid w:val="001002B1"/>
    <w:rsid w:val="00101355"/>
    <w:rsid w:val="001024E6"/>
    <w:rsid w:val="0010342E"/>
    <w:rsid w:val="00103D9D"/>
    <w:rsid w:val="00103E90"/>
    <w:rsid w:val="00103F48"/>
    <w:rsid w:val="001040B1"/>
    <w:rsid w:val="00105CFE"/>
    <w:rsid w:val="00106A18"/>
    <w:rsid w:val="00107283"/>
    <w:rsid w:val="00107ABB"/>
    <w:rsid w:val="0011054B"/>
    <w:rsid w:val="00110D1C"/>
    <w:rsid w:val="00111089"/>
    <w:rsid w:val="00111903"/>
    <w:rsid w:val="001119A6"/>
    <w:rsid w:val="00111DA4"/>
    <w:rsid w:val="0011207B"/>
    <w:rsid w:val="0011212C"/>
    <w:rsid w:val="0011285C"/>
    <w:rsid w:val="00112DB4"/>
    <w:rsid w:val="00112EE8"/>
    <w:rsid w:val="0011327B"/>
    <w:rsid w:val="001137CE"/>
    <w:rsid w:val="00113ACF"/>
    <w:rsid w:val="00113E1A"/>
    <w:rsid w:val="001145AC"/>
    <w:rsid w:val="001149F7"/>
    <w:rsid w:val="001158A8"/>
    <w:rsid w:val="00115CCD"/>
    <w:rsid w:val="0011616E"/>
    <w:rsid w:val="0011649A"/>
    <w:rsid w:val="001166DA"/>
    <w:rsid w:val="00116CDB"/>
    <w:rsid w:val="001202F1"/>
    <w:rsid w:val="00120A46"/>
    <w:rsid w:val="00120B23"/>
    <w:rsid w:val="00120BFC"/>
    <w:rsid w:val="00120E1A"/>
    <w:rsid w:val="001210B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4966"/>
    <w:rsid w:val="001263F7"/>
    <w:rsid w:val="001274D4"/>
    <w:rsid w:val="00130BCF"/>
    <w:rsid w:val="001313A8"/>
    <w:rsid w:val="00131669"/>
    <w:rsid w:val="001317D5"/>
    <w:rsid w:val="00131C02"/>
    <w:rsid w:val="00132133"/>
    <w:rsid w:val="001327A4"/>
    <w:rsid w:val="00132BFD"/>
    <w:rsid w:val="00132E71"/>
    <w:rsid w:val="00133525"/>
    <w:rsid w:val="00133A28"/>
    <w:rsid w:val="00133B42"/>
    <w:rsid w:val="00134357"/>
    <w:rsid w:val="00134714"/>
    <w:rsid w:val="00134EB8"/>
    <w:rsid w:val="001350B9"/>
    <w:rsid w:val="00135207"/>
    <w:rsid w:val="00135674"/>
    <w:rsid w:val="001364D9"/>
    <w:rsid w:val="00136A46"/>
    <w:rsid w:val="00136A54"/>
    <w:rsid w:val="00136CD9"/>
    <w:rsid w:val="00136D3C"/>
    <w:rsid w:val="00136DA3"/>
    <w:rsid w:val="001370CB"/>
    <w:rsid w:val="001370D5"/>
    <w:rsid w:val="0013717A"/>
    <w:rsid w:val="00137841"/>
    <w:rsid w:val="0013788C"/>
    <w:rsid w:val="00137D0F"/>
    <w:rsid w:val="00140108"/>
    <w:rsid w:val="001405DA"/>
    <w:rsid w:val="0014069A"/>
    <w:rsid w:val="001406C3"/>
    <w:rsid w:val="00140A01"/>
    <w:rsid w:val="001410F7"/>
    <w:rsid w:val="00141360"/>
    <w:rsid w:val="001416E0"/>
    <w:rsid w:val="001419A3"/>
    <w:rsid w:val="00141AD6"/>
    <w:rsid w:val="00141F76"/>
    <w:rsid w:val="00142131"/>
    <w:rsid w:val="001423F3"/>
    <w:rsid w:val="001424FF"/>
    <w:rsid w:val="001425A6"/>
    <w:rsid w:val="00142818"/>
    <w:rsid w:val="00142D33"/>
    <w:rsid w:val="0014323F"/>
    <w:rsid w:val="001435B6"/>
    <w:rsid w:val="0014374C"/>
    <w:rsid w:val="001439D2"/>
    <w:rsid w:val="00145030"/>
    <w:rsid w:val="001458CE"/>
    <w:rsid w:val="00145A74"/>
    <w:rsid w:val="00146EE7"/>
    <w:rsid w:val="00147294"/>
    <w:rsid w:val="00147B03"/>
    <w:rsid w:val="001510F0"/>
    <w:rsid w:val="0015133E"/>
    <w:rsid w:val="00151574"/>
    <w:rsid w:val="00151869"/>
    <w:rsid w:val="001523BB"/>
    <w:rsid w:val="00152509"/>
    <w:rsid w:val="00152A96"/>
    <w:rsid w:val="00152E2A"/>
    <w:rsid w:val="00152FC8"/>
    <w:rsid w:val="001531F6"/>
    <w:rsid w:val="00153BB7"/>
    <w:rsid w:val="00154181"/>
    <w:rsid w:val="00154357"/>
    <w:rsid w:val="00154735"/>
    <w:rsid w:val="0015511D"/>
    <w:rsid w:val="00155D01"/>
    <w:rsid w:val="001567BF"/>
    <w:rsid w:val="00157326"/>
    <w:rsid w:val="001573C7"/>
    <w:rsid w:val="00157AE6"/>
    <w:rsid w:val="001602F7"/>
    <w:rsid w:val="001605D9"/>
    <w:rsid w:val="00160ED5"/>
    <w:rsid w:val="00161719"/>
    <w:rsid w:val="00162031"/>
    <w:rsid w:val="00162408"/>
    <w:rsid w:val="001625F5"/>
    <w:rsid w:val="00162952"/>
    <w:rsid w:val="00162DEC"/>
    <w:rsid w:val="0016376D"/>
    <w:rsid w:val="00163E30"/>
    <w:rsid w:val="001649B0"/>
    <w:rsid w:val="00165743"/>
    <w:rsid w:val="0016579C"/>
    <w:rsid w:val="00165F19"/>
    <w:rsid w:val="00166569"/>
    <w:rsid w:val="001668AE"/>
    <w:rsid w:val="0016787C"/>
    <w:rsid w:val="0017002B"/>
    <w:rsid w:val="001705C5"/>
    <w:rsid w:val="001706B3"/>
    <w:rsid w:val="001714A1"/>
    <w:rsid w:val="00171B86"/>
    <w:rsid w:val="00171C9B"/>
    <w:rsid w:val="00171EE5"/>
    <w:rsid w:val="001721B6"/>
    <w:rsid w:val="001723EA"/>
    <w:rsid w:val="00172431"/>
    <w:rsid w:val="00172BE0"/>
    <w:rsid w:val="00172C55"/>
    <w:rsid w:val="00172D06"/>
    <w:rsid w:val="0017380A"/>
    <w:rsid w:val="00173C15"/>
    <w:rsid w:val="001748C6"/>
    <w:rsid w:val="001749FF"/>
    <w:rsid w:val="00174A7D"/>
    <w:rsid w:val="0017503E"/>
    <w:rsid w:val="001752AC"/>
    <w:rsid w:val="001754F9"/>
    <w:rsid w:val="00175547"/>
    <w:rsid w:val="00176777"/>
    <w:rsid w:val="00176BC1"/>
    <w:rsid w:val="00177217"/>
    <w:rsid w:val="0017723A"/>
    <w:rsid w:val="00177251"/>
    <w:rsid w:val="001776BE"/>
    <w:rsid w:val="00177C02"/>
    <w:rsid w:val="00177CD0"/>
    <w:rsid w:val="0018022C"/>
    <w:rsid w:val="001808FC"/>
    <w:rsid w:val="001813C2"/>
    <w:rsid w:val="0018208F"/>
    <w:rsid w:val="001820A4"/>
    <w:rsid w:val="001827E4"/>
    <w:rsid w:val="00182AC7"/>
    <w:rsid w:val="00182C69"/>
    <w:rsid w:val="00182E14"/>
    <w:rsid w:val="00182EB3"/>
    <w:rsid w:val="001830BF"/>
    <w:rsid w:val="001831E5"/>
    <w:rsid w:val="00183B69"/>
    <w:rsid w:val="001840FD"/>
    <w:rsid w:val="001844F6"/>
    <w:rsid w:val="00184BEA"/>
    <w:rsid w:val="00184CDC"/>
    <w:rsid w:val="00184D9B"/>
    <w:rsid w:val="001852D8"/>
    <w:rsid w:val="00185635"/>
    <w:rsid w:val="00186192"/>
    <w:rsid w:val="0018629F"/>
    <w:rsid w:val="001869DD"/>
    <w:rsid w:val="00186E44"/>
    <w:rsid w:val="00187020"/>
    <w:rsid w:val="001870B3"/>
    <w:rsid w:val="00187515"/>
    <w:rsid w:val="00187707"/>
    <w:rsid w:val="00187806"/>
    <w:rsid w:val="001878F4"/>
    <w:rsid w:val="00187CBB"/>
    <w:rsid w:val="00187D37"/>
    <w:rsid w:val="00190091"/>
    <w:rsid w:val="0019075D"/>
    <w:rsid w:val="00190B8E"/>
    <w:rsid w:val="001916F8"/>
    <w:rsid w:val="001917D6"/>
    <w:rsid w:val="00191AE5"/>
    <w:rsid w:val="00192B96"/>
    <w:rsid w:val="001931DF"/>
    <w:rsid w:val="001933B9"/>
    <w:rsid w:val="00193409"/>
    <w:rsid w:val="001935A8"/>
    <w:rsid w:val="0019375E"/>
    <w:rsid w:val="00193EE5"/>
    <w:rsid w:val="001941BF"/>
    <w:rsid w:val="001944C7"/>
    <w:rsid w:val="00194828"/>
    <w:rsid w:val="00194DD7"/>
    <w:rsid w:val="00194DDF"/>
    <w:rsid w:val="00194E9D"/>
    <w:rsid w:val="00195890"/>
    <w:rsid w:val="00195A53"/>
    <w:rsid w:val="00195B50"/>
    <w:rsid w:val="00195E64"/>
    <w:rsid w:val="00195F00"/>
    <w:rsid w:val="00195F9B"/>
    <w:rsid w:val="00196BE7"/>
    <w:rsid w:val="00196D5B"/>
    <w:rsid w:val="00197419"/>
    <w:rsid w:val="001978B7"/>
    <w:rsid w:val="001978D4"/>
    <w:rsid w:val="001A0392"/>
    <w:rsid w:val="001A040E"/>
    <w:rsid w:val="001A0994"/>
    <w:rsid w:val="001A0A25"/>
    <w:rsid w:val="001A0B4B"/>
    <w:rsid w:val="001A0FD6"/>
    <w:rsid w:val="001A19A8"/>
    <w:rsid w:val="001A1B26"/>
    <w:rsid w:val="001A1CB2"/>
    <w:rsid w:val="001A23F4"/>
    <w:rsid w:val="001A2C0B"/>
    <w:rsid w:val="001A2D4A"/>
    <w:rsid w:val="001A2E68"/>
    <w:rsid w:val="001A3D96"/>
    <w:rsid w:val="001A42F2"/>
    <w:rsid w:val="001A4365"/>
    <w:rsid w:val="001A45C6"/>
    <w:rsid w:val="001A4AD9"/>
    <w:rsid w:val="001A509D"/>
    <w:rsid w:val="001A58BB"/>
    <w:rsid w:val="001A596E"/>
    <w:rsid w:val="001A5B12"/>
    <w:rsid w:val="001A60EB"/>
    <w:rsid w:val="001A6B26"/>
    <w:rsid w:val="001A6C08"/>
    <w:rsid w:val="001A6EF1"/>
    <w:rsid w:val="001A701E"/>
    <w:rsid w:val="001A7140"/>
    <w:rsid w:val="001A7750"/>
    <w:rsid w:val="001A798E"/>
    <w:rsid w:val="001A7A63"/>
    <w:rsid w:val="001A7D3A"/>
    <w:rsid w:val="001B0116"/>
    <w:rsid w:val="001B07FA"/>
    <w:rsid w:val="001B086D"/>
    <w:rsid w:val="001B08F1"/>
    <w:rsid w:val="001B22AE"/>
    <w:rsid w:val="001B273A"/>
    <w:rsid w:val="001B28B9"/>
    <w:rsid w:val="001B31ED"/>
    <w:rsid w:val="001B3A7E"/>
    <w:rsid w:val="001B3C47"/>
    <w:rsid w:val="001B3F89"/>
    <w:rsid w:val="001B3FD2"/>
    <w:rsid w:val="001B3FD6"/>
    <w:rsid w:val="001B4385"/>
    <w:rsid w:val="001B48A1"/>
    <w:rsid w:val="001B49F8"/>
    <w:rsid w:val="001B584C"/>
    <w:rsid w:val="001B5A7B"/>
    <w:rsid w:val="001B5C0C"/>
    <w:rsid w:val="001B6154"/>
    <w:rsid w:val="001B62C0"/>
    <w:rsid w:val="001B6641"/>
    <w:rsid w:val="001B66CC"/>
    <w:rsid w:val="001B6A75"/>
    <w:rsid w:val="001B740F"/>
    <w:rsid w:val="001B7771"/>
    <w:rsid w:val="001C047C"/>
    <w:rsid w:val="001C0A1E"/>
    <w:rsid w:val="001C0D16"/>
    <w:rsid w:val="001C0DB2"/>
    <w:rsid w:val="001C0EA1"/>
    <w:rsid w:val="001C1664"/>
    <w:rsid w:val="001C16C4"/>
    <w:rsid w:val="001C182B"/>
    <w:rsid w:val="001C1953"/>
    <w:rsid w:val="001C1A99"/>
    <w:rsid w:val="001C1E72"/>
    <w:rsid w:val="001C2067"/>
    <w:rsid w:val="001C248B"/>
    <w:rsid w:val="001C2AE0"/>
    <w:rsid w:val="001C3A54"/>
    <w:rsid w:val="001C3ADA"/>
    <w:rsid w:val="001C3B07"/>
    <w:rsid w:val="001C3DBF"/>
    <w:rsid w:val="001C4315"/>
    <w:rsid w:val="001C4859"/>
    <w:rsid w:val="001C491C"/>
    <w:rsid w:val="001C4DF3"/>
    <w:rsid w:val="001C518D"/>
    <w:rsid w:val="001C5B4D"/>
    <w:rsid w:val="001C62BA"/>
    <w:rsid w:val="001C636C"/>
    <w:rsid w:val="001C6720"/>
    <w:rsid w:val="001C6D18"/>
    <w:rsid w:val="001C7812"/>
    <w:rsid w:val="001D0548"/>
    <w:rsid w:val="001D14D2"/>
    <w:rsid w:val="001D15CA"/>
    <w:rsid w:val="001D165A"/>
    <w:rsid w:val="001D16F8"/>
    <w:rsid w:val="001D1817"/>
    <w:rsid w:val="001D1D30"/>
    <w:rsid w:val="001D2221"/>
    <w:rsid w:val="001D22B6"/>
    <w:rsid w:val="001D25A0"/>
    <w:rsid w:val="001D2AA9"/>
    <w:rsid w:val="001D32E0"/>
    <w:rsid w:val="001D3ABF"/>
    <w:rsid w:val="001D4C7E"/>
    <w:rsid w:val="001D4DCC"/>
    <w:rsid w:val="001D55E9"/>
    <w:rsid w:val="001D5B34"/>
    <w:rsid w:val="001D5CD7"/>
    <w:rsid w:val="001D5F88"/>
    <w:rsid w:val="001D5FFF"/>
    <w:rsid w:val="001D6476"/>
    <w:rsid w:val="001D6863"/>
    <w:rsid w:val="001D727D"/>
    <w:rsid w:val="001D72F7"/>
    <w:rsid w:val="001D7386"/>
    <w:rsid w:val="001E0234"/>
    <w:rsid w:val="001E05D9"/>
    <w:rsid w:val="001E0603"/>
    <w:rsid w:val="001E0E4B"/>
    <w:rsid w:val="001E1717"/>
    <w:rsid w:val="001E1876"/>
    <w:rsid w:val="001E1B5A"/>
    <w:rsid w:val="001E1D31"/>
    <w:rsid w:val="001E251E"/>
    <w:rsid w:val="001E2549"/>
    <w:rsid w:val="001E2F21"/>
    <w:rsid w:val="001E30B7"/>
    <w:rsid w:val="001E311C"/>
    <w:rsid w:val="001E3946"/>
    <w:rsid w:val="001E3EC8"/>
    <w:rsid w:val="001E421B"/>
    <w:rsid w:val="001E429B"/>
    <w:rsid w:val="001E46FE"/>
    <w:rsid w:val="001E5232"/>
    <w:rsid w:val="001E57BE"/>
    <w:rsid w:val="001E7CE8"/>
    <w:rsid w:val="001F0A5B"/>
    <w:rsid w:val="001F1003"/>
    <w:rsid w:val="001F11B2"/>
    <w:rsid w:val="001F1CEC"/>
    <w:rsid w:val="001F2843"/>
    <w:rsid w:val="001F35A9"/>
    <w:rsid w:val="001F384B"/>
    <w:rsid w:val="001F3905"/>
    <w:rsid w:val="001F3AC8"/>
    <w:rsid w:val="001F4454"/>
    <w:rsid w:val="001F473D"/>
    <w:rsid w:val="001F490D"/>
    <w:rsid w:val="001F4BA6"/>
    <w:rsid w:val="001F5100"/>
    <w:rsid w:val="001F51DB"/>
    <w:rsid w:val="001F5386"/>
    <w:rsid w:val="001F58BD"/>
    <w:rsid w:val="001F68D3"/>
    <w:rsid w:val="001F6981"/>
    <w:rsid w:val="001F69A7"/>
    <w:rsid w:val="001F69D2"/>
    <w:rsid w:val="001F6B55"/>
    <w:rsid w:val="001F6EEA"/>
    <w:rsid w:val="001F70BE"/>
    <w:rsid w:val="001F75EF"/>
    <w:rsid w:val="001F77A8"/>
    <w:rsid w:val="002004CD"/>
    <w:rsid w:val="002007DF"/>
    <w:rsid w:val="00200910"/>
    <w:rsid w:val="00201556"/>
    <w:rsid w:val="00201C31"/>
    <w:rsid w:val="002020E1"/>
    <w:rsid w:val="00202119"/>
    <w:rsid w:val="0020216C"/>
    <w:rsid w:val="002024AC"/>
    <w:rsid w:val="002029BD"/>
    <w:rsid w:val="002031EF"/>
    <w:rsid w:val="00203673"/>
    <w:rsid w:val="002037D1"/>
    <w:rsid w:val="0020399A"/>
    <w:rsid w:val="00203A79"/>
    <w:rsid w:val="00203AA4"/>
    <w:rsid w:val="00203BD3"/>
    <w:rsid w:val="0020401D"/>
    <w:rsid w:val="00204530"/>
    <w:rsid w:val="00204543"/>
    <w:rsid w:val="00204741"/>
    <w:rsid w:val="002047B9"/>
    <w:rsid w:val="00204A1A"/>
    <w:rsid w:val="00204BA3"/>
    <w:rsid w:val="00204D67"/>
    <w:rsid w:val="00204F6D"/>
    <w:rsid w:val="00204F6E"/>
    <w:rsid w:val="00205273"/>
    <w:rsid w:val="00205360"/>
    <w:rsid w:val="002054E3"/>
    <w:rsid w:val="00205736"/>
    <w:rsid w:val="00205B2E"/>
    <w:rsid w:val="00206292"/>
    <w:rsid w:val="00206299"/>
    <w:rsid w:val="00206A8C"/>
    <w:rsid w:val="00206C03"/>
    <w:rsid w:val="00206DD3"/>
    <w:rsid w:val="002071FB"/>
    <w:rsid w:val="00207383"/>
    <w:rsid w:val="0020739E"/>
    <w:rsid w:val="00207BEE"/>
    <w:rsid w:val="00207E1D"/>
    <w:rsid w:val="002103E2"/>
    <w:rsid w:val="00210962"/>
    <w:rsid w:val="002109B7"/>
    <w:rsid w:val="00210F5D"/>
    <w:rsid w:val="0021161C"/>
    <w:rsid w:val="00212442"/>
    <w:rsid w:val="00212601"/>
    <w:rsid w:val="00212DB8"/>
    <w:rsid w:val="00213857"/>
    <w:rsid w:val="00213CD9"/>
    <w:rsid w:val="00213E7B"/>
    <w:rsid w:val="00214091"/>
    <w:rsid w:val="00214187"/>
    <w:rsid w:val="002146C3"/>
    <w:rsid w:val="00214C55"/>
    <w:rsid w:val="00214CBA"/>
    <w:rsid w:val="002151C9"/>
    <w:rsid w:val="002162C2"/>
    <w:rsid w:val="002162C5"/>
    <w:rsid w:val="00216311"/>
    <w:rsid w:val="0021671F"/>
    <w:rsid w:val="00216ABE"/>
    <w:rsid w:val="00216E1F"/>
    <w:rsid w:val="00217065"/>
    <w:rsid w:val="0021746E"/>
    <w:rsid w:val="00217787"/>
    <w:rsid w:val="002177A5"/>
    <w:rsid w:val="00217C9D"/>
    <w:rsid w:val="002200F5"/>
    <w:rsid w:val="00220697"/>
    <w:rsid w:val="002208BB"/>
    <w:rsid w:val="002208FA"/>
    <w:rsid w:val="00221874"/>
    <w:rsid w:val="00221990"/>
    <w:rsid w:val="00221B3D"/>
    <w:rsid w:val="002220CE"/>
    <w:rsid w:val="00222414"/>
    <w:rsid w:val="002226FA"/>
    <w:rsid w:val="0022274A"/>
    <w:rsid w:val="00222C11"/>
    <w:rsid w:val="0022336E"/>
    <w:rsid w:val="0022378E"/>
    <w:rsid w:val="002239A8"/>
    <w:rsid w:val="00223E0B"/>
    <w:rsid w:val="0022473A"/>
    <w:rsid w:val="00225082"/>
    <w:rsid w:val="00225497"/>
    <w:rsid w:val="002256D0"/>
    <w:rsid w:val="00225A8A"/>
    <w:rsid w:val="00225C09"/>
    <w:rsid w:val="00225E2C"/>
    <w:rsid w:val="00225E64"/>
    <w:rsid w:val="002266C9"/>
    <w:rsid w:val="00226775"/>
    <w:rsid w:val="00226C31"/>
    <w:rsid w:val="00226DC2"/>
    <w:rsid w:val="002271CF"/>
    <w:rsid w:val="0022739E"/>
    <w:rsid w:val="0022777C"/>
    <w:rsid w:val="002278D7"/>
    <w:rsid w:val="00227E8B"/>
    <w:rsid w:val="002306C1"/>
    <w:rsid w:val="002308D2"/>
    <w:rsid w:val="00230A1F"/>
    <w:rsid w:val="00230D27"/>
    <w:rsid w:val="00231861"/>
    <w:rsid w:val="00231D34"/>
    <w:rsid w:val="00232392"/>
    <w:rsid w:val="002328CA"/>
    <w:rsid w:val="00233B5E"/>
    <w:rsid w:val="00233D16"/>
    <w:rsid w:val="00233D97"/>
    <w:rsid w:val="0023479A"/>
    <w:rsid w:val="00235105"/>
    <w:rsid w:val="0023659A"/>
    <w:rsid w:val="002368B8"/>
    <w:rsid w:val="00236C3B"/>
    <w:rsid w:val="00236D43"/>
    <w:rsid w:val="00237358"/>
    <w:rsid w:val="002374F3"/>
    <w:rsid w:val="002377D2"/>
    <w:rsid w:val="00237C90"/>
    <w:rsid w:val="0024018B"/>
    <w:rsid w:val="002401E2"/>
    <w:rsid w:val="0024055C"/>
    <w:rsid w:val="00240A47"/>
    <w:rsid w:val="00240E91"/>
    <w:rsid w:val="002413B9"/>
    <w:rsid w:val="00241D59"/>
    <w:rsid w:val="00242081"/>
    <w:rsid w:val="00242320"/>
    <w:rsid w:val="00242822"/>
    <w:rsid w:val="00242C9B"/>
    <w:rsid w:val="00242FA7"/>
    <w:rsid w:val="0024345B"/>
    <w:rsid w:val="002436EA"/>
    <w:rsid w:val="00243808"/>
    <w:rsid w:val="0024388D"/>
    <w:rsid w:val="00243959"/>
    <w:rsid w:val="00243D74"/>
    <w:rsid w:val="002440BE"/>
    <w:rsid w:val="0024419E"/>
    <w:rsid w:val="00244373"/>
    <w:rsid w:val="002457C7"/>
    <w:rsid w:val="00245BED"/>
    <w:rsid w:val="00245DDD"/>
    <w:rsid w:val="00245F41"/>
    <w:rsid w:val="00246088"/>
    <w:rsid w:val="002465DC"/>
    <w:rsid w:val="00246769"/>
    <w:rsid w:val="00246CEE"/>
    <w:rsid w:val="002472A8"/>
    <w:rsid w:val="00247605"/>
    <w:rsid w:val="002502FA"/>
    <w:rsid w:val="00250509"/>
    <w:rsid w:val="0025080A"/>
    <w:rsid w:val="002508A0"/>
    <w:rsid w:val="00250D81"/>
    <w:rsid w:val="00250E66"/>
    <w:rsid w:val="00251318"/>
    <w:rsid w:val="00251A32"/>
    <w:rsid w:val="00251C8F"/>
    <w:rsid w:val="00251D9E"/>
    <w:rsid w:val="00251E62"/>
    <w:rsid w:val="002522D1"/>
    <w:rsid w:val="00252FC4"/>
    <w:rsid w:val="00253749"/>
    <w:rsid w:val="0025391B"/>
    <w:rsid w:val="00253937"/>
    <w:rsid w:val="002539E7"/>
    <w:rsid w:val="00254366"/>
    <w:rsid w:val="002548BE"/>
    <w:rsid w:val="00254A9A"/>
    <w:rsid w:val="00254AAF"/>
    <w:rsid w:val="00254F96"/>
    <w:rsid w:val="00255286"/>
    <w:rsid w:val="002558A5"/>
    <w:rsid w:val="00255E2D"/>
    <w:rsid w:val="00255FBF"/>
    <w:rsid w:val="002562AE"/>
    <w:rsid w:val="00256E84"/>
    <w:rsid w:val="00256EC5"/>
    <w:rsid w:val="00257844"/>
    <w:rsid w:val="00257A6A"/>
    <w:rsid w:val="002601B4"/>
    <w:rsid w:val="00260A3C"/>
    <w:rsid w:val="002611FE"/>
    <w:rsid w:val="002613DA"/>
    <w:rsid w:val="00261404"/>
    <w:rsid w:val="00261914"/>
    <w:rsid w:val="00262140"/>
    <w:rsid w:val="00263660"/>
    <w:rsid w:val="0026387F"/>
    <w:rsid w:val="00264B0F"/>
    <w:rsid w:val="00264C8E"/>
    <w:rsid w:val="002650F7"/>
    <w:rsid w:val="0026513F"/>
    <w:rsid w:val="0026519C"/>
    <w:rsid w:val="002652C7"/>
    <w:rsid w:val="002655FC"/>
    <w:rsid w:val="0026563C"/>
    <w:rsid w:val="00267689"/>
    <w:rsid w:val="00267B3E"/>
    <w:rsid w:val="002700BE"/>
    <w:rsid w:val="00270C49"/>
    <w:rsid w:val="00270F23"/>
    <w:rsid w:val="00270F80"/>
    <w:rsid w:val="002715E3"/>
    <w:rsid w:val="00272978"/>
    <w:rsid w:val="00272D82"/>
    <w:rsid w:val="0027414C"/>
    <w:rsid w:val="00274C49"/>
    <w:rsid w:val="0027500A"/>
    <w:rsid w:val="002757B5"/>
    <w:rsid w:val="00275B13"/>
    <w:rsid w:val="002767C7"/>
    <w:rsid w:val="00276D94"/>
    <w:rsid w:val="00277183"/>
    <w:rsid w:val="0028016C"/>
    <w:rsid w:val="0028044F"/>
    <w:rsid w:val="00281569"/>
    <w:rsid w:val="0028181C"/>
    <w:rsid w:val="00281AA6"/>
    <w:rsid w:val="00282067"/>
    <w:rsid w:val="00282814"/>
    <w:rsid w:val="00282BA2"/>
    <w:rsid w:val="00282E8C"/>
    <w:rsid w:val="002832AA"/>
    <w:rsid w:val="0028348F"/>
    <w:rsid w:val="002837FC"/>
    <w:rsid w:val="00283B42"/>
    <w:rsid w:val="00283BA7"/>
    <w:rsid w:val="00283F4B"/>
    <w:rsid w:val="00283FE8"/>
    <w:rsid w:val="00284E3F"/>
    <w:rsid w:val="0028697B"/>
    <w:rsid w:val="00286C4B"/>
    <w:rsid w:val="00286F6B"/>
    <w:rsid w:val="0028729E"/>
    <w:rsid w:val="00287853"/>
    <w:rsid w:val="00287D89"/>
    <w:rsid w:val="002902EC"/>
    <w:rsid w:val="00290333"/>
    <w:rsid w:val="00290A3D"/>
    <w:rsid w:val="0029121D"/>
    <w:rsid w:val="002914AF"/>
    <w:rsid w:val="00291FE0"/>
    <w:rsid w:val="00292095"/>
    <w:rsid w:val="002923FD"/>
    <w:rsid w:val="002934E7"/>
    <w:rsid w:val="00293AD8"/>
    <w:rsid w:val="00293E03"/>
    <w:rsid w:val="00293FE2"/>
    <w:rsid w:val="00293FF3"/>
    <w:rsid w:val="00294120"/>
    <w:rsid w:val="002948DE"/>
    <w:rsid w:val="0029497A"/>
    <w:rsid w:val="00295359"/>
    <w:rsid w:val="0029578E"/>
    <w:rsid w:val="002958CF"/>
    <w:rsid w:val="00295A49"/>
    <w:rsid w:val="00295AC1"/>
    <w:rsid w:val="00295CDE"/>
    <w:rsid w:val="00295CEA"/>
    <w:rsid w:val="002961B5"/>
    <w:rsid w:val="0029631B"/>
    <w:rsid w:val="00296361"/>
    <w:rsid w:val="00296748"/>
    <w:rsid w:val="00296CAE"/>
    <w:rsid w:val="00297673"/>
    <w:rsid w:val="0029774D"/>
    <w:rsid w:val="002A0430"/>
    <w:rsid w:val="002A04E8"/>
    <w:rsid w:val="002A1349"/>
    <w:rsid w:val="002A157E"/>
    <w:rsid w:val="002A1610"/>
    <w:rsid w:val="002A1E84"/>
    <w:rsid w:val="002A1EAE"/>
    <w:rsid w:val="002A2720"/>
    <w:rsid w:val="002A28A2"/>
    <w:rsid w:val="002A29AA"/>
    <w:rsid w:val="002A2C45"/>
    <w:rsid w:val="002A30D0"/>
    <w:rsid w:val="002A315B"/>
    <w:rsid w:val="002A352D"/>
    <w:rsid w:val="002A36BE"/>
    <w:rsid w:val="002A3AAA"/>
    <w:rsid w:val="002A3CA2"/>
    <w:rsid w:val="002A41DC"/>
    <w:rsid w:val="002A4887"/>
    <w:rsid w:val="002A4AA8"/>
    <w:rsid w:val="002A4F21"/>
    <w:rsid w:val="002A6B2A"/>
    <w:rsid w:val="002A6F6B"/>
    <w:rsid w:val="002A7585"/>
    <w:rsid w:val="002A7738"/>
    <w:rsid w:val="002B0149"/>
    <w:rsid w:val="002B0591"/>
    <w:rsid w:val="002B05D2"/>
    <w:rsid w:val="002B0DC5"/>
    <w:rsid w:val="002B0E40"/>
    <w:rsid w:val="002B124D"/>
    <w:rsid w:val="002B1713"/>
    <w:rsid w:val="002B1ACC"/>
    <w:rsid w:val="002B1C43"/>
    <w:rsid w:val="002B207A"/>
    <w:rsid w:val="002B2206"/>
    <w:rsid w:val="002B255D"/>
    <w:rsid w:val="002B29DB"/>
    <w:rsid w:val="002B3775"/>
    <w:rsid w:val="002B42A9"/>
    <w:rsid w:val="002B48B9"/>
    <w:rsid w:val="002B4F88"/>
    <w:rsid w:val="002B5CF7"/>
    <w:rsid w:val="002B5E6A"/>
    <w:rsid w:val="002B5F8A"/>
    <w:rsid w:val="002B737D"/>
    <w:rsid w:val="002B76D6"/>
    <w:rsid w:val="002B77B0"/>
    <w:rsid w:val="002B78A1"/>
    <w:rsid w:val="002B7D67"/>
    <w:rsid w:val="002B7F55"/>
    <w:rsid w:val="002C00D4"/>
    <w:rsid w:val="002C0155"/>
    <w:rsid w:val="002C03CF"/>
    <w:rsid w:val="002C1417"/>
    <w:rsid w:val="002C15F7"/>
    <w:rsid w:val="002C184F"/>
    <w:rsid w:val="002C1BF7"/>
    <w:rsid w:val="002C1F86"/>
    <w:rsid w:val="002C2276"/>
    <w:rsid w:val="002C25E1"/>
    <w:rsid w:val="002C2862"/>
    <w:rsid w:val="002C396E"/>
    <w:rsid w:val="002C3A5C"/>
    <w:rsid w:val="002C3E88"/>
    <w:rsid w:val="002C4130"/>
    <w:rsid w:val="002C4D1C"/>
    <w:rsid w:val="002C4F3B"/>
    <w:rsid w:val="002C4F61"/>
    <w:rsid w:val="002C5BC7"/>
    <w:rsid w:val="002C7534"/>
    <w:rsid w:val="002C77E3"/>
    <w:rsid w:val="002C7A14"/>
    <w:rsid w:val="002C7CAA"/>
    <w:rsid w:val="002C7DF2"/>
    <w:rsid w:val="002D030E"/>
    <w:rsid w:val="002D034E"/>
    <w:rsid w:val="002D043C"/>
    <w:rsid w:val="002D0574"/>
    <w:rsid w:val="002D08A1"/>
    <w:rsid w:val="002D08AC"/>
    <w:rsid w:val="002D0AF1"/>
    <w:rsid w:val="002D1815"/>
    <w:rsid w:val="002D23DF"/>
    <w:rsid w:val="002D2E4F"/>
    <w:rsid w:val="002D2EBB"/>
    <w:rsid w:val="002D3FC5"/>
    <w:rsid w:val="002D4599"/>
    <w:rsid w:val="002D490C"/>
    <w:rsid w:val="002D5920"/>
    <w:rsid w:val="002D5D5C"/>
    <w:rsid w:val="002D6876"/>
    <w:rsid w:val="002D69D1"/>
    <w:rsid w:val="002D6CAF"/>
    <w:rsid w:val="002D77B6"/>
    <w:rsid w:val="002D7F62"/>
    <w:rsid w:val="002E0D85"/>
    <w:rsid w:val="002E0EB1"/>
    <w:rsid w:val="002E10DC"/>
    <w:rsid w:val="002E1269"/>
    <w:rsid w:val="002E1766"/>
    <w:rsid w:val="002E18AC"/>
    <w:rsid w:val="002E1991"/>
    <w:rsid w:val="002E1EFF"/>
    <w:rsid w:val="002E225B"/>
    <w:rsid w:val="002E24C4"/>
    <w:rsid w:val="002E24EA"/>
    <w:rsid w:val="002E3D8F"/>
    <w:rsid w:val="002E3D99"/>
    <w:rsid w:val="002E40C4"/>
    <w:rsid w:val="002E4507"/>
    <w:rsid w:val="002E493E"/>
    <w:rsid w:val="002E56F8"/>
    <w:rsid w:val="002E5FD9"/>
    <w:rsid w:val="002E67AA"/>
    <w:rsid w:val="002E69E6"/>
    <w:rsid w:val="002E6DCF"/>
    <w:rsid w:val="002E71DD"/>
    <w:rsid w:val="002E7351"/>
    <w:rsid w:val="002E784F"/>
    <w:rsid w:val="002E7C67"/>
    <w:rsid w:val="002E7D43"/>
    <w:rsid w:val="002E7F6E"/>
    <w:rsid w:val="002F043B"/>
    <w:rsid w:val="002F131D"/>
    <w:rsid w:val="002F1A6F"/>
    <w:rsid w:val="002F2579"/>
    <w:rsid w:val="002F2606"/>
    <w:rsid w:val="002F2772"/>
    <w:rsid w:val="002F27AC"/>
    <w:rsid w:val="002F292C"/>
    <w:rsid w:val="002F328C"/>
    <w:rsid w:val="002F36CC"/>
    <w:rsid w:val="002F3F7B"/>
    <w:rsid w:val="002F3F7D"/>
    <w:rsid w:val="002F4001"/>
    <w:rsid w:val="002F448B"/>
    <w:rsid w:val="002F46DE"/>
    <w:rsid w:val="002F4BC9"/>
    <w:rsid w:val="002F4DAE"/>
    <w:rsid w:val="002F5976"/>
    <w:rsid w:val="002F603B"/>
    <w:rsid w:val="002F60E6"/>
    <w:rsid w:val="002F674B"/>
    <w:rsid w:val="002F68B8"/>
    <w:rsid w:val="002F69BB"/>
    <w:rsid w:val="002F6C97"/>
    <w:rsid w:val="002F6DBB"/>
    <w:rsid w:val="002F7085"/>
    <w:rsid w:val="002F727D"/>
    <w:rsid w:val="002F787C"/>
    <w:rsid w:val="002F78FF"/>
    <w:rsid w:val="002F7BFD"/>
    <w:rsid w:val="00300C9D"/>
    <w:rsid w:val="00301000"/>
    <w:rsid w:val="00301184"/>
    <w:rsid w:val="00301A59"/>
    <w:rsid w:val="00302040"/>
    <w:rsid w:val="0030242C"/>
    <w:rsid w:val="003027EA"/>
    <w:rsid w:val="0030294A"/>
    <w:rsid w:val="00302C6E"/>
    <w:rsid w:val="00303AB0"/>
    <w:rsid w:val="00304B86"/>
    <w:rsid w:val="003051D9"/>
    <w:rsid w:val="00305787"/>
    <w:rsid w:val="003058D9"/>
    <w:rsid w:val="00305F48"/>
    <w:rsid w:val="0030670B"/>
    <w:rsid w:val="003067B4"/>
    <w:rsid w:val="00306C4C"/>
    <w:rsid w:val="00307754"/>
    <w:rsid w:val="00307B5C"/>
    <w:rsid w:val="00307C0F"/>
    <w:rsid w:val="00310229"/>
    <w:rsid w:val="003103B1"/>
    <w:rsid w:val="00310AE9"/>
    <w:rsid w:val="00310CE9"/>
    <w:rsid w:val="00311281"/>
    <w:rsid w:val="0031130F"/>
    <w:rsid w:val="00311683"/>
    <w:rsid w:val="00311DEB"/>
    <w:rsid w:val="003128CE"/>
    <w:rsid w:val="00312B5D"/>
    <w:rsid w:val="00312B78"/>
    <w:rsid w:val="003130E0"/>
    <w:rsid w:val="00313E23"/>
    <w:rsid w:val="00314311"/>
    <w:rsid w:val="00314BE9"/>
    <w:rsid w:val="00314ED8"/>
    <w:rsid w:val="003156B8"/>
    <w:rsid w:val="00316D37"/>
    <w:rsid w:val="00316FBC"/>
    <w:rsid w:val="00317D36"/>
    <w:rsid w:val="00317DDC"/>
    <w:rsid w:val="00320781"/>
    <w:rsid w:val="003208AD"/>
    <w:rsid w:val="0032135D"/>
    <w:rsid w:val="0032191C"/>
    <w:rsid w:val="00322066"/>
    <w:rsid w:val="00322208"/>
    <w:rsid w:val="003227D3"/>
    <w:rsid w:val="00322C34"/>
    <w:rsid w:val="00322F9B"/>
    <w:rsid w:val="00323195"/>
    <w:rsid w:val="00323A3E"/>
    <w:rsid w:val="00323D2A"/>
    <w:rsid w:val="0032416B"/>
    <w:rsid w:val="00324175"/>
    <w:rsid w:val="003246AB"/>
    <w:rsid w:val="003246DB"/>
    <w:rsid w:val="003249BA"/>
    <w:rsid w:val="00325A24"/>
    <w:rsid w:val="00325C67"/>
    <w:rsid w:val="00325CA0"/>
    <w:rsid w:val="00325D67"/>
    <w:rsid w:val="00326425"/>
    <w:rsid w:val="00326921"/>
    <w:rsid w:val="003273EA"/>
    <w:rsid w:val="00331B98"/>
    <w:rsid w:val="003326DA"/>
    <w:rsid w:val="003331BC"/>
    <w:rsid w:val="003336C5"/>
    <w:rsid w:val="00333DAC"/>
    <w:rsid w:val="003342DD"/>
    <w:rsid w:val="0033452B"/>
    <w:rsid w:val="00334C5C"/>
    <w:rsid w:val="00336443"/>
    <w:rsid w:val="003367AB"/>
    <w:rsid w:val="00337690"/>
    <w:rsid w:val="003376A7"/>
    <w:rsid w:val="003376F5"/>
    <w:rsid w:val="00337853"/>
    <w:rsid w:val="00337878"/>
    <w:rsid w:val="00337E46"/>
    <w:rsid w:val="00340361"/>
    <w:rsid w:val="00341C14"/>
    <w:rsid w:val="00341FDE"/>
    <w:rsid w:val="00342183"/>
    <w:rsid w:val="003422BC"/>
    <w:rsid w:val="00342D4A"/>
    <w:rsid w:val="00343970"/>
    <w:rsid w:val="00344B7D"/>
    <w:rsid w:val="00344E85"/>
    <w:rsid w:val="00345AA5"/>
    <w:rsid w:val="00346680"/>
    <w:rsid w:val="00346B3D"/>
    <w:rsid w:val="00346BCD"/>
    <w:rsid w:val="00347111"/>
    <w:rsid w:val="0034762B"/>
    <w:rsid w:val="003479CC"/>
    <w:rsid w:val="00347BE0"/>
    <w:rsid w:val="00347C18"/>
    <w:rsid w:val="00350ED8"/>
    <w:rsid w:val="003516FF"/>
    <w:rsid w:val="003519FF"/>
    <w:rsid w:val="00352861"/>
    <w:rsid w:val="003531F9"/>
    <w:rsid w:val="003536EB"/>
    <w:rsid w:val="0035457F"/>
    <w:rsid w:val="003546B7"/>
    <w:rsid w:val="00354A35"/>
    <w:rsid w:val="00354D29"/>
    <w:rsid w:val="003558B9"/>
    <w:rsid w:val="003558F1"/>
    <w:rsid w:val="00356086"/>
    <w:rsid w:val="00356694"/>
    <w:rsid w:val="00356B43"/>
    <w:rsid w:val="00356C6D"/>
    <w:rsid w:val="00357129"/>
    <w:rsid w:val="003573FD"/>
    <w:rsid w:val="00357D41"/>
    <w:rsid w:val="00357F18"/>
    <w:rsid w:val="00360357"/>
    <w:rsid w:val="0036038D"/>
    <w:rsid w:val="00360719"/>
    <w:rsid w:val="00360F24"/>
    <w:rsid w:val="003616B7"/>
    <w:rsid w:val="00361ADA"/>
    <w:rsid w:val="00361E07"/>
    <w:rsid w:val="00362988"/>
    <w:rsid w:val="00363422"/>
    <w:rsid w:val="003637F5"/>
    <w:rsid w:val="003638CE"/>
    <w:rsid w:val="00363C45"/>
    <w:rsid w:val="00363E23"/>
    <w:rsid w:val="00364124"/>
    <w:rsid w:val="003645DE"/>
    <w:rsid w:val="00364664"/>
    <w:rsid w:val="00364666"/>
    <w:rsid w:val="00364829"/>
    <w:rsid w:val="00365124"/>
    <w:rsid w:val="00365460"/>
    <w:rsid w:val="0036587C"/>
    <w:rsid w:val="0036714B"/>
    <w:rsid w:val="003678B2"/>
    <w:rsid w:val="00367C9D"/>
    <w:rsid w:val="00370270"/>
    <w:rsid w:val="003702F4"/>
    <w:rsid w:val="00370485"/>
    <w:rsid w:val="00370C0E"/>
    <w:rsid w:val="00371108"/>
    <w:rsid w:val="00371205"/>
    <w:rsid w:val="003713C9"/>
    <w:rsid w:val="003719FB"/>
    <w:rsid w:val="00371BAA"/>
    <w:rsid w:val="00372314"/>
    <w:rsid w:val="003726F5"/>
    <w:rsid w:val="00372837"/>
    <w:rsid w:val="003729A5"/>
    <w:rsid w:val="00372FF0"/>
    <w:rsid w:val="00373948"/>
    <w:rsid w:val="00373B81"/>
    <w:rsid w:val="00373BD0"/>
    <w:rsid w:val="0037444A"/>
    <w:rsid w:val="00374AC5"/>
    <w:rsid w:val="00374B6E"/>
    <w:rsid w:val="00374EB7"/>
    <w:rsid w:val="00374EBE"/>
    <w:rsid w:val="00375009"/>
    <w:rsid w:val="0037506D"/>
    <w:rsid w:val="003759B3"/>
    <w:rsid w:val="00375C81"/>
    <w:rsid w:val="00375FEA"/>
    <w:rsid w:val="003763F3"/>
    <w:rsid w:val="00376F9B"/>
    <w:rsid w:val="00377AC5"/>
    <w:rsid w:val="00377BBC"/>
    <w:rsid w:val="003801D5"/>
    <w:rsid w:val="0038034A"/>
    <w:rsid w:val="0038039C"/>
    <w:rsid w:val="0038049F"/>
    <w:rsid w:val="003808D4"/>
    <w:rsid w:val="00381318"/>
    <w:rsid w:val="00381956"/>
    <w:rsid w:val="00381D73"/>
    <w:rsid w:val="003820EE"/>
    <w:rsid w:val="00382A1E"/>
    <w:rsid w:val="00382D88"/>
    <w:rsid w:val="00382F2A"/>
    <w:rsid w:val="00382F85"/>
    <w:rsid w:val="00383492"/>
    <w:rsid w:val="0038359D"/>
    <w:rsid w:val="00383640"/>
    <w:rsid w:val="00383987"/>
    <w:rsid w:val="00383A58"/>
    <w:rsid w:val="00383AFB"/>
    <w:rsid w:val="00384830"/>
    <w:rsid w:val="00384B4B"/>
    <w:rsid w:val="00384F8D"/>
    <w:rsid w:val="003851E4"/>
    <w:rsid w:val="003857B0"/>
    <w:rsid w:val="00385933"/>
    <w:rsid w:val="00385D5D"/>
    <w:rsid w:val="0038684D"/>
    <w:rsid w:val="00387199"/>
    <w:rsid w:val="0038732D"/>
    <w:rsid w:val="003876B2"/>
    <w:rsid w:val="00387F48"/>
    <w:rsid w:val="003901A3"/>
    <w:rsid w:val="00390469"/>
    <w:rsid w:val="00390721"/>
    <w:rsid w:val="00390BF7"/>
    <w:rsid w:val="00390C7E"/>
    <w:rsid w:val="00390D7E"/>
    <w:rsid w:val="00391362"/>
    <w:rsid w:val="00391674"/>
    <w:rsid w:val="0039170E"/>
    <w:rsid w:val="00391B07"/>
    <w:rsid w:val="00392421"/>
    <w:rsid w:val="00392F23"/>
    <w:rsid w:val="00393040"/>
    <w:rsid w:val="00393394"/>
    <w:rsid w:val="003934AA"/>
    <w:rsid w:val="003938B7"/>
    <w:rsid w:val="00393C0F"/>
    <w:rsid w:val="0039420B"/>
    <w:rsid w:val="003949A7"/>
    <w:rsid w:val="00394AF3"/>
    <w:rsid w:val="0039532C"/>
    <w:rsid w:val="003957EF"/>
    <w:rsid w:val="00395826"/>
    <w:rsid w:val="00395ED5"/>
    <w:rsid w:val="00396398"/>
    <w:rsid w:val="003965EF"/>
    <w:rsid w:val="003972D6"/>
    <w:rsid w:val="003974F3"/>
    <w:rsid w:val="003976ED"/>
    <w:rsid w:val="003A05DC"/>
    <w:rsid w:val="003A0845"/>
    <w:rsid w:val="003A0984"/>
    <w:rsid w:val="003A1CF7"/>
    <w:rsid w:val="003A1EBF"/>
    <w:rsid w:val="003A24E4"/>
    <w:rsid w:val="003A259F"/>
    <w:rsid w:val="003A280B"/>
    <w:rsid w:val="003A2F32"/>
    <w:rsid w:val="003A2F63"/>
    <w:rsid w:val="003A370A"/>
    <w:rsid w:val="003A375D"/>
    <w:rsid w:val="003A40A7"/>
    <w:rsid w:val="003A4BBD"/>
    <w:rsid w:val="003A5438"/>
    <w:rsid w:val="003A59F8"/>
    <w:rsid w:val="003A6416"/>
    <w:rsid w:val="003A6A86"/>
    <w:rsid w:val="003A73FB"/>
    <w:rsid w:val="003A7B9D"/>
    <w:rsid w:val="003B0058"/>
    <w:rsid w:val="003B0670"/>
    <w:rsid w:val="003B1BDA"/>
    <w:rsid w:val="003B2077"/>
    <w:rsid w:val="003B2378"/>
    <w:rsid w:val="003B2BD1"/>
    <w:rsid w:val="003B2E3D"/>
    <w:rsid w:val="003B30E4"/>
    <w:rsid w:val="003B30E5"/>
    <w:rsid w:val="003B3474"/>
    <w:rsid w:val="003B3A7B"/>
    <w:rsid w:val="003B3ABA"/>
    <w:rsid w:val="003B3B4F"/>
    <w:rsid w:val="003B3E34"/>
    <w:rsid w:val="003B3FAF"/>
    <w:rsid w:val="003B42AE"/>
    <w:rsid w:val="003B4F9C"/>
    <w:rsid w:val="003B506B"/>
    <w:rsid w:val="003B588C"/>
    <w:rsid w:val="003B599A"/>
    <w:rsid w:val="003B5BAD"/>
    <w:rsid w:val="003B60F2"/>
    <w:rsid w:val="003B66D2"/>
    <w:rsid w:val="003B6A4E"/>
    <w:rsid w:val="003B6C92"/>
    <w:rsid w:val="003B73E6"/>
    <w:rsid w:val="003B7516"/>
    <w:rsid w:val="003B767C"/>
    <w:rsid w:val="003B7FC1"/>
    <w:rsid w:val="003C02DF"/>
    <w:rsid w:val="003C0330"/>
    <w:rsid w:val="003C0461"/>
    <w:rsid w:val="003C0462"/>
    <w:rsid w:val="003C087E"/>
    <w:rsid w:val="003C0BF1"/>
    <w:rsid w:val="003C2E67"/>
    <w:rsid w:val="003C332F"/>
    <w:rsid w:val="003C33B4"/>
    <w:rsid w:val="003C3792"/>
    <w:rsid w:val="003C3A7E"/>
    <w:rsid w:val="003C3F27"/>
    <w:rsid w:val="003C40C2"/>
    <w:rsid w:val="003C40D7"/>
    <w:rsid w:val="003C488A"/>
    <w:rsid w:val="003C4A2F"/>
    <w:rsid w:val="003C51C2"/>
    <w:rsid w:val="003C58BC"/>
    <w:rsid w:val="003C5B1C"/>
    <w:rsid w:val="003C5E7F"/>
    <w:rsid w:val="003C6ECE"/>
    <w:rsid w:val="003C715D"/>
    <w:rsid w:val="003C717E"/>
    <w:rsid w:val="003C72A9"/>
    <w:rsid w:val="003C7A55"/>
    <w:rsid w:val="003C7AD8"/>
    <w:rsid w:val="003C7C40"/>
    <w:rsid w:val="003C7D04"/>
    <w:rsid w:val="003D0BD3"/>
    <w:rsid w:val="003D140D"/>
    <w:rsid w:val="003D1AAA"/>
    <w:rsid w:val="003D1E95"/>
    <w:rsid w:val="003D276E"/>
    <w:rsid w:val="003D289B"/>
    <w:rsid w:val="003D2F09"/>
    <w:rsid w:val="003D3615"/>
    <w:rsid w:val="003D36C0"/>
    <w:rsid w:val="003D3947"/>
    <w:rsid w:val="003D47AC"/>
    <w:rsid w:val="003D48A3"/>
    <w:rsid w:val="003D4A4A"/>
    <w:rsid w:val="003D4C99"/>
    <w:rsid w:val="003D62BC"/>
    <w:rsid w:val="003D660B"/>
    <w:rsid w:val="003D683B"/>
    <w:rsid w:val="003D692F"/>
    <w:rsid w:val="003D6BD6"/>
    <w:rsid w:val="003D7E9A"/>
    <w:rsid w:val="003E00B9"/>
    <w:rsid w:val="003E0164"/>
    <w:rsid w:val="003E027C"/>
    <w:rsid w:val="003E1428"/>
    <w:rsid w:val="003E1918"/>
    <w:rsid w:val="003E1D75"/>
    <w:rsid w:val="003E2215"/>
    <w:rsid w:val="003E304E"/>
    <w:rsid w:val="003E3AA1"/>
    <w:rsid w:val="003E40B9"/>
    <w:rsid w:val="003E40C5"/>
    <w:rsid w:val="003E43E7"/>
    <w:rsid w:val="003E4493"/>
    <w:rsid w:val="003E5B7C"/>
    <w:rsid w:val="003E62AE"/>
    <w:rsid w:val="003E6A9C"/>
    <w:rsid w:val="003E6D0C"/>
    <w:rsid w:val="003E7699"/>
    <w:rsid w:val="003E76B3"/>
    <w:rsid w:val="003F0385"/>
    <w:rsid w:val="003F09E5"/>
    <w:rsid w:val="003F20D9"/>
    <w:rsid w:val="003F233B"/>
    <w:rsid w:val="003F24CC"/>
    <w:rsid w:val="003F290E"/>
    <w:rsid w:val="003F2DE2"/>
    <w:rsid w:val="003F2F36"/>
    <w:rsid w:val="003F3D5A"/>
    <w:rsid w:val="003F6114"/>
    <w:rsid w:val="003F62D2"/>
    <w:rsid w:val="003F6724"/>
    <w:rsid w:val="003F69CF"/>
    <w:rsid w:val="003F6B80"/>
    <w:rsid w:val="003F71A9"/>
    <w:rsid w:val="003F7235"/>
    <w:rsid w:val="003F765A"/>
    <w:rsid w:val="004004BA"/>
    <w:rsid w:val="004004F6"/>
    <w:rsid w:val="0040067A"/>
    <w:rsid w:val="00400D0F"/>
    <w:rsid w:val="00400FF2"/>
    <w:rsid w:val="00401534"/>
    <w:rsid w:val="00402365"/>
    <w:rsid w:val="00402376"/>
    <w:rsid w:val="00402835"/>
    <w:rsid w:val="0040436A"/>
    <w:rsid w:val="004046D5"/>
    <w:rsid w:val="00404EBE"/>
    <w:rsid w:val="00404F06"/>
    <w:rsid w:val="00404F3D"/>
    <w:rsid w:val="0040529E"/>
    <w:rsid w:val="004055C1"/>
    <w:rsid w:val="00405856"/>
    <w:rsid w:val="004062B2"/>
    <w:rsid w:val="00406779"/>
    <w:rsid w:val="0040677C"/>
    <w:rsid w:val="00406A9A"/>
    <w:rsid w:val="00406AA7"/>
    <w:rsid w:val="00406D95"/>
    <w:rsid w:val="00406F28"/>
    <w:rsid w:val="0040754A"/>
    <w:rsid w:val="004077B8"/>
    <w:rsid w:val="00407AF2"/>
    <w:rsid w:val="00410334"/>
    <w:rsid w:val="0041087B"/>
    <w:rsid w:val="004109ED"/>
    <w:rsid w:val="0041107D"/>
    <w:rsid w:val="0041193E"/>
    <w:rsid w:val="0041202D"/>
    <w:rsid w:val="0041241C"/>
    <w:rsid w:val="00412806"/>
    <w:rsid w:val="0041282B"/>
    <w:rsid w:val="00412840"/>
    <w:rsid w:val="00412B45"/>
    <w:rsid w:val="00412C24"/>
    <w:rsid w:val="0041301C"/>
    <w:rsid w:val="0041314D"/>
    <w:rsid w:val="0041355E"/>
    <w:rsid w:val="00413BAD"/>
    <w:rsid w:val="00415088"/>
    <w:rsid w:val="004155A8"/>
    <w:rsid w:val="00415D82"/>
    <w:rsid w:val="00416842"/>
    <w:rsid w:val="0041689B"/>
    <w:rsid w:val="0041699D"/>
    <w:rsid w:val="00416D35"/>
    <w:rsid w:val="004172BE"/>
    <w:rsid w:val="00417930"/>
    <w:rsid w:val="00417DBC"/>
    <w:rsid w:val="0042031B"/>
    <w:rsid w:val="00421749"/>
    <w:rsid w:val="00421D3A"/>
    <w:rsid w:val="004222A8"/>
    <w:rsid w:val="004228CD"/>
    <w:rsid w:val="0042314D"/>
    <w:rsid w:val="00423AC0"/>
    <w:rsid w:val="00423BA1"/>
    <w:rsid w:val="00423C42"/>
    <w:rsid w:val="00423E09"/>
    <w:rsid w:val="00423E97"/>
    <w:rsid w:val="004243CF"/>
    <w:rsid w:val="00424BD6"/>
    <w:rsid w:val="0042531A"/>
    <w:rsid w:val="004253AC"/>
    <w:rsid w:val="00425653"/>
    <w:rsid w:val="004261DA"/>
    <w:rsid w:val="004265CD"/>
    <w:rsid w:val="0042694D"/>
    <w:rsid w:val="00426B82"/>
    <w:rsid w:val="00426E50"/>
    <w:rsid w:val="00426F6F"/>
    <w:rsid w:val="004275C7"/>
    <w:rsid w:val="004275EB"/>
    <w:rsid w:val="0042773A"/>
    <w:rsid w:val="0042777E"/>
    <w:rsid w:val="00430EAA"/>
    <w:rsid w:val="00430ED1"/>
    <w:rsid w:val="004319D1"/>
    <w:rsid w:val="00431BB5"/>
    <w:rsid w:val="00431C1F"/>
    <w:rsid w:val="00431E14"/>
    <w:rsid w:val="00432FC1"/>
    <w:rsid w:val="004335E1"/>
    <w:rsid w:val="004336DF"/>
    <w:rsid w:val="00433884"/>
    <w:rsid w:val="00433DB1"/>
    <w:rsid w:val="0043435A"/>
    <w:rsid w:val="00434F4E"/>
    <w:rsid w:val="00435275"/>
    <w:rsid w:val="00435582"/>
    <w:rsid w:val="00435642"/>
    <w:rsid w:val="00435CF9"/>
    <w:rsid w:val="00435F0C"/>
    <w:rsid w:val="0043601E"/>
    <w:rsid w:val="004365B4"/>
    <w:rsid w:val="0043689C"/>
    <w:rsid w:val="004371E4"/>
    <w:rsid w:val="00437331"/>
    <w:rsid w:val="00437826"/>
    <w:rsid w:val="004378E8"/>
    <w:rsid w:val="00437F0C"/>
    <w:rsid w:val="0044087C"/>
    <w:rsid w:val="00440AB1"/>
    <w:rsid w:val="00440ED2"/>
    <w:rsid w:val="00440F29"/>
    <w:rsid w:val="0044133C"/>
    <w:rsid w:val="004428BE"/>
    <w:rsid w:val="004429AD"/>
    <w:rsid w:val="004429FE"/>
    <w:rsid w:val="004436B8"/>
    <w:rsid w:val="00443DDA"/>
    <w:rsid w:val="00445478"/>
    <w:rsid w:val="0044588F"/>
    <w:rsid w:val="00445A7E"/>
    <w:rsid w:val="00445B36"/>
    <w:rsid w:val="00446625"/>
    <w:rsid w:val="00446AAD"/>
    <w:rsid w:val="00446C17"/>
    <w:rsid w:val="00446CD0"/>
    <w:rsid w:val="00446D2C"/>
    <w:rsid w:val="00446E49"/>
    <w:rsid w:val="004479CC"/>
    <w:rsid w:val="00447C1F"/>
    <w:rsid w:val="00450C63"/>
    <w:rsid w:val="00450D96"/>
    <w:rsid w:val="00450F3B"/>
    <w:rsid w:val="00451712"/>
    <w:rsid w:val="004528DD"/>
    <w:rsid w:val="00452D06"/>
    <w:rsid w:val="004530CC"/>
    <w:rsid w:val="004531E3"/>
    <w:rsid w:val="00453A2C"/>
    <w:rsid w:val="00453B1E"/>
    <w:rsid w:val="00453E1D"/>
    <w:rsid w:val="00454968"/>
    <w:rsid w:val="00454C2D"/>
    <w:rsid w:val="0045508F"/>
    <w:rsid w:val="00455787"/>
    <w:rsid w:val="00455AD5"/>
    <w:rsid w:val="00455C5A"/>
    <w:rsid w:val="00455FB8"/>
    <w:rsid w:val="00456368"/>
    <w:rsid w:val="00456382"/>
    <w:rsid w:val="00456AE5"/>
    <w:rsid w:val="00456B55"/>
    <w:rsid w:val="004572E3"/>
    <w:rsid w:val="00457551"/>
    <w:rsid w:val="00457988"/>
    <w:rsid w:val="004602C7"/>
    <w:rsid w:val="00461146"/>
    <w:rsid w:val="004612BF"/>
    <w:rsid w:val="00461719"/>
    <w:rsid w:val="004618F9"/>
    <w:rsid w:val="00461BD6"/>
    <w:rsid w:val="00462093"/>
    <w:rsid w:val="00462326"/>
    <w:rsid w:val="00462F96"/>
    <w:rsid w:val="00465641"/>
    <w:rsid w:val="0046581C"/>
    <w:rsid w:val="00465F47"/>
    <w:rsid w:val="00466095"/>
    <w:rsid w:val="004661DB"/>
    <w:rsid w:val="004662FE"/>
    <w:rsid w:val="0046669E"/>
    <w:rsid w:val="0046670F"/>
    <w:rsid w:val="004667F6"/>
    <w:rsid w:val="00466851"/>
    <w:rsid w:val="00466B1A"/>
    <w:rsid w:val="00466F16"/>
    <w:rsid w:val="0046715B"/>
    <w:rsid w:val="004674C1"/>
    <w:rsid w:val="0046756A"/>
    <w:rsid w:val="004676F0"/>
    <w:rsid w:val="00467776"/>
    <w:rsid w:val="00470507"/>
    <w:rsid w:val="00470541"/>
    <w:rsid w:val="0047056E"/>
    <w:rsid w:val="0047091E"/>
    <w:rsid w:val="00470AA8"/>
    <w:rsid w:val="00470B84"/>
    <w:rsid w:val="00470BBF"/>
    <w:rsid w:val="00470C60"/>
    <w:rsid w:val="00470D3E"/>
    <w:rsid w:val="00470E6C"/>
    <w:rsid w:val="00470E7B"/>
    <w:rsid w:val="004711C3"/>
    <w:rsid w:val="0047208E"/>
    <w:rsid w:val="0047227A"/>
    <w:rsid w:val="004727FC"/>
    <w:rsid w:val="00472B08"/>
    <w:rsid w:val="00473C0E"/>
    <w:rsid w:val="00473C29"/>
    <w:rsid w:val="00473CFC"/>
    <w:rsid w:val="00473D0A"/>
    <w:rsid w:val="00473D67"/>
    <w:rsid w:val="00473E13"/>
    <w:rsid w:val="00475045"/>
    <w:rsid w:val="004751D7"/>
    <w:rsid w:val="00475A3D"/>
    <w:rsid w:val="00475FAE"/>
    <w:rsid w:val="00477078"/>
    <w:rsid w:val="004770EC"/>
    <w:rsid w:val="00477672"/>
    <w:rsid w:val="00477BC1"/>
    <w:rsid w:val="00477E23"/>
    <w:rsid w:val="00480542"/>
    <w:rsid w:val="00480677"/>
    <w:rsid w:val="00480859"/>
    <w:rsid w:val="0048092D"/>
    <w:rsid w:val="00480E6B"/>
    <w:rsid w:val="00481293"/>
    <w:rsid w:val="004813A3"/>
    <w:rsid w:val="00481C4E"/>
    <w:rsid w:val="00482BB4"/>
    <w:rsid w:val="00483192"/>
    <w:rsid w:val="004839AD"/>
    <w:rsid w:val="00484832"/>
    <w:rsid w:val="004849B4"/>
    <w:rsid w:val="00484E57"/>
    <w:rsid w:val="00484F18"/>
    <w:rsid w:val="00485130"/>
    <w:rsid w:val="00485277"/>
    <w:rsid w:val="00485446"/>
    <w:rsid w:val="004854C1"/>
    <w:rsid w:val="00485D92"/>
    <w:rsid w:val="00485E30"/>
    <w:rsid w:val="00485F2C"/>
    <w:rsid w:val="004863EA"/>
    <w:rsid w:val="0048797E"/>
    <w:rsid w:val="00487E99"/>
    <w:rsid w:val="00490EF6"/>
    <w:rsid w:val="004913C7"/>
    <w:rsid w:val="00491606"/>
    <w:rsid w:val="004918D4"/>
    <w:rsid w:val="00491CF5"/>
    <w:rsid w:val="0049261A"/>
    <w:rsid w:val="00492928"/>
    <w:rsid w:val="00492A7C"/>
    <w:rsid w:val="00492A8A"/>
    <w:rsid w:val="00492B93"/>
    <w:rsid w:val="00492CDF"/>
    <w:rsid w:val="00492FEF"/>
    <w:rsid w:val="00493682"/>
    <w:rsid w:val="0049414C"/>
    <w:rsid w:val="00494433"/>
    <w:rsid w:val="00494507"/>
    <w:rsid w:val="00494C69"/>
    <w:rsid w:val="00494EB9"/>
    <w:rsid w:val="00495393"/>
    <w:rsid w:val="004964C2"/>
    <w:rsid w:val="0049658C"/>
    <w:rsid w:val="004977E4"/>
    <w:rsid w:val="0049793A"/>
    <w:rsid w:val="00497AE1"/>
    <w:rsid w:val="00497B47"/>
    <w:rsid w:val="00497CB5"/>
    <w:rsid w:val="00497D9E"/>
    <w:rsid w:val="004A089D"/>
    <w:rsid w:val="004A19FD"/>
    <w:rsid w:val="004A22AC"/>
    <w:rsid w:val="004A248D"/>
    <w:rsid w:val="004A3974"/>
    <w:rsid w:val="004A3C59"/>
    <w:rsid w:val="004A49FA"/>
    <w:rsid w:val="004A5556"/>
    <w:rsid w:val="004A5A01"/>
    <w:rsid w:val="004A5D7A"/>
    <w:rsid w:val="004A5EDB"/>
    <w:rsid w:val="004A61B8"/>
    <w:rsid w:val="004A627C"/>
    <w:rsid w:val="004A6B98"/>
    <w:rsid w:val="004A79C2"/>
    <w:rsid w:val="004B0209"/>
    <w:rsid w:val="004B0A8C"/>
    <w:rsid w:val="004B0AE5"/>
    <w:rsid w:val="004B0CC4"/>
    <w:rsid w:val="004B112D"/>
    <w:rsid w:val="004B11C2"/>
    <w:rsid w:val="004B140F"/>
    <w:rsid w:val="004B15A6"/>
    <w:rsid w:val="004B175F"/>
    <w:rsid w:val="004B2394"/>
    <w:rsid w:val="004B2702"/>
    <w:rsid w:val="004B2B9F"/>
    <w:rsid w:val="004B33C5"/>
    <w:rsid w:val="004B357F"/>
    <w:rsid w:val="004B39B2"/>
    <w:rsid w:val="004B3B02"/>
    <w:rsid w:val="004B3E53"/>
    <w:rsid w:val="004B4478"/>
    <w:rsid w:val="004B458D"/>
    <w:rsid w:val="004B4795"/>
    <w:rsid w:val="004B4A63"/>
    <w:rsid w:val="004B5A40"/>
    <w:rsid w:val="004B6103"/>
    <w:rsid w:val="004B6AFD"/>
    <w:rsid w:val="004B73CF"/>
    <w:rsid w:val="004B7B61"/>
    <w:rsid w:val="004C041D"/>
    <w:rsid w:val="004C0963"/>
    <w:rsid w:val="004C0A1C"/>
    <w:rsid w:val="004C0B66"/>
    <w:rsid w:val="004C0BCA"/>
    <w:rsid w:val="004C1001"/>
    <w:rsid w:val="004C1003"/>
    <w:rsid w:val="004C110E"/>
    <w:rsid w:val="004C19EE"/>
    <w:rsid w:val="004C1E20"/>
    <w:rsid w:val="004C1F63"/>
    <w:rsid w:val="004C2084"/>
    <w:rsid w:val="004C21AE"/>
    <w:rsid w:val="004C237B"/>
    <w:rsid w:val="004C246B"/>
    <w:rsid w:val="004C2590"/>
    <w:rsid w:val="004C29D2"/>
    <w:rsid w:val="004C2A88"/>
    <w:rsid w:val="004C2B7B"/>
    <w:rsid w:val="004C2C0B"/>
    <w:rsid w:val="004C2D24"/>
    <w:rsid w:val="004C3595"/>
    <w:rsid w:val="004C35D3"/>
    <w:rsid w:val="004C3A7D"/>
    <w:rsid w:val="004C4164"/>
    <w:rsid w:val="004C4358"/>
    <w:rsid w:val="004C4753"/>
    <w:rsid w:val="004C4CA6"/>
    <w:rsid w:val="004C4CBB"/>
    <w:rsid w:val="004C4F68"/>
    <w:rsid w:val="004C51E1"/>
    <w:rsid w:val="004C52BD"/>
    <w:rsid w:val="004C5826"/>
    <w:rsid w:val="004C6A90"/>
    <w:rsid w:val="004C6B3E"/>
    <w:rsid w:val="004C6B96"/>
    <w:rsid w:val="004C6D7B"/>
    <w:rsid w:val="004C6E0A"/>
    <w:rsid w:val="004C73CC"/>
    <w:rsid w:val="004C79A6"/>
    <w:rsid w:val="004C7DC4"/>
    <w:rsid w:val="004D0362"/>
    <w:rsid w:val="004D0398"/>
    <w:rsid w:val="004D06BA"/>
    <w:rsid w:val="004D09FE"/>
    <w:rsid w:val="004D0B98"/>
    <w:rsid w:val="004D11E2"/>
    <w:rsid w:val="004D18BA"/>
    <w:rsid w:val="004D1DAA"/>
    <w:rsid w:val="004D25AC"/>
    <w:rsid w:val="004D25FA"/>
    <w:rsid w:val="004D2701"/>
    <w:rsid w:val="004D2772"/>
    <w:rsid w:val="004D3052"/>
    <w:rsid w:val="004D31EC"/>
    <w:rsid w:val="004D32E1"/>
    <w:rsid w:val="004D3349"/>
    <w:rsid w:val="004D4144"/>
    <w:rsid w:val="004D4634"/>
    <w:rsid w:val="004D490A"/>
    <w:rsid w:val="004D4FC9"/>
    <w:rsid w:val="004D5104"/>
    <w:rsid w:val="004D57DA"/>
    <w:rsid w:val="004D5A84"/>
    <w:rsid w:val="004D644C"/>
    <w:rsid w:val="004D6AC2"/>
    <w:rsid w:val="004D6B93"/>
    <w:rsid w:val="004D6D51"/>
    <w:rsid w:val="004D7400"/>
    <w:rsid w:val="004D7F37"/>
    <w:rsid w:val="004E0099"/>
    <w:rsid w:val="004E0176"/>
    <w:rsid w:val="004E0778"/>
    <w:rsid w:val="004E0A38"/>
    <w:rsid w:val="004E106E"/>
    <w:rsid w:val="004E135F"/>
    <w:rsid w:val="004E16C8"/>
    <w:rsid w:val="004E20C7"/>
    <w:rsid w:val="004E2366"/>
    <w:rsid w:val="004E35B9"/>
    <w:rsid w:val="004E35BB"/>
    <w:rsid w:val="004E3872"/>
    <w:rsid w:val="004E3900"/>
    <w:rsid w:val="004E3C47"/>
    <w:rsid w:val="004E4C53"/>
    <w:rsid w:val="004E4F75"/>
    <w:rsid w:val="004E5470"/>
    <w:rsid w:val="004E55AF"/>
    <w:rsid w:val="004E5F38"/>
    <w:rsid w:val="004E64B2"/>
    <w:rsid w:val="004E6820"/>
    <w:rsid w:val="004E6899"/>
    <w:rsid w:val="004E69CF"/>
    <w:rsid w:val="004E6B69"/>
    <w:rsid w:val="004E713C"/>
    <w:rsid w:val="004E7445"/>
    <w:rsid w:val="004E782F"/>
    <w:rsid w:val="004E7832"/>
    <w:rsid w:val="004E7848"/>
    <w:rsid w:val="004E796C"/>
    <w:rsid w:val="004E7AE4"/>
    <w:rsid w:val="004E7B99"/>
    <w:rsid w:val="004F00A8"/>
    <w:rsid w:val="004F0E8A"/>
    <w:rsid w:val="004F1197"/>
    <w:rsid w:val="004F135A"/>
    <w:rsid w:val="004F2409"/>
    <w:rsid w:val="004F32BC"/>
    <w:rsid w:val="004F3664"/>
    <w:rsid w:val="004F3B83"/>
    <w:rsid w:val="004F450C"/>
    <w:rsid w:val="004F4571"/>
    <w:rsid w:val="004F4B02"/>
    <w:rsid w:val="004F50C1"/>
    <w:rsid w:val="004F52A6"/>
    <w:rsid w:val="004F5468"/>
    <w:rsid w:val="004F550B"/>
    <w:rsid w:val="004F5701"/>
    <w:rsid w:val="004F5C14"/>
    <w:rsid w:val="004F6272"/>
    <w:rsid w:val="004F6CD9"/>
    <w:rsid w:val="004F6E72"/>
    <w:rsid w:val="004F6EF7"/>
    <w:rsid w:val="004F7677"/>
    <w:rsid w:val="004F795A"/>
    <w:rsid w:val="00500F4F"/>
    <w:rsid w:val="00501020"/>
    <w:rsid w:val="005014B8"/>
    <w:rsid w:val="0050191B"/>
    <w:rsid w:val="0050210A"/>
    <w:rsid w:val="00502149"/>
    <w:rsid w:val="0050251D"/>
    <w:rsid w:val="005025A7"/>
    <w:rsid w:val="00502BC1"/>
    <w:rsid w:val="00502F4A"/>
    <w:rsid w:val="0050300D"/>
    <w:rsid w:val="0050393E"/>
    <w:rsid w:val="00503B04"/>
    <w:rsid w:val="0050469F"/>
    <w:rsid w:val="00504751"/>
    <w:rsid w:val="00504BE3"/>
    <w:rsid w:val="00504C91"/>
    <w:rsid w:val="005051B9"/>
    <w:rsid w:val="00505231"/>
    <w:rsid w:val="00505E56"/>
    <w:rsid w:val="00506397"/>
    <w:rsid w:val="00506862"/>
    <w:rsid w:val="005069D0"/>
    <w:rsid w:val="00506AB2"/>
    <w:rsid w:val="00506D83"/>
    <w:rsid w:val="00506D94"/>
    <w:rsid w:val="00507107"/>
    <w:rsid w:val="00507A96"/>
    <w:rsid w:val="00507D96"/>
    <w:rsid w:val="00510AF4"/>
    <w:rsid w:val="00511BE9"/>
    <w:rsid w:val="00511F73"/>
    <w:rsid w:val="005122D7"/>
    <w:rsid w:val="00512C9F"/>
    <w:rsid w:val="00512E80"/>
    <w:rsid w:val="00512F3D"/>
    <w:rsid w:val="005139E6"/>
    <w:rsid w:val="00513F8C"/>
    <w:rsid w:val="00514F16"/>
    <w:rsid w:val="00514F92"/>
    <w:rsid w:val="00515329"/>
    <w:rsid w:val="00515B26"/>
    <w:rsid w:val="005164CA"/>
    <w:rsid w:val="005167E5"/>
    <w:rsid w:val="00516A29"/>
    <w:rsid w:val="00516B45"/>
    <w:rsid w:val="00516B91"/>
    <w:rsid w:val="00517089"/>
    <w:rsid w:val="005172FB"/>
    <w:rsid w:val="00517324"/>
    <w:rsid w:val="00517356"/>
    <w:rsid w:val="005178B1"/>
    <w:rsid w:val="00517F24"/>
    <w:rsid w:val="00520403"/>
    <w:rsid w:val="005208EA"/>
    <w:rsid w:val="00520B77"/>
    <w:rsid w:val="00520DB7"/>
    <w:rsid w:val="00521341"/>
    <w:rsid w:val="0052151F"/>
    <w:rsid w:val="005215E6"/>
    <w:rsid w:val="00521752"/>
    <w:rsid w:val="005218BF"/>
    <w:rsid w:val="00521BCC"/>
    <w:rsid w:val="00521E55"/>
    <w:rsid w:val="00521E7B"/>
    <w:rsid w:val="005223EC"/>
    <w:rsid w:val="00522A5F"/>
    <w:rsid w:val="00522DEE"/>
    <w:rsid w:val="00523B78"/>
    <w:rsid w:val="00523CE2"/>
    <w:rsid w:val="0052409D"/>
    <w:rsid w:val="00524150"/>
    <w:rsid w:val="00524842"/>
    <w:rsid w:val="005250EA"/>
    <w:rsid w:val="005252FB"/>
    <w:rsid w:val="00525891"/>
    <w:rsid w:val="00525C94"/>
    <w:rsid w:val="005262DA"/>
    <w:rsid w:val="00526D33"/>
    <w:rsid w:val="00527766"/>
    <w:rsid w:val="005279F5"/>
    <w:rsid w:val="0053007F"/>
    <w:rsid w:val="0053047A"/>
    <w:rsid w:val="00531159"/>
    <w:rsid w:val="005315B4"/>
    <w:rsid w:val="00531601"/>
    <w:rsid w:val="00531BB7"/>
    <w:rsid w:val="00531CBD"/>
    <w:rsid w:val="00531D63"/>
    <w:rsid w:val="005324BF"/>
    <w:rsid w:val="00532600"/>
    <w:rsid w:val="00532B70"/>
    <w:rsid w:val="00532D12"/>
    <w:rsid w:val="00532EC9"/>
    <w:rsid w:val="005331E6"/>
    <w:rsid w:val="0053335D"/>
    <w:rsid w:val="00533528"/>
    <w:rsid w:val="00533AD0"/>
    <w:rsid w:val="00533C4E"/>
    <w:rsid w:val="00534DB3"/>
    <w:rsid w:val="00534E08"/>
    <w:rsid w:val="0053507A"/>
    <w:rsid w:val="0053507B"/>
    <w:rsid w:val="00535290"/>
    <w:rsid w:val="0053570B"/>
    <w:rsid w:val="0053595E"/>
    <w:rsid w:val="00535B5E"/>
    <w:rsid w:val="005362AD"/>
    <w:rsid w:val="005364F0"/>
    <w:rsid w:val="0053662C"/>
    <w:rsid w:val="005367C6"/>
    <w:rsid w:val="00536D94"/>
    <w:rsid w:val="00536D9F"/>
    <w:rsid w:val="00536F50"/>
    <w:rsid w:val="0053768A"/>
    <w:rsid w:val="00540647"/>
    <w:rsid w:val="005408DF"/>
    <w:rsid w:val="00540BD3"/>
    <w:rsid w:val="00540E20"/>
    <w:rsid w:val="00540F41"/>
    <w:rsid w:val="00542329"/>
    <w:rsid w:val="005423FF"/>
    <w:rsid w:val="00542995"/>
    <w:rsid w:val="00542AAB"/>
    <w:rsid w:val="00543E44"/>
    <w:rsid w:val="00544416"/>
    <w:rsid w:val="005445DF"/>
    <w:rsid w:val="00544985"/>
    <w:rsid w:val="005450E2"/>
    <w:rsid w:val="00545377"/>
    <w:rsid w:val="0054550F"/>
    <w:rsid w:val="005457D6"/>
    <w:rsid w:val="0054590A"/>
    <w:rsid w:val="00545E4A"/>
    <w:rsid w:val="00546256"/>
    <w:rsid w:val="0054630A"/>
    <w:rsid w:val="00546783"/>
    <w:rsid w:val="00546824"/>
    <w:rsid w:val="00546AB2"/>
    <w:rsid w:val="00546EDD"/>
    <w:rsid w:val="005471AB"/>
    <w:rsid w:val="005502B4"/>
    <w:rsid w:val="00550577"/>
    <w:rsid w:val="00550B23"/>
    <w:rsid w:val="00550F97"/>
    <w:rsid w:val="005513F8"/>
    <w:rsid w:val="005518B3"/>
    <w:rsid w:val="00551FDE"/>
    <w:rsid w:val="005526A3"/>
    <w:rsid w:val="00552954"/>
    <w:rsid w:val="00553BF9"/>
    <w:rsid w:val="00553CFB"/>
    <w:rsid w:val="005544CD"/>
    <w:rsid w:val="0055487F"/>
    <w:rsid w:val="00555298"/>
    <w:rsid w:val="00555350"/>
    <w:rsid w:val="00555AA7"/>
    <w:rsid w:val="00555CC0"/>
    <w:rsid w:val="005562BB"/>
    <w:rsid w:val="005565AC"/>
    <w:rsid w:val="00556ADA"/>
    <w:rsid w:val="00556EF7"/>
    <w:rsid w:val="00556FC1"/>
    <w:rsid w:val="00557FE0"/>
    <w:rsid w:val="00560334"/>
    <w:rsid w:val="00560740"/>
    <w:rsid w:val="005609EB"/>
    <w:rsid w:val="0056164F"/>
    <w:rsid w:val="005618D9"/>
    <w:rsid w:val="00562527"/>
    <w:rsid w:val="005625DC"/>
    <w:rsid w:val="00562786"/>
    <w:rsid w:val="00562A97"/>
    <w:rsid w:val="00562CD0"/>
    <w:rsid w:val="00562EF0"/>
    <w:rsid w:val="00562F4E"/>
    <w:rsid w:val="005631E7"/>
    <w:rsid w:val="005631FD"/>
    <w:rsid w:val="0056329D"/>
    <w:rsid w:val="005635A3"/>
    <w:rsid w:val="00563C91"/>
    <w:rsid w:val="00563D7D"/>
    <w:rsid w:val="00564061"/>
    <w:rsid w:val="0056458E"/>
    <w:rsid w:val="0056479F"/>
    <w:rsid w:val="00564D71"/>
    <w:rsid w:val="00564E93"/>
    <w:rsid w:val="00565519"/>
    <w:rsid w:val="005655D9"/>
    <w:rsid w:val="005659AF"/>
    <w:rsid w:val="00565FC5"/>
    <w:rsid w:val="00566B5D"/>
    <w:rsid w:val="00566BF9"/>
    <w:rsid w:val="00566E8C"/>
    <w:rsid w:val="005676FF"/>
    <w:rsid w:val="00570A18"/>
    <w:rsid w:val="00571003"/>
    <w:rsid w:val="00571216"/>
    <w:rsid w:val="00571C46"/>
    <w:rsid w:val="00572624"/>
    <w:rsid w:val="00572AF4"/>
    <w:rsid w:val="005735BD"/>
    <w:rsid w:val="00573913"/>
    <w:rsid w:val="005742B5"/>
    <w:rsid w:val="00574491"/>
    <w:rsid w:val="00574BB5"/>
    <w:rsid w:val="005750B9"/>
    <w:rsid w:val="00576157"/>
    <w:rsid w:val="00576550"/>
    <w:rsid w:val="00577294"/>
    <w:rsid w:val="0057752A"/>
    <w:rsid w:val="00577548"/>
    <w:rsid w:val="0057785C"/>
    <w:rsid w:val="00577B61"/>
    <w:rsid w:val="00577C49"/>
    <w:rsid w:val="00580B3D"/>
    <w:rsid w:val="00580D16"/>
    <w:rsid w:val="00580E55"/>
    <w:rsid w:val="00581345"/>
    <w:rsid w:val="00582149"/>
    <w:rsid w:val="00582536"/>
    <w:rsid w:val="0058267A"/>
    <w:rsid w:val="00582767"/>
    <w:rsid w:val="00582D48"/>
    <w:rsid w:val="00583670"/>
    <w:rsid w:val="00583810"/>
    <w:rsid w:val="00583D4C"/>
    <w:rsid w:val="00583FAA"/>
    <w:rsid w:val="005841D4"/>
    <w:rsid w:val="00585801"/>
    <w:rsid w:val="0058595B"/>
    <w:rsid w:val="005860A2"/>
    <w:rsid w:val="00586335"/>
    <w:rsid w:val="00586505"/>
    <w:rsid w:val="00586675"/>
    <w:rsid w:val="0058678C"/>
    <w:rsid w:val="00586799"/>
    <w:rsid w:val="00586A1C"/>
    <w:rsid w:val="00586A69"/>
    <w:rsid w:val="00586A79"/>
    <w:rsid w:val="0058710C"/>
    <w:rsid w:val="00590516"/>
    <w:rsid w:val="00590904"/>
    <w:rsid w:val="00590963"/>
    <w:rsid w:val="00590F47"/>
    <w:rsid w:val="005910DC"/>
    <w:rsid w:val="0059131D"/>
    <w:rsid w:val="005921E5"/>
    <w:rsid w:val="00592384"/>
    <w:rsid w:val="00593246"/>
    <w:rsid w:val="005933EC"/>
    <w:rsid w:val="00594326"/>
    <w:rsid w:val="005943F5"/>
    <w:rsid w:val="005943FD"/>
    <w:rsid w:val="00594C6B"/>
    <w:rsid w:val="005957E3"/>
    <w:rsid w:val="005959B9"/>
    <w:rsid w:val="00595D9F"/>
    <w:rsid w:val="0059613E"/>
    <w:rsid w:val="005964CB"/>
    <w:rsid w:val="005969BA"/>
    <w:rsid w:val="00597124"/>
    <w:rsid w:val="00597394"/>
    <w:rsid w:val="005976D7"/>
    <w:rsid w:val="005977EB"/>
    <w:rsid w:val="00597D71"/>
    <w:rsid w:val="00597EB0"/>
    <w:rsid w:val="005A0AF8"/>
    <w:rsid w:val="005A107F"/>
    <w:rsid w:val="005A11E8"/>
    <w:rsid w:val="005A1B3B"/>
    <w:rsid w:val="005A2469"/>
    <w:rsid w:val="005A25C3"/>
    <w:rsid w:val="005A2648"/>
    <w:rsid w:val="005A2802"/>
    <w:rsid w:val="005A3311"/>
    <w:rsid w:val="005A4239"/>
    <w:rsid w:val="005A4787"/>
    <w:rsid w:val="005A4888"/>
    <w:rsid w:val="005A48AB"/>
    <w:rsid w:val="005A5021"/>
    <w:rsid w:val="005A51D0"/>
    <w:rsid w:val="005A5B0C"/>
    <w:rsid w:val="005A5CA5"/>
    <w:rsid w:val="005A627B"/>
    <w:rsid w:val="005A70F8"/>
    <w:rsid w:val="005A724E"/>
    <w:rsid w:val="005A76AB"/>
    <w:rsid w:val="005A79B2"/>
    <w:rsid w:val="005A7D0E"/>
    <w:rsid w:val="005B0288"/>
    <w:rsid w:val="005B0E1A"/>
    <w:rsid w:val="005B1FD6"/>
    <w:rsid w:val="005B25B8"/>
    <w:rsid w:val="005B290B"/>
    <w:rsid w:val="005B2A2B"/>
    <w:rsid w:val="005B2A4F"/>
    <w:rsid w:val="005B2A77"/>
    <w:rsid w:val="005B2CCC"/>
    <w:rsid w:val="005B2CF2"/>
    <w:rsid w:val="005B2DEF"/>
    <w:rsid w:val="005B2FE0"/>
    <w:rsid w:val="005B32BF"/>
    <w:rsid w:val="005B36EF"/>
    <w:rsid w:val="005B39D6"/>
    <w:rsid w:val="005B3D31"/>
    <w:rsid w:val="005B3E32"/>
    <w:rsid w:val="005B3F9C"/>
    <w:rsid w:val="005B4115"/>
    <w:rsid w:val="005B4A0D"/>
    <w:rsid w:val="005B4BCE"/>
    <w:rsid w:val="005B5520"/>
    <w:rsid w:val="005B5B70"/>
    <w:rsid w:val="005B5C3F"/>
    <w:rsid w:val="005B6176"/>
    <w:rsid w:val="005B665B"/>
    <w:rsid w:val="005B68B9"/>
    <w:rsid w:val="005B6EFE"/>
    <w:rsid w:val="005B7159"/>
    <w:rsid w:val="005B7193"/>
    <w:rsid w:val="005B71A4"/>
    <w:rsid w:val="005B723B"/>
    <w:rsid w:val="005B7A4D"/>
    <w:rsid w:val="005B7E07"/>
    <w:rsid w:val="005C0386"/>
    <w:rsid w:val="005C049A"/>
    <w:rsid w:val="005C064C"/>
    <w:rsid w:val="005C07A3"/>
    <w:rsid w:val="005C07BE"/>
    <w:rsid w:val="005C1638"/>
    <w:rsid w:val="005C16A0"/>
    <w:rsid w:val="005C1B11"/>
    <w:rsid w:val="005C1FAD"/>
    <w:rsid w:val="005C2226"/>
    <w:rsid w:val="005C2351"/>
    <w:rsid w:val="005C261D"/>
    <w:rsid w:val="005C2C98"/>
    <w:rsid w:val="005C2D2B"/>
    <w:rsid w:val="005C3717"/>
    <w:rsid w:val="005C4326"/>
    <w:rsid w:val="005C4341"/>
    <w:rsid w:val="005C4563"/>
    <w:rsid w:val="005C465E"/>
    <w:rsid w:val="005C46B9"/>
    <w:rsid w:val="005C56FA"/>
    <w:rsid w:val="005C5E9C"/>
    <w:rsid w:val="005C66EE"/>
    <w:rsid w:val="005C69BC"/>
    <w:rsid w:val="005C6AEB"/>
    <w:rsid w:val="005C7082"/>
    <w:rsid w:val="005C7237"/>
    <w:rsid w:val="005C755C"/>
    <w:rsid w:val="005C771A"/>
    <w:rsid w:val="005C7C9E"/>
    <w:rsid w:val="005C7EC8"/>
    <w:rsid w:val="005D0141"/>
    <w:rsid w:val="005D0B2C"/>
    <w:rsid w:val="005D0C0F"/>
    <w:rsid w:val="005D0D0C"/>
    <w:rsid w:val="005D1C7A"/>
    <w:rsid w:val="005D21BD"/>
    <w:rsid w:val="005D2621"/>
    <w:rsid w:val="005D29E0"/>
    <w:rsid w:val="005D2DCD"/>
    <w:rsid w:val="005D2EE0"/>
    <w:rsid w:val="005D3234"/>
    <w:rsid w:val="005D3293"/>
    <w:rsid w:val="005D33ED"/>
    <w:rsid w:val="005D3471"/>
    <w:rsid w:val="005D351E"/>
    <w:rsid w:val="005D3608"/>
    <w:rsid w:val="005D5343"/>
    <w:rsid w:val="005D55E6"/>
    <w:rsid w:val="005D5C23"/>
    <w:rsid w:val="005D6432"/>
    <w:rsid w:val="005D6CDF"/>
    <w:rsid w:val="005D794A"/>
    <w:rsid w:val="005D7C92"/>
    <w:rsid w:val="005D7CBC"/>
    <w:rsid w:val="005E00A8"/>
    <w:rsid w:val="005E03F0"/>
    <w:rsid w:val="005E0684"/>
    <w:rsid w:val="005E0DE8"/>
    <w:rsid w:val="005E1E6C"/>
    <w:rsid w:val="005E34BB"/>
    <w:rsid w:val="005E34D6"/>
    <w:rsid w:val="005E3506"/>
    <w:rsid w:val="005E35DD"/>
    <w:rsid w:val="005E40B2"/>
    <w:rsid w:val="005E4C34"/>
    <w:rsid w:val="005E4D88"/>
    <w:rsid w:val="005E5091"/>
    <w:rsid w:val="005E5426"/>
    <w:rsid w:val="005E594B"/>
    <w:rsid w:val="005E626A"/>
    <w:rsid w:val="005E66AE"/>
    <w:rsid w:val="005E6A3F"/>
    <w:rsid w:val="005E6B79"/>
    <w:rsid w:val="005E750E"/>
    <w:rsid w:val="005E78D6"/>
    <w:rsid w:val="005F00F7"/>
    <w:rsid w:val="005F0979"/>
    <w:rsid w:val="005F0A79"/>
    <w:rsid w:val="005F0B6D"/>
    <w:rsid w:val="005F1C3E"/>
    <w:rsid w:val="005F1CA8"/>
    <w:rsid w:val="005F25F1"/>
    <w:rsid w:val="005F2665"/>
    <w:rsid w:val="005F27FA"/>
    <w:rsid w:val="005F41FD"/>
    <w:rsid w:val="005F48AE"/>
    <w:rsid w:val="005F4B3E"/>
    <w:rsid w:val="005F4D2C"/>
    <w:rsid w:val="005F4FE9"/>
    <w:rsid w:val="005F50B8"/>
    <w:rsid w:val="005F52ED"/>
    <w:rsid w:val="005F5394"/>
    <w:rsid w:val="005F5593"/>
    <w:rsid w:val="005F5686"/>
    <w:rsid w:val="005F5E7C"/>
    <w:rsid w:val="005F6E77"/>
    <w:rsid w:val="005F76D9"/>
    <w:rsid w:val="005F7F4D"/>
    <w:rsid w:val="006001AE"/>
    <w:rsid w:val="00600297"/>
    <w:rsid w:val="00600845"/>
    <w:rsid w:val="00600C7B"/>
    <w:rsid w:val="006018A5"/>
    <w:rsid w:val="0060349C"/>
    <w:rsid w:val="00603589"/>
    <w:rsid w:val="0060428E"/>
    <w:rsid w:val="0060484F"/>
    <w:rsid w:val="006048DA"/>
    <w:rsid w:val="00604B01"/>
    <w:rsid w:val="00604DA5"/>
    <w:rsid w:val="00605060"/>
    <w:rsid w:val="0060525F"/>
    <w:rsid w:val="006053B6"/>
    <w:rsid w:val="006065A4"/>
    <w:rsid w:val="00606FD7"/>
    <w:rsid w:val="0060757B"/>
    <w:rsid w:val="006075B8"/>
    <w:rsid w:val="0060781A"/>
    <w:rsid w:val="00607E8C"/>
    <w:rsid w:val="00610073"/>
    <w:rsid w:val="00610226"/>
    <w:rsid w:val="006103CC"/>
    <w:rsid w:val="006104BD"/>
    <w:rsid w:val="00610509"/>
    <w:rsid w:val="0061068A"/>
    <w:rsid w:val="006113B4"/>
    <w:rsid w:val="006118F9"/>
    <w:rsid w:val="00611995"/>
    <w:rsid w:val="00611DB0"/>
    <w:rsid w:val="0061211D"/>
    <w:rsid w:val="006128D3"/>
    <w:rsid w:val="00613025"/>
    <w:rsid w:val="006142DC"/>
    <w:rsid w:val="006146CD"/>
    <w:rsid w:val="0061500D"/>
    <w:rsid w:val="00615287"/>
    <w:rsid w:val="0061538E"/>
    <w:rsid w:val="00615707"/>
    <w:rsid w:val="0061591C"/>
    <w:rsid w:val="00615965"/>
    <w:rsid w:val="00615C59"/>
    <w:rsid w:val="0061616D"/>
    <w:rsid w:val="006164C5"/>
    <w:rsid w:val="00616BEC"/>
    <w:rsid w:val="00616F49"/>
    <w:rsid w:val="00617174"/>
    <w:rsid w:val="00617500"/>
    <w:rsid w:val="0061777A"/>
    <w:rsid w:val="00617910"/>
    <w:rsid w:val="006179E2"/>
    <w:rsid w:val="00617B18"/>
    <w:rsid w:val="00617F7F"/>
    <w:rsid w:val="00617FB0"/>
    <w:rsid w:val="006201B9"/>
    <w:rsid w:val="0062162C"/>
    <w:rsid w:val="00621A04"/>
    <w:rsid w:val="00621CFE"/>
    <w:rsid w:val="006221BD"/>
    <w:rsid w:val="00622596"/>
    <w:rsid w:val="006225C2"/>
    <w:rsid w:val="00622ADD"/>
    <w:rsid w:val="0062326E"/>
    <w:rsid w:val="006233F8"/>
    <w:rsid w:val="00623B4B"/>
    <w:rsid w:val="0062491B"/>
    <w:rsid w:val="006249CB"/>
    <w:rsid w:val="00624AC7"/>
    <w:rsid w:val="00625220"/>
    <w:rsid w:val="00625689"/>
    <w:rsid w:val="00625F69"/>
    <w:rsid w:val="00625F7B"/>
    <w:rsid w:val="00626073"/>
    <w:rsid w:val="00626474"/>
    <w:rsid w:val="006267B4"/>
    <w:rsid w:val="00626C69"/>
    <w:rsid w:val="006278DB"/>
    <w:rsid w:val="00627A52"/>
    <w:rsid w:val="00627C24"/>
    <w:rsid w:val="00630035"/>
    <w:rsid w:val="00630784"/>
    <w:rsid w:val="00631A04"/>
    <w:rsid w:val="00632A1F"/>
    <w:rsid w:val="00632CDA"/>
    <w:rsid w:val="00632D1E"/>
    <w:rsid w:val="00632DEF"/>
    <w:rsid w:val="00633CA7"/>
    <w:rsid w:val="006344CE"/>
    <w:rsid w:val="006346A4"/>
    <w:rsid w:val="00634B7D"/>
    <w:rsid w:val="00634D34"/>
    <w:rsid w:val="006357D9"/>
    <w:rsid w:val="00635B98"/>
    <w:rsid w:val="006364E2"/>
    <w:rsid w:val="006371B5"/>
    <w:rsid w:val="00637392"/>
    <w:rsid w:val="00637549"/>
    <w:rsid w:val="006378A9"/>
    <w:rsid w:val="00637B9E"/>
    <w:rsid w:val="00640B4F"/>
    <w:rsid w:val="00640BED"/>
    <w:rsid w:val="00640CFA"/>
    <w:rsid w:val="006413C7"/>
    <w:rsid w:val="00641A1F"/>
    <w:rsid w:val="00641A35"/>
    <w:rsid w:val="006421E5"/>
    <w:rsid w:val="00642568"/>
    <w:rsid w:val="006429CA"/>
    <w:rsid w:val="00642BC5"/>
    <w:rsid w:val="00642CAA"/>
    <w:rsid w:val="00643F1B"/>
    <w:rsid w:val="0064403D"/>
    <w:rsid w:val="006442FE"/>
    <w:rsid w:val="00644895"/>
    <w:rsid w:val="00644AEC"/>
    <w:rsid w:val="00645229"/>
    <w:rsid w:val="006452CC"/>
    <w:rsid w:val="0064584A"/>
    <w:rsid w:val="00645CE4"/>
    <w:rsid w:val="00645E40"/>
    <w:rsid w:val="00645E9C"/>
    <w:rsid w:val="006460E2"/>
    <w:rsid w:val="00647E05"/>
    <w:rsid w:val="006502BD"/>
    <w:rsid w:val="006502DA"/>
    <w:rsid w:val="00650D52"/>
    <w:rsid w:val="00651516"/>
    <w:rsid w:val="006518BE"/>
    <w:rsid w:val="006518D0"/>
    <w:rsid w:val="0065223C"/>
    <w:rsid w:val="00652363"/>
    <w:rsid w:val="0065254E"/>
    <w:rsid w:val="00652E20"/>
    <w:rsid w:val="00653285"/>
    <w:rsid w:val="00653891"/>
    <w:rsid w:val="00653E4D"/>
    <w:rsid w:val="00654177"/>
    <w:rsid w:val="00654387"/>
    <w:rsid w:val="006548E0"/>
    <w:rsid w:val="00654FB0"/>
    <w:rsid w:val="00655CB2"/>
    <w:rsid w:val="00655DC1"/>
    <w:rsid w:val="00655E58"/>
    <w:rsid w:val="00655F80"/>
    <w:rsid w:val="0065611B"/>
    <w:rsid w:val="00656145"/>
    <w:rsid w:val="006561E7"/>
    <w:rsid w:val="0065648D"/>
    <w:rsid w:val="006569D2"/>
    <w:rsid w:val="00656EC1"/>
    <w:rsid w:val="00656F00"/>
    <w:rsid w:val="006578AB"/>
    <w:rsid w:val="00657913"/>
    <w:rsid w:val="0066072A"/>
    <w:rsid w:val="0066095A"/>
    <w:rsid w:val="00660FEA"/>
    <w:rsid w:val="00661072"/>
    <w:rsid w:val="006610F0"/>
    <w:rsid w:val="00661EE4"/>
    <w:rsid w:val="00662C41"/>
    <w:rsid w:val="0066316A"/>
    <w:rsid w:val="00663681"/>
    <w:rsid w:val="00663C1D"/>
    <w:rsid w:val="006645DC"/>
    <w:rsid w:val="00664AE7"/>
    <w:rsid w:val="00664B01"/>
    <w:rsid w:val="00664E34"/>
    <w:rsid w:val="00664F3A"/>
    <w:rsid w:val="006653DD"/>
    <w:rsid w:val="00665635"/>
    <w:rsid w:val="00665705"/>
    <w:rsid w:val="00665F04"/>
    <w:rsid w:val="00666020"/>
    <w:rsid w:val="006660E3"/>
    <w:rsid w:val="006667EB"/>
    <w:rsid w:val="00666A83"/>
    <w:rsid w:val="00667337"/>
    <w:rsid w:val="006673E6"/>
    <w:rsid w:val="0066750D"/>
    <w:rsid w:val="00667536"/>
    <w:rsid w:val="0067079D"/>
    <w:rsid w:val="006708DE"/>
    <w:rsid w:val="00671160"/>
    <w:rsid w:val="006711D9"/>
    <w:rsid w:val="0067150B"/>
    <w:rsid w:val="0067173D"/>
    <w:rsid w:val="006717F4"/>
    <w:rsid w:val="00671A1D"/>
    <w:rsid w:val="00671D35"/>
    <w:rsid w:val="00672447"/>
    <w:rsid w:val="006727F3"/>
    <w:rsid w:val="006729DC"/>
    <w:rsid w:val="006731A8"/>
    <w:rsid w:val="00674E8C"/>
    <w:rsid w:val="00675093"/>
    <w:rsid w:val="00675CCE"/>
    <w:rsid w:val="00675EE8"/>
    <w:rsid w:val="00676B77"/>
    <w:rsid w:val="00677708"/>
    <w:rsid w:val="006778F8"/>
    <w:rsid w:val="00677A69"/>
    <w:rsid w:val="00677EB9"/>
    <w:rsid w:val="0068049A"/>
    <w:rsid w:val="006805F6"/>
    <w:rsid w:val="006806D5"/>
    <w:rsid w:val="006807B2"/>
    <w:rsid w:val="00680AA9"/>
    <w:rsid w:val="00680F74"/>
    <w:rsid w:val="006818F5"/>
    <w:rsid w:val="00682587"/>
    <w:rsid w:val="00682589"/>
    <w:rsid w:val="00682A73"/>
    <w:rsid w:val="00682EEE"/>
    <w:rsid w:val="00682FA3"/>
    <w:rsid w:val="00683069"/>
    <w:rsid w:val="00683197"/>
    <w:rsid w:val="00683445"/>
    <w:rsid w:val="00683495"/>
    <w:rsid w:val="0068371F"/>
    <w:rsid w:val="00683A32"/>
    <w:rsid w:val="00683AFC"/>
    <w:rsid w:val="00683E05"/>
    <w:rsid w:val="006842A3"/>
    <w:rsid w:val="006844E6"/>
    <w:rsid w:val="0068484E"/>
    <w:rsid w:val="00684C59"/>
    <w:rsid w:val="00685DE4"/>
    <w:rsid w:val="006860F9"/>
    <w:rsid w:val="00686271"/>
    <w:rsid w:val="00686315"/>
    <w:rsid w:val="0068650F"/>
    <w:rsid w:val="0068657F"/>
    <w:rsid w:val="0068690D"/>
    <w:rsid w:val="00686940"/>
    <w:rsid w:val="00686B56"/>
    <w:rsid w:val="00686D9B"/>
    <w:rsid w:val="00687584"/>
    <w:rsid w:val="00687AE8"/>
    <w:rsid w:val="00687C19"/>
    <w:rsid w:val="00690A0B"/>
    <w:rsid w:val="0069159B"/>
    <w:rsid w:val="0069176D"/>
    <w:rsid w:val="006920DE"/>
    <w:rsid w:val="006923C3"/>
    <w:rsid w:val="00692486"/>
    <w:rsid w:val="00692C3C"/>
    <w:rsid w:val="00692DB5"/>
    <w:rsid w:val="0069411B"/>
    <w:rsid w:val="006941AF"/>
    <w:rsid w:val="006944BB"/>
    <w:rsid w:val="00694D97"/>
    <w:rsid w:val="00694ECC"/>
    <w:rsid w:val="00695010"/>
    <w:rsid w:val="00695201"/>
    <w:rsid w:val="0069546F"/>
    <w:rsid w:val="006959A8"/>
    <w:rsid w:val="00695DEA"/>
    <w:rsid w:val="00696319"/>
    <w:rsid w:val="0069639A"/>
    <w:rsid w:val="00696466"/>
    <w:rsid w:val="006964E7"/>
    <w:rsid w:val="00696E7C"/>
    <w:rsid w:val="006975C7"/>
    <w:rsid w:val="00697AAF"/>
    <w:rsid w:val="006A0152"/>
    <w:rsid w:val="006A01B2"/>
    <w:rsid w:val="006A0D52"/>
    <w:rsid w:val="006A0F02"/>
    <w:rsid w:val="006A2997"/>
    <w:rsid w:val="006A2A38"/>
    <w:rsid w:val="006A2B04"/>
    <w:rsid w:val="006A2FBD"/>
    <w:rsid w:val="006A308B"/>
    <w:rsid w:val="006A3698"/>
    <w:rsid w:val="006A38C6"/>
    <w:rsid w:val="006A3D16"/>
    <w:rsid w:val="006A3D6C"/>
    <w:rsid w:val="006A3DB0"/>
    <w:rsid w:val="006A45A7"/>
    <w:rsid w:val="006A4721"/>
    <w:rsid w:val="006A4828"/>
    <w:rsid w:val="006A4D67"/>
    <w:rsid w:val="006A4DA3"/>
    <w:rsid w:val="006A50A5"/>
    <w:rsid w:val="006A5271"/>
    <w:rsid w:val="006A5E0B"/>
    <w:rsid w:val="006A618A"/>
    <w:rsid w:val="006A6D05"/>
    <w:rsid w:val="006A6D98"/>
    <w:rsid w:val="006A772E"/>
    <w:rsid w:val="006A7B31"/>
    <w:rsid w:val="006B0290"/>
    <w:rsid w:val="006B0A34"/>
    <w:rsid w:val="006B0A59"/>
    <w:rsid w:val="006B189F"/>
    <w:rsid w:val="006B1B33"/>
    <w:rsid w:val="006B20CB"/>
    <w:rsid w:val="006B285A"/>
    <w:rsid w:val="006B34D0"/>
    <w:rsid w:val="006B3743"/>
    <w:rsid w:val="006B4748"/>
    <w:rsid w:val="006B4A0E"/>
    <w:rsid w:val="006B4A10"/>
    <w:rsid w:val="006B4AC1"/>
    <w:rsid w:val="006B4AF7"/>
    <w:rsid w:val="006B502B"/>
    <w:rsid w:val="006B6566"/>
    <w:rsid w:val="006B6BA8"/>
    <w:rsid w:val="006B7043"/>
    <w:rsid w:val="006B78C2"/>
    <w:rsid w:val="006C08CD"/>
    <w:rsid w:val="006C1065"/>
    <w:rsid w:val="006C127C"/>
    <w:rsid w:val="006C1576"/>
    <w:rsid w:val="006C1837"/>
    <w:rsid w:val="006C1C02"/>
    <w:rsid w:val="006C2411"/>
    <w:rsid w:val="006C243E"/>
    <w:rsid w:val="006C2536"/>
    <w:rsid w:val="006C28D2"/>
    <w:rsid w:val="006C2CF4"/>
    <w:rsid w:val="006C31B6"/>
    <w:rsid w:val="006C340C"/>
    <w:rsid w:val="006C3B15"/>
    <w:rsid w:val="006C4908"/>
    <w:rsid w:val="006C5013"/>
    <w:rsid w:val="006C58B9"/>
    <w:rsid w:val="006C5C27"/>
    <w:rsid w:val="006C6678"/>
    <w:rsid w:val="006C77FC"/>
    <w:rsid w:val="006D0937"/>
    <w:rsid w:val="006D0DA8"/>
    <w:rsid w:val="006D0E4C"/>
    <w:rsid w:val="006D1EE0"/>
    <w:rsid w:val="006D2C62"/>
    <w:rsid w:val="006D2F7A"/>
    <w:rsid w:val="006D3403"/>
    <w:rsid w:val="006D3627"/>
    <w:rsid w:val="006D39D7"/>
    <w:rsid w:val="006D46F5"/>
    <w:rsid w:val="006D5FBA"/>
    <w:rsid w:val="006D6747"/>
    <w:rsid w:val="006D6F87"/>
    <w:rsid w:val="006D769D"/>
    <w:rsid w:val="006D7A57"/>
    <w:rsid w:val="006D7ADE"/>
    <w:rsid w:val="006E01C3"/>
    <w:rsid w:val="006E0315"/>
    <w:rsid w:val="006E12E3"/>
    <w:rsid w:val="006E267F"/>
    <w:rsid w:val="006E2972"/>
    <w:rsid w:val="006E2D2A"/>
    <w:rsid w:val="006E3009"/>
    <w:rsid w:val="006E3040"/>
    <w:rsid w:val="006E370F"/>
    <w:rsid w:val="006E3962"/>
    <w:rsid w:val="006E3E33"/>
    <w:rsid w:val="006E4045"/>
    <w:rsid w:val="006E4168"/>
    <w:rsid w:val="006E4169"/>
    <w:rsid w:val="006E45E3"/>
    <w:rsid w:val="006E4D80"/>
    <w:rsid w:val="006E4E06"/>
    <w:rsid w:val="006E5E15"/>
    <w:rsid w:val="006E644D"/>
    <w:rsid w:val="006E651C"/>
    <w:rsid w:val="006E6D80"/>
    <w:rsid w:val="006E71EE"/>
    <w:rsid w:val="006E7286"/>
    <w:rsid w:val="006E7CFB"/>
    <w:rsid w:val="006E7D5F"/>
    <w:rsid w:val="006F0784"/>
    <w:rsid w:val="006F0790"/>
    <w:rsid w:val="006F07D6"/>
    <w:rsid w:val="006F10A9"/>
    <w:rsid w:val="006F10AC"/>
    <w:rsid w:val="006F121C"/>
    <w:rsid w:val="006F182F"/>
    <w:rsid w:val="006F1DD9"/>
    <w:rsid w:val="006F249C"/>
    <w:rsid w:val="006F2FAC"/>
    <w:rsid w:val="006F32C9"/>
    <w:rsid w:val="006F3506"/>
    <w:rsid w:val="006F36B6"/>
    <w:rsid w:val="006F3B1F"/>
    <w:rsid w:val="006F3D59"/>
    <w:rsid w:val="006F3FFD"/>
    <w:rsid w:val="006F4706"/>
    <w:rsid w:val="006F547F"/>
    <w:rsid w:val="006F568B"/>
    <w:rsid w:val="006F5847"/>
    <w:rsid w:val="006F5A19"/>
    <w:rsid w:val="006F5C8E"/>
    <w:rsid w:val="006F5DF4"/>
    <w:rsid w:val="006F658E"/>
    <w:rsid w:val="006F7D40"/>
    <w:rsid w:val="00700292"/>
    <w:rsid w:val="00700611"/>
    <w:rsid w:val="00700970"/>
    <w:rsid w:val="00700E4E"/>
    <w:rsid w:val="007016A8"/>
    <w:rsid w:val="00701DE6"/>
    <w:rsid w:val="0070204F"/>
    <w:rsid w:val="00702278"/>
    <w:rsid w:val="007022C9"/>
    <w:rsid w:val="00702D91"/>
    <w:rsid w:val="00703F47"/>
    <w:rsid w:val="00704428"/>
    <w:rsid w:val="007045D0"/>
    <w:rsid w:val="00705CE0"/>
    <w:rsid w:val="00706288"/>
    <w:rsid w:val="007067FA"/>
    <w:rsid w:val="00706811"/>
    <w:rsid w:val="0070787B"/>
    <w:rsid w:val="00707C28"/>
    <w:rsid w:val="00707E89"/>
    <w:rsid w:val="00710099"/>
    <w:rsid w:val="0071032E"/>
    <w:rsid w:val="00710473"/>
    <w:rsid w:val="00710D37"/>
    <w:rsid w:val="00710D9F"/>
    <w:rsid w:val="00710E9A"/>
    <w:rsid w:val="0071143A"/>
    <w:rsid w:val="00711BDC"/>
    <w:rsid w:val="00712405"/>
    <w:rsid w:val="00712864"/>
    <w:rsid w:val="00712CDE"/>
    <w:rsid w:val="00713AF7"/>
    <w:rsid w:val="00714AF4"/>
    <w:rsid w:val="00715F3D"/>
    <w:rsid w:val="00716028"/>
    <w:rsid w:val="00716283"/>
    <w:rsid w:val="0071777D"/>
    <w:rsid w:val="00717C48"/>
    <w:rsid w:val="00720087"/>
    <w:rsid w:val="00720D24"/>
    <w:rsid w:val="00720D7C"/>
    <w:rsid w:val="00720D8D"/>
    <w:rsid w:val="00722016"/>
    <w:rsid w:val="0072254F"/>
    <w:rsid w:val="007228A4"/>
    <w:rsid w:val="0072329C"/>
    <w:rsid w:val="007232A7"/>
    <w:rsid w:val="00724042"/>
    <w:rsid w:val="007248A6"/>
    <w:rsid w:val="00724B21"/>
    <w:rsid w:val="0072553F"/>
    <w:rsid w:val="0072594C"/>
    <w:rsid w:val="00725A09"/>
    <w:rsid w:val="00725A13"/>
    <w:rsid w:val="00725C01"/>
    <w:rsid w:val="007265F6"/>
    <w:rsid w:val="0072679E"/>
    <w:rsid w:val="00726B57"/>
    <w:rsid w:val="00727750"/>
    <w:rsid w:val="007310C4"/>
    <w:rsid w:val="00731F74"/>
    <w:rsid w:val="00731F7C"/>
    <w:rsid w:val="00731FBC"/>
    <w:rsid w:val="00732430"/>
    <w:rsid w:val="00732642"/>
    <w:rsid w:val="007326FE"/>
    <w:rsid w:val="00732792"/>
    <w:rsid w:val="0073282A"/>
    <w:rsid w:val="00732E14"/>
    <w:rsid w:val="007336F8"/>
    <w:rsid w:val="00733ADA"/>
    <w:rsid w:val="00733C98"/>
    <w:rsid w:val="00733EC3"/>
    <w:rsid w:val="00733F4C"/>
    <w:rsid w:val="00734984"/>
    <w:rsid w:val="00734F81"/>
    <w:rsid w:val="0073549B"/>
    <w:rsid w:val="00735669"/>
    <w:rsid w:val="007356F8"/>
    <w:rsid w:val="00735B24"/>
    <w:rsid w:val="007361D2"/>
    <w:rsid w:val="007367D0"/>
    <w:rsid w:val="0073689B"/>
    <w:rsid w:val="007369BE"/>
    <w:rsid w:val="00736B97"/>
    <w:rsid w:val="00736DF3"/>
    <w:rsid w:val="0073721D"/>
    <w:rsid w:val="0073748C"/>
    <w:rsid w:val="0073788F"/>
    <w:rsid w:val="00737AC7"/>
    <w:rsid w:val="00737B0B"/>
    <w:rsid w:val="00737E67"/>
    <w:rsid w:val="00737EA8"/>
    <w:rsid w:val="00737F74"/>
    <w:rsid w:val="007406E1"/>
    <w:rsid w:val="00740BBF"/>
    <w:rsid w:val="0074191B"/>
    <w:rsid w:val="00741975"/>
    <w:rsid w:val="00741A55"/>
    <w:rsid w:val="00741B9F"/>
    <w:rsid w:val="00742B41"/>
    <w:rsid w:val="00742CA0"/>
    <w:rsid w:val="00742F86"/>
    <w:rsid w:val="00743351"/>
    <w:rsid w:val="00743A3F"/>
    <w:rsid w:val="007443E3"/>
    <w:rsid w:val="00744402"/>
    <w:rsid w:val="00744535"/>
    <w:rsid w:val="007446E6"/>
    <w:rsid w:val="00744E61"/>
    <w:rsid w:val="00745153"/>
    <w:rsid w:val="00745189"/>
    <w:rsid w:val="007452EE"/>
    <w:rsid w:val="00745B2B"/>
    <w:rsid w:val="00745D58"/>
    <w:rsid w:val="00746068"/>
    <w:rsid w:val="00746246"/>
    <w:rsid w:val="00746FEA"/>
    <w:rsid w:val="0074715D"/>
    <w:rsid w:val="00747330"/>
    <w:rsid w:val="0074749C"/>
    <w:rsid w:val="00747C10"/>
    <w:rsid w:val="00747FF5"/>
    <w:rsid w:val="00750075"/>
    <w:rsid w:val="00750312"/>
    <w:rsid w:val="007503AB"/>
    <w:rsid w:val="00750D9B"/>
    <w:rsid w:val="007510C3"/>
    <w:rsid w:val="00751E20"/>
    <w:rsid w:val="00752872"/>
    <w:rsid w:val="007528FF"/>
    <w:rsid w:val="007529BB"/>
    <w:rsid w:val="00752A85"/>
    <w:rsid w:val="00752EF8"/>
    <w:rsid w:val="0075333B"/>
    <w:rsid w:val="00753AB0"/>
    <w:rsid w:val="00753C5B"/>
    <w:rsid w:val="0075423C"/>
    <w:rsid w:val="0075437E"/>
    <w:rsid w:val="007544B0"/>
    <w:rsid w:val="00755837"/>
    <w:rsid w:val="00755ADB"/>
    <w:rsid w:val="00755E42"/>
    <w:rsid w:val="00755E5B"/>
    <w:rsid w:val="00756540"/>
    <w:rsid w:val="00756572"/>
    <w:rsid w:val="007568CC"/>
    <w:rsid w:val="00756BF6"/>
    <w:rsid w:val="007575EC"/>
    <w:rsid w:val="00757E93"/>
    <w:rsid w:val="00760734"/>
    <w:rsid w:val="00760BA7"/>
    <w:rsid w:val="00760DF3"/>
    <w:rsid w:val="00761307"/>
    <w:rsid w:val="007615B9"/>
    <w:rsid w:val="00761BBB"/>
    <w:rsid w:val="0076270C"/>
    <w:rsid w:val="00762EC4"/>
    <w:rsid w:val="0076315E"/>
    <w:rsid w:val="00763499"/>
    <w:rsid w:val="007634E3"/>
    <w:rsid w:val="0076445B"/>
    <w:rsid w:val="00764E42"/>
    <w:rsid w:val="00765461"/>
    <w:rsid w:val="0076547A"/>
    <w:rsid w:val="007654E2"/>
    <w:rsid w:val="00765515"/>
    <w:rsid w:val="00765691"/>
    <w:rsid w:val="00765F82"/>
    <w:rsid w:val="007664A2"/>
    <w:rsid w:val="0076651B"/>
    <w:rsid w:val="00766644"/>
    <w:rsid w:val="00766695"/>
    <w:rsid w:val="007669D2"/>
    <w:rsid w:val="00766AC2"/>
    <w:rsid w:val="00767F54"/>
    <w:rsid w:val="00770242"/>
    <w:rsid w:val="0077086F"/>
    <w:rsid w:val="00770FE3"/>
    <w:rsid w:val="007714CA"/>
    <w:rsid w:val="0077165D"/>
    <w:rsid w:val="00771EA3"/>
    <w:rsid w:val="00772897"/>
    <w:rsid w:val="00772D14"/>
    <w:rsid w:val="00773E73"/>
    <w:rsid w:val="00773EF7"/>
    <w:rsid w:val="00774395"/>
    <w:rsid w:val="0077458E"/>
    <w:rsid w:val="007745AD"/>
    <w:rsid w:val="00774B83"/>
    <w:rsid w:val="00774F2E"/>
    <w:rsid w:val="0077502E"/>
    <w:rsid w:val="007755D6"/>
    <w:rsid w:val="007759DA"/>
    <w:rsid w:val="00775B65"/>
    <w:rsid w:val="007760EE"/>
    <w:rsid w:val="00776295"/>
    <w:rsid w:val="007766C1"/>
    <w:rsid w:val="007768F7"/>
    <w:rsid w:val="0077695E"/>
    <w:rsid w:val="0077763A"/>
    <w:rsid w:val="007776CD"/>
    <w:rsid w:val="00777735"/>
    <w:rsid w:val="00777A32"/>
    <w:rsid w:val="00777D0D"/>
    <w:rsid w:val="007803E2"/>
    <w:rsid w:val="00780FFD"/>
    <w:rsid w:val="007814A6"/>
    <w:rsid w:val="0078177C"/>
    <w:rsid w:val="007819C1"/>
    <w:rsid w:val="007820C2"/>
    <w:rsid w:val="007827D2"/>
    <w:rsid w:val="00782823"/>
    <w:rsid w:val="00782FF4"/>
    <w:rsid w:val="00783E1F"/>
    <w:rsid w:val="00783E35"/>
    <w:rsid w:val="00783FDA"/>
    <w:rsid w:val="0078493D"/>
    <w:rsid w:val="00784ABE"/>
    <w:rsid w:val="00784B61"/>
    <w:rsid w:val="00784C6F"/>
    <w:rsid w:val="0078594B"/>
    <w:rsid w:val="0078720E"/>
    <w:rsid w:val="00787677"/>
    <w:rsid w:val="00787D73"/>
    <w:rsid w:val="00787E4D"/>
    <w:rsid w:val="00787F0C"/>
    <w:rsid w:val="007902F1"/>
    <w:rsid w:val="007903D7"/>
    <w:rsid w:val="0079044F"/>
    <w:rsid w:val="007904E7"/>
    <w:rsid w:val="007907B0"/>
    <w:rsid w:val="0079144E"/>
    <w:rsid w:val="00791B59"/>
    <w:rsid w:val="00791FCA"/>
    <w:rsid w:val="0079218E"/>
    <w:rsid w:val="007921AD"/>
    <w:rsid w:val="00793231"/>
    <w:rsid w:val="00793686"/>
    <w:rsid w:val="00793DB1"/>
    <w:rsid w:val="007940F5"/>
    <w:rsid w:val="00794147"/>
    <w:rsid w:val="007949D1"/>
    <w:rsid w:val="00794C67"/>
    <w:rsid w:val="00795957"/>
    <w:rsid w:val="00795A48"/>
    <w:rsid w:val="007A0723"/>
    <w:rsid w:val="007A08F9"/>
    <w:rsid w:val="007A1B16"/>
    <w:rsid w:val="007A20A3"/>
    <w:rsid w:val="007A27AA"/>
    <w:rsid w:val="007A2CF1"/>
    <w:rsid w:val="007A3516"/>
    <w:rsid w:val="007A3867"/>
    <w:rsid w:val="007A3E59"/>
    <w:rsid w:val="007A3F87"/>
    <w:rsid w:val="007A42E0"/>
    <w:rsid w:val="007A58F5"/>
    <w:rsid w:val="007A5E95"/>
    <w:rsid w:val="007A6120"/>
    <w:rsid w:val="007A7353"/>
    <w:rsid w:val="007B0138"/>
    <w:rsid w:val="007B13E7"/>
    <w:rsid w:val="007B1F93"/>
    <w:rsid w:val="007B2058"/>
    <w:rsid w:val="007B251B"/>
    <w:rsid w:val="007B30E7"/>
    <w:rsid w:val="007B3E89"/>
    <w:rsid w:val="007B48BC"/>
    <w:rsid w:val="007B49B2"/>
    <w:rsid w:val="007B568B"/>
    <w:rsid w:val="007B60EB"/>
    <w:rsid w:val="007B629B"/>
    <w:rsid w:val="007B670C"/>
    <w:rsid w:val="007B672E"/>
    <w:rsid w:val="007B6880"/>
    <w:rsid w:val="007B6E5F"/>
    <w:rsid w:val="007B700A"/>
    <w:rsid w:val="007B751E"/>
    <w:rsid w:val="007B76D0"/>
    <w:rsid w:val="007C0394"/>
    <w:rsid w:val="007C0750"/>
    <w:rsid w:val="007C086F"/>
    <w:rsid w:val="007C0F72"/>
    <w:rsid w:val="007C126C"/>
    <w:rsid w:val="007C1C26"/>
    <w:rsid w:val="007C2658"/>
    <w:rsid w:val="007C31D7"/>
    <w:rsid w:val="007C384F"/>
    <w:rsid w:val="007C474B"/>
    <w:rsid w:val="007C491C"/>
    <w:rsid w:val="007C4A50"/>
    <w:rsid w:val="007C4FDC"/>
    <w:rsid w:val="007C5095"/>
    <w:rsid w:val="007C54F7"/>
    <w:rsid w:val="007C5912"/>
    <w:rsid w:val="007C5A29"/>
    <w:rsid w:val="007C5EDB"/>
    <w:rsid w:val="007C6914"/>
    <w:rsid w:val="007C6E72"/>
    <w:rsid w:val="007C703F"/>
    <w:rsid w:val="007C706E"/>
    <w:rsid w:val="007C72DB"/>
    <w:rsid w:val="007C76B0"/>
    <w:rsid w:val="007C79C2"/>
    <w:rsid w:val="007D004B"/>
    <w:rsid w:val="007D008C"/>
    <w:rsid w:val="007D02B7"/>
    <w:rsid w:val="007D0515"/>
    <w:rsid w:val="007D06AE"/>
    <w:rsid w:val="007D0BD1"/>
    <w:rsid w:val="007D0E44"/>
    <w:rsid w:val="007D22D6"/>
    <w:rsid w:val="007D2AA6"/>
    <w:rsid w:val="007D3389"/>
    <w:rsid w:val="007D3D61"/>
    <w:rsid w:val="007D3F99"/>
    <w:rsid w:val="007D49CF"/>
    <w:rsid w:val="007D4AB6"/>
    <w:rsid w:val="007D5B3D"/>
    <w:rsid w:val="007D5BA0"/>
    <w:rsid w:val="007D5CEE"/>
    <w:rsid w:val="007D5DB3"/>
    <w:rsid w:val="007D632A"/>
    <w:rsid w:val="007D6B81"/>
    <w:rsid w:val="007D714E"/>
    <w:rsid w:val="007D72D1"/>
    <w:rsid w:val="007D739D"/>
    <w:rsid w:val="007D79FD"/>
    <w:rsid w:val="007D7AF3"/>
    <w:rsid w:val="007D7ECE"/>
    <w:rsid w:val="007E0011"/>
    <w:rsid w:val="007E095C"/>
    <w:rsid w:val="007E0FA2"/>
    <w:rsid w:val="007E1C86"/>
    <w:rsid w:val="007E1D29"/>
    <w:rsid w:val="007E1E94"/>
    <w:rsid w:val="007E2116"/>
    <w:rsid w:val="007E228D"/>
    <w:rsid w:val="007E2592"/>
    <w:rsid w:val="007E2EF5"/>
    <w:rsid w:val="007E3717"/>
    <w:rsid w:val="007E42F6"/>
    <w:rsid w:val="007E4393"/>
    <w:rsid w:val="007E4664"/>
    <w:rsid w:val="007E47F5"/>
    <w:rsid w:val="007E4D46"/>
    <w:rsid w:val="007E5548"/>
    <w:rsid w:val="007E67BA"/>
    <w:rsid w:val="007E7056"/>
    <w:rsid w:val="007E718C"/>
    <w:rsid w:val="007F0466"/>
    <w:rsid w:val="007F04C9"/>
    <w:rsid w:val="007F0C07"/>
    <w:rsid w:val="007F1839"/>
    <w:rsid w:val="007F1A7A"/>
    <w:rsid w:val="007F232E"/>
    <w:rsid w:val="007F23DE"/>
    <w:rsid w:val="007F2557"/>
    <w:rsid w:val="007F2FD1"/>
    <w:rsid w:val="007F31E7"/>
    <w:rsid w:val="007F3856"/>
    <w:rsid w:val="007F3CBF"/>
    <w:rsid w:val="007F3D61"/>
    <w:rsid w:val="007F41A2"/>
    <w:rsid w:val="007F4E6A"/>
    <w:rsid w:val="007F509E"/>
    <w:rsid w:val="007F52C5"/>
    <w:rsid w:val="007F53CC"/>
    <w:rsid w:val="007F540A"/>
    <w:rsid w:val="007F55FE"/>
    <w:rsid w:val="007F5768"/>
    <w:rsid w:val="007F5B90"/>
    <w:rsid w:val="007F6565"/>
    <w:rsid w:val="007F66E3"/>
    <w:rsid w:val="007F78A0"/>
    <w:rsid w:val="007F7ACD"/>
    <w:rsid w:val="007F7CE7"/>
    <w:rsid w:val="008001DA"/>
    <w:rsid w:val="008005A1"/>
    <w:rsid w:val="00800C00"/>
    <w:rsid w:val="00800C76"/>
    <w:rsid w:val="00800E81"/>
    <w:rsid w:val="00801C9D"/>
    <w:rsid w:val="00802027"/>
    <w:rsid w:val="00802662"/>
    <w:rsid w:val="00803864"/>
    <w:rsid w:val="00803BF7"/>
    <w:rsid w:val="0080469F"/>
    <w:rsid w:val="00805134"/>
    <w:rsid w:val="0080532A"/>
    <w:rsid w:val="0080595A"/>
    <w:rsid w:val="00805EE7"/>
    <w:rsid w:val="008061D7"/>
    <w:rsid w:val="0080659C"/>
    <w:rsid w:val="00806743"/>
    <w:rsid w:val="00806F93"/>
    <w:rsid w:val="008071C0"/>
    <w:rsid w:val="0080744D"/>
    <w:rsid w:val="008075FA"/>
    <w:rsid w:val="00807BF5"/>
    <w:rsid w:val="008104DD"/>
    <w:rsid w:val="00810508"/>
    <w:rsid w:val="00810F4E"/>
    <w:rsid w:val="00810FFF"/>
    <w:rsid w:val="008110E9"/>
    <w:rsid w:val="008112C4"/>
    <w:rsid w:val="0081130B"/>
    <w:rsid w:val="0081153A"/>
    <w:rsid w:val="00811730"/>
    <w:rsid w:val="008119B1"/>
    <w:rsid w:val="00811BB9"/>
    <w:rsid w:val="00812826"/>
    <w:rsid w:val="00812E05"/>
    <w:rsid w:val="0081317F"/>
    <w:rsid w:val="008131A6"/>
    <w:rsid w:val="00813828"/>
    <w:rsid w:val="00813BA4"/>
    <w:rsid w:val="00813EF6"/>
    <w:rsid w:val="008143B5"/>
    <w:rsid w:val="00814523"/>
    <w:rsid w:val="00815B3A"/>
    <w:rsid w:val="00816240"/>
    <w:rsid w:val="0081632F"/>
    <w:rsid w:val="008163AB"/>
    <w:rsid w:val="00816421"/>
    <w:rsid w:val="008168D7"/>
    <w:rsid w:val="00816C07"/>
    <w:rsid w:val="008170FC"/>
    <w:rsid w:val="008177E8"/>
    <w:rsid w:val="008178BF"/>
    <w:rsid w:val="008179D2"/>
    <w:rsid w:val="00817ADC"/>
    <w:rsid w:val="00820021"/>
    <w:rsid w:val="00820ADE"/>
    <w:rsid w:val="008223DA"/>
    <w:rsid w:val="00822B22"/>
    <w:rsid w:val="00823446"/>
    <w:rsid w:val="00823A6E"/>
    <w:rsid w:val="00824E1E"/>
    <w:rsid w:val="00824FF5"/>
    <w:rsid w:val="0082586D"/>
    <w:rsid w:val="008259F0"/>
    <w:rsid w:val="00825CD8"/>
    <w:rsid w:val="0082622B"/>
    <w:rsid w:val="00826329"/>
    <w:rsid w:val="008266B5"/>
    <w:rsid w:val="0083045B"/>
    <w:rsid w:val="00830FA7"/>
    <w:rsid w:val="00831261"/>
    <w:rsid w:val="008316AB"/>
    <w:rsid w:val="008316B6"/>
    <w:rsid w:val="00831C58"/>
    <w:rsid w:val="008323F6"/>
    <w:rsid w:val="00832F25"/>
    <w:rsid w:val="00833243"/>
    <w:rsid w:val="008336BF"/>
    <w:rsid w:val="00834760"/>
    <w:rsid w:val="00834B83"/>
    <w:rsid w:val="00834BE3"/>
    <w:rsid w:val="00834CB5"/>
    <w:rsid w:val="00834EEF"/>
    <w:rsid w:val="0083501E"/>
    <w:rsid w:val="00835146"/>
    <w:rsid w:val="0083575C"/>
    <w:rsid w:val="008363FE"/>
    <w:rsid w:val="008369E3"/>
    <w:rsid w:val="00837AA1"/>
    <w:rsid w:val="00837AC2"/>
    <w:rsid w:val="00837FD1"/>
    <w:rsid w:val="008400A2"/>
    <w:rsid w:val="00840274"/>
    <w:rsid w:val="0084100D"/>
    <w:rsid w:val="008412BA"/>
    <w:rsid w:val="008415F8"/>
    <w:rsid w:val="00841608"/>
    <w:rsid w:val="00841987"/>
    <w:rsid w:val="00841B23"/>
    <w:rsid w:val="00841C5F"/>
    <w:rsid w:val="00841D7A"/>
    <w:rsid w:val="00841D82"/>
    <w:rsid w:val="00842C1C"/>
    <w:rsid w:val="00843160"/>
    <w:rsid w:val="00843A53"/>
    <w:rsid w:val="00843C9F"/>
    <w:rsid w:val="00843E90"/>
    <w:rsid w:val="00843F3B"/>
    <w:rsid w:val="00844036"/>
    <w:rsid w:val="008443FC"/>
    <w:rsid w:val="0084526D"/>
    <w:rsid w:val="0084550A"/>
    <w:rsid w:val="00845580"/>
    <w:rsid w:val="00845C57"/>
    <w:rsid w:val="008460AB"/>
    <w:rsid w:val="0084665D"/>
    <w:rsid w:val="008468E8"/>
    <w:rsid w:val="008470C6"/>
    <w:rsid w:val="008474AC"/>
    <w:rsid w:val="00847791"/>
    <w:rsid w:val="008477C7"/>
    <w:rsid w:val="00847AF2"/>
    <w:rsid w:val="0085011A"/>
    <w:rsid w:val="00850169"/>
    <w:rsid w:val="0085030E"/>
    <w:rsid w:val="00850E32"/>
    <w:rsid w:val="0085162D"/>
    <w:rsid w:val="00851724"/>
    <w:rsid w:val="00852499"/>
    <w:rsid w:val="008524B7"/>
    <w:rsid w:val="00852906"/>
    <w:rsid w:val="008537A9"/>
    <w:rsid w:val="0085389F"/>
    <w:rsid w:val="0085441C"/>
    <w:rsid w:val="008546AB"/>
    <w:rsid w:val="00855416"/>
    <w:rsid w:val="00855B1D"/>
    <w:rsid w:val="00855B96"/>
    <w:rsid w:val="008569E4"/>
    <w:rsid w:val="00856AF6"/>
    <w:rsid w:val="00856E8E"/>
    <w:rsid w:val="00857555"/>
    <w:rsid w:val="00857C40"/>
    <w:rsid w:val="00860345"/>
    <w:rsid w:val="00860941"/>
    <w:rsid w:val="00860D1C"/>
    <w:rsid w:val="00860FB3"/>
    <w:rsid w:val="0086156E"/>
    <w:rsid w:val="00861CB4"/>
    <w:rsid w:val="00861E8A"/>
    <w:rsid w:val="008621CC"/>
    <w:rsid w:val="00862263"/>
    <w:rsid w:val="008628D8"/>
    <w:rsid w:val="00862B6E"/>
    <w:rsid w:val="00862F78"/>
    <w:rsid w:val="00863000"/>
    <w:rsid w:val="008631DE"/>
    <w:rsid w:val="00863225"/>
    <w:rsid w:val="008636B0"/>
    <w:rsid w:val="008637CC"/>
    <w:rsid w:val="00863BE0"/>
    <w:rsid w:val="00863D94"/>
    <w:rsid w:val="0086415A"/>
    <w:rsid w:val="0086438E"/>
    <w:rsid w:val="00864847"/>
    <w:rsid w:val="00864887"/>
    <w:rsid w:val="00864FD6"/>
    <w:rsid w:val="0086521A"/>
    <w:rsid w:val="00865C94"/>
    <w:rsid w:val="00866A0E"/>
    <w:rsid w:val="00866BFA"/>
    <w:rsid w:val="00866C9B"/>
    <w:rsid w:val="00867D9D"/>
    <w:rsid w:val="00870507"/>
    <w:rsid w:val="00870856"/>
    <w:rsid w:val="00870991"/>
    <w:rsid w:val="00870CB1"/>
    <w:rsid w:val="00871046"/>
    <w:rsid w:val="0087128C"/>
    <w:rsid w:val="00871353"/>
    <w:rsid w:val="00871BB5"/>
    <w:rsid w:val="00871C5F"/>
    <w:rsid w:val="00871D73"/>
    <w:rsid w:val="00871DA5"/>
    <w:rsid w:val="0087265D"/>
    <w:rsid w:val="00872CC2"/>
    <w:rsid w:val="0087312B"/>
    <w:rsid w:val="008731B0"/>
    <w:rsid w:val="008735F7"/>
    <w:rsid w:val="00873FCB"/>
    <w:rsid w:val="008746CF"/>
    <w:rsid w:val="00875A60"/>
    <w:rsid w:val="00875BCC"/>
    <w:rsid w:val="00875E0E"/>
    <w:rsid w:val="008764BC"/>
    <w:rsid w:val="0087659E"/>
    <w:rsid w:val="00876754"/>
    <w:rsid w:val="008767E9"/>
    <w:rsid w:val="00876FC8"/>
    <w:rsid w:val="008770EF"/>
    <w:rsid w:val="00877805"/>
    <w:rsid w:val="00877DE3"/>
    <w:rsid w:val="00877E7F"/>
    <w:rsid w:val="00877ECC"/>
    <w:rsid w:val="00877EDC"/>
    <w:rsid w:val="008806A0"/>
    <w:rsid w:val="00880877"/>
    <w:rsid w:val="00880984"/>
    <w:rsid w:val="0088103E"/>
    <w:rsid w:val="00881087"/>
    <w:rsid w:val="008810CB"/>
    <w:rsid w:val="008817C1"/>
    <w:rsid w:val="00881FBE"/>
    <w:rsid w:val="0088235E"/>
    <w:rsid w:val="0088299C"/>
    <w:rsid w:val="0088308F"/>
    <w:rsid w:val="0088321A"/>
    <w:rsid w:val="0088393B"/>
    <w:rsid w:val="00883DA2"/>
    <w:rsid w:val="00884278"/>
    <w:rsid w:val="008843DC"/>
    <w:rsid w:val="00884A98"/>
    <w:rsid w:val="00884D54"/>
    <w:rsid w:val="008856F0"/>
    <w:rsid w:val="00886A4F"/>
    <w:rsid w:val="00886C37"/>
    <w:rsid w:val="0088797A"/>
    <w:rsid w:val="008900D0"/>
    <w:rsid w:val="00890163"/>
    <w:rsid w:val="00890A64"/>
    <w:rsid w:val="00890D99"/>
    <w:rsid w:val="00891052"/>
    <w:rsid w:val="00891790"/>
    <w:rsid w:val="0089297E"/>
    <w:rsid w:val="00892A91"/>
    <w:rsid w:val="00893249"/>
    <w:rsid w:val="0089368F"/>
    <w:rsid w:val="0089396D"/>
    <w:rsid w:val="00893A93"/>
    <w:rsid w:val="00893B1E"/>
    <w:rsid w:val="008944A2"/>
    <w:rsid w:val="00894A0E"/>
    <w:rsid w:val="008952F0"/>
    <w:rsid w:val="00895BFD"/>
    <w:rsid w:val="00895E08"/>
    <w:rsid w:val="00895EAC"/>
    <w:rsid w:val="0089620A"/>
    <w:rsid w:val="0089653F"/>
    <w:rsid w:val="00896C4F"/>
    <w:rsid w:val="00896EEC"/>
    <w:rsid w:val="00897035"/>
    <w:rsid w:val="0089740F"/>
    <w:rsid w:val="008974EE"/>
    <w:rsid w:val="00897C5D"/>
    <w:rsid w:val="00897F47"/>
    <w:rsid w:val="008A02DE"/>
    <w:rsid w:val="008A0927"/>
    <w:rsid w:val="008A1C51"/>
    <w:rsid w:val="008A2420"/>
    <w:rsid w:val="008A2A78"/>
    <w:rsid w:val="008A3112"/>
    <w:rsid w:val="008A35A6"/>
    <w:rsid w:val="008A493C"/>
    <w:rsid w:val="008A5179"/>
    <w:rsid w:val="008A5663"/>
    <w:rsid w:val="008A679E"/>
    <w:rsid w:val="008A682B"/>
    <w:rsid w:val="008A6A1B"/>
    <w:rsid w:val="008A6AC5"/>
    <w:rsid w:val="008A7D5E"/>
    <w:rsid w:val="008B08A2"/>
    <w:rsid w:val="008B09E5"/>
    <w:rsid w:val="008B125D"/>
    <w:rsid w:val="008B1918"/>
    <w:rsid w:val="008B1E39"/>
    <w:rsid w:val="008B2827"/>
    <w:rsid w:val="008B3B79"/>
    <w:rsid w:val="008B3E1B"/>
    <w:rsid w:val="008B4453"/>
    <w:rsid w:val="008B46BF"/>
    <w:rsid w:val="008B473D"/>
    <w:rsid w:val="008B47B2"/>
    <w:rsid w:val="008B4DC1"/>
    <w:rsid w:val="008B59A8"/>
    <w:rsid w:val="008B5A14"/>
    <w:rsid w:val="008B614B"/>
    <w:rsid w:val="008B6332"/>
    <w:rsid w:val="008B641A"/>
    <w:rsid w:val="008B68ED"/>
    <w:rsid w:val="008B6CA2"/>
    <w:rsid w:val="008B761B"/>
    <w:rsid w:val="008B7E7A"/>
    <w:rsid w:val="008C0112"/>
    <w:rsid w:val="008C096B"/>
    <w:rsid w:val="008C09FC"/>
    <w:rsid w:val="008C0AA1"/>
    <w:rsid w:val="008C1247"/>
    <w:rsid w:val="008C18BC"/>
    <w:rsid w:val="008C2073"/>
    <w:rsid w:val="008C229F"/>
    <w:rsid w:val="008C28A9"/>
    <w:rsid w:val="008C29CA"/>
    <w:rsid w:val="008C2ACD"/>
    <w:rsid w:val="008C3A5A"/>
    <w:rsid w:val="008C44AA"/>
    <w:rsid w:val="008C44CF"/>
    <w:rsid w:val="008C4876"/>
    <w:rsid w:val="008C51D1"/>
    <w:rsid w:val="008C52A4"/>
    <w:rsid w:val="008C62BB"/>
    <w:rsid w:val="008C69EE"/>
    <w:rsid w:val="008C6F57"/>
    <w:rsid w:val="008C7502"/>
    <w:rsid w:val="008C7961"/>
    <w:rsid w:val="008C7B87"/>
    <w:rsid w:val="008D05CD"/>
    <w:rsid w:val="008D1A7F"/>
    <w:rsid w:val="008D1B1E"/>
    <w:rsid w:val="008D1DCF"/>
    <w:rsid w:val="008D20E8"/>
    <w:rsid w:val="008D20FE"/>
    <w:rsid w:val="008D2DA1"/>
    <w:rsid w:val="008D2F62"/>
    <w:rsid w:val="008D3CF0"/>
    <w:rsid w:val="008D47D8"/>
    <w:rsid w:val="008D5621"/>
    <w:rsid w:val="008D5768"/>
    <w:rsid w:val="008D59B0"/>
    <w:rsid w:val="008D5A8C"/>
    <w:rsid w:val="008D5A92"/>
    <w:rsid w:val="008D73EC"/>
    <w:rsid w:val="008D743B"/>
    <w:rsid w:val="008D764F"/>
    <w:rsid w:val="008D7D3B"/>
    <w:rsid w:val="008E0CFC"/>
    <w:rsid w:val="008E1004"/>
    <w:rsid w:val="008E129B"/>
    <w:rsid w:val="008E137C"/>
    <w:rsid w:val="008E163B"/>
    <w:rsid w:val="008E2720"/>
    <w:rsid w:val="008E280A"/>
    <w:rsid w:val="008E2BD4"/>
    <w:rsid w:val="008E2BD6"/>
    <w:rsid w:val="008E2F83"/>
    <w:rsid w:val="008E31A5"/>
    <w:rsid w:val="008E32E9"/>
    <w:rsid w:val="008E3788"/>
    <w:rsid w:val="008E41DC"/>
    <w:rsid w:val="008E49AD"/>
    <w:rsid w:val="008E4BF1"/>
    <w:rsid w:val="008E508A"/>
    <w:rsid w:val="008E51B9"/>
    <w:rsid w:val="008E52EE"/>
    <w:rsid w:val="008E533B"/>
    <w:rsid w:val="008E541F"/>
    <w:rsid w:val="008E580C"/>
    <w:rsid w:val="008E5CAC"/>
    <w:rsid w:val="008E5FE5"/>
    <w:rsid w:val="008E6523"/>
    <w:rsid w:val="008E6A76"/>
    <w:rsid w:val="008E791D"/>
    <w:rsid w:val="008F0482"/>
    <w:rsid w:val="008F1114"/>
    <w:rsid w:val="008F191E"/>
    <w:rsid w:val="008F1C2C"/>
    <w:rsid w:val="008F1DCE"/>
    <w:rsid w:val="008F1F40"/>
    <w:rsid w:val="008F291F"/>
    <w:rsid w:val="008F2D40"/>
    <w:rsid w:val="008F33CA"/>
    <w:rsid w:val="008F3543"/>
    <w:rsid w:val="008F3B97"/>
    <w:rsid w:val="008F3FAA"/>
    <w:rsid w:val="008F4C9E"/>
    <w:rsid w:val="008F5255"/>
    <w:rsid w:val="008F546A"/>
    <w:rsid w:val="008F56DB"/>
    <w:rsid w:val="008F5D4F"/>
    <w:rsid w:val="008F63D5"/>
    <w:rsid w:val="008F6705"/>
    <w:rsid w:val="008F6BF8"/>
    <w:rsid w:val="008F6F6A"/>
    <w:rsid w:val="008F756B"/>
    <w:rsid w:val="009012DC"/>
    <w:rsid w:val="0090180B"/>
    <w:rsid w:val="00901E7D"/>
    <w:rsid w:val="009024DC"/>
    <w:rsid w:val="009026A6"/>
    <w:rsid w:val="00902A7E"/>
    <w:rsid w:val="00903415"/>
    <w:rsid w:val="00903A55"/>
    <w:rsid w:val="00903DB0"/>
    <w:rsid w:val="00904704"/>
    <w:rsid w:val="00904AC8"/>
    <w:rsid w:val="009051D2"/>
    <w:rsid w:val="00905E34"/>
    <w:rsid w:val="00905F1A"/>
    <w:rsid w:val="009063F1"/>
    <w:rsid w:val="0090652B"/>
    <w:rsid w:val="00906F67"/>
    <w:rsid w:val="009076E0"/>
    <w:rsid w:val="009077C8"/>
    <w:rsid w:val="00907BDD"/>
    <w:rsid w:val="00907E81"/>
    <w:rsid w:val="009106BE"/>
    <w:rsid w:val="00910C85"/>
    <w:rsid w:val="009118FC"/>
    <w:rsid w:val="00911AF1"/>
    <w:rsid w:val="00911DCE"/>
    <w:rsid w:val="00912956"/>
    <w:rsid w:val="00912ED1"/>
    <w:rsid w:val="009155A1"/>
    <w:rsid w:val="00915986"/>
    <w:rsid w:val="00915F30"/>
    <w:rsid w:val="009161ED"/>
    <w:rsid w:val="009169D9"/>
    <w:rsid w:val="009170C4"/>
    <w:rsid w:val="00917147"/>
    <w:rsid w:val="0091774A"/>
    <w:rsid w:val="0092034E"/>
    <w:rsid w:val="0092050E"/>
    <w:rsid w:val="00920C35"/>
    <w:rsid w:val="00920C94"/>
    <w:rsid w:val="00921291"/>
    <w:rsid w:val="0092186A"/>
    <w:rsid w:val="00921A04"/>
    <w:rsid w:val="00921E45"/>
    <w:rsid w:val="00922125"/>
    <w:rsid w:val="00922AF9"/>
    <w:rsid w:val="00922F60"/>
    <w:rsid w:val="00922F73"/>
    <w:rsid w:val="00922F8B"/>
    <w:rsid w:val="0092309E"/>
    <w:rsid w:val="00923123"/>
    <w:rsid w:val="00923634"/>
    <w:rsid w:val="0092393D"/>
    <w:rsid w:val="00923BB1"/>
    <w:rsid w:val="0092545F"/>
    <w:rsid w:val="00925A4D"/>
    <w:rsid w:val="00926243"/>
    <w:rsid w:val="00926790"/>
    <w:rsid w:val="00926B54"/>
    <w:rsid w:val="00927087"/>
    <w:rsid w:val="0092792F"/>
    <w:rsid w:val="00927B65"/>
    <w:rsid w:val="009300F5"/>
    <w:rsid w:val="00930114"/>
    <w:rsid w:val="009307F2"/>
    <w:rsid w:val="00930990"/>
    <w:rsid w:val="00930B7B"/>
    <w:rsid w:val="0093101A"/>
    <w:rsid w:val="00931392"/>
    <w:rsid w:val="00931D59"/>
    <w:rsid w:val="00931E0F"/>
    <w:rsid w:val="009326F4"/>
    <w:rsid w:val="009329D6"/>
    <w:rsid w:val="00932DCE"/>
    <w:rsid w:val="009332B5"/>
    <w:rsid w:val="00934231"/>
    <w:rsid w:val="00934AD4"/>
    <w:rsid w:val="00934E48"/>
    <w:rsid w:val="00934FCA"/>
    <w:rsid w:val="0093572A"/>
    <w:rsid w:val="009357AE"/>
    <w:rsid w:val="0093590C"/>
    <w:rsid w:val="00935C47"/>
    <w:rsid w:val="009362F9"/>
    <w:rsid w:val="00936832"/>
    <w:rsid w:val="00936B28"/>
    <w:rsid w:val="00937023"/>
    <w:rsid w:val="00937241"/>
    <w:rsid w:val="009372DF"/>
    <w:rsid w:val="009372ED"/>
    <w:rsid w:val="0093734A"/>
    <w:rsid w:val="009375A6"/>
    <w:rsid w:val="009376F7"/>
    <w:rsid w:val="00937C4C"/>
    <w:rsid w:val="00940021"/>
    <w:rsid w:val="0094088B"/>
    <w:rsid w:val="00940959"/>
    <w:rsid w:val="00940ACC"/>
    <w:rsid w:val="00940D0A"/>
    <w:rsid w:val="00940E36"/>
    <w:rsid w:val="00940F4F"/>
    <w:rsid w:val="00941ED7"/>
    <w:rsid w:val="009425D9"/>
    <w:rsid w:val="00942B3A"/>
    <w:rsid w:val="00942CDD"/>
    <w:rsid w:val="00942D52"/>
    <w:rsid w:val="00942DFE"/>
    <w:rsid w:val="00942F84"/>
    <w:rsid w:val="009432C3"/>
    <w:rsid w:val="009434F9"/>
    <w:rsid w:val="00943624"/>
    <w:rsid w:val="009439A3"/>
    <w:rsid w:val="00943BD0"/>
    <w:rsid w:val="0094459C"/>
    <w:rsid w:val="009447E7"/>
    <w:rsid w:val="00944D31"/>
    <w:rsid w:val="00944DC7"/>
    <w:rsid w:val="00944FCC"/>
    <w:rsid w:val="00945221"/>
    <w:rsid w:val="00945256"/>
    <w:rsid w:val="009456C5"/>
    <w:rsid w:val="009458B8"/>
    <w:rsid w:val="009466B3"/>
    <w:rsid w:val="00946848"/>
    <w:rsid w:val="009469C4"/>
    <w:rsid w:val="00946B3A"/>
    <w:rsid w:val="0094758E"/>
    <w:rsid w:val="009476FC"/>
    <w:rsid w:val="00947CC7"/>
    <w:rsid w:val="00947FFB"/>
    <w:rsid w:val="009500E6"/>
    <w:rsid w:val="009503F1"/>
    <w:rsid w:val="00950D7A"/>
    <w:rsid w:val="009512F8"/>
    <w:rsid w:val="00951A8C"/>
    <w:rsid w:val="00952073"/>
    <w:rsid w:val="009520AB"/>
    <w:rsid w:val="009521EC"/>
    <w:rsid w:val="00952B7A"/>
    <w:rsid w:val="00952CF9"/>
    <w:rsid w:val="00952F1D"/>
    <w:rsid w:val="009530C1"/>
    <w:rsid w:val="0095331A"/>
    <w:rsid w:val="009535F4"/>
    <w:rsid w:val="00953C8B"/>
    <w:rsid w:val="0095405E"/>
    <w:rsid w:val="00954283"/>
    <w:rsid w:val="009557EF"/>
    <w:rsid w:val="00955823"/>
    <w:rsid w:val="0095594D"/>
    <w:rsid w:val="00955AB6"/>
    <w:rsid w:val="00955D40"/>
    <w:rsid w:val="009560C5"/>
    <w:rsid w:val="00956EF4"/>
    <w:rsid w:val="00957119"/>
    <w:rsid w:val="00957639"/>
    <w:rsid w:val="00957CBD"/>
    <w:rsid w:val="00960B73"/>
    <w:rsid w:val="00961A9F"/>
    <w:rsid w:val="00962913"/>
    <w:rsid w:val="00963B2C"/>
    <w:rsid w:val="00963CD8"/>
    <w:rsid w:val="009640F6"/>
    <w:rsid w:val="009643D3"/>
    <w:rsid w:val="00964637"/>
    <w:rsid w:val="00964749"/>
    <w:rsid w:val="00964A54"/>
    <w:rsid w:val="00964B98"/>
    <w:rsid w:val="00964DFD"/>
    <w:rsid w:val="00965523"/>
    <w:rsid w:val="009667BB"/>
    <w:rsid w:val="00966A51"/>
    <w:rsid w:val="00967764"/>
    <w:rsid w:val="009677AB"/>
    <w:rsid w:val="00967D2D"/>
    <w:rsid w:val="00970C16"/>
    <w:rsid w:val="0097103A"/>
    <w:rsid w:val="0097194D"/>
    <w:rsid w:val="00972294"/>
    <w:rsid w:val="009722C6"/>
    <w:rsid w:val="00972F1A"/>
    <w:rsid w:val="00974007"/>
    <w:rsid w:val="009745AD"/>
    <w:rsid w:val="00974671"/>
    <w:rsid w:val="009748FC"/>
    <w:rsid w:val="009752CD"/>
    <w:rsid w:val="00975692"/>
    <w:rsid w:val="00975918"/>
    <w:rsid w:val="009765CE"/>
    <w:rsid w:val="009767AE"/>
    <w:rsid w:val="0097722D"/>
    <w:rsid w:val="0098015B"/>
    <w:rsid w:val="00980893"/>
    <w:rsid w:val="009809F3"/>
    <w:rsid w:val="00980B0A"/>
    <w:rsid w:val="00981262"/>
    <w:rsid w:val="00981447"/>
    <w:rsid w:val="009814E7"/>
    <w:rsid w:val="009816C7"/>
    <w:rsid w:val="009817C6"/>
    <w:rsid w:val="009818C4"/>
    <w:rsid w:val="00982696"/>
    <w:rsid w:val="00982EC1"/>
    <w:rsid w:val="0098383F"/>
    <w:rsid w:val="009845E6"/>
    <w:rsid w:val="0098469D"/>
    <w:rsid w:val="00984C69"/>
    <w:rsid w:val="0098589E"/>
    <w:rsid w:val="00985BA4"/>
    <w:rsid w:val="00986855"/>
    <w:rsid w:val="0098694D"/>
    <w:rsid w:val="009871A8"/>
    <w:rsid w:val="00987520"/>
    <w:rsid w:val="00987EA1"/>
    <w:rsid w:val="0099085C"/>
    <w:rsid w:val="00990CC2"/>
    <w:rsid w:val="0099108B"/>
    <w:rsid w:val="00991293"/>
    <w:rsid w:val="009922A5"/>
    <w:rsid w:val="00992401"/>
    <w:rsid w:val="009928DA"/>
    <w:rsid w:val="00992E36"/>
    <w:rsid w:val="00992F99"/>
    <w:rsid w:val="00993123"/>
    <w:rsid w:val="00993E59"/>
    <w:rsid w:val="009940E9"/>
    <w:rsid w:val="0099413F"/>
    <w:rsid w:val="009941DF"/>
    <w:rsid w:val="0099427F"/>
    <w:rsid w:val="009947FC"/>
    <w:rsid w:val="009948A4"/>
    <w:rsid w:val="009955CA"/>
    <w:rsid w:val="00995956"/>
    <w:rsid w:val="00996717"/>
    <w:rsid w:val="00996AF3"/>
    <w:rsid w:val="00996E6C"/>
    <w:rsid w:val="00996F11"/>
    <w:rsid w:val="00997F8A"/>
    <w:rsid w:val="009A03D7"/>
    <w:rsid w:val="009A076D"/>
    <w:rsid w:val="009A07BD"/>
    <w:rsid w:val="009A0AB6"/>
    <w:rsid w:val="009A11A8"/>
    <w:rsid w:val="009A2704"/>
    <w:rsid w:val="009A274F"/>
    <w:rsid w:val="009A2B4A"/>
    <w:rsid w:val="009A2C0B"/>
    <w:rsid w:val="009A3181"/>
    <w:rsid w:val="009A3789"/>
    <w:rsid w:val="009A3995"/>
    <w:rsid w:val="009A3DFD"/>
    <w:rsid w:val="009A3F71"/>
    <w:rsid w:val="009A4019"/>
    <w:rsid w:val="009A41AF"/>
    <w:rsid w:val="009A4715"/>
    <w:rsid w:val="009A475E"/>
    <w:rsid w:val="009A497D"/>
    <w:rsid w:val="009A49E8"/>
    <w:rsid w:val="009A56ED"/>
    <w:rsid w:val="009A5D6C"/>
    <w:rsid w:val="009A5ED3"/>
    <w:rsid w:val="009A60C0"/>
    <w:rsid w:val="009A6A58"/>
    <w:rsid w:val="009A7101"/>
    <w:rsid w:val="009A73DE"/>
    <w:rsid w:val="009A7BBE"/>
    <w:rsid w:val="009A7D5C"/>
    <w:rsid w:val="009A7D96"/>
    <w:rsid w:val="009B02AC"/>
    <w:rsid w:val="009B09F5"/>
    <w:rsid w:val="009B0CC9"/>
    <w:rsid w:val="009B103E"/>
    <w:rsid w:val="009B111E"/>
    <w:rsid w:val="009B1182"/>
    <w:rsid w:val="009B16F4"/>
    <w:rsid w:val="009B1908"/>
    <w:rsid w:val="009B1AF3"/>
    <w:rsid w:val="009B23C8"/>
    <w:rsid w:val="009B2F96"/>
    <w:rsid w:val="009B33E5"/>
    <w:rsid w:val="009B35AD"/>
    <w:rsid w:val="009B37B2"/>
    <w:rsid w:val="009B3BEB"/>
    <w:rsid w:val="009B3C8A"/>
    <w:rsid w:val="009B4480"/>
    <w:rsid w:val="009B4801"/>
    <w:rsid w:val="009B4927"/>
    <w:rsid w:val="009B4C9C"/>
    <w:rsid w:val="009B4FAE"/>
    <w:rsid w:val="009B5056"/>
    <w:rsid w:val="009B5389"/>
    <w:rsid w:val="009B57A7"/>
    <w:rsid w:val="009B5CE9"/>
    <w:rsid w:val="009B5FDD"/>
    <w:rsid w:val="009B63E1"/>
    <w:rsid w:val="009B6781"/>
    <w:rsid w:val="009B6C04"/>
    <w:rsid w:val="009B7161"/>
    <w:rsid w:val="009B727E"/>
    <w:rsid w:val="009B7428"/>
    <w:rsid w:val="009B7813"/>
    <w:rsid w:val="009B7F02"/>
    <w:rsid w:val="009C01F4"/>
    <w:rsid w:val="009C10E5"/>
    <w:rsid w:val="009C1F4D"/>
    <w:rsid w:val="009C24EA"/>
    <w:rsid w:val="009C2EBC"/>
    <w:rsid w:val="009C32BA"/>
    <w:rsid w:val="009C41B2"/>
    <w:rsid w:val="009C502D"/>
    <w:rsid w:val="009C5291"/>
    <w:rsid w:val="009C5D2E"/>
    <w:rsid w:val="009C5E79"/>
    <w:rsid w:val="009C5EA4"/>
    <w:rsid w:val="009C638D"/>
    <w:rsid w:val="009C6D34"/>
    <w:rsid w:val="009C71FD"/>
    <w:rsid w:val="009C7875"/>
    <w:rsid w:val="009D00C2"/>
    <w:rsid w:val="009D02A3"/>
    <w:rsid w:val="009D0D40"/>
    <w:rsid w:val="009D0DF3"/>
    <w:rsid w:val="009D11F5"/>
    <w:rsid w:val="009D1549"/>
    <w:rsid w:val="009D171E"/>
    <w:rsid w:val="009D1A13"/>
    <w:rsid w:val="009D21BD"/>
    <w:rsid w:val="009D3558"/>
    <w:rsid w:val="009D3FDD"/>
    <w:rsid w:val="009D43D1"/>
    <w:rsid w:val="009D4756"/>
    <w:rsid w:val="009D4A45"/>
    <w:rsid w:val="009D4DAF"/>
    <w:rsid w:val="009D4E83"/>
    <w:rsid w:val="009D5CE5"/>
    <w:rsid w:val="009D619B"/>
    <w:rsid w:val="009D61B6"/>
    <w:rsid w:val="009D643D"/>
    <w:rsid w:val="009D6A24"/>
    <w:rsid w:val="009D7209"/>
    <w:rsid w:val="009D7372"/>
    <w:rsid w:val="009D738E"/>
    <w:rsid w:val="009D79B1"/>
    <w:rsid w:val="009D7B23"/>
    <w:rsid w:val="009E003E"/>
    <w:rsid w:val="009E0C53"/>
    <w:rsid w:val="009E0DD5"/>
    <w:rsid w:val="009E0EF8"/>
    <w:rsid w:val="009E1168"/>
    <w:rsid w:val="009E11F4"/>
    <w:rsid w:val="009E1449"/>
    <w:rsid w:val="009E15AF"/>
    <w:rsid w:val="009E1EE3"/>
    <w:rsid w:val="009E292B"/>
    <w:rsid w:val="009E34D9"/>
    <w:rsid w:val="009E451D"/>
    <w:rsid w:val="009E496E"/>
    <w:rsid w:val="009E5291"/>
    <w:rsid w:val="009E57C4"/>
    <w:rsid w:val="009E5D00"/>
    <w:rsid w:val="009E5DF9"/>
    <w:rsid w:val="009E6164"/>
    <w:rsid w:val="009E6287"/>
    <w:rsid w:val="009E6747"/>
    <w:rsid w:val="009E675C"/>
    <w:rsid w:val="009E6CEA"/>
    <w:rsid w:val="009E6EBF"/>
    <w:rsid w:val="009E7614"/>
    <w:rsid w:val="009E7660"/>
    <w:rsid w:val="009F0056"/>
    <w:rsid w:val="009F02B8"/>
    <w:rsid w:val="009F053F"/>
    <w:rsid w:val="009F062D"/>
    <w:rsid w:val="009F087E"/>
    <w:rsid w:val="009F0E34"/>
    <w:rsid w:val="009F0E7C"/>
    <w:rsid w:val="009F1181"/>
    <w:rsid w:val="009F1446"/>
    <w:rsid w:val="009F195B"/>
    <w:rsid w:val="009F1C70"/>
    <w:rsid w:val="009F1ED1"/>
    <w:rsid w:val="009F22CF"/>
    <w:rsid w:val="009F27B0"/>
    <w:rsid w:val="009F2EDD"/>
    <w:rsid w:val="009F30FF"/>
    <w:rsid w:val="009F319D"/>
    <w:rsid w:val="009F320E"/>
    <w:rsid w:val="009F348F"/>
    <w:rsid w:val="009F3561"/>
    <w:rsid w:val="009F3617"/>
    <w:rsid w:val="009F409C"/>
    <w:rsid w:val="009F41E4"/>
    <w:rsid w:val="009F5169"/>
    <w:rsid w:val="009F54C6"/>
    <w:rsid w:val="009F5906"/>
    <w:rsid w:val="009F5EED"/>
    <w:rsid w:val="009F6A2D"/>
    <w:rsid w:val="009F6BEE"/>
    <w:rsid w:val="009F6D49"/>
    <w:rsid w:val="00A003E2"/>
    <w:rsid w:val="00A00649"/>
    <w:rsid w:val="00A01592"/>
    <w:rsid w:val="00A0246C"/>
    <w:rsid w:val="00A02810"/>
    <w:rsid w:val="00A039E1"/>
    <w:rsid w:val="00A03F7F"/>
    <w:rsid w:val="00A04061"/>
    <w:rsid w:val="00A043B2"/>
    <w:rsid w:val="00A0484C"/>
    <w:rsid w:val="00A04AC8"/>
    <w:rsid w:val="00A04B37"/>
    <w:rsid w:val="00A0533E"/>
    <w:rsid w:val="00A0598D"/>
    <w:rsid w:val="00A05DF2"/>
    <w:rsid w:val="00A064BE"/>
    <w:rsid w:val="00A067E2"/>
    <w:rsid w:val="00A06BAD"/>
    <w:rsid w:val="00A071BA"/>
    <w:rsid w:val="00A073E9"/>
    <w:rsid w:val="00A1018E"/>
    <w:rsid w:val="00A10753"/>
    <w:rsid w:val="00A10AE7"/>
    <w:rsid w:val="00A10B73"/>
    <w:rsid w:val="00A110EE"/>
    <w:rsid w:val="00A11631"/>
    <w:rsid w:val="00A11A63"/>
    <w:rsid w:val="00A12B8B"/>
    <w:rsid w:val="00A12C58"/>
    <w:rsid w:val="00A12D2B"/>
    <w:rsid w:val="00A12E1B"/>
    <w:rsid w:val="00A13299"/>
    <w:rsid w:val="00A13B00"/>
    <w:rsid w:val="00A14333"/>
    <w:rsid w:val="00A14767"/>
    <w:rsid w:val="00A14944"/>
    <w:rsid w:val="00A14ECC"/>
    <w:rsid w:val="00A150CE"/>
    <w:rsid w:val="00A15A8C"/>
    <w:rsid w:val="00A15AE7"/>
    <w:rsid w:val="00A15D66"/>
    <w:rsid w:val="00A161EA"/>
    <w:rsid w:val="00A16367"/>
    <w:rsid w:val="00A164B5"/>
    <w:rsid w:val="00A165D3"/>
    <w:rsid w:val="00A1667A"/>
    <w:rsid w:val="00A17834"/>
    <w:rsid w:val="00A2007A"/>
    <w:rsid w:val="00A2013D"/>
    <w:rsid w:val="00A20166"/>
    <w:rsid w:val="00A203FC"/>
    <w:rsid w:val="00A204CA"/>
    <w:rsid w:val="00A20904"/>
    <w:rsid w:val="00A20BF2"/>
    <w:rsid w:val="00A20FDC"/>
    <w:rsid w:val="00A21341"/>
    <w:rsid w:val="00A2139C"/>
    <w:rsid w:val="00A21498"/>
    <w:rsid w:val="00A225D1"/>
    <w:rsid w:val="00A2266F"/>
    <w:rsid w:val="00A22D60"/>
    <w:rsid w:val="00A22E2C"/>
    <w:rsid w:val="00A2304B"/>
    <w:rsid w:val="00A23851"/>
    <w:rsid w:val="00A23B35"/>
    <w:rsid w:val="00A24A67"/>
    <w:rsid w:val="00A24C98"/>
    <w:rsid w:val="00A24E1F"/>
    <w:rsid w:val="00A24F6B"/>
    <w:rsid w:val="00A2576A"/>
    <w:rsid w:val="00A2583E"/>
    <w:rsid w:val="00A259AC"/>
    <w:rsid w:val="00A26141"/>
    <w:rsid w:val="00A261D8"/>
    <w:rsid w:val="00A265D4"/>
    <w:rsid w:val="00A26E0F"/>
    <w:rsid w:val="00A26E92"/>
    <w:rsid w:val="00A307CA"/>
    <w:rsid w:val="00A3098F"/>
    <w:rsid w:val="00A30A08"/>
    <w:rsid w:val="00A30EAF"/>
    <w:rsid w:val="00A3123E"/>
    <w:rsid w:val="00A313EE"/>
    <w:rsid w:val="00A3145A"/>
    <w:rsid w:val="00A31C20"/>
    <w:rsid w:val="00A31F26"/>
    <w:rsid w:val="00A32365"/>
    <w:rsid w:val="00A32C0F"/>
    <w:rsid w:val="00A32D08"/>
    <w:rsid w:val="00A32F5A"/>
    <w:rsid w:val="00A33674"/>
    <w:rsid w:val="00A33D63"/>
    <w:rsid w:val="00A33E4A"/>
    <w:rsid w:val="00A33FAB"/>
    <w:rsid w:val="00A34AFB"/>
    <w:rsid w:val="00A355F6"/>
    <w:rsid w:val="00A357F9"/>
    <w:rsid w:val="00A36008"/>
    <w:rsid w:val="00A3624B"/>
    <w:rsid w:val="00A363F9"/>
    <w:rsid w:val="00A36E44"/>
    <w:rsid w:val="00A36F64"/>
    <w:rsid w:val="00A37353"/>
    <w:rsid w:val="00A37503"/>
    <w:rsid w:val="00A37642"/>
    <w:rsid w:val="00A37D82"/>
    <w:rsid w:val="00A403BF"/>
    <w:rsid w:val="00A408D9"/>
    <w:rsid w:val="00A40C38"/>
    <w:rsid w:val="00A40C91"/>
    <w:rsid w:val="00A416B6"/>
    <w:rsid w:val="00A416F8"/>
    <w:rsid w:val="00A41878"/>
    <w:rsid w:val="00A420A1"/>
    <w:rsid w:val="00A42E1E"/>
    <w:rsid w:val="00A4371F"/>
    <w:rsid w:val="00A43908"/>
    <w:rsid w:val="00A43B94"/>
    <w:rsid w:val="00A43D91"/>
    <w:rsid w:val="00A445CB"/>
    <w:rsid w:val="00A44BBE"/>
    <w:rsid w:val="00A44CB8"/>
    <w:rsid w:val="00A45BA4"/>
    <w:rsid w:val="00A469D5"/>
    <w:rsid w:val="00A46A5E"/>
    <w:rsid w:val="00A46B4E"/>
    <w:rsid w:val="00A46F6A"/>
    <w:rsid w:val="00A47EF8"/>
    <w:rsid w:val="00A502BC"/>
    <w:rsid w:val="00A50426"/>
    <w:rsid w:val="00A50575"/>
    <w:rsid w:val="00A50AAD"/>
    <w:rsid w:val="00A5140A"/>
    <w:rsid w:val="00A51786"/>
    <w:rsid w:val="00A521CD"/>
    <w:rsid w:val="00A52269"/>
    <w:rsid w:val="00A52802"/>
    <w:rsid w:val="00A52F64"/>
    <w:rsid w:val="00A533C2"/>
    <w:rsid w:val="00A53B20"/>
    <w:rsid w:val="00A544FF"/>
    <w:rsid w:val="00A54547"/>
    <w:rsid w:val="00A54900"/>
    <w:rsid w:val="00A55144"/>
    <w:rsid w:val="00A55179"/>
    <w:rsid w:val="00A55714"/>
    <w:rsid w:val="00A569B1"/>
    <w:rsid w:val="00A5767A"/>
    <w:rsid w:val="00A57C68"/>
    <w:rsid w:val="00A57D8C"/>
    <w:rsid w:val="00A60E93"/>
    <w:rsid w:val="00A6136E"/>
    <w:rsid w:val="00A61417"/>
    <w:rsid w:val="00A617EC"/>
    <w:rsid w:val="00A6244C"/>
    <w:rsid w:val="00A629D7"/>
    <w:rsid w:val="00A630CD"/>
    <w:rsid w:val="00A63389"/>
    <w:rsid w:val="00A637C5"/>
    <w:rsid w:val="00A63F32"/>
    <w:rsid w:val="00A6403B"/>
    <w:rsid w:val="00A641F3"/>
    <w:rsid w:val="00A667D3"/>
    <w:rsid w:val="00A66853"/>
    <w:rsid w:val="00A66B54"/>
    <w:rsid w:val="00A66F75"/>
    <w:rsid w:val="00A6743D"/>
    <w:rsid w:val="00A67ADA"/>
    <w:rsid w:val="00A7010B"/>
    <w:rsid w:val="00A70279"/>
    <w:rsid w:val="00A702C8"/>
    <w:rsid w:val="00A704A6"/>
    <w:rsid w:val="00A70720"/>
    <w:rsid w:val="00A70928"/>
    <w:rsid w:val="00A70D62"/>
    <w:rsid w:val="00A71046"/>
    <w:rsid w:val="00A71306"/>
    <w:rsid w:val="00A71958"/>
    <w:rsid w:val="00A72269"/>
    <w:rsid w:val="00A725DD"/>
    <w:rsid w:val="00A72776"/>
    <w:rsid w:val="00A729FC"/>
    <w:rsid w:val="00A72D0F"/>
    <w:rsid w:val="00A72E62"/>
    <w:rsid w:val="00A730B4"/>
    <w:rsid w:val="00A74254"/>
    <w:rsid w:val="00A742F9"/>
    <w:rsid w:val="00A75184"/>
    <w:rsid w:val="00A75288"/>
    <w:rsid w:val="00A759C4"/>
    <w:rsid w:val="00A75EAA"/>
    <w:rsid w:val="00A75F16"/>
    <w:rsid w:val="00A765C5"/>
    <w:rsid w:val="00A76B97"/>
    <w:rsid w:val="00A76E35"/>
    <w:rsid w:val="00A77040"/>
    <w:rsid w:val="00A77326"/>
    <w:rsid w:val="00A7761B"/>
    <w:rsid w:val="00A77F04"/>
    <w:rsid w:val="00A8075E"/>
    <w:rsid w:val="00A809BA"/>
    <w:rsid w:val="00A811A0"/>
    <w:rsid w:val="00A81BE2"/>
    <w:rsid w:val="00A81E05"/>
    <w:rsid w:val="00A82101"/>
    <w:rsid w:val="00A82139"/>
    <w:rsid w:val="00A8245C"/>
    <w:rsid w:val="00A826BC"/>
    <w:rsid w:val="00A829E6"/>
    <w:rsid w:val="00A82CCC"/>
    <w:rsid w:val="00A82EB8"/>
    <w:rsid w:val="00A82F70"/>
    <w:rsid w:val="00A8338E"/>
    <w:rsid w:val="00A833BE"/>
    <w:rsid w:val="00A834E3"/>
    <w:rsid w:val="00A836CA"/>
    <w:rsid w:val="00A841AC"/>
    <w:rsid w:val="00A8462B"/>
    <w:rsid w:val="00A848A8"/>
    <w:rsid w:val="00A84CE1"/>
    <w:rsid w:val="00A84D9D"/>
    <w:rsid w:val="00A852D5"/>
    <w:rsid w:val="00A85586"/>
    <w:rsid w:val="00A859B6"/>
    <w:rsid w:val="00A85BF2"/>
    <w:rsid w:val="00A86003"/>
    <w:rsid w:val="00A863C2"/>
    <w:rsid w:val="00A867F7"/>
    <w:rsid w:val="00A870F7"/>
    <w:rsid w:val="00A875DD"/>
    <w:rsid w:val="00A879BE"/>
    <w:rsid w:val="00A87D78"/>
    <w:rsid w:val="00A90497"/>
    <w:rsid w:val="00A906CD"/>
    <w:rsid w:val="00A912DD"/>
    <w:rsid w:val="00A914EA"/>
    <w:rsid w:val="00A918C7"/>
    <w:rsid w:val="00A91AC2"/>
    <w:rsid w:val="00A91D3D"/>
    <w:rsid w:val="00A91F0E"/>
    <w:rsid w:val="00A920BD"/>
    <w:rsid w:val="00A927D1"/>
    <w:rsid w:val="00A92B62"/>
    <w:rsid w:val="00A92D0E"/>
    <w:rsid w:val="00A93557"/>
    <w:rsid w:val="00A9375A"/>
    <w:rsid w:val="00A937F6"/>
    <w:rsid w:val="00A93901"/>
    <w:rsid w:val="00A93B5F"/>
    <w:rsid w:val="00A93D1D"/>
    <w:rsid w:val="00A93DE5"/>
    <w:rsid w:val="00A94607"/>
    <w:rsid w:val="00A95A37"/>
    <w:rsid w:val="00A95D36"/>
    <w:rsid w:val="00A9617D"/>
    <w:rsid w:val="00A96A86"/>
    <w:rsid w:val="00A96E84"/>
    <w:rsid w:val="00A97166"/>
    <w:rsid w:val="00A97308"/>
    <w:rsid w:val="00A97633"/>
    <w:rsid w:val="00A97A86"/>
    <w:rsid w:val="00A97C16"/>
    <w:rsid w:val="00A97C7A"/>
    <w:rsid w:val="00AA0240"/>
    <w:rsid w:val="00AA027A"/>
    <w:rsid w:val="00AA081A"/>
    <w:rsid w:val="00AA0A9B"/>
    <w:rsid w:val="00AA0B23"/>
    <w:rsid w:val="00AA0DE4"/>
    <w:rsid w:val="00AA0E20"/>
    <w:rsid w:val="00AA29EA"/>
    <w:rsid w:val="00AA2AB1"/>
    <w:rsid w:val="00AA2B4A"/>
    <w:rsid w:val="00AA31BD"/>
    <w:rsid w:val="00AA3E68"/>
    <w:rsid w:val="00AA41E6"/>
    <w:rsid w:val="00AA41E7"/>
    <w:rsid w:val="00AA42A9"/>
    <w:rsid w:val="00AA4F77"/>
    <w:rsid w:val="00AA5085"/>
    <w:rsid w:val="00AA563E"/>
    <w:rsid w:val="00AA57CE"/>
    <w:rsid w:val="00AA59EA"/>
    <w:rsid w:val="00AA5C01"/>
    <w:rsid w:val="00AA6123"/>
    <w:rsid w:val="00AA6A30"/>
    <w:rsid w:val="00AA6C5B"/>
    <w:rsid w:val="00AA6C86"/>
    <w:rsid w:val="00AA6D1D"/>
    <w:rsid w:val="00AA70CB"/>
    <w:rsid w:val="00AA7802"/>
    <w:rsid w:val="00AA78B7"/>
    <w:rsid w:val="00AA7C49"/>
    <w:rsid w:val="00AB0A8E"/>
    <w:rsid w:val="00AB1295"/>
    <w:rsid w:val="00AB134B"/>
    <w:rsid w:val="00AB1AFB"/>
    <w:rsid w:val="00AB1B18"/>
    <w:rsid w:val="00AB1F42"/>
    <w:rsid w:val="00AB24AC"/>
    <w:rsid w:val="00AB268F"/>
    <w:rsid w:val="00AB307A"/>
    <w:rsid w:val="00AB37F4"/>
    <w:rsid w:val="00AB45F1"/>
    <w:rsid w:val="00AB4AE9"/>
    <w:rsid w:val="00AB4CF0"/>
    <w:rsid w:val="00AB4D28"/>
    <w:rsid w:val="00AB554E"/>
    <w:rsid w:val="00AB7E48"/>
    <w:rsid w:val="00AB7F37"/>
    <w:rsid w:val="00AC0806"/>
    <w:rsid w:val="00AC142E"/>
    <w:rsid w:val="00AC14F9"/>
    <w:rsid w:val="00AC190D"/>
    <w:rsid w:val="00AC1B42"/>
    <w:rsid w:val="00AC2547"/>
    <w:rsid w:val="00AC25E4"/>
    <w:rsid w:val="00AC29B4"/>
    <w:rsid w:val="00AC29FB"/>
    <w:rsid w:val="00AC2C05"/>
    <w:rsid w:val="00AC35A2"/>
    <w:rsid w:val="00AC48EE"/>
    <w:rsid w:val="00AC5113"/>
    <w:rsid w:val="00AC5958"/>
    <w:rsid w:val="00AC5CD2"/>
    <w:rsid w:val="00AC5ECE"/>
    <w:rsid w:val="00AC61C7"/>
    <w:rsid w:val="00AC6293"/>
    <w:rsid w:val="00AC62BB"/>
    <w:rsid w:val="00AC651D"/>
    <w:rsid w:val="00AC6619"/>
    <w:rsid w:val="00AC6AB8"/>
    <w:rsid w:val="00AC6E2B"/>
    <w:rsid w:val="00AC7902"/>
    <w:rsid w:val="00AC7A5D"/>
    <w:rsid w:val="00AC7BF0"/>
    <w:rsid w:val="00AD0463"/>
    <w:rsid w:val="00AD0D5C"/>
    <w:rsid w:val="00AD0E5D"/>
    <w:rsid w:val="00AD1104"/>
    <w:rsid w:val="00AD1234"/>
    <w:rsid w:val="00AD1893"/>
    <w:rsid w:val="00AD19EC"/>
    <w:rsid w:val="00AD1E60"/>
    <w:rsid w:val="00AD24C3"/>
    <w:rsid w:val="00AD2EA9"/>
    <w:rsid w:val="00AD3620"/>
    <w:rsid w:val="00AD3D0E"/>
    <w:rsid w:val="00AD3ED6"/>
    <w:rsid w:val="00AD462C"/>
    <w:rsid w:val="00AD505C"/>
    <w:rsid w:val="00AD5C5F"/>
    <w:rsid w:val="00AD5DAD"/>
    <w:rsid w:val="00AD5EAF"/>
    <w:rsid w:val="00AD6441"/>
    <w:rsid w:val="00AD6FE4"/>
    <w:rsid w:val="00AD7625"/>
    <w:rsid w:val="00AD7C2C"/>
    <w:rsid w:val="00AD7C95"/>
    <w:rsid w:val="00AD7CC7"/>
    <w:rsid w:val="00AE02E4"/>
    <w:rsid w:val="00AE0C0C"/>
    <w:rsid w:val="00AE0E9D"/>
    <w:rsid w:val="00AE1E1A"/>
    <w:rsid w:val="00AE2202"/>
    <w:rsid w:val="00AE24CA"/>
    <w:rsid w:val="00AE3017"/>
    <w:rsid w:val="00AE306F"/>
    <w:rsid w:val="00AE335B"/>
    <w:rsid w:val="00AE34A1"/>
    <w:rsid w:val="00AE3C2C"/>
    <w:rsid w:val="00AE4675"/>
    <w:rsid w:val="00AE468F"/>
    <w:rsid w:val="00AE4C89"/>
    <w:rsid w:val="00AE500A"/>
    <w:rsid w:val="00AE568E"/>
    <w:rsid w:val="00AE600B"/>
    <w:rsid w:val="00AE6911"/>
    <w:rsid w:val="00AE691A"/>
    <w:rsid w:val="00AE6D71"/>
    <w:rsid w:val="00AE6E4C"/>
    <w:rsid w:val="00AE7419"/>
    <w:rsid w:val="00AE755F"/>
    <w:rsid w:val="00AF0518"/>
    <w:rsid w:val="00AF096C"/>
    <w:rsid w:val="00AF0BEE"/>
    <w:rsid w:val="00AF0CF4"/>
    <w:rsid w:val="00AF0F58"/>
    <w:rsid w:val="00AF100C"/>
    <w:rsid w:val="00AF128E"/>
    <w:rsid w:val="00AF1BEE"/>
    <w:rsid w:val="00AF1D72"/>
    <w:rsid w:val="00AF1E64"/>
    <w:rsid w:val="00AF1F41"/>
    <w:rsid w:val="00AF1FA9"/>
    <w:rsid w:val="00AF2262"/>
    <w:rsid w:val="00AF235D"/>
    <w:rsid w:val="00AF29C4"/>
    <w:rsid w:val="00AF2A45"/>
    <w:rsid w:val="00AF31A4"/>
    <w:rsid w:val="00AF36CF"/>
    <w:rsid w:val="00AF397F"/>
    <w:rsid w:val="00AF4110"/>
    <w:rsid w:val="00AF4338"/>
    <w:rsid w:val="00AF5056"/>
    <w:rsid w:val="00AF540E"/>
    <w:rsid w:val="00AF68B2"/>
    <w:rsid w:val="00AF736E"/>
    <w:rsid w:val="00AF7D3F"/>
    <w:rsid w:val="00AF7F99"/>
    <w:rsid w:val="00B00044"/>
    <w:rsid w:val="00B00312"/>
    <w:rsid w:val="00B003E5"/>
    <w:rsid w:val="00B00C0B"/>
    <w:rsid w:val="00B00EAB"/>
    <w:rsid w:val="00B01766"/>
    <w:rsid w:val="00B018C0"/>
    <w:rsid w:val="00B01DDA"/>
    <w:rsid w:val="00B01E69"/>
    <w:rsid w:val="00B01EBA"/>
    <w:rsid w:val="00B02081"/>
    <w:rsid w:val="00B020F0"/>
    <w:rsid w:val="00B022E8"/>
    <w:rsid w:val="00B023F4"/>
    <w:rsid w:val="00B02906"/>
    <w:rsid w:val="00B02D11"/>
    <w:rsid w:val="00B02FB4"/>
    <w:rsid w:val="00B0332F"/>
    <w:rsid w:val="00B037D7"/>
    <w:rsid w:val="00B03910"/>
    <w:rsid w:val="00B03AEC"/>
    <w:rsid w:val="00B03E92"/>
    <w:rsid w:val="00B03F44"/>
    <w:rsid w:val="00B05350"/>
    <w:rsid w:val="00B05741"/>
    <w:rsid w:val="00B057B8"/>
    <w:rsid w:val="00B05B46"/>
    <w:rsid w:val="00B0635A"/>
    <w:rsid w:val="00B06B91"/>
    <w:rsid w:val="00B06BE3"/>
    <w:rsid w:val="00B06D3D"/>
    <w:rsid w:val="00B06FF8"/>
    <w:rsid w:val="00B079A4"/>
    <w:rsid w:val="00B07AD3"/>
    <w:rsid w:val="00B07C1E"/>
    <w:rsid w:val="00B10805"/>
    <w:rsid w:val="00B1105A"/>
    <w:rsid w:val="00B11376"/>
    <w:rsid w:val="00B118E5"/>
    <w:rsid w:val="00B119BF"/>
    <w:rsid w:val="00B11C59"/>
    <w:rsid w:val="00B1239C"/>
    <w:rsid w:val="00B123EA"/>
    <w:rsid w:val="00B129E6"/>
    <w:rsid w:val="00B13AEE"/>
    <w:rsid w:val="00B141FB"/>
    <w:rsid w:val="00B14720"/>
    <w:rsid w:val="00B1492D"/>
    <w:rsid w:val="00B14A1E"/>
    <w:rsid w:val="00B14F8F"/>
    <w:rsid w:val="00B15A52"/>
    <w:rsid w:val="00B15A6C"/>
    <w:rsid w:val="00B15B58"/>
    <w:rsid w:val="00B15D93"/>
    <w:rsid w:val="00B171AE"/>
    <w:rsid w:val="00B173A8"/>
    <w:rsid w:val="00B175B0"/>
    <w:rsid w:val="00B175C7"/>
    <w:rsid w:val="00B177A0"/>
    <w:rsid w:val="00B2116F"/>
    <w:rsid w:val="00B21CBC"/>
    <w:rsid w:val="00B22017"/>
    <w:rsid w:val="00B22813"/>
    <w:rsid w:val="00B2310A"/>
    <w:rsid w:val="00B231D0"/>
    <w:rsid w:val="00B232D6"/>
    <w:rsid w:val="00B23DDB"/>
    <w:rsid w:val="00B240D3"/>
    <w:rsid w:val="00B242AB"/>
    <w:rsid w:val="00B2479B"/>
    <w:rsid w:val="00B261E1"/>
    <w:rsid w:val="00B262BB"/>
    <w:rsid w:val="00B26EC5"/>
    <w:rsid w:val="00B27052"/>
    <w:rsid w:val="00B2785D"/>
    <w:rsid w:val="00B27BA8"/>
    <w:rsid w:val="00B27BB8"/>
    <w:rsid w:val="00B3001F"/>
    <w:rsid w:val="00B304FD"/>
    <w:rsid w:val="00B307DA"/>
    <w:rsid w:val="00B30DD0"/>
    <w:rsid w:val="00B30EDF"/>
    <w:rsid w:val="00B31293"/>
    <w:rsid w:val="00B31368"/>
    <w:rsid w:val="00B314B7"/>
    <w:rsid w:val="00B31501"/>
    <w:rsid w:val="00B31BED"/>
    <w:rsid w:val="00B31C04"/>
    <w:rsid w:val="00B3281E"/>
    <w:rsid w:val="00B32C36"/>
    <w:rsid w:val="00B32CF2"/>
    <w:rsid w:val="00B32DBF"/>
    <w:rsid w:val="00B33E25"/>
    <w:rsid w:val="00B3411E"/>
    <w:rsid w:val="00B34823"/>
    <w:rsid w:val="00B34DA0"/>
    <w:rsid w:val="00B34DCD"/>
    <w:rsid w:val="00B3673E"/>
    <w:rsid w:val="00B36DC3"/>
    <w:rsid w:val="00B36EAE"/>
    <w:rsid w:val="00B37586"/>
    <w:rsid w:val="00B376B9"/>
    <w:rsid w:val="00B37AF3"/>
    <w:rsid w:val="00B37E2E"/>
    <w:rsid w:val="00B40374"/>
    <w:rsid w:val="00B408F8"/>
    <w:rsid w:val="00B40993"/>
    <w:rsid w:val="00B40C2F"/>
    <w:rsid w:val="00B40C9C"/>
    <w:rsid w:val="00B4127B"/>
    <w:rsid w:val="00B413DB"/>
    <w:rsid w:val="00B41424"/>
    <w:rsid w:val="00B4186C"/>
    <w:rsid w:val="00B41902"/>
    <w:rsid w:val="00B426FA"/>
    <w:rsid w:val="00B430FE"/>
    <w:rsid w:val="00B4341F"/>
    <w:rsid w:val="00B435C2"/>
    <w:rsid w:val="00B444FD"/>
    <w:rsid w:val="00B44CCC"/>
    <w:rsid w:val="00B45291"/>
    <w:rsid w:val="00B45B08"/>
    <w:rsid w:val="00B45C29"/>
    <w:rsid w:val="00B461A9"/>
    <w:rsid w:val="00B46341"/>
    <w:rsid w:val="00B463BA"/>
    <w:rsid w:val="00B465BC"/>
    <w:rsid w:val="00B46AC0"/>
    <w:rsid w:val="00B46AEE"/>
    <w:rsid w:val="00B475E9"/>
    <w:rsid w:val="00B478A4"/>
    <w:rsid w:val="00B503C2"/>
    <w:rsid w:val="00B505BD"/>
    <w:rsid w:val="00B5068E"/>
    <w:rsid w:val="00B50739"/>
    <w:rsid w:val="00B50C20"/>
    <w:rsid w:val="00B510D5"/>
    <w:rsid w:val="00B51291"/>
    <w:rsid w:val="00B519D2"/>
    <w:rsid w:val="00B51B02"/>
    <w:rsid w:val="00B51E40"/>
    <w:rsid w:val="00B521D0"/>
    <w:rsid w:val="00B528AB"/>
    <w:rsid w:val="00B52AF4"/>
    <w:rsid w:val="00B53159"/>
    <w:rsid w:val="00B531DA"/>
    <w:rsid w:val="00B53262"/>
    <w:rsid w:val="00B53A5C"/>
    <w:rsid w:val="00B5412E"/>
    <w:rsid w:val="00B547DE"/>
    <w:rsid w:val="00B54846"/>
    <w:rsid w:val="00B54ABD"/>
    <w:rsid w:val="00B54E02"/>
    <w:rsid w:val="00B54F64"/>
    <w:rsid w:val="00B554B3"/>
    <w:rsid w:val="00B55EF5"/>
    <w:rsid w:val="00B570C5"/>
    <w:rsid w:val="00B57D7F"/>
    <w:rsid w:val="00B57F7B"/>
    <w:rsid w:val="00B60573"/>
    <w:rsid w:val="00B6077E"/>
    <w:rsid w:val="00B6081B"/>
    <w:rsid w:val="00B60856"/>
    <w:rsid w:val="00B60F6B"/>
    <w:rsid w:val="00B614A5"/>
    <w:rsid w:val="00B6212A"/>
    <w:rsid w:val="00B62143"/>
    <w:rsid w:val="00B62198"/>
    <w:rsid w:val="00B62B62"/>
    <w:rsid w:val="00B62BE0"/>
    <w:rsid w:val="00B630F2"/>
    <w:rsid w:val="00B6331A"/>
    <w:rsid w:val="00B63401"/>
    <w:rsid w:val="00B638B7"/>
    <w:rsid w:val="00B63BDA"/>
    <w:rsid w:val="00B64BDE"/>
    <w:rsid w:val="00B64DA1"/>
    <w:rsid w:val="00B6527B"/>
    <w:rsid w:val="00B6575C"/>
    <w:rsid w:val="00B6598F"/>
    <w:rsid w:val="00B65D2A"/>
    <w:rsid w:val="00B65F2F"/>
    <w:rsid w:val="00B66249"/>
    <w:rsid w:val="00B6624C"/>
    <w:rsid w:val="00B665CA"/>
    <w:rsid w:val="00B666C1"/>
    <w:rsid w:val="00B67248"/>
    <w:rsid w:val="00B67632"/>
    <w:rsid w:val="00B67A09"/>
    <w:rsid w:val="00B67B24"/>
    <w:rsid w:val="00B67FCE"/>
    <w:rsid w:val="00B709B9"/>
    <w:rsid w:val="00B709E2"/>
    <w:rsid w:val="00B70AD5"/>
    <w:rsid w:val="00B71074"/>
    <w:rsid w:val="00B718F8"/>
    <w:rsid w:val="00B719B5"/>
    <w:rsid w:val="00B71B71"/>
    <w:rsid w:val="00B71C0F"/>
    <w:rsid w:val="00B71D24"/>
    <w:rsid w:val="00B71E39"/>
    <w:rsid w:val="00B71F8B"/>
    <w:rsid w:val="00B72564"/>
    <w:rsid w:val="00B726C9"/>
    <w:rsid w:val="00B73174"/>
    <w:rsid w:val="00B737BB"/>
    <w:rsid w:val="00B738E8"/>
    <w:rsid w:val="00B73995"/>
    <w:rsid w:val="00B73A98"/>
    <w:rsid w:val="00B7418C"/>
    <w:rsid w:val="00B74661"/>
    <w:rsid w:val="00B748DC"/>
    <w:rsid w:val="00B74ACC"/>
    <w:rsid w:val="00B74E39"/>
    <w:rsid w:val="00B74F7E"/>
    <w:rsid w:val="00B75222"/>
    <w:rsid w:val="00B75434"/>
    <w:rsid w:val="00B76289"/>
    <w:rsid w:val="00B764ED"/>
    <w:rsid w:val="00B7665E"/>
    <w:rsid w:val="00B770B8"/>
    <w:rsid w:val="00B77FCB"/>
    <w:rsid w:val="00B8012B"/>
    <w:rsid w:val="00B80D36"/>
    <w:rsid w:val="00B8120A"/>
    <w:rsid w:val="00B81218"/>
    <w:rsid w:val="00B817E8"/>
    <w:rsid w:val="00B81EC1"/>
    <w:rsid w:val="00B839B7"/>
    <w:rsid w:val="00B83AB7"/>
    <w:rsid w:val="00B83ADF"/>
    <w:rsid w:val="00B83D90"/>
    <w:rsid w:val="00B84199"/>
    <w:rsid w:val="00B84731"/>
    <w:rsid w:val="00B8485C"/>
    <w:rsid w:val="00B84947"/>
    <w:rsid w:val="00B8498F"/>
    <w:rsid w:val="00B84CBE"/>
    <w:rsid w:val="00B85CB1"/>
    <w:rsid w:val="00B860B9"/>
    <w:rsid w:val="00B8705E"/>
    <w:rsid w:val="00B87641"/>
    <w:rsid w:val="00B8773A"/>
    <w:rsid w:val="00B87F00"/>
    <w:rsid w:val="00B90159"/>
    <w:rsid w:val="00B90224"/>
    <w:rsid w:val="00B90638"/>
    <w:rsid w:val="00B90BD6"/>
    <w:rsid w:val="00B90EA1"/>
    <w:rsid w:val="00B91339"/>
    <w:rsid w:val="00B91665"/>
    <w:rsid w:val="00B91869"/>
    <w:rsid w:val="00B925BA"/>
    <w:rsid w:val="00B94671"/>
    <w:rsid w:val="00B94783"/>
    <w:rsid w:val="00B94AF7"/>
    <w:rsid w:val="00B94B06"/>
    <w:rsid w:val="00B94ED2"/>
    <w:rsid w:val="00B94F3F"/>
    <w:rsid w:val="00B9535F"/>
    <w:rsid w:val="00B9588A"/>
    <w:rsid w:val="00B9628F"/>
    <w:rsid w:val="00B965CD"/>
    <w:rsid w:val="00B9682E"/>
    <w:rsid w:val="00B97702"/>
    <w:rsid w:val="00B97FC7"/>
    <w:rsid w:val="00BA02C5"/>
    <w:rsid w:val="00BA03A6"/>
    <w:rsid w:val="00BA0A1C"/>
    <w:rsid w:val="00BA0EE7"/>
    <w:rsid w:val="00BA0F5A"/>
    <w:rsid w:val="00BA1032"/>
    <w:rsid w:val="00BA1210"/>
    <w:rsid w:val="00BA16AA"/>
    <w:rsid w:val="00BA17AE"/>
    <w:rsid w:val="00BA1C0B"/>
    <w:rsid w:val="00BA1FB1"/>
    <w:rsid w:val="00BA2650"/>
    <w:rsid w:val="00BA2F8D"/>
    <w:rsid w:val="00BA33CD"/>
    <w:rsid w:val="00BA3406"/>
    <w:rsid w:val="00BA3612"/>
    <w:rsid w:val="00BA37CE"/>
    <w:rsid w:val="00BA3DDD"/>
    <w:rsid w:val="00BA3E9D"/>
    <w:rsid w:val="00BA3F21"/>
    <w:rsid w:val="00BA417F"/>
    <w:rsid w:val="00BA473B"/>
    <w:rsid w:val="00BA4F70"/>
    <w:rsid w:val="00BA53D7"/>
    <w:rsid w:val="00BA55FF"/>
    <w:rsid w:val="00BA5657"/>
    <w:rsid w:val="00BA5C4B"/>
    <w:rsid w:val="00BA639A"/>
    <w:rsid w:val="00BA65FE"/>
    <w:rsid w:val="00BA6A99"/>
    <w:rsid w:val="00BA7855"/>
    <w:rsid w:val="00BA7913"/>
    <w:rsid w:val="00BA7C63"/>
    <w:rsid w:val="00BB003D"/>
    <w:rsid w:val="00BB0465"/>
    <w:rsid w:val="00BB0668"/>
    <w:rsid w:val="00BB1321"/>
    <w:rsid w:val="00BB13FF"/>
    <w:rsid w:val="00BB1B0C"/>
    <w:rsid w:val="00BB1F6A"/>
    <w:rsid w:val="00BB22B4"/>
    <w:rsid w:val="00BB2A20"/>
    <w:rsid w:val="00BB2B35"/>
    <w:rsid w:val="00BB2F25"/>
    <w:rsid w:val="00BB302F"/>
    <w:rsid w:val="00BB365C"/>
    <w:rsid w:val="00BB378A"/>
    <w:rsid w:val="00BB3A8F"/>
    <w:rsid w:val="00BB3ABB"/>
    <w:rsid w:val="00BB470E"/>
    <w:rsid w:val="00BB480B"/>
    <w:rsid w:val="00BB4AC2"/>
    <w:rsid w:val="00BB50F8"/>
    <w:rsid w:val="00BB512E"/>
    <w:rsid w:val="00BB5273"/>
    <w:rsid w:val="00BB5758"/>
    <w:rsid w:val="00BB5798"/>
    <w:rsid w:val="00BB5EFA"/>
    <w:rsid w:val="00BB5F37"/>
    <w:rsid w:val="00BB6328"/>
    <w:rsid w:val="00BB7398"/>
    <w:rsid w:val="00BB757D"/>
    <w:rsid w:val="00BB78B4"/>
    <w:rsid w:val="00BB793A"/>
    <w:rsid w:val="00BB7B7E"/>
    <w:rsid w:val="00BB7CCD"/>
    <w:rsid w:val="00BC00E1"/>
    <w:rsid w:val="00BC0188"/>
    <w:rsid w:val="00BC0834"/>
    <w:rsid w:val="00BC0D56"/>
    <w:rsid w:val="00BC0E4F"/>
    <w:rsid w:val="00BC14EE"/>
    <w:rsid w:val="00BC18EA"/>
    <w:rsid w:val="00BC2104"/>
    <w:rsid w:val="00BC2293"/>
    <w:rsid w:val="00BC24CC"/>
    <w:rsid w:val="00BC260A"/>
    <w:rsid w:val="00BC2E8F"/>
    <w:rsid w:val="00BC405B"/>
    <w:rsid w:val="00BC41A7"/>
    <w:rsid w:val="00BC4543"/>
    <w:rsid w:val="00BC457F"/>
    <w:rsid w:val="00BC4E63"/>
    <w:rsid w:val="00BC5199"/>
    <w:rsid w:val="00BC519A"/>
    <w:rsid w:val="00BC58E5"/>
    <w:rsid w:val="00BC5EC8"/>
    <w:rsid w:val="00BC6131"/>
    <w:rsid w:val="00BC63E9"/>
    <w:rsid w:val="00BC63F5"/>
    <w:rsid w:val="00BC658C"/>
    <w:rsid w:val="00BC6704"/>
    <w:rsid w:val="00BC6A55"/>
    <w:rsid w:val="00BC6F23"/>
    <w:rsid w:val="00BC7ECF"/>
    <w:rsid w:val="00BC7F84"/>
    <w:rsid w:val="00BD06BE"/>
    <w:rsid w:val="00BD071F"/>
    <w:rsid w:val="00BD1693"/>
    <w:rsid w:val="00BD1B60"/>
    <w:rsid w:val="00BD207C"/>
    <w:rsid w:val="00BD2141"/>
    <w:rsid w:val="00BD2CB0"/>
    <w:rsid w:val="00BD38F9"/>
    <w:rsid w:val="00BD4AED"/>
    <w:rsid w:val="00BD4AF5"/>
    <w:rsid w:val="00BD5233"/>
    <w:rsid w:val="00BD5532"/>
    <w:rsid w:val="00BD559A"/>
    <w:rsid w:val="00BD5C93"/>
    <w:rsid w:val="00BD5EC3"/>
    <w:rsid w:val="00BD612C"/>
    <w:rsid w:val="00BD6227"/>
    <w:rsid w:val="00BD722F"/>
    <w:rsid w:val="00BD7BAA"/>
    <w:rsid w:val="00BD7C44"/>
    <w:rsid w:val="00BD7E9A"/>
    <w:rsid w:val="00BE083F"/>
    <w:rsid w:val="00BE09A0"/>
    <w:rsid w:val="00BE0A80"/>
    <w:rsid w:val="00BE10E4"/>
    <w:rsid w:val="00BE1886"/>
    <w:rsid w:val="00BE1B53"/>
    <w:rsid w:val="00BE23E0"/>
    <w:rsid w:val="00BE2439"/>
    <w:rsid w:val="00BE2460"/>
    <w:rsid w:val="00BE25B2"/>
    <w:rsid w:val="00BE2768"/>
    <w:rsid w:val="00BE2DA1"/>
    <w:rsid w:val="00BE2ECE"/>
    <w:rsid w:val="00BE346A"/>
    <w:rsid w:val="00BE384E"/>
    <w:rsid w:val="00BE4843"/>
    <w:rsid w:val="00BE4E7A"/>
    <w:rsid w:val="00BE5017"/>
    <w:rsid w:val="00BE549C"/>
    <w:rsid w:val="00BE5EBC"/>
    <w:rsid w:val="00BE706A"/>
    <w:rsid w:val="00BF07A7"/>
    <w:rsid w:val="00BF0BAD"/>
    <w:rsid w:val="00BF0DDC"/>
    <w:rsid w:val="00BF0E4A"/>
    <w:rsid w:val="00BF137C"/>
    <w:rsid w:val="00BF1643"/>
    <w:rsid w:val="00BF189A"/>
    <w:rsid w:val="00BF1906"/>
    <w:rsid w:val="00BF1AB4"/>
    <w:rsid w:val="00BF1FEB"/>
    <w:rsid w:val="00BF319D"/>
    <w:rsid w:val="00BF373A"/>
    <w:rsid w:val="00BF3BB6"/>
    <w:rsid w:val="00BF3BE3"/>
    <w:rsid w:val="00BF42F1"/>
    <w:rsid w:val="00BF43C4"/>
    <w:rsid w:val="00BF4DA8"/>
    <w:rsid w:val="00BF4F94"/>
    <w:rsid w:val="00BF5D4A"/>
    <w:rsid w:val="00BF5DA7"/>
    <w:rsid w:val="00BF6B79"/>
    <w:rsid w:val="00BF703D"/>
    <w:rsid w:val="00BF7123"/>
    <w:rsid w:val="00BF75B1"/>
    <w:rsid w:val="00C00140"/>
    <w:rsid w:val="00C001F0"/>
    <w:rsid w:val="00C00C23"/>
    <w:rsid w:val="00C00FF4"/>
    <w:rsid w:val="00C013BA"/>
    <w:rsid w:val="00C01455"/>
    <w:rsid w:val="00C016F0"/>
    <w:rsid w:val="00C01844"/>
    <w:rsid w:val="00C022CF"/>
    <w:rsid w:val="00C03729"/>
    <w:rsid w:val="00C03DDA"/>
    <w:rsid w:val="00C04307"/>
    <w:rsid w:val="00C04AA7"/>
    <w:rsid w:val="00C05328"/>
    <w:rsid w:val="00C055C0"/>
    <w:rsid w:val="00C057F7"/>
    <w:rsid w:val="00C05A4F"/>
    <w:rsid w:val="00C05D48"/>
    <w:rsid w:val="00C06563"/>
    <w:rsid w:val="00C069BF"/>
    <w:rsid w:val="00C06C7E"/>
    <w:rsid w:val="00C075D9"/>
    <w:rsid w:val="00C07B2E"/>
    <w:rsid w:val="00C1084A"/>
    <w:rsid w:val="00C10DFC"/>
    <w:rsid w:val="00C1116D"/>
    <w:rsid w:val="00C1160C"/>
    <w:rsid w:val="00C11B1F"/>
    <w:rsid w:val="00C11E67"/>
    <w:rsid w:val="00C11FCD"/>
    <w:rsid w:val="00C12241"/>
    <w:rsid w:val="00C1226E"/>
    <w:rsid w:val="00C12457"/>
    <w:rsid w:val="00C12546"/>
    <w:rsid w:val="00C12864"/>
    <w:rsid w:val="00C12A2C"/>
    <w:rsid w:val="00C134F3"/>
    <w:rsid w:val="00C13944"/>
    <w:rsid w:val="00C13CF3"/>
    <w:rsid w:val="00C14A9D"/>
    <w:rsid w:val="00C14CC2"/>
    <w:rsid w:val="00C15AB2"/>
    <w:rsid w:val="00C15C27"/>
    <w:rsid w:val="00C15C63"/>
    <w:rsid w:val="00C163A5"/>
    <w:rsid w:val="00C16AF7"/>
    <w:rsid w:val="00C16F01"/>
    <w:rsid w:val="00C1709B"/>
    <w:rsid w:val="00C17141"/>
    <w:rsid w:val="00C173DD"/>
    <w:rsid w:val="00C175A4"/>
    <w:rsid w:val="00C17887"/>
    <w:rsid w:val="00C17A4D"/>
    <w:rsid w:val="00C17B02"/>
    <w:rsid w:val="00C17E7A"/>
    <w:rsid w:val="00C200B0"/>
    <w:rsid w:val="00C206DF"/>
    <w:rsid w:val="00C208D2"/>
    <w:rsid w:val="00C2097E"/>
    <w:rsid w:val="00C20B6E"/>
    <w:rsid w:val="00C20D89"/>
    <w:rsid w:val="00C20F4D"/>
    <w:rsid w:val="00C21039"/>
    <w:rsid w:val="00C2111E"/>
    <w:rsid w:val="00C217C7"/>
    <w:rsid w:val="00C21CDA"/>
    <w:rsid w:val="00C22179"/>
    <w:rsid w:val="00C2258F"/>
    <w:rsid w:val="00C22FB4"/>
    <w:rsid w:val="00C23D59"/>
    <w:rsid w:val="00C24245"/>
    <w:rsid w:val="00C245DB"/>
    <w:rsid w:val="00C24BAE"/>
    <w:rsid w:val="00C25293"/>
    <w:rsid w:val="00C2584D"/>
    <w:rsid w:val="00C25B1F"/>
    <w:rsid w:val="00C260AB"/>
    <w:rsid w:val="00C2646C"/>
    <w:rsid w:val="00C26639"/>
    <w:rsid w:val="00C26827"/>
    <w:rsid w:val="00C270DE"/>
    <w:rsid w:val="00C30246"/>
    <w:rsid w:val="00C3046F"/>
    <w:rsid w:val="00C30838"/>
    <w:rsid w:val="00C308ED"/>
    <w:rsid w:val="00C314A1"/>
    <w:rsid w:val="00C31895"/>
    <w:rsid w:val="00C31AA7"/>
    <w:rsid w:val="00C31C2C"/>
    <w:rsid w:val="00C31F07"/>
    <w:rsid w:val="00C3222B"/>
    <w:rsid w:val="00C32355"/>
    <w:rsid w:val="00C3239B"/>
    <w:rsid w:val="00C32489"/>
    <w:rsid w:val="00C33170"/>
    <w:rsid w:val="00C33BC4"/>
    <w:rsid w:val="00C3450D"/>
    <w:rsid w:val="00C3450E"/>
    <w:rsid w:val="00C345AB"/>
    <w:rsid w:val="00C34A74"/>
    <w:rsid w:val="00C34DC9"/>
    <w:rsid w:val="00C3523B"/>
    <w:rsid w:val="00C35C04"/>
    <w:rsid w:val="00C37089"/>
    <w:rsid w:val="00C37617"/>
    <w:rsid w:val="00C37A24"/>
    <w:rsid w:val="00C37D56"/>
    <w:rsid w:val="00C40C3E"/>
    <w:rsid w:val="00C40F0F"/>
    <w:rsid w:val="00C4103E"/>
    <w:rsid w:val="00C411F3"/>
    <w:rsid w:val="00C41234"/>
    <w:rsid w:val="00C415A4"/>
    <w:rsid w:val="00C41845"/>
    <w:rsid w:val="00C41A4F"/>
    <w:rsid w:val="00C41F46"/>
    <w:rsid w:val="00C420AE"/>
    <w:rsid w:val="00C42324"/>
    <w:rsid w:val="00C424BC"/>
    <w:rsid w:val="00C428D8"/>
    <w:rsid w:val="00C42975"/>
    <w:rsid w:val="00C42B66"/>
    <w:rsid w:val="00C42FC5"/>
    <w:rsid w:val="00C43501"/>
    <w:rsid w:val="00C43726"/>
    <w:rsid w:val="00C43860"/>
    <w:rsid w:val="00C440E5"/>
    <w:rsid w:val="00C441F9"/>
    <w:rsid w:val="00C4420B"/>
    <w:rsid w:val="00C44761"/>
    <w:rsid w:val="00C44A31"/>
    <w:rsid w:val="00C44C97"/>
    <w:rsid w:val="00C44E17"/>
    <w:rsid w:val="00C455E1"/>
    <w:rsid w:val="00C4590F"/>
    <w:rsid w:val="00C46182"/>
    <w:rsid w:val="00C4632E"/>
    <w:rsid w:val="00C47412"/>
    <w:rsid w:val="00C47AF4"/>
    <w:rsid w:val="00C47CB2"/>
    <w:rsid w:val="00C47F1F"/>
    <w:rsid w:val="00C50189"/>
    <w:rsid w:val="00C50372"/>
    <w:rsid w:val="00C510A8"/>
    <w:rsid w:val="00C51A44"/>
    <w:rsid w:val="00C52012"/>
    <w:rsid w:val="00C523CC"/>
    <w:rsid w:val="00C52DD2"/>
    <w:rsid w:val="00C53CB5"/>
    <w:rsid w:val="00C53CE0"/>
    <w:rsid w:val="00C53D4C"/>
    <w:rsid w:val="00C53DDC"/>
    <w:rsid w:val="00C54014"/>
    <w:rsid w:val="00C54259"/>
    <w:rsid w:val="00C54E51"/>
    <w:rsid w:val="00C55965"/>
    <w:rsid w:val="00C55975"/>
    <w:rsid w:val="00C561D1"/>
    <w:rsid w:val="00C56A48"/>
    <w:rsid w:val="00C56C4B"/>
    <w:rsid w:val="00C56CFA"/>
    <w:rsid w:val="00C56EF4"/>
    <w:rsid w:val="00C5782B"/>
    <w:rsid w:val="00C57C12"/>
    <w:rsid w:val="00C6046F"/>
    <w:rsid w:val="00C60AD1"/>
    <w:rsid w:val="00C60C38"/>
    <w:rsid w:val="00C61352"/>
    <w:rsid w:val="00C61A3B"/>
    <w:rsid w:val="00C61B37"/>
    <w:rsid w:val="00C61E44"/>
    <w:rsid w:val="00C6246E"/>
    <w:rsid w:val="00C629C0"/>
    <w:rsid w:val="00C62A4D"/>
    <w:rsid w:val="00C63023"/>
    <w:rsid w:val="00C63620"/>
    <w:rsid w:val="00C637CC"/>
    <w:rsid w:val="00C63B0A"/>
    <w:rsid w:val="00C63D19"/>
    <w:rsid w:val="00C63F95"/>
    <w:rsid w:val="00C64038"/>
    <w:rsid w:val="00C64B0B"/>
    <w:rsid w:val="00C64D36"/>
    <w:rsid w:val="00C65042"/>
    <w:rsid w:val="00C653B9"/>
    <w:rsid w:val="00C65814"/>
    <w:rsid w:val="00C65AA8"/>
    <w:rsid w:val="00C65DD2"/>
    <w:rsid w:val="00C66677"/>
    <w:rsid w:val="00C668D4"/>
    <w:rsid w:val="00C669C0"/>
    <w:rsid w:val="00C66D17"/>
    <w:rsid w:val="00C672DB"/>
    <w:rsid w:val="00C6773E"/>
    <w:rsid w:val="00C67FDA"/>
    <w:rsid w:val="00C70E1F"/>
    <w:rsid w:val="00C7130A"/>
    <w:rsid w:val="00C72EE9"/>
    <w:rsid w:val="00C733E8"/>
    <w:rsid w:val="00C73A2F"/>
    <w:rsid w:val="00C73B72"/>
    <w:rsid w:val="00C74410"/>
    <w:rsid w:val="00C74E77"/>
    <w:rsid w:val="00C74F4B"/>
    <w:rsid w:val="00C74FD6"/>
    <w:rsid w:val="00C75975"/>
    <w:rsid w:val="00C759DC"/>
    <w:rsid w:val="00C75B73"/>
    <w:rsid w:val="00C75BAA"/>
    <w:rsid w:val="00C76296"/>
    <w:rsid w:val="00C76429"/>
    <w:rsid w:val="00C77A98"/>
    <w:rsid w:val="00C800DB"/>
    <w:rsid w:val="00C805D2"/>
    <w:rsid w:val="00C8107A"/>
    <w:rsid w:val="00C81530"/>
    <w:rsid w:val="00C81621"/>
    <w:rsid w:val="00C81623"/>
    <w:rsid w:val="00C81B16"/>
    <w:rsid w:val="00C81B3E"/>
    <w:rsid w:val="00C81E4D"/>
    <w:rsid w:val="00C824AD"/>
    <w:rsid w:val="00C82A22"/>
    <w:rsid w:val="00C82C34"/>
    <w:rsid w:val="00C82CC1"/>
    <w:rsid w:val="00C82E9B"/>
    <w:rsid w:val="00C838C1"/>
    <w:rsid w:val="00C839EB"/>
    <w:rsid w:val="00C83C95"/>
    <w:rsid w:val="00C83DE0"/>
    <w:rsid w:val="00C841BF"/>
    <w:rsid w:val="00C847D7"/>
    <w:rsid w:val="00C84E29"/>
    <w:rsid w:val="00C85461"/>
    <w:rsid w:val="00C8671A"/>
    <w:rsid w:val="00C86F03"/>
    <w:rsid w:val="00C87DB5"/>
    <w:rsid w:val="00C90244"/>
    <w:rsid w:val="00C90EF0"/>
    <w:rsid w:val="00C911A2"/>
    <w:rsid w:val="00C91246"/>
    <w:rsid w:val="00C91358"/>
    <w:rsid w:val="00C91C04"/>
    <w:rsid w:val="00C91C53"/>
    <w:rsid w:val="00C91CA5"/>
    <w:rsid w:val="00C9249E"/>
    <w:rsid w:val="00C92797"/>
    <w:rsid w:val="00C92C15"/>
    <w:rsid w:val="00C92F3B"/>
    <w:rsid w:val="00C9377F"/>
    <w:rsid w:val="00C94241"/>
    <w:rsid w:val="00C94864"/>
    <w:rsid w:val="00C94B7D"/>
    <w:rsid w:val="00C94DB7"/>
    <w:rsid w:val="00C9524B"/>
    <w:rsid w:val="00C955A0"/>
    <w:rsid w:val="00C95AA2"/>
    <w:rsid w:val="00C95ABF"/>
    <w:rsid w:val="00C95CDC"/>
    <w:rsid w:val="00C961CA"/>
    <w:rsid w:val="00C96382"/>
    <w:rsid w:val="00C96864"/>
    <w:rsid w:val="00C96A58"/>
    <w:rsid w:val="00C96ABE"/>
    <w:rsid w:val="00C96F97"/>
    <w:rsid w:val="00C9724F"/>
    <w:rsid w:val="00C97DA5"/>
    <w:rsid w:val="00C97DCA"/>
    <w:rsid w:val="00CA045E"/>
    <w:rsid w:val="00CA0BFA"/>
    <w:rsid w:val="00CA1906"/>
    <w:rsid w:val="00CA3BBC"/>
    <w:rsid w:val="00CA456C"/>
    <w:rsid w:val="00CA4660"/>
    <w:rsid w:val="00CA46F9"/>
    <w:rsid w:val="00CA48EE"/>
    <w:rsid w:val="00CA54B7"/>
    <w:rsid w:val="00CA58F3"/>
    <w:rsid w:val="00CA5AEE"/>
    <w:rsid w:val="00CA5F9C"/>
    <w:rsid w:val="00CA655C"/>
    <w:rsid w:val="00CA721C"/>
    <w:rsid w:val="00CA7614"/>
    <w:rsid w:val="00CA788F"/>
    <w:rsid w:val="00CB0C9E"/>
    <w:rsid w:val="00CB14F0"/>
    <w:rsid w:val="00CB183D"/>
    <w:rsid w:val="00CB1CBF"/>
    <w:rsid w:val="00CB2587"/>
    <w:rsid w:val="00CB28F3"/>
    <w:rsid w:val="00CB3A73"/>
    <w:rsid w:val="00CB4285"/>
    <w:rsid w:val="00CB50B4"/>
    <w:rsid w:val="00CB53DF"/>
    <w:rsid w:val="00CB53F0"/>
    <w:rsid w:val="00CB5D79"/>
    <w:rsid w:val="00CB6544"/>
    <w:rsid w:val="00CB66F3"/>
    <w:rsid w:val="00CB6B1D"/>
    <w:rsid w:val="00CB7558"/>
    <w:rsid w:val="00CB77F2"/>
    <w:rsid w:val="00CB7952"/>
    <w:rsid w:val="00CC03F4"/>
    <w:rsid w:val="00CC0545"/>
    <w:rsid w:val="00CC0901"/>
    <w:rsid w:val="00CC0C15"/>
    <w:rsid w:val="00CC0E3A"/>
    <w:rsid w:val="00CC10E4"/>
    <w:rsid w:val="00CC15BA"/>
    <w:rsid w:val="00CC1A27"/>
    <w:rsid w:val="00CC2939"/>
    <w:rsid w:val="00CC2D6E"/>
    <w:rsid w:val="00CC2F33"/>
    <w:rsid w:val="00CC38FD"/>
    <w:rsid w:val="00CC3970"/>
    <w:rsid w:val="00CC3AA5"/>
    <w:rsid w:val="00CC46A6"/>
    <w:rsid w:val="00CC4B84"/>
    <w:rsid w:val="00CC50CC"/>
    <w:rsid w:val="00CC5421"/>
    <w:rsid w:val="00CC6072"/>
    <w:rsid w:val="00CC6846"/>
    <w:rsid w:val="00CC6C17"/>
    <w:rsid w:val="00CC7B3A"/>
    <w:rsid w:val="00CC7F67"/>
    <w:rsid w:val="00CC7FAC"/>
    <w:rsid w:val="00CD0263"/>
    <w:rsid w:val="00CD06F0"/>
    <w:rsid w:val="00CD14E3"/>
    <w:rsid w:val="00CD1844"/>
    <w:rsid w:val="00CD1B0A"/>
    <w:rsid w:val="00CD1F6E"/>
    <w:rsid w:val="00CD2032"/>
    <w:rsid w:val="00CD2398"/>
    <w:rsid w:val="00CD2E0B"/>
    <w:rsid w:val="00CD312A"/>
    <w:rsid w:val="00CD312C"/>
    <w:rsid w:val="00CD31CE"/>
    <w:rsid w:val="00CD35DA"/>
    <w:rsid w:val="00CD3964"/>
    <w:rsid w:val="00CD3C78"/>
    <w:rsid w:val="00CD3ED5"/>
    <w:rsid w:val="00CD4401"/>
    <w:rsid w:val="00CD45E3"/>
    <w:rsid w:val="00CD4768"/>
    <w:rsid w:val="00CD4D46"/>
    <w:rsid w:val="00CD4ED1"/>
    <w:rsid w:val="00CD5780"/>
    <w:rsid w:val="00CD578B"/>
    <w:rsid w:val="00CD5B2E"/>
    <w:rsid w:val="00CD629C"/>
    <w:rsid w:val="00CD64CE"/>
    <w:rsid w:val="00CD6755"/>
    <w:rsid w:val="00CD6C26"/>
    <w:rsid w:val="00CD6DAF"/>
    <w:rsid w:val="00CD72EE"/>
    <w:rsid w:val="00CD7382"/>
    <w:rsid w:val="00CE0054"/>
    <w:rsid w:val="00CE0D09"/>
    <w:rsid w:val="00CE1D97"/>
    <w:rsid w:val="00CE2177"/>
    <w:rsid w:val="00CE21DA"/>
    <w:rsid w:val="00CE296D"/>
    <w:rsid w:val="00CE2EA0"/>
    <w:rsid w:val="00CE35BA"/>
    <w:rsid w:val="00CE35BC"/>
    <w:rsid w:val="00CE3979"/>
    <w:rsid w:val="00CE3EB0"/>
    <w:rsid w:val="00CE4185"/>
    <w:rsid w:val="00CE492C"/>
    <w:rsid w:val="00CE4D79"/>
    <w:rsid w:val="00CE6872"/>
    <w:rsid w:val="00CE6F21"/>
    <w:rsid w:val="00CE6F57"/>
    <w:rsid w:val="00CE7053"/>
    <w:rsid w:val="00CE7458"/>
    <w:rsid w:val="00CE7A40"/>
    <w:rsid w:val="00CF01C1"/>
    <w:rsid w:val="00CF0AFD"/>
    <w:rsid w:val="00CF0B12"/>
    <w:rsid w:val="00CF10CD"/>
    <w:rsid w:val="00CF12C4"/>
    <w:rsid w:val="00CF21E2"/>
    <w:rsid w:val="00CF253B"/>
    <w:rsid w:val="00CF2B57"/>
    <w:rsid w:val="00CF2F76"/>
    <w:rsid w:val="00CF30A5"/>
    <w:rsid w:val="00CF375B"/>
    <w:rsid w:val="00CF3944"/>
    <w:rsid w:val="00CF40D0"/>
    <w:rsid w:val="00CF4721"/>
    <w:rsid w:val="00CF4767"/>
    <w:rsid w:val="00CF5504"/>
    <w:rsid w:val="00CF56FE"/>
    <w:rsid w:val="00CF5948"/>
    <w:rsid w:val="00CF5F0D"/>
    <w:rsid w:val="00CF5F9F"/>
    <w:rsid w:val="00CF604C"/>
    <w:rsid w:val="00CF646B"/>
    <w:rsid w:val="00CF66BE"/>
    <w:rsid w:val="00CF6A2F"/>
    <w:rsid w:val="00CF6B4A"/>
    <w:rsid w:val="00CF7537"/>
    <w:rsid w:val="00CF754B"/>
    <w:rsid w:val="00CF7856"/>
    <w:rsid w:val="00CF7A60"/>
    <w:rsid w:val="00D00592"/>
    <w:rsid w:val="00D01A92"/>
    <w:rsid w:val="00D01D1C"/>
    <w:rsid w:val="00D01F6A"/>
    <w:rsid w:val="00D022FD"/>
    <w:rsid w:val="00D02607"/>
    <w:rsid w:val="00D02F1C"/>
    <w:rsid w:val="00D03159"/>
    <w:rsid w:val="00D03343"/>
    <w:rsid w:val="00D03431"/>
    <w:rsid w:val="00D0382E"/>
    <w:rsid w:val="00D03D7B"/>
    <w:rsid w:val="00D04278"/>
    <w:rsid w:val="00D04FDD"/>
    <w:rsid w:val="00D05404"/>
    <w:rsid w:val="00D0544A"/>
    <w:rsid w:val="00D06068"/>
    <w:rsid w:val="00D06DC3"/>
    <w:rsid w:val="00D0711B"/>
    <w:rsid w:val="00D07124"/>
    <w:rsid w:val="00D07C02"/>
    <w:rsid w:val="00D07FC1"/>
    <w:rsid w:val="00D10814"/>
    <w:rsid w:val="00D10984"/>
    <w:rsid w:val="00D10B83"/>
    <w:rsid w:val="00D10BA2"/>
    <w:rsid w:val="00D11725"/>
    <w:rsid w:val="00D11A4A"/>
    <w:rsid w:val="00D11D6C"/>
    <w:rsid w:val="00D11DCA"/>
    <w:rsid w:val="00D11E7D"/>
    <w:rsid w:val="00D123BD"/>
    <w:rsid w:val="00D12D93"/>
    <w:rsid w:val="00D12E3A"/>
    <w:rsid w:val="00D12FA5"/>
    <w:rsid w:val="00D12FA8"/>
    <w:rsid w:val="00D12FE7"/>
    <w:rsid w:val="00D13336"/>
    <w:rsid w:val="00D13BA1"/>
    <w:rsid w:val="00D13BF9"/>
    <w:rsid w:val="00D13C1B"/>
    <w:rsid w:val="00D13CEC"/>
    <w:rsid w:val="00D1405B"/>
    <w:rsid w:val="00D14064"/>
    <w:rsid w:val="00D143E0"/>
    <w:rsid w:val="00D147F8"/>
    <w:rsid w:val="00D14B92"/>
    <w:rsid w:val="00D14DDF"/>
    <w:rsid w:val="00D14EC3"/>
    <w:rsid w:val="00D14F0C"/>
    <w:rsid w:val="00D15159"/>
    <w:rsid w:val="00D15FDB"/>
    <w:rsid w:val="00D1676E"/>
    <w:rsid w:val="00D16D42"/>
    <w:rsid w:val="00D174C9"/>
    <w:rsid w:val="00D17539"/>
    <w:rsid w:val="00D1755B"/>
    <w:rsid w:val="00D17FC1"/>
    <w:rsid w:val="00D2085B"/>
    <w:rsid w:val="00D20AFD"/>
    <w:rsid w:val="00D20D8C"/>
    <w:rsid w:val="00D216A0"/>
    <w:rsid w:val="00D22093"/>
    <w:rsid w:val="00D226D9"/>
    <w:rsid w:val="00D22FC7"/>
    <w:rsid w:val="00D23585"/>
    <w:rsid w:val="00D23745"/>
    <w:rsid w:val="00D238E9"/>
    <w:rsid w:val="00D23EF0"/>
    <w:rsid w:val="00D2495E"/>
    <w:rsid w:val="00D25438"/>
    <w:rsid w:val="00D26010"/>
    <w:rsid w:val="00D260D7"/>
    <w:rsid w:val="00D26BD7"/>
    <w:rsid w:val="00D27327"/>
    <w:rsid w:val="00D27811"/>
    <w:rsid w:val="00D27B5D"/>
    <w:rsid w:val="00D30273"/>
    <w:rsid w:val="00D3069D"/>
    <w:rsid w:val="00D30A43"/>
    <w:rsid w:val="00D30CF2"/>
    <w:rsid w:val="00D30D5E"/>
    <w:rsid w:val="00D311DF"/>
    <w:rsid w:val="00D31CB7"/>
    <w:rsid w:val="00D32A8E"/>
    <w:rsid w:val="00D33A7A"/>
    <w:rsid w:val="00D33E5C"/>
    <w:rsid w:val="00D33ECD"/>
    <w:rsid w:val="00D33FF1"/>
    <w:rsid w:val="00D340D6"/>
    <w:rsid w:val="00D3498B"/>
    <w:rsid w:val="00D34E7E"/>
    <w:rsid w:val="00D35249"/>
    <w:rsid w:val="00D35359"/>
    <w:rsid w:val="00D35725"/>
    <w:rsid w:val="00D35F78"/>
    <w:rsid w:val="00D402BA"/>
    <w:rsid w:val="00D40538"/>
    <w:rsid w:val="00D40905"/>
    <w:rsid w:val="00D41F20"/>
    <w:rsid w:val="00D42074"/>
    <w:rsid w:val="00D42221"/>
    <w:rsid w:val="00D422FC"/>
    <w:rsid w:val="00D425B3"/>
    <w:rsid w:val="00D4361D"/>
    <w:rsid w:val="00D43C65"/>
    <w:rsid w:val="00D43D1E"/>
    <w:rsid w:val="00D43D6F"/>
    <w:rsid w:val="00D442E5"/>
    <w:rsid w:val="00D44460"/>
    <w:rsid w:val="00D44936"/>
    <w:rsid w:val="00D45368"/>
    <w:rsid w:val="00D45640"/>
    <w:rsid w:val="00D46BBA"/>
    <w:rsid w:val="00D46D51"/>
    <w:rsid w:val="00D47910"/>
    <w:rsid w:val="00D47B8C"/>
    <w:rsid w:val="00D50AD5"/>
    <w:rsid w:val="00D50F35"/>
    <w:rsid w:val="00D51130"/>
    <w:rsid w:val="00D51329"/>
    <w:rsid w:val="00D515A8"/>
    <w:rsid w:val="00D51810"/>
    <w:rsid w:val="00D51D4A"/>
    <w:rsid w:val="00D51D83"/>
    <w:rsid w:val="00D51F71"/>
    <w:rsid w:val="00D51F8D"/>
    <w:rsid w:val="00D52583"/>
    <w:rsid w:val="00D52595"/>
    <w:rsid w:val="00D5269F"/>
    <w:rsid w:val="00D529C7"/>
    <w:rsid w:val="00D532DA"/>
    <w:rsid w:val="00D54143"/>
    <w:rsid w:val="00D54B56"/>
    <w:rsid w:val="00D54DCC"/>
    <w:rsid w:val="00D55C53"/>
    <w:rsid w:val="00D55FA9"/>
    <w:rsid w:val="00D57355"/>
    <w:rsid w:val="00D57475"/>
    <w:rsid w:val="00D575A3"/>
    <w:rsid w:val="00D575E1"/>
    <w:rsid w:val="00D57AE5"/>
    <w:rsid w:val="00D60107"/>
    <w:rsid w:val="00D60620"/>
    <w:rsid w:val="00D60770"/>
    <w:rsid w:val="00D61226"/>
    <w:rsid w:val="00D61A90"/>
    <w:rsid w:val="00D61CA4"/>
    <w:rsid w:val="00D61D53"/>
    <w:rsid w:val="00D61D9A"/>
    <w:rsid w:val="00D6211D"/>
    <w:rsid w:val="00D62FA0"/>
    <w:rsid w:val="00D63086"/>
    <w:rsid w:val="00D63229"/>
    <w:rsid w:val="00D6354A"/>
    <w:rsid w:val="00D63722"/>
    <w:rsid w:val="00D64597"/>
    <w:rsid w:val="00D64E4A"/>
    <w:rsid w:val="00D652B7"/>
    <w:rsid w:val="00D65358"/>
    <w:rsid w:val="00D65796"/>
    <w:rsid w:val="00D65FA0"/>
    <w:rsid w:val="00D66604"/>
    <w:rsid w:val="00D6672C"/>
    <w:rsid w:val="00D66A94"/>
    <w:rsid w:val="00D671AF"/>
    <w:rsid w:val="00D67FE7"/>
    <w:rsid w:val="00D705D8"/>
    <w:rsid w:val="00D7148D"/>
    <w:rsid w:val="00D716B7"/>
    <w:rsid w:val="00D71C34"/>
    <w:rsid w:val="00D727E2"/>
    <w:rsid w:val="00D7291E"/>
    <w:rsid w:val="00D72A02"/>
    <w:rsid w:val="00D72A4E"/>
    <w:rsid w:val="00D72BEF"/>
    <w:rsid w:val="00D72CAB"/>
    <w:rsid w:val="00D731F0"/>
    <w:rsid w:val="00D74128"/>
    <w:rsid w:val="00D744D2"/>
    <w:rsid w:val="00D746A1"/>
    <w:rsid w:val="00D75363"/>
    <w:rsid w:val="00D753CC"/>
    <w:rsid w:val="00D7637B"/>
    <w:rsid w:val="00D763C4"/>
    <w:rsid w:val="00D76DB1"/>
    <w:rsid w:val="00D772F8"/>
    <w:rsid w:val="00D775E9"/>
    <w:rsid w:val="00D776BC"/>
    <w:rsid w:val="00D77EFA"/>
    <w:rsid w:val="00D80381"/>
    <w:rsid w:val="00D806FD"/>
    <w:rsid w:val="00D80C9F"/>
    <w:rsid w:val="00D80CF0"/>
    <w:rsid w:val="00D80DC4"/>
    <w:rsid w:val="00D810A1"/>
    <w:rsid w:val="00D81124"/>
    <w:rsid w:val="00D81280"/>
    <w:rsid w:val="00D81B1B"/>
    <w:rsid w:val="00D827BE"/>
    <w:rsid w:val="00D829C1"/>
    <w:rsid w:val="00D82A0A"/>
    <w:rsid w:val="00D8327A"/>
    <w:rsid w:val="00D8384C"/>
    <w:rsid w:val="00D83E4C"/>
    <w:rsid w:val="00D83FAF"/>
    <w:rsid w:val="00D84AC1"/>
    <w:rsid w:val="00D84F6A"/>
    <w:rsid w:val="00D85315"/>
    <w:rsid w:val="00D8605C"/>
    <w:rsid w:val="00D86290"/>
    <w:rsid w:val="00D8673A"/>
    <w:rsid w:val="00D870A1"/>
    <w:rsid w:val="00D87CAF"/>
    <w:rsid w:val="00D87D3B"/>
    <w:rsid w:val="00D87E9C"/>
    <w:rsid w:val="00D9034D"/>
    <w:rsid w:val="00D91133"/>
    <w:rsid w:val="00D913CA"/>
    <w:rsid w:val="00D91678"/>
    <w:rsid w:val="00D917A6"/>
    <w:rsid w:val="00D91B92"/>
    <w:rsid w:val="00D91C66"/>
    <w:rsid w:val="00D91CFE"/>
    <w:rsid w:val="00D9258C"/>
    <w:rsid w:val="00D92BD7"/>
    <w:rsid w:val="00D92E05"/>
    <w:rsid w:val="00D92E2E"/>
    <w:rsid w:val="00D93594"/>
    <w:rsid w:val="00D93D5F"/>
    <w:rsid w:val="00D940FC"/>
    <w:rsid w:val="00D94134"/>
    <w:rsid w:val="00D9477A"/>
    <w:rsid w:val="00D95AAC"/>
    <w:rsid w:val="00D95E0F"/>
    <w:rsid w:val="00D965E2"/>
    <w:rsid w:val="00D9666E"/>
    <w:rsid w:val="00D966E9"/>
    <w:rsid w:val="00D969DD"/>
    <w:rsid w:val="00D96A75"/>
    <w:rsid w:val="00D96ABF"/>
    <w:rsid w:val="00D97220"/>
    <w:rsid w:val="00D97F2C"/>
    <w:rsid w:val="00DA00A1"/>
    <w:rsid w:val="00DA0276"/>
    <w:rsid w:val="00DA031D"/>
    <w:rsid w:val="00DA0C46"/>
    <w:rsid w:val="00DA0DA7"/>
    <w:rsid w:val="00DA1C1C"/>
    <w:rsid w:val="00DA1F87"/>
    <w:rsid w:val="00DA1F9C"/>
    <w:rsid w:val="00DA2110"/>
    <w:rsid w:val="00DA2529"/>
    <w:rsid w:val="00DA2725"/>
    <w:rsid w:val="00DA2F01"/>
    <w:rsid w:val="00DA330E"/>
    <w:rsid w:val="00DA3744"/>
    <w:rsid w:val="00DA38B3"/>
    <w:rsid w:val="00DA3AD3"/>
    <w:rsid w:val="00DA3BEC"/>
    <w:rsid w:val="00DA408A"/>
    <w:rsid w:val="00DA422E"/>
    <w:rsid w:val="00DA47EB"/>
    <w:rsid w:val="00DA4912"/>
    <w:rsid w:val="00DA4BF2"/>
    <w:rsid w:val="00DA4CD3"/>
    <w:rsid w:val="00DA4D64"/>
    <w:rsid w:val="00DA4FF6"/>
    <w:rsid w:val="00DA5088"/>
    <w:rsid w:val="00DA5825"/>
    <w:rsid w:val="00DA58BA"/>
    <w:rsid w:val="00DA5D71"/>
    <w:rsid w:val="00DA5FF1"/>
    <w:rsid w:val="00DA60A2"/>
    <w:rsid w:val="00DA6585"/>
    <w:rsid w:val="00DA6A2D"/>
    <w:rsid w:val="00DA6EC0"/>
    <w:rsid w:val="00DA72D0"/>
    <w:rsid w:val="00DA7A36"/>
    <w:rsid w:val="00DA7E1D"/>
    <w:rsid w:val="00DB00AE"/>
    <w:rsid w:val="00DB03D5"/>
    <w:rsid w:val="00DB178D"/>
    <w:rsid w:val="00DB1D07"/>
    <w:rsid w:val="00DB1EAF"/>
    <w:rsid w:val="00DB267B"/>
    <w:rsid w:val="00DB26D9"/>
    <w:rsid w:val="00DB2AC1"/>
    <w:rsid w:val="00DB2BC5"/>
    <w:rsid w:val="00DB2FA8"/>
    <w:rsid w:val="00DB339F"/>
    <w:rsid w:val="00DB4082"/>
    <w:rsid w:val="00DB45D8"/>
    <w:rsid w:val="00DB483C"/>
    <w:rsid w:val="00DB49A2"/>
    <w:rsid w:val="00DB4DDD"/>
    <w:rsid w:val="00DB63D7"/>
    <w:rsid w:val="00DB6B77"/>
    <w:rsid w:val="00DB6DB0"/>
    <w:rsid w:val="00DB6E39"/>
    <w:rsid w:val="00DB7429"/>
    <w:rsid w:val="00DB7685"/>
    <w:rsid w:val="00DB76D3"/>
    <w:rsid w:val="00DB7931"/>
    <w:rsid w:val="00DC008B"/>
    <w:rsid w:val="00DC02F8"/>
    <w:rsid w:val="00DC05AD"/>
    <w:rsid w:val="00DC0826"/>
    <w:rsid w:val="00DC17B7"/>
    <w:rsid w:val="00DC241A"/>
    <w:rsid w:val="00DC249C"/>
    <w:rsid w:val="00DC43B1"/>
    <w:rsid w:val="00DC4D13"/>
    <w:rsid w:val="00DC4EAE"/>
    <w:rsid w:val="00DC55DE"/>
    <w:rsid w:val="00DC5781"/>
    <w:rsid w:val="00DC5AF4"/>
    <w:rsid w:val="00DC5D13"/>
    <w:rsid w:val="00DC60E4"/>
    <w:rsid w:val="00DC62A1"/>
    <w:rsid w:val="00DC671C"/>
    <w:rsid w:val="00DC6E68"/>
    <w:rsid w:val="00DC71C7"/>
    <w:rsid w:val="00DC75D7"/>
    <w:rsid w:val="00DC7A29"/>
    <w:rsid w:val="00DD0935"/>
    <w:rsid w:val="00DD0DEA"/>
    <w:rsid w:val="00DD1098"/>
    <w:rsid w:val="00DD1271"/>
    <w:rsid w:val="00DD16F1"/>
    <w:rsid w:val="00DD2911"/>
    <w:rsid w:val="00DD3724"/>
    <w:rsid w:val="00DD37E3"/>
    <w:rsid w:val="00DD40C0"/>
    <w:rsid w:val="00DD436D"/>
    <w:rsid w:val="00DD4D1E"/>
    <w:rsid w:val="00DD4DCE"/>
    <w:rsid w:val="00DD5A0A"/>
    <w:rsid w:val="00DD5C9B"/>
    <w:rsid w:val="00DD5DD2"/>
    <w:rsid w:val="00DD5E28"/>
    <w:rsid w:val="00DD5EDE"/>
    <w:rsid w:val="00DD6675"/>
    <w:rsid w:val="00DD66D7"/>
    <w:rsid w:val="00DD69E6"/>
    <w:rsid w:val="00DD6E50"/>
    <w:rsid w:val="00DD6EC6"/>
    <w:rsid w:val="00DD7205"/>
    <w:rsid w:val="00DD75FF"/>
    <w:rsid w:val="00DD77DA"/>
    <w:rsid w:val="00DD7C32"/>
    <w:rsid w:val="00DD7F6D"/>
    <w:rsid w:val="00DE004E"/>
    <w:rsid w:val="00DE06D6"/>
    <w:rsid w:val="00DE0ED8"/>
    <w:rsid w:val="00DE1FA9"/>
    <w:rsid w:val="00DE2030"/>
    <w:rsid w:val="00DE24B3"/>
    <w:rsid w:val="00DE2B48"/>
    <w:rsid w:val="00DE2B96"/>
    <w:rsid w:val="00DE2BBB"/>
    <w:rsid w:val="00DE385C"/>
    <w:rsid w:val="00DE38D5"/>
    <w:rsid w:val="00DE39D4"/>
    <w:rsid w:val="00DE3CBF"/>
    <w:rsid w:val="00DE3D9B"/>
    <w:rsid w:val="00DE42E5"/>
    <w:rsid w:val="00DE4993"/>
    <w:rsid w:val="00DE64DB"/>
    <w:rsid w:val="00DE687E"/>
    <w:rsid w:val="00DE69D4"/>
    <w:rsid w:val="00DE7EAE"/>
    <w:rsid w:val="00DF1428"/>
    <w:rsid w:val="00DF1AB0"/>
    <w:rsid w:val="00DF2BEA"/>
    <w:rsid w:val="00DF2E61"/>
    <w:rsid w:val="00DF342C"/>
    <w:rsid w:val="00DF3579"/>
    <w:rsid w:val="00DF35CB"/>
    <w:rsid w:val="00DF362C"/>
    <w:rsid w:val="00DF3A17"/>
    <w:rsid w:val="00DF4490"/>
    <w:rsid w:val="00DF4ED1"/>
    <w:rsid w:val="00DF5A60"/>
    <w:rsid w:val="00DF5CC7"/>
    <w:rsid w:val="00DF5EB0"/>
    <w:rsid w:val="00DF6C08"/>
    <w:rsid w:val="00DF6CF6"/>
    <w:rsid w:val="00DF6D52"/>
    <w:rsid w:val="00DF6E9B"/>
    <w:rsid w:val="00DF7127"/>
    <w:rsid w:val="00DF77F6"/>
    <w:rsid w:val="00DF7BCE"/>
    <w:rsid w:val="00E00500"/>
    <w:rsid w:val="00E009D3"/>
    <w:rsid w:val="00E00A84"/>
    <w:rsid w:val="00E010CD"/>
    <w:rsid w:val="00E018F1"/>
    <w:rsid w:val="00E01C65"/>
    <w:rsid w:val="00E01EF4"/>
    <w:rsid w:val="00E023A9"/>
    <w:rsid w:val="00E02DE3"/>
    <w:rsid w:val="00E03522"/>
    <w:rsid w:val="00E039F4"/>
    <w:rsid w:val="00E03CEE"/>
    <w:rsid w:val="00E03FBC"/>
    <w:rsid w:val="00E0481A"/>
    <w:rsid w:val="00E04B4F"/>
    <w:rsid w:val="00E04E95"/>
    <w:rsid w:val="00E059C1"/>
    <w:rsid w:val="00E059C9"/>
    <w:rsid w:val="00E05F0A"/>
    <w:rsid w:val="00E06189"/>
    <w:rsid w:val="00E062DA"/>
    <w:rsid w:val="00E066BE"/>
    <w:rsid w:val="00E06AA5"/>
    <w:rsid w:val="00E06C49"/>
    <w:rsid w:val="00E06D64"/>
    <w:rsid w:val="00E06EFA"/>
    <w:rsid w:val="00E0705C"/>
    <w:rsid w:val="00E073F0"/>
    <w:rsid w:val="00E07E25"/>
    <w:rsid w:val="00E07ED0"/>
    <w:rsid w:val="00E1031A"/>
    <w:rsid w:val="00E11420"/>
    <w:rsid w:val="00E11CC0"/>
    <w:rsid w:val="00E11EBC"/>
    <w:rsid w:val="00E12B32"/>
    <w:rsid w:val="00E12D19"/>
    <w:rsid w:val="00E12F14"/>
    <w:rsid w:val="00E1337B"/>
    <w:rsid w:val="00E140CB"/>
    <w:rsid w:val="00E14670"/>
    <w:rsid w:val="00E15206"/>
    <w:rsid w:val="00E15424"/>
    <w:rsid w:val="00E1589B"/>
    <w:rsid w:val="00E159FD"/>
    <w:rsid w:val="00E16268"/>
    <w:rsid w:val="00E162B0"/>
    <w:rsid w:val="00E16BF1"/>
    <w:rsid w:val="00E16C60"/>
    <w:rsid w:val="00E170D3"/>
    <w:rsid w:val="00E1740F"/>
    <w:rsid w:val="00E20334"/>
    <w:rsid w:val="00E20759"/>
    <w:rsid w:val="00E21093"/>
    <w:rsid w:val="00E211A8"/>
    <w:rsid w:val="00E217CB"/>
    <w:rsid w:val="00E2191E"/>
    <w:rsid w:val="00E219DD"/>
    <w:rsid w:val="00E225FC"/>
    <w:rsid w:val="00E23187"/>
    <w:rsid w:val="00E239F0"/>
    <w:rsid w:val="00E24108"/>
    <w:rsid w:val="00E24419"/>
    <w:rsid w:val="00E250EC"/>
    <w:rsid w:val="00E25588"/>
    <w:rsid w:val="00E2574D"/>
    <w:rsid w:val="00E25B68"/>
    <w:rsid w:val="00E25CB3"/>
    <w:rsid w:val="00E26E6A"/>
    <w:rsid w:val="00E26F36"/>
    <w:rsid w:val="00E275C9"/>
    <w:rsid w:val="00E27B4A"/>
    <w:rsid w:val="00E27DB8"/>
    <w:rsid w:val="00E27F61"/>
    <w:rsid w:val="00E301FC"/>
    <w:rsid w:val="00E30522"/>
    <w:rsid w:val="00E30543"/>
    <w:rsid w:val="00E30571"/>
    <w:rsid w:val="00E30815"/>
    <w:rsid w:val="00E30EA2"/>
    <w:rsid w:val="00E30EE9"/>
    <w:rsid w:val="00E31087"/>
    <w:rsid w:val="00E31778"/>
    <w:rsid w:val="00E31F22"/>
    <w:rsid w:val="00E323EB"/>
    <w:rsid w:val="00E32883"/>
    <w:rsid w:val="00E32B74"/>
    <w:rsid w:val="00E32F36"/>
    <w:rsid w:val="00E32F51"/>
    <w:rsid w:val="00E33470"/>
    <w:rsid w:val="00E33CDF"/>
    <w:rsid w:val="00E3421D"/>
    <w:rsid w:val="00E342FE"/>
    <w:rsid w:val="00E34741"/>
    <w:rsid w:val="00E34C20"/>
    <w:rsid w:val="00E34F2E"/>
    <w:rsid w:val="00E353F3"/>
    <w:rsid w:val="00E35F5C"/>
    <w:rsid w:val="00E36039"/>
    <w:rsid w:val="00E3619A"/>
    <w:rsid w:val="00E36D60"/>
    <w:rsid w:val="00E36F4B"/>
    <w:rsid w:val="00E37474"/>
    <w:rsid w:val="00E37497"/>
    <w:rsid w:val="00E37AA6"/>
    <w:rsid w:val="00E37FA1"/>
    <w:rsid w:val="00E401A6"/>
    <w:rsid w:val="00E40EA4"/>
    <w:rsid w:val="00E41B51"/>
    <w:rsid w:val="00E42086"/>
    <w:rsid w:val="00E4210B"/>
    <w:rsid w:val="00E42173"/>
    <w:rsid w:val="00E4262A"/>
    <w:rsid w:val="00E4272F"/>
    <w:rsid w:val="00E42BFB"/>
    <w:rsid w:val="00E42C59"/>
    <w:rsid w:val="00E43595"/>
    <w:rsid w:val="00E4389D"/>
    <w:rsid w:val="00E43C63"/>
    <w:rsid w:val="00E44107"/>
    <w:rsid w:val="00E44663"/>
    <w:rsid w:val="00E44E16"/>
    <w:rsid w:val="00E452E1"/>
    <w:rsid w:val="00E45B0E"/>
    <w:rsid w:val="00E45F3B"/>
    <w:rsid w:val="00E4659F"/>
    <w:rsid w:val="00E46B3E"/>
    <w:rsid w:val="00E46E58"/>
    <w:rsid w:val="00E4736B"/>
    <w:rsid w:val="00E4771C"/>
    <w:rsid w:val="00E47AF0"/>
    <w:rsid w:val="00E47FD3"/>
    <w:rsid w:val="00E50292"/>
    <w:rsid w:val="00E50B91"/>
    <w:rsid w:val="00E51A73"/>
    <w:rsid w:val="00E523B2"/>
    <w:rsid w:val="00E5249F"/>
    <w:rsid w:val="00E5280E"/>
    <w:rsid w:val="00E528D8"/>
    <w:rsid w:val="00E52905"/>
    <w:rsid w:val="00E544AA"/>
    <w:rsid w:val="00E548C7"/>
    <w:rsid w:val="00E55BC0"/>
    <w:rsid w:val="00E56BC1"/>
    <w:rsid w:val="00E56D63"/>
    <w:rsid w:val="00E57329"/>
    <w:rsid w:val="00E575DD"/>
    <w:rsid w:val="00E57DAD"/>
    <w:rsid w:val="00E601E4"/>
    <w:rsid w:val="00E60280"/>
    <w:rsid w:val="00E6038E"/>
    <w:rsid w:val="00E603FA"/>
    <w:rsid w:val="00E60532"/>
    <w:rsid w:val="00E60751"/>
    <w:rsid w:val="00E60899"/>
    <w:rsid w:val="00E60A0E"/>
    <w:rsid w:val="00E61F54"/>
    <w:rsid w:val="00E62A5A"/>
    <w:rsid w:val="00E62CC9"/>
    <w:rsid w:val="00E63410"/>
    <w:rsid w:val="00E634E7"/>
    <w:rsid w:val="00E636B3"/>
    <w:rsid w:val="00E63D31"/>
    <w:rsid w:val="00E63F01"/>
    <w:rsid w:val="00E6405B"/>
    <w:rsid w:val="00E64304"/>
    <w:rsid w:val="00E645DB"/>
    <w:rsid w:val="00E650B6"/>
    <w:rsid w:val="00E655A4"/>
    <w:rsid w:val="00E662DD"/>
    <w:rsid w:val="00E6683E"/>
    <w:rsid w:val="00E671F7"/>
    <w:rsid w:val="00E6728A"/>
    <w:rsid w:val="00E67775"/>
    <w:rsid w:val="00E67FB7"/>
    <w:rsid w:val="00E70335"/>
    <w:rsid w:val="00E71362"/>
    <w:rsid w:val="00E7153F"/>
    <w:rsid w:val="00E7155F"/>
    <w:rsid w:val="00E71ACD"/>
    <w:rsid w:val="00E71C81"/>
    <w:rsid w:val="00E72347"/>
    <w:rsid w:val="00E726A9"/>
    <w:rsid w:val="00E7291B"/>
    <w:rsid w:val="00E72AFB"/>
    <w:rsid w:val="00E72F0C"/>
    <w:rsid w:val="00E72F13"/>
    <w:rsid w:val="00E73395"/>
    <w:rsid w:val="00E7357D"/>
    <w:rsid w:val="00E73B04"/>
    <w:rsid w:val="00E7418F"/>
    <w:rsid w:val="00E74A58"/>
    <w:rsid w:val="00E7516A"/>
    <w:rsid w:val="00E758B2"/>
    <w:rsid w:val="00E75A6A"/>
    <w:rsid w:val="00E75CFA"/>
    <w:rsid w:val="00E75ED8"/>
    <w:rsid w:val="00E76568"/>
    <w:rsid w:val="00E765C3"/>
    <w:rsid w:val="00E7668C"/>
    <w:rsid w:val="00E76F7A"/>
    <w:rsid w:val="00E7710A"/>
    <w:rsid w:val="00E779E6"/>
    <w:rsid w:val="00E77A42"/>
    <w:rsid w:val="00E77A66"/>
    <w:rsid w:val="00E77CBE"/>
    <w:rsid w:val="00E77E78"/>
    <w:rsid w:val="00E77F4F"/>
    <w:rsid w:val="00E80224"/>
    <w:rsid w:val="00E809CE"/>
    <w:rsid w:val="00E80B1B"/>
    <w:rsid w:val="00E80DDD"/>
    <w:rsid w:val="00E8100D"/>
    <w:rsid w:val="00E8123D"/>
    <w:rsid w:val="00E81570"/>
    <w:rsid w:val="00E815DD"/>
    <w:rsid w:val="00E8199C"/>
    <w:rsid w:val="00E81EC6"/>
    <w:rsid w:val="00E81EC8"/>
    <w:rsid w:val="00E8220D"/>
    <w:rsid w:val="00E82286"/>
    <w:rsid w:val="00E8272C"/>
    <w:rsid w:val="00E82A8A"/>
    <w:rsid w:val="00E837F2"/>
    <w:rsid w:val="00E83FD1"/>
    <w:rsid w:val="00E8454D"/>
    <w:rsid w:val="00E857AD"/>
    <w:rsid w:val="00E86AE7"/>
    <w:rsid w:val="00E86C0B"/>
    <w:rsid w:val="00E87276"/>
    <w:rsid w:val="00E878DF"/>
    <w:rsid w:val="00E87C46"/>
    <w:rsid w:val="00E9027E"/>
    <w:rsid w:val="00E9056D"/>
    <w:rsid w:val="00E906CA"/>
    <w:rsid w:val="00E90A0A"/>
    <w:rsid w:val="00E91988"/>
    <w:rsid w:val="00E922EC"/>
    <w:rsid w:val="00E929F9"/>
    <w:rsid w:val="00E92BD4"/>
    <w:rsid w:val="00E9300D"/>
    <w:rsid w:val="00E931D4"/>
    <w:rsid w:val="00E93512"/>
    <w:rsid w:val="00E935C3"/>
    <w:rsid w:val="00E93889"/>
    <w:rsid w:val="00E93B0A"/>
    <w:rsid w:val="00E93CB5"/>
    <w:rsid w:val="00E94998"/>
    <w:rsid w:val="00E94C30"/>
    <w:rsid w:val="00E9508B"/>
    <w:rsid w:val="00E95D7D"/>
    <w:rsid w:val="00E9618F"/>
    <w:rsid w:val="00E96EFD"/>
    <w:rsid w:val="00E97292"/>
    <w:rsid w:val="00E97478"/>
    <w:rsid w:val="00E97791"/>
    <w:rsid w:val="00EA03AF"/>
    <w:rsid w:val="00EA0559"/>
    <w:rsid w:val="00EA08BF"/>
    <w:rsid w:val="00EA0E87"/>
    <w:rsid w:val="00EA136E"/>
    <w:rsid w:val="00EA18BF"/>
    <w:rsid w:val="00EA1942"/>
    <w:rsid w:val="00EA1A9B"/>
    <w:rsid w:val="00EA1CE6"/>
    <w:rsid w:val="00EA1DF4"/>
    <w:rsid w:val="00EA23E1"/>
    <w:rsid w:val="00EA242C"/>
    <w:rsid w:val="00EA27EC"/>
    <w:rsid w:val="00EA2A3E"/>
    <w:rsid w:val="00EA2C4D"/>
    <w:rsid w:val="00EA2D8B"/>
    <w:rsid w:val="00EA3446"/>
    <w:rsid w:val="00EA390B"/>
    <w:rsid w:val="00EA47B8"/>
    <w:rsid w:val="00EA5720"/>
    <w:rsid w:val="00EA57CF"/>
    <w:rsid w:val="00EA632A"/>
    <w:rsid w:val="00EA65DF"/>
    <w:rsid w:val="00EA6D5A"/>
    <w:rsid w:val="00EA7680"/>
    <w:rsid w:val="00EA7E96"/>
    <w:rsid w:val="00EB0EF1"/>
    <w:rsid w:val="00EB1326"/>
    <w:rsid w:val="00EB160C"/>
    <w:rsid w:val="00EB1770"/>
    <w:rsid w:val="00EB182B"/>
    <w:rsid w:val="00EB1943"/>
    <w:rsid w:val="00EB196F"/>
    <w:rsid w:val="00EB1C74"/>
    <w:rsid w:val="00EB1FFB"/>
    <w:rsid w:val="00EB2568"/>
    <w:rsid w:val="00EB26CB"/>
    <w:rsid w:val="00EB30E1"/>
    <w:rsid w:val="00EB3119"/>
    <w:rsid w:val="00EB3D9A"/>
    <w:rsid w:val="00EB4311"/>
    <w:rsid w:val="00EB50C6"/>
    <w:rsid w:val="00EB55A0"/>
    <w:rsid w:val="00EB5904"/>
    <w:rsid w:val="00EB6086"/>
    <w:rsid w:val="00EB637E"/>
    <w:rsid w:val="00EB63E3"/>
    <w:rsid w:val="00EB644C"/>
    <w:rsid w:val="00EB6891"/>
    <w:rsid w:val="00EB6DC8"/>
    <w:rsid w:val="00EB6E94"/>
    <w:rsid w:val="00EB7AA9"/>
    <w:rsid w:val="00EB7C34"/>
    <w:rsid w:val="00EC035F"/>
    <w:rsid w:val="00EC0866"/>
    <w:rsid w:val="00EC119F"/>
    <w:rsid w:val="00EC1302"/>
    <w:rsid w:val="00EC13FE"/>
    <w:rsid w:val="00EC1643"/>
    <w:rsid w:val="00EC1A7B"/>
    <w:rsid w:val="00EC1C9E"/>
    <w:rsid w:val="00EC204C"/>
    <w:rsid w:val="00EC262C"/>
    <w:rsid w:val="00EC3723"/>
    <w:rsid w:val="00EC41C2"/>
    <w:rsid w:val="00EC45D1"/>
    <w:rsid w:val="00EC465E"/>
    <w:rsid w:val="00EC48D8"/>
    <w:rsid w:val="00EC5335"/>
    <w:rsid w:val="00EC5790"/>
    <w:rsid w:val="00EC5CF8"/>
    <w:rsid w:val="00EC5F9A"/>
    <w:rsid w:val="00EC652C"/>
    <w:rsid w:val="00EC69B3"/>
    <w:rsid w:val="00EC6AF0"/>
    <w:rsid w:val="00EC6B00"/>
    <w:rsid w:val="00EC6B02"/>
    <w:rsid w:val="00EC7227"/>
    <w:rsid w:val="00EC73BD"/>
    <w:rsid w:val="00EC75B9"/>
    <w:rsid w:val="00EC7977"/>
    <w:rsid w:val="00ED0996"/>
    <w:rsid w:val="00ED1167"/>
    <w:rsid w:val="00ED1A6A"/>
    <w:rsid w:val="00ED1B45"/>
    <w:rsid w:val="00ED1BEE"/>
    <w:rsid w:val="00ED1E57"/>
    <w:rsid w:val="00ED1F8A"/>
    <w:rsid w:val="00ED2389"/>
    <w:rsid w:val="00ED2434"/>
    <w:rsid w:val="00ED24C6"/>
    <w:rsid w:val="00ED2631"/>
    <w:rsid w:val="00ED2BD3"/>
    <w:rsid w:val="00ED2D58"/>
    <w:rsid w:val="00ED3804"/>
    <w:rsid w:val="00ED404D"/>
    <w:rsid w:val="00ED4148"/>
    <w:rsid w:val="00ED4EEC"/>
    <w:rsid w:val="00ED5EDE"/>
    <w:rsid w:val="00ED601B"/>
    <w:rsid w:val="00ED6828"/>
    <w:rsid w:val="00ED6D1F"/>
    <w:rsid w:val="00ED6D7E"/>
    <w:rsid w:val="00ED74F7"/>
    <w:rsid w:val="00EE08FD"/>
    <w:rsid w:val="00EE0EA6"/>
    <w:rsid w:val="00EE0FE7"/>
    <w:rsid w:val="00EE1706"/>
    <w:rsid w:val="00EE1C3F"/>
    <w:rsid w:val="00EE1D11"/>
    <w:rsid w:val="00EE1D93"/>
    <w:rsid w:val="00EE2D57"/>
    <w:rsid w:val="00EE2EF5"/>
    <w:rsid w:val="00EE301A"/>
    <w:rsid w:val="00EE3938"/>
    <w:rsid w:val="00EE4A05"/>
    <w:rsid w:val="00EE4BD9"/>
    <w:rsid w:val="00EE5001"/>
    <w:rsid w:val="00EE574C"/>
    <w:rsid w:val="00EE6197"/>
    <w:rsid w:val="00EE66B3"/>
    <w:rsid w:val="00EE6772"/>
    <w:rsid w:val="00EE6CB5"/>
    <w:rsid w:val="00EE6E35"/>
    <w:rsid w:val="00EE6E4E"/>
    <w:rsid w:val="00EE742B"/>
    <w:rsid w:val="00EE744C"/>
    <w:rsid w:val="00EE7F89"/>
    <w:rsid w:val="00EF00FE"/>
    <w:rsid w:val="00EF0556"/>
    <w:rsid w:val="00EF05AB"/>
    <w:rsid w:val="00EF06ED"/>
    <w:rsid w:val="00EF0C9E"/>
    <w:rsid w:val="00EF0F04"/>
    <w:rsid w:val="00EF13C7"/>
    <w:rsid w:val="00EF2155"/>
    <w:rsid w:val="00EF21E3"/>
    <w:rsid w:val="00EF247D"/>
    <w:rsid w:val="00EF28CA"/>
    <w:rsid w:val="00EF2BA3"/>
    <w:rsid w:val="00EF3080"/>
    <w:rsid w:val="00EF3515"/>
    <w:rsid w:val="00EF3F5B"/>
    <w:rsid w:val="00EF4894"/>
    <w:rsid w:val="00EF5190"/>
    <w:rsid w:val="00EF5278"/>
    <w:rsid w:val="00EF5959"/>
    <w:rsid w:val="00EF6271"/>
    <w:rsid w:val="00EF6365"/>
    <w:rsid w:val="00EF63D7"/>
    <w:rsid w:val="00EF6778"/>
    <w:rsid w:val="00EF71A0"/>
    <w:rsid w:val="00EF759A"/>
    <w:rsid w:val="00F00F5B"/>
    <w:rsid w:val="00F010A8"/>
    <w:rsid w:val="00F01766"/>
    <w:rsid w:val="00F01A9F"/>
    <w:rsid w:val="00F02C70"/>
    <w:rsid w:val="00F02D7E"/>
    <w:rsid w:val="00F031B4"/>
    <w:rsid w:val="00F031D5"/>
    <w:rsid w:val="00F03EFB"/>
    <w:rsid w:val="00F053EC"/>
    <w:rsid w:val="00F05E95"/>
    <w:rsid w:val="00F0633C"/>
    <w:rsid w:val="00F0643C"/>
    <w:rsid w:val="00F06836"/>
    <w:rsid w:val="00F06FE1"/>
    <w:rsid w:val="00F07513"/>
    <w:rsid w:val="00F07B34"/>
    <w:rsid w:val="00F07C99"/>
    <w:rsid w:val="00F07E1F"/>
    <w:rsid w:val="00F10053"/>
    <w:rsid w:val="00F10236"/>
    <w:rsid w:val="00F10EF4"/>
    <w:rsid w:val="00F11250"/>
    <w:rsid w:val="00F11647"/>
    <w:rsid w:val="00F11831"/>
    <w:rsid w:val="00F11893"/>
    <w:rsid w:val="00F11C6B"/>
    <w:rsid w:val="00F11C73"/>
    <w:rsid w:val="00F11D40"/>
    <w:rsid w:val="00F12605"/>
    <w:rsid w:val="00F1275A"/>
    <w:rsid w:val="00F129D5"/>
    <w:rsid w:val="00F1308A"/>
    <w:rsid w:val="00F14259"/>
    <w:rsid w:val="00F147C3"/>
    <w:rsid w:val="00F14979"/>
    <w:rsid w:val="00F149AE"/>
    <w:rsid w:val="00F15155"/>
    <w:rsid w:val="00F154A0"/>
    <w:rsid w:val="00F15EE0"/>
    <w:rsid w:val="00F162C2"/>
    <w:rsid w:val="00F16331"/>
    <w:rsid w:val="00F163AC"/>
    <w:rsid w:val="00F1665F"/>
    <w:rsid w:val="00F167B5"/>
    <w:rsid w:val="00F168A9"/>
    <w:rsid w:val="00F16B6C"/>
    <w:rsid w:val="00F16E17"/>
    <w:rsid w:val="00F202DE"/>
    <w:rsid w:val="00F20541"/>
    <w:rsid w:val="00F205B4"/>
    <w:rsid w:val="00F2145D"/>
    <w:rsid w:val="00F21A94"/>
    <w:rsid w:val="00F21B30"/>
    <w:rsid w:val="00F21D6A"/>
    <w:rsid w:val="00F2288E"/>
    <w:rsid w:val="00F228F0"/>
    <w:rsid w:val="00F23E5A"/>
    <w:rsid w:val="00F241BC"/>
    <w:rsid w:val="00F241F6"/>
    <w:rsid w:val="00F24A58"/>
    <w:rsid w:val="00F24CEB"/>
    <w:rsid w:val="00F25C0E"/>
    <w:rsid w:val="00F25E53"/>
    <w:rsid w:val="00F26236"/>
    <w:rsid w:val="00F262A5"/>
    <w:rsid w:val="00F267CC"/>
    <w:rsid w:val="00F2720A"/>
    <w:rsid w:val="00F276AB"/>
    <w:rsid w:val="00F27A4B"/>
    <w:rsid w:val="00F3005C"/>
    <w:rsid w:val="00F307D8"/>
    <w:rsid w:val="00F3083C"/>
    <w:rsid w:val="00F30ABE"/>
    <w:rsid w:val="00F30B9F"/>
    <w:rsid w:val="00F30D94"/>
    <w:rsid w:val="00F31000"/>
    <w:rsid w:val="00F31D80"/>
    <w:rsid w:val="00F31DD9"/>
    <w:rsid w:val="00F325A1"/>
    <w:rsid w:val="00F3270F"/>
    <w:rsid w:val="00F329C9"/>
    <w:rsid w:val="00F32E00"/>
    <w:rsid w:val="00F32F62"/>
    <w:rsid w:val="00F3322A"/>
    <w:rsid w:val="00F33960"/>
    <w:rsid w:val="00F33969"/>
    <w:rsid w:val="00F33EFF"/>
    <w:rsid w:val="00F33F79"/>
    <w:rsid w:val="00F3404C"/>
    <w:rsid w:val="00F34314"/>
    <w:rsid w:val="00F34338"/>
    <w:rsid w:val="00F3458E"/>
    <w:rsid w:val="00F34BE5"/>
    <w:rsid w:val="00F34CBF"/>
    <w:rsid w:val="00F35149"/>
    <w:rsid w:val="00F35B46"/>
    <w:rsid w:val="00F35E7F"/>
    <w:rsid w:val="00F35EF1"/>
    <w:rsid w:val="00F35F3F"/>
    <w:rsid w:val="00F362AF"/>
    <w:rsid w:val="00F3684B"/>
    <w:rsid w:val="00F4007F"/>
    <w:rsid w:val="00F40787"/>
    <w:rsid w:val="00F40C44"/>
    <w:rsid w:val="00F40FFD"/>
    <w:rsid w:val="00F4101B"/>
    <w:rsid w:val="00F41207"/>
    <w:rsid w:val="00F4179A"/>
    <w:rsid w:val="00F41983"/>
    <w:rsid w:val="00F41AED"/>
    <w:rsid w:val="00F41E6F"/>
    <w:rsid w:val="00F4216A"/>
    <w:rsid w:val="00F42843"/>
    <w:rsid w:val="00F447D5"/>
    <w:rsid w:val="00F44875"/>
    <w:rsid w:val="00F4504B"/>
    <w:rsid w:val="00F452C2"/>
    <w:rsid w:val="00F452DA"/>
    <w:rsid w:val="00F45324"/>
    <w:rsid w:val="00F453BF"/>
    <w:rsid w:val="00F46D6D"/>
    <w:rsid w:val="00F47007"/>
    <w:rsid w:val="00F47035"/>
    <w:rsid w:val="00F47340"/>
    <w:rsid w:val="00F47446"/>
    <w:rsid w:val="00F4764C"/>
    <w:rsid w:val="00F47692"/>
    <w:rsid w:val="00F47984"/>
    <w:rsid w:val="00F47C71"/>
    <w:rsid w:val="00F47ED2"/>
    <w:rsid w:val="00F50324"/>
    <w:rsid w:val="00F50AB9"/>
    <w:rsid w:val="00F51072"/>
    <w:rsid w:val="00F51C85"/>
    <w:rsid w:val="00F5217F"/>
    <w:rsid w:val="00F52523"/>
    <w:rsid w:val="00F527CC"/>
    <w:rsid w:val="00F52AB6"/>
    <w:rsid w:val="00F52C5D"/>
    <w:rsid w:val="00F534F6"/>
    <w:rsid w:val="00F539A9"/>
    <w:rsid w:val="00F53CCE"/>
    <w:rsid w:val="00F540FE"/>
    <w:rsid w:val="00F544E1"/>
    <w:rsid w:val="00F5495B"/>
    <w:rsid w:val="00F54A30"/>
    <w:rsid w:val="00F54B13"/>
    <w:rsid w:val="00F55693"/>
    <w:rsid w:val="00F55976"/>
    <w:rsid w:val="00F56269"/>
    <w:rsid w:val="00F5666F"/>
    <w:rsid w:val="00F60586"/>
    <w:rsid w:val="00F61BCA"/>
    <w:rsid w:val="00F6208E"/>
    <w:rsid w:val="00F62A68"/>
    <w:rsid w:val="00F62D89"/>
    <w:rsid w:val="00F62EA7"/>
    <w:rsid w:val="00F62F48"/>
    <w:rsid w:val="00F62F9E"/>
    <w:rsid w:val="00F63E7C"/>
    <w:rsid w:val="00F64743"/>
    <w:rsid w:val="00F65625"/>
    <w:rsid w:val="00F6607A"/>
    <w:rsid w:val="00F662E6"/>
    <w:rsid w:val="00F66304"/>
    <w:rsid w:val="00F66435"/>
    <w:rsid w:val="00F66504"/>
    <w:rsid w:val="00F66934"/>
    <w:rsid w:val="00F6756D"/>
    <w:rsid w:val="00F70174"/>
    <w:rsid w:val="00F70295"/>
    <w:rsid w:val="00F7054E"/>
    <w:rsid w:val="00F705E7"/>
    <w:rsid w:val="00F7092D"/>
    <w:rsid w:val="00F70966"/>
    <w:rsid w:val="00F70975"/>
    <w:rsid w:val="00F70A76"/>
    <w:rsid w:val="00F70C7D"/>
    <w:rsid w:val="00F70DD2"/>
    <w:rsid w:val="00F7171A"/>
    <w:rsid w:val="00F717DA"/>
    <w:rsid w:val="00F7221E"/>
    <w:rsid w:val="00F72308"/>
    <w:rsid w:val="00F72560"/>
    <w:rsid w:val="00F727A1"/>
    <w:rsid w:val="00F7281B"/>
    <w:rsid w:val="00F72D0E"/>
    <w:rsid w:val="00F72DFB"/>
    <w:rsid w:val="00F73424"/>
    <w:rsid w:val="00F73C2E"/>
    <w:rsid w:val="00F73E7B"/>
    <w:rsid w:val="00F74031"/>
    <w:rsid w:val="00F74153"/>
    <w:rsid w:val="00F7523D"/>
    <w:rsid w:val="00F75534"/>
    <w:rsid w:val="00F75C97"/>
    <w:rsid w:val="00F761B4"/>
    <w:rsid w:val="00F7689B"/>
    <w:rsid w:val="00F76C63"/>
    <w:rsid w:val="00F7716D"/>
    <w:rsid w:val="00F77674"/>
    <w:rsid w:val="00F77E0B"/>
    <w:rsid w:val="00F80DCB"/>
    <w:rsid w:val="00F82143"/>
    <w:rsid w:val="00F821E3"/>
    <w:rsid w:val="00F825A4"/>
    <w:rsid w:val="00F8339B"/>
    <w:rsid w:val="00F835DF"/>
    <w:rsid w:val="00F8373D"/>
    <w:rsid w:val="00F83972"/>
    <w:rsid w:val="00F83A91"/>
    <w:rsid w:val="00F83B6C"/>
    <w:rsid w:val="00F83BDD"/>
    <w:rsid w:val="00F83E6B"/>
    <w:rsid w:val="00F84CBE"/>
    <w:rsid w:val="00F85050"/>
    <w:rsid w:val="00F85497"/>
    <w:rsid w:val="00F858B2"/>
    <w:rsid w:val="00F8596E"/>
    <w:rsid w:val="00F85F95"/>
    <w:rsid w:val="00F862F7"/>
    <w:rsid w:val="00F867DF"/>
    <w:rsid w:val="00F86832"/>
    <w:rsid w:val="00F86CF4"/>
    <w:rsid w:val="00F86D94"/>
    <w:rsid w:val="00F900D1"/>
    <w:rsid w:val="00F9029B"/>
    <w:rsid w:val="00F90750"/>
    <w:rsid w:val="00F90C77"/>
    <w:rsid w:val="00F91180"/>
    <w:rsid w:val="00F9128B"/>
    <w:rsid w:val="00F92DCC"/>
    <w:rsid w:val="00F934FB"/>
    <w:rsid w:val="00F9411C"/>
    <w:rsid w:val="00F949CD"/>
    <w:rsid w:val="00F951EE"/>
    <w:rsid w:val="00F9582C"/>
    <w:rsid w:val="00F96249"/>
    <w:rsid w:val="00F969BD"/>
    <w:rsid w:val="00F96A3A"/>
    <w:rsid w:val="00F9709D"/>
    <w:rsid w:val="00F97A4A"/>
    <w:rsid w:val="00FA01D1"/>
    <w:rsid w:val="00FA0D9E"/>
    <w:rsid w:val="00FA1117"/>
    <w:rsid w:val="00FA1826"/>
    <w:rsid w:val="00FA1966"/>
    <w:rsid w:val="00FA1A57"/>
    <w:rsid w:val="00FA1BC1"/>
    <w:rsid w:val="00FA26A5"/>
    <w:rsid w:val="00FA2B5F"/>
    <w:rsid w:val="00FA2E99"/>
    <w:rsid w:val="00FA396B"/>
    <w:rsid w:val="00FA3A26"/>
    <w:rsid w:val="00FA41B4"/>
    <w:rsid w:val="00FA4393"/>
    <w:rsid w:val="00FA46CC"/>
    <w:rsid w:val="00FA48F0"/>
    <w:rsid w:val="00FA5743"/>
    <w:rsid w:val="00FA6A15"/>
    <w:rsid w:val="00FA6A23"/>
    <w:rsid w:val="00FA6D29"/>
    <w:rsid w:val="00FA6DEB"/>
    <w:rsid w:val="00FA703C"/>
    <w:rsid w:val="00FA7098"/>
    <w:rsid w:val="00FA73DA"/>
    <w:rsid w:val="00FA79A3"/>
    <w:rsid w:val="00FA7E14"/>
    <w:rsid w:val="00FA7F14"/>
    <w:rsid w:val="00FB03BF"/>
    <w:rsid w:val="00FB070C"/>
    <w:rsid w:val="00FB0B48"/>
    <w:rsid w:val="00FB0D17"/>
    <w:rsid w:val="00FB0FEF"/>
    <w:rsid w:val="00FB10C5"/>
    <w:rsid w:val="00FB1175"/>
    <w:rsid w:val="00FB1B98"/>
    <w:rsid w:val="00FB279B"/>
    <w:rsid w:val="00FB28B7"/>
    <w:rsid w:val="00FB2A47"/>
    <w:rsid w:val="00FB2A5D"/>
    <w:rsid w:val="00FB2AB0"/>
    <w:rsid w:val="00FB2CF9"/>
    <w:rsid w:val="00FB2FF8"/>
    <w:rsid w:val="00FB386A"/>
    <w:rsid w:val="00FB4B16"/>
    <w:rsid w:val="00FB4E69"/>
    <w:rsid w:val="00FB55F9"/>
    <w:rsid w:val="00FB5FF8"/>
    <w:rsid w:val="00FB6116"/>
    <w:rsid w:val="00FB6ABB"/>
    <w:rsid w:val="00FB745D"/>
    <w:rsid w:val="00FB75A8"/>
    <w:rsid w:val="00FC0630"/>
    <w:rsid w:val="00FC132A"/>
    <w:rsid w:val="00FC187B"/>
    <w:rsid w:val="00FC18DB"/>
    <w:rsid w:val="00FC1E05"/>
    <w:rsid w:val="00FC1F5B"/>
    <w:rsid w:val="00FC2056"/>
    <w:rsid w:val="00FC206B"/>
    <w:rsid w:val="00FC21A0"/>
    <w:rsid w:val="00FC2992"/>
    <w:rsid w:val="00FC30E0"/>
    <w:rsid w:val="00FC3112"/>
    <w:rsid w:val="00FC3132"/>
    <w:rsid w:val="00FC31FE"/>
    <w:rsid w:val="00FC337A"/>
    <w:rsid w:val="00FC3A05"/>
    <w:rsid w:val="00FC3F53"/>
    <w:rsid w:val="00FC46D4"/>
    <w:rsid w:val="00FC4AD4"/>
    <w:rsid w:val="00FC55F9"/>
    <w:rsid w:val="00FC5EC0"/>
    <w:rsid w:val="00FC60D2"/>
    <w:rsid w:val="00FC75C0"/>
    <w:rsid w:val="00FC7D53"/>
    <w:rsid w:val="00FD0346"/>
    <w:rsid w:val="00FD0455"/>
    <w:rsid w:val="00FD08D2"/>
    <w:rsid w:val="00FD0A6B"/>
    <w:rsid w:val="00FD101C"/>
    <w:rsid w:val="00FD1FE0"/>
    <w:rsid w:val="00FD27FD"/>
    <w:rsid w:val="00FD2F35"/>
    <w:rsid w:val="00FD3AC2"/>
    <w:rsid w:val="00FD40CE"/>
    <w:rsid w:val="00FD4918"/>
    <w:rsid w:val="00FD52D4"/>
    <w:rsid w:val="00FD5464"/>
    <w:rsid w:val="00FD5857"/>
    <w:rsid w:val="00FD5E14"/>
    <w:rsid w:val="00FD5E38"/>
    <w:rsid w:val="00FD6009"/>
    <w:rsid w:val="00FD6305"/>
    <w:rsid w:val="00FD681E"/>
    <w:rsid w:val="00FD691B"/>
    <w:rsid w:val="00FD6D91"/>
    <w:rsid w:val="00FD6F7A"/>
    <w:rsid w:val="00FD70DF"/>
    <w:rsid w:val="00FD72E1"/>
    <w:rsid w:val="00FD73DD"/>
    <w:rsid w:val="00FE02A3"/>
    <w:rsid w:val="00FE02D1"/>
    <w:rsid w:val="00FE035A"/>
    <w:rsid w:val="00FE04C0"/>
    <w:rsid w:val="00FE0BEA"/>
    <w:rsid w:val="00FE0CB9"/>
    <w:rsid w:val="00FE0CF6"/>
    <w:rsid w:val="00FE14F4"/>
    <w:rsid w:val="00FE16EF"/>
    <w:rsid w:val="00FE1845"/>
    <w:rsid w:val="00FE1D59"/>
    <w:rsid w:val="00FE294A"/>
    <w:rsid w:val="00FE2CC5"/>
    <w:rsid w:val="00FE397E"/>
    <w:rsid w:val="00FE3E04"/>
    <w:rsid w:val="00FE42B5"/>
    <w:rsid w:val="00FE4AE2"/>
    <w:rsid w:val="00FE4EEE"/>
    <w:rsid w:val="00FE5065"/>
    <w:rsid w:val="00FE59B8"/>
    <w:rsid w:val="00FE5ABD"/>
    <w:rsid w:val="00FE5FD5"/>
    <w:rsid w:val="00FE62C4"/>
    <w:rsid w:val="00FE6770"/>
    <w:rsid w:val="00FE69A3"/>
    <w:rsid w:val="00FE6AF4"/>
    <w:rsid w:val="00FE6CF8"/>
    <w:rsid w:val="00FE729D"/>
    <w:rsid w:val="00FE7614"/>
    <w:rsid w:val="00FE7FD1"/>
    <w:rsid w:val="00FF0578"/>
    <w:rsid w:val="00FF08C2"/>
    <w:rsid w:val="00FF0B9C"/>
    <w:rsid w:val="00FF0D73"/>
    <w:rsid w:val="00FF1001"/>
    <w:rsid w:val="00FF2415"/>
    <w:rsid w:val="00FF24FC"/>
    <w:rsid w:val="00FF2844"/>
    <w:rsid w:val="00FF2D08"/>
    <w:rsid w:val="00FF3FD1"/>
    <w:rsid w:val="00FF47DC"/>
    <w:rsid w:val="00FF4B0D"/>
    <w:rsid w:val="00FF4B87"/>
    <w:rsid w:val="00FF5337"/>
    <w:rsid w:val="00FF56EB"/>
    <w:rsid w:val="00FF5A43"/>
    <w:rsid w:val="00FF5F9F"/>
    <w:rsid w:val="00FF615C"/>
    <w:rsid w:val="00FF675A"/>
    <w:rsid w:val="00FF6AB7"/>
    <w:rsid w:val="00FF6B75"/>
    <w:rsid w:val="00FF6F6C"/>
    <w:rsid w:val="00FF7215"/>
    <w:rsid w:val="00FF7439"/>
    <w:rsid w:val="00FF74D4"/>
    <w:rsid w:val="00FF751D"/>
    <w:rsid w:val="00FF75B3"/>
    <w:rsid w:val="00FF77D2"/>
    <w:rsid w:val="00FF7A28"/>
    <w:rsid w:val="00FF7BCD"/>
    <w:rsid w:val="00FF7CE8"/>
    <w:rsid w:val="57B1AD9F"/>
    <w:rsid w:val="6B758A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F79"/>
  <w15:docId w15:val="{1BE6687D-E23C-410C-B382-6FE933F6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06"/>
    <w:rPr>
      <w:rFonts w:ascii="Times New Roman" w:eastAsia="Times New Roman" w:hAnsi="Times New Roman"/>
      <w:sz w:val="24"/>
    </w:rPr>
  </w:style>
  <w:style w:type="paragraph" w:styleId="Heading1">
    <w:name w:val="heading 1"/>
    <w:basedOn w:val="Normal"/>
    <w:next w:val="Normal"/>
    <w:link w:val="Heading1Char"/>
    <w:qFormat/>
    <w:rsid w:val="00BA3406"/>
    <w:pPr>
      <w:keepNext/>
      <w:spacing w:before="360" w:after="360"/>
      <w:jc w:val="center"/>
      <w:outlineLvl w:val="0"/>
    </w:pPr>
    <w:rPr>
      <w:sz w:val="28"/>
      <w:lang w:val="x-none"/>
    </w:rPr>
  </w:style>
  <w:style w:type="paragraph" w:styleId="Heading2">
    <w:name w:val="heading 2"/>
    <w:basedOn w:val="Normal"/>
    <w:next w:val="Normal"/>
    <w:link w:val="Heading2Char"/>
    <w:qFormat/>
    <w:rsid w:val="00BA3406"/>
    <w:pPr>
      <w:jc w:val="both"/>
      <w:outlineLvl w:val="1"/>
    </w:pPr>
    <w:rPr>
      <w:lang w:val="x-none"/>
    </w:rPr>
  </w:style>
  <w:style w:type="paragraph" w:styleId="Heading3">
    <w:name w:val="heading 3"/>
    <w:basedOn w:val="Normal"/>
    <w:next w:val="Normal"/>
    <w:link w:val="Heading3Char"/>
    <w:uiPriority w:val="9"/>
    <w:qFormat/>
    <w:rsid w:val="00BA3406"/>
    <w:pPr>
      <w:keepNext/>
      <w:jc w:val="both"/>
      <w:outlineLvl w:val="2"/>
    </w:pPr>
    <w:rPr>
      <w:lang w:val="x-none"/>
    </w:rPr>
  </w:style>
  <w:style w:type="paragraph" w:styleId="Heading4">
    <w:name w:val="heading 4"/>
    <w:basedOn w:val="Normal"/>
    <w:next w:val="Normal"/>
    <w:link w:val="Heading4Char"/>
    <w:uiPriority w:val="9"/>
    <w:qFormat/>
    <w:rsid w:val="00BA3406"/>
    <w:pPr>
      <w:keepNext/>
      <w:outlineLvl w:val="3"/>
    </w:pPr>
    <w:rPr>
      <w:b/>
      <w:sz w:val="44"/>
      <w:lang w:val="x-none"/>
    </w:rPr>
  </w:style>
  <w:style w:type="paragraph" w:styleId="Heading5">
    <w:name w:val="heading 5"/>
    <w:basedOn w:val="Normal"/>
    <w:next w:val="Normal"/>
    <w:link w:val="Heading5Char"/>
    <w:uiPriority w:val="9"/>
    <w:qFormat/>
    <w:rsid w:val="00BA3406"/>
    <w:pPr>
      <w:keepNext/>
      <w:outlineLvl w:val="4"/>
    </w:pPr>
    <w:rPr>
      <w:b/>
      <w:sz w:val="40"/>
      <w:lang w:val="x-none"/>
    </w:rPr>
  </w:style>
  <w:style w:type="paragraph" w:styleId="Heading6">
    <w:name w:val="heading 6"/>
    <w:basedOn w:val="Normal"/>
    <w:next w:val="Normal"/>
    <w:link w:val="Heading6Char"/>
    <w:qFormat/>
    <w:rsid w:val="00BA3406"/>
    <w:pPr>
      <w:keepNext/>
      <w:outlineLvl w:val="5"/>
    </w:pPr>
    <w:rPr>
      <w:b/>
      <w:sz w:val="36"/>
      <w:lang w:val="x-none"/>
    </w:rPr>
  </w:style>
  <w:style w:type="paragraph" w:styleId="Heading7">
    <w:name w:val="heading 7"/>
    <w:basedOn w:val="Normal"/>
    <w:next w:val="Normal"/>
    <w:link w:val="Heading7Char"/>
    <w:qFormat/>
    <w:rsid w:val="00BA3406"/>
    <w:pPr>
      <w:keepNext/>
      <w:outlineLvl w:val="6"/>
    </w:pPr>
    <w:rPr>
      <w:sz w:val="48"/>
      <w:lang w:val="x-none"/>
    </w:rPr>
  </w:style>
  <w:style w:type="paragraph" w:styleId="Heading8">
    <w:name w:val="heading 8"/>
    <w:basedOn w:val="Normal"/>
    <w:next w:val="Normal"/>
    <w:link w:val="Heading8Char"/>
    <w:qFormat/>
    <w:rsid w:val="00BA3406"/>
    <w:pPr>
      <w:keepNext/>
      <w:outlineLvl w:val="7"/>
    </w:pPr>
    <w:rPr>
      <w:b/>
      <w:sz w:val="18"/>
      <w:lang w:val="x-none"/>
    </w:rPr>
  </w:style>
  <w:style w:type="paragraph" w:styleId="Heading9">
    <w:name w:val="heading 9"/>
    <w:basedOn w:val="Normal"/>
    <w:next w:val="Normal"/>
    <w:link w:val="Heading9Char"/>
    <w:qFormat/>
    <w:rsid w:val="00BA3406"/>
    <w:pPr>
      <w:keepNext/>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BA3406"/>
    <w:rPr>
      <w:color w:val="0000FF"/>
      <w:u w:val="single"/>
    </w:rPr>
  </w:style>
  <w:style w:type="paragraph" w:styleId="TOC1">
    <w:name w:val="toc 1"/>
    <w:basedOn w:val="Normal"/>
    <w:next w:val="Normal"/>
    <w:autoRedefine/>
    <w:semiHidden/>
    <w:rsid w:val="007D7AF3"/>
    <w:pPr>
      <w:tabs>
        <w:tab w:val="right" w:pos="9629"/>
      </w:tabs>
      <w:jc w:val="both"/>
    </w:pPr>
    <w:rPr>
      <w:noProof/>
      <w:szCs w:val="24"/>
    </w:rPr>
  </w:style>
  <w:style w:type="paragraph" w:styleId="Title">
    <w:name w:val="Title"/>
    <w:basedOn w:val="Normal"/>
    <w:link w:val="TitleChar"/>
    <w:uiPriority w:val="10"/>
    <w:qFormat/>
    <w:rsid w:val="00BA3406"/>
    <w:pPr>
      <w:jc w:val="center"/>
    </w:pPr>
    <w:rPr>
      <w:lang w:val="x-none" w:eastAsia="x-none"/>
    </w:rPr>
  </w:style>
  <w:style w:type="character" w:customStyle="1" w:styleId="TitleChar">
    <w:name w:val="Title Char"/>
    <w:link w:val="Title"/>
    <w:uiPriority w:val="10"/>
    <w:rsid w:val="00BA3406"/>
    <w:rPr>
      <w:rFonts w:ascii="Times New Roman" w:eastAsia="Times New Roman" w:hAnsi="Times New Roman" w:cs="Times New Roman"/>
      <w:sz w:val="24"/>
      <w:szCs w:val="20"/>
    </w:rPr>
  </w:style>
  <w:style w:type="character" w:customStyle="1" w:styleId="Heading1Char">
    <w:name w:val="Heading 1 Char"/>
    <w:link w:val="Heading1"/>
    <w:rsid w:val="00BA3406"/>
    <w:rPr>
      <w:rFonts w:ascii="Times New Roman" w:eastAsia="Times New Roman" w:hAnsi="Times New Roman"/>
      <w:sz w:val="28"/>
      <w:lang w:val="x-none"/>
    </w:rPr>
  </w:style>
  <w:style w:type="character" w:customStyle="1" w:styleId="Heading2Char">
    <w:name w:val="Heading 2 Char"/>
    <w:link w:val="Heading2"/>
    <w:rsid w:val="00BA3406"/>
    <w:rPr>
      <w:rFonts w:ascii="Times New Roman" w:eastAsia="Times New Roman" w:hAnsi="Times New Roman"/>
      <w:sz w:val="24"/>
      <w:lang w:val="x-none"/>
    </w:rPr>
  </w:style>
  <w:style w:type="character" w:customStyle="1" w:styleId="Heading3Char">
    <w:name w:val="Heading 3 Char"/>
    <w:link w:val="Heading3"/>
    <w:uiPriority w:val="9"/>
    <w:rsid w:val="00BA3406"/>
    <w:rPr>
      <w:rFonts w:ascii="Times New Roman" w:eastAsia="Times New Roman" w:hAnsi="Times New Roman"/>
      <w:sz w:val="24"/>
      <w:lang w:val="x-none"/>
    </w:rPr>
  </w:style>
  <w:style w:type="character" w:customStyle="1" w:styleId="Heading4Char">
    <w:name w:val="Heading 4 Char"/>
    <w:link w:val="Heading4"/>
    <w:uiPriority w:val="9"/>
    <w:rsid w:val="00BA3406"/>
    <w:rPr>
      <w:rFonts w:ascii="Times New Roman" w:eastAsia="Times New Roman" w:hAnsi="Times New Roman"/>
      <w:b/>
      <w:sz w:val="44"/>
      <w:lang w:val="x-none"/>
    </w:rPr>
  </w:style>
  <w:style w:type="character" w:customStyle="1" w:styleId="Heading5Char">
    <w:name w:val="Heading 5 Char"/>
    <w:link w:val="Heading5"/>
    <w:uiPriority w:val="9"/>
    <w:rsid w:val="00BA3406"/>
    <w:rPr>
      <w:rFonts w:ascii="Times New Roman" w:eastAsia="Times New Roman" w:hAnsi="Times New Roman"/>
      <w:b/>
      <w:sz w:val="40"/>
      <w:lang w:val="x-none"/>
    </w:rPr>
  </w:style>
  <w:style w:type="character" w:customStyle="1" w:styleId="Heading6Char">
    <w:name w:val="Heading 6 Char"/>
    <w:link w:val="Heading6"/>
    <w:rsid w:val="00BA3406"/>
    <w:rPr>
      <w:rFonts w:ascii="Times New Roman" w:eastAsia="Times New Roman" w:hAnsi="Times New Roman"/>
      <w:b/>
      <w:sz w:val="36"/>
      <w:lang w:val="x-none"/>
    </w:rPr>
  </w:style>
  <w:style w:type="character" w:customStyle="1" w:styleId="Heading7Char">
    <w:name w:val="Heading 7 Char"/>
    <w:link w:val="Heading7"/>
    <w:rsid w:val="00BA3406"/>
    <w:rPr>
      <w:rFonts w:ascii="Times New Roman" w:eastAsia="Times New Roman" w:hAnsi="Times New Roman"/>
      <w:sz w:val="48"/>
      <w:lang w:val="x-none"/>
    </w:rPr>
  </w:style>
  <w:style w:type="character" w:customStyle="1" w:styleId="Heading8Char">
    <w:name w:val="Heading 8 Char"/>
    <w:link w:val="Heading8"/>
    <w:rsid w:val="00BA3406"/>
    <w:rPr>
      <w:rFonts w:ascii="Times New Roman" w:eastAsia="Times New Roman" w:hAnsi="Times New Roman"/>
      <w:b/>
      <w:sz w:val="18"/>
      <w:lang w:val="x-none"/>
    </w:rPr>
  </w:style>
  <w:style w:type="character" w:customStyle="1" w:styleId="Heading9Char">
    <w:name w:val="Heading 9 Char"/>
    <w:link w:val="Heading9"/>
    <w:rsid w:val="00BA3406"/>
    <w:rPr>
      <w:rFonts w:ascii="Times New Roman" w:eastAsia="Times New Roman" w:hAnsi="Times New Roman"/>
      <w:sz w:val="40"/>
      <w:lang w:val="x-none"/>
    </w:rPr>
  </w:style>
  <w:style w:type="paragraph" w:styleId="BodyTextIndent3">
    <w:name w:val="Body Text Indent 3"/>
    <w:basedOn w:val="Normal"/>
    <w:link w:val="BodyTextIndent3Char"/>
    <w:rsid w:val="00BA3406"/>
    <w:pPr>
      <w:tabs>
        <w:tab w:val="left" w:pos="4536"/>
      </w:tabs>
      <w:ind w:firstLine="2268"/>
      <w:jc w:val="both"/>
    </w:pPr>
    <w:rPr>
      <w:lang w:val="x-none" w:eastAsia="x-none"/>
    </w:rPr>
  </w:style>
  <w:style w:type="character" w:customStyle="1" w:styleId="BodyTextIndent3Char">
    <w:name w:val="Body Text Indent 3 Char"/>
    <w:link w:val="BodyTextIndent3"/>
    <w:rsid w:val="00BA34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BA3406"/>
    <w:pPr>
      <w:spacing w:after="120"/>
      <w:ind w:left="283"/>
    </w:pPr>
    <w:rPr>
      <w:lang w:val="x-none"/>
    </w:rPr>
  </w:style>
  <w:style w:type="character" w:customStyle="1" w:styleId="BodyTextIndentChar">
    <w:name w:val="Body Text Indent Char"/>
    <w:link w:val="BodyTextIndent"/>
    <w:uiPriority w:val="99"/>
    <w:rsid w:val="00BA3406"/>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unhideWhenUsed/>
    <w:rsid w:val="00AF4110"/>
    <w:pPr>
      <w:spacing w:after="120"/>
    </w:pPr>
    <w:rPr>
      <w:lang w:val="x-none"/>
    </w:rPr>
  </w:style>
  <w:style w:type="character" w:customStyle="1" w:styleId="BodyTextChar">
    <w:name w:val="Body Text Char"/>
    <w:link w:val="BodyText"/>
    <w:uiPriority w:val="99"/>
    <w:rsid w:val="00AF4110"/>
    <w:rPr>
      <w:rFonts w:ascii="Times New Roman" w:eastAsia="Times New Roman" w:hAnsi="Times New Roman" w:cs="Times New Roman"/>
      <w:sz w:val="24"/>
      <w:szCs w:val="20"/>
      <w:lang w:eastAsia="lt-LT"/>
    </w:rPr>
  </w:style>
  <w:style w:type="paragraph" w:customStyle="1" w:styleId="Point1">
    <w:name w:val="Point 1"/>
    <w:basedOn w:val="Normal"/>
    <w:rsid w:val="00AF4110"/>
    <w:pPr>
      <w:spacing w:before="120" w:after="120"/>
      <w:ind w:left="1418" w:hanging="567"/>
      <w:jc w:val="both"/>
    </w:pPr>
    <w:rPr>
      <w:lang w:val="en-GB"/>
    </w:rPr>
  </w:style>
  <w:style w:type="paragraph" w:styleId="Header">
    <w:name w:val="header"/>
    <w:basedOn w:val="Normal"/>
    <w:link w:val="HeaderChar"/>
    <w:uiPriority w:val="99"/>
    <w:unhideWhenUsed/>
    <w:rsid w:val="000701BC"/>
    <w:pPr>
      <w:tabs>
        <w:tab w:val="center" w:pos="4819"/>
        <w:tab w:val="right" w:pos="9638"/>
      </w:tabs>
    </w:pPr>
    <w:rPr>
      <w:lang w:val="x-none"/>
    </w:rPr>
  </w:style>
  <w:style w:type="character" w:customStyle="1" w:styleId="HeaderChar">
    <w:name w:val="Header Char"/>
    <w:link w:val="Header"/>
    <w:uiPriority w:val="99"/>
    <w:rsid w:val="000701BC"/>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0701BC"/>
    <w:pPr>
      <w:tabs>
        <w:tab w:val="center" w:pos="4819"/>
        <w:tab w:val="right" w:pos="9638"/>
      </w:tabs>
    </w:pPr>
    <w:rPr>
      <w:lang w:val="x-none"/>
    </w:rPr>
  </w:style>
  <w:style w:type="character" w:customStyle="1" w:styleId="FooterChar">
    <w:name w:val="Footer Char"/>
    <w:link w:val="Footer"/>
    <w:uiPriority w:val="99"/>
    <w:rsid w:val="000701BC"/>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0701BC"/>
    <w:rPr>
      <w:rFonts w:ascii="Tahoma" w:hAnsi="Tahoma"/>
      <w:sz w:val="16"/>
      <w:szCs w:val="16"/>
      <w:lang w:val="x-none"/>
    </w:rPr>
  </w:style>
  <w:style w:type="character" w:customStyle="1" w:styleId="BalloonTextChar">
    <w:name w:val="Balloon Text Char"/>
    <w:link w:val="BalloonText"/>
    <w:uiPriority w:val="99"/>
    <w:semiHidden/>
    <w:rsid w:val="000701BC"/>
    <w:rPr>
      <w:rFonts w:ascii="Tahoma" w:eastAsia="Times New Roman" w:hAnsi="Tahoma" w:cs="Tahoma"/>
      <w:sz w:val="16"/>
      <w:szCs w:val="16"/>
      <w:lang w:eastAsia="lt-LT"/>
    </w:rPr>
  </w:style>
  <w:style w:type="paragraph" w:styleId="CommentText">
    <w:name w:val="annotation text"/>
    <w:basedOn w:val="Normal"/>
    <w:link w:val="CommentTextChar"/>
    <w:uiPriority w:val="99"/>
    <w:rsid w:val="00182E14"/>
    <w:rPr>
      <w:sz w:val="20"/>
      <w:lang w:val="x-none" w:eastAsia="x-none"/>
    </w:rPr>
  </w:style>
  <w:style w:type="character" w:customStyle="1" w:styleId="CommentTextChar">
    <w:name w:val="Comment Text Char"/>
    <w:link w:val="CommentText"/>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Normal"/>
    <w:semiHidden/>
    <w:rsid w:val="00DD5E28"/>
    <w:pPr>
      <w:spacing w:after="160" w:line="240" w:lineRule="exact"/>
    </w:pPr>
    <w:rPr>
      <w:rFonts w:ascii="Verdana" w:hAnsi="Verdana" w:cs="Verdana"/>
      <w:sz w:val="20"/>
    </w:rPr>
  </w:style>
  <w:style w:type="character" w:styleId="PageNumber">
    <w:name w:val="page number"/>
    <w:basedOn w:val="DefaultParagraphFont"/>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DefaultParagraphFont"/>
    <w:rsid w:val="000248F3"/>
  </w:style>
  <w:style w:type="paragraph" w:customStyle="1" w:styleId="Pagrindinistekstas1">
    <w:name w:val="Pagrindinis tekstas1"/>
    <w:link w:val="BodytextChar0"/>
    <w:rsid w:val="002C5BC7"/>
    <w:pPr>
      <w:snapToGrid w:val="0"/>
      <w:ind w:firstLine="312"/>
      <w:jc w:val="both"/>
    </w:pPr>
    <w:rPr>
      <w:rFonts w:ascii="TimesLT" w:eastAsia="Times New Roman" w:hAnsi="TimesLT"/>
      <w:lang w:val="en-US" w:eastAsia="en-US"/>
    </w:rPr>
  </w:style>
  <w:style w:type="paragraph" w:customStyle="1" w:styleId="CentrBoldm">
    <w:name w:val="CentrBoldm"/>
    <w:basedOn w:val="Normal"/>
    <w:rsid w:val="002C5BC7"/>
    <w:pPr>
      <w:autoSpaceDE w:val="0"/>
      <w:autoSpaceDN w:val="0"/>
      <w:adjustRightInd w:val="0"/>
      <w:jc w:val="center"/>
    </w:pPr>
    <w:rPr>
      <w:rFonts w:ascii="TimesLT" w:hAnsi="TimesLT"/>
      <w:b/>
      <w:bCs/>
      <w:sz w:val="20"/>
      <w:szCs w:val="24"/>
      <w:lang w:val="en-US" w:eastAsia="en-US"/>
    </w:rPr>
  </w:style>
  <w:style w:type="paragraph" w:customStyle="1" w:styleId="bodytext0">
    <w:name w:val="bodytext"/>
    <w:basedOn w:val="Normal"/>
    <w:rsid w:val="002C5BC7"/>
    <w:pPr>
      <w:spacing w:before="100" w:beforeAutospacing="1" w:after="100" w:afterAutospacing="1"/>
    </w:pPr>
    <w:rPr>
      <w:szCs w:val="24"/>
    </w:rPr>
  </w:style>
  <w:style w:type="character" w:customStyle="1" w:styleId="BodytextChar0">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TableGrid">
    <w:name w:val="Table Grid"/>
    <w:basedOn w:val="TableNormal"/>
    <w:uiPriority w:val="5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4F5701"/>
    <w:pPr>
      <w:spacing w:after="120" w:line="480" w:lineRule="auto"/>
    </w:pPr>
    <w:rPr>
      <w:lang w:val="x-none" w:eastAsia="x-none"/>
    </w:rPr>
  </w:style>
  <w:style w:type="character" w:customStyle="1" w:styleId="BodyText2Char">
    <w:name w:val="Body Text 2 Char"/>
    <w:link w:val="BodyText2"/>
    <w:uiPriority w:val="99"/>
    <w:semiHidden/>
    <w:rsid w:val="004F5701"/>
    <w:rPr>
      <w:rFonts w:ascii="Times New Roman" w:eastAsia="Times New Roman" w:hAnsi="Times New Roman"/>
      <w:sz w:val="24"/>
    </w:rPr>
  </w:style>
  <w:style w:type="paragraph" w:styleId="BodyText3">
    <w:name w:val="Body Text 3"/>
    <w:basedOn w:val="Normal"/>
    <w:link w:val="BodyText3Char"/>
    <w:unhideWhenUsed/>
    <w:rsid w:val="004F5701"/>
    <w:pPr>
      <w:spacing w:after="120"/>
    </w:pPr>
    <w:rPr>
      <w:sz w:val="16"/>
      <w:szCs w:val="16"/>
      <w:lang w:val="x-none" w:eastAsia="x-none"/>
    </w:rPr>
  </w:style>
  <w:style w:type="character" w:customStyle="1" w:styleId="BodyText3Char">
    <w:name w:val="Body Text 3 Char"/>
    <w:link w:val="BodyText3"/>
    <w:rsid w:val="004F5701"/>
    <w:rPr>
      <w:rFonts w:ascii="Times New Roman" w:eastAsia="Times New Roman" w:hAnsi="Times New Roman"/>
      <w:sz w:val="16"/>
      <w:szCs w:val="16"/>
    </w:rPr>
  </w:style>
  <w:style w:type="paragraph" w:styleId="PlainText">
    <w:name w:val="Plain Text"/>
    <w:basedOn w:val="Normal"/>
    <w:link w:val="PlainTextChar"/>
    <w:rsid w:val="004F5701"/>
    <w:rPr>
      <w:lang w:val="en-US" w:eastAsia="en-US"/>
    </w:rPr>
  </w:style>
  <w:style w:type="character" w:customStyle="1" w:styleId="PlainTextChar">
    <w:name w:val="Plain Text Char"/>
    <w:link w:val="PlainText"/>
    <w:rsid w:val="004F5701"/>
    <w:rPr>
      <w:rFonts w:ascii="Times New Roman" w:eastAsia="Times New Roman" w:hAnsi="Times New Roman"/>
      <w:sz w:val="24"/>
      <w:lang w:val="en-US" w:eastAsia="en-US"/>
    </w:rPr>
  </w:style>
  <w:style w:type="character" w:styleId="CommentReference">
    <w:name w:val="annotation reference"/>
    <w:uiPriority w:val="99"/>
    <w:unhideWhenUsed/>
    <w:rsid w:val="006F10A9"/>
    <w:rPr>
      <w:sz w:val="16"/>
      <w:szCs w:val="16"/>
    </w:rPr>
  </w:style>
  <w:style w:type="paragraph" w:styleId="CommentSubject">
    <w:name w:val="annotation subject"/>
    <w:basedOn w:val="CommentText"/>
    <w:next w:val="CommentText"/>
    <w:link w:val="CommentSubjectChar"/>
    <w:uiPriority w:val="99"/>
    <w:semiHidden/>
    <w:unhideWhenUsed/>
    <w:rsid w:val="006F10A9"/>
    <w:rPr>
      <w:b/>
      <w:bCs/>
    </w:rPr>
  </w:style>
  <w:style w:type="character" w:customStyle="1" w:styleId="CommentSubjectChar">
    <w:name w:val="Comment Subject Char"/>
    <w:link w:val="CommentSubject"/>
    <w:uiPriority w:val="99"/>
    <w:semiHidden/>
    <w:rsid w:val="006F10A9"/>
    <w:rPr>
      <w:rFonts w:ascii="Times New Roman" w:eastAsia="Times New Roman" w:hAnsi="Times New Roman" w:cs="Times New Roman"/>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01355"/>
    <w:pPr>
      <w:ind w:left="1296"/>
    </w:pPr>
    <w:rPr>
      <w:lang w:eastAsia="en-US"/>
    </w:rPr>
  </w:style>
  <w:style w:type="paragraph" w:customStyle="1" w:styleId="Statja">
    <w:name w:val="Statja"/>
    <w:basedOn w:val="Normal"/>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162031"/>
    <w:pPr>
      <w:autoSpaceDE w:val="0"/>
      <w:autoSpaceDN w:val="0"/>
      <w:adjustRightInd w:val="0"/>
      <w:jc w:val="center"/>
    </w:pPr>
    <w:rPr>
      <w:rFonts w:ascii="TimesLT" w:hAnsi="TimesLT"/>
      <w:sz w:val="12"/>
      <w:szCs w:val="12"/>
      <w:lang w:val="en-US" w:eastAsia="en-US"/>
    </w:rPr>
  </w:style>
  <w:style w:type="paragraph" w:styleId="BodyTextIndent2">
    <w:name w:val="Body Text Indent 2"/>
    <w:basedOn w:val="Normal"/>
    <w:link w:val="BodyTextIndent2Char"/>
    <w:unhideWhenUsed/>
    <w:rsid w:val="00664B01"/>
    <w:pPr>
      <w:spacing w:after="120" w:line="480" w:lineRule="auto"/>
      <w:ind w:left="283"/>
    </w:pPr>
    <w:rPr>
      <w:szCs w:val="24"/>
      <w:lang w:val="en-GB" w:eastAsia="en-US"/>
    </w:rPr>
  </w:style>
  <w:style w:type="character" w:customStyle="1" w:styleId="BodyTextIndent2Char">
    <w:name w:val="Body Text Indent 2 Char"/>
    <w:link w:val="BodyTextIndent2"/>
    <w:rsid w:val="00664B01"/>
    <w:rPr>
      <w:rFonts w:ascii="Times New Roman" w:eastAsia="Times New Roman" w:hAnsi="Times New Roman"/>
      <w:sz w:val="24"/>
      <w:szCs w:val="24"/>
      <w:lang w:val="en-GB" w:eastAsia="en-US"/>
    </w:rPr>
  </w:style>
  <w:style w:type="paragraph" w:styleId="NoSpacing">
    <w:name w:val="No Spacing"/>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Normal"/>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Normal"/>
    <w:link w:val="LentelDiagrama"/>
    <w:qFormat/>
    <w:rsid w:val="00EE5001"/>
    <w:pPr>
      <w:numPr>
        <w:numId w:val="1"/>
      </w:numPr>
      <w:spacing w:before="120"/>
      <w:ind w:left="284" w:hanging="284"/>
      <w:jc w:val="both"/>
    </w:pPr>
    <w:rPr>
      <w:b/>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896EEC"/>
    <w:rPr>
      <w:sz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896EEC"/>
    <w:rPr>
      <w:rFonts w:ascii="Times New Roman" w:eastAsia="Times New Roman" w:hAnsi="Times New Roman"/>
    </w:rPr>
  </w:style>
  <w:style w:type="character" w:styleId="FootnoteReference">
    <w:name w:val="footnote reference"/>
    <w:unhideWhenUsed/>
    <w:rsid w:val="00896EEC"/>
    <w:rPr>
      <w:vertAlign w:val="superscript"/>
    </w:rPr>
  </w:style>
  <w:style w:type="table" w:customStyle="1" w:styleId="Lentelstinklelis1">
    <w:name w:val="Lentelės tinklelis1"/>
    <w:basedOn w:val="TableNormal"/>
    <w:next w:val="TableGrid"/>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900D1"/>
  </w:style>
  <w:style w:type="table" w:customStyle="1" w:styleId="Lentelstinklelis2">
    <w:name w:val="Lentelės tinklelis2"/>
    <w:basedOn w:val="TableNormal"/>
    <w:next w:val="TableGrid"/>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FollowedHyperlink">
    <w:name w:val="FollowedHyperlink"/>
    <w:uiPriority w:val="99"/>
    <w:semiHidden/>
    <w:unhideWhenUsed/>
    <w:rsid w:val="00136DA3"/>
    <w:rPr>
      <w:color w:val="954F72"/>
      <w:u w:val="single"/>
    </w:rPr>
  </w:style>
  <w:style w:type="paragraph" w:customStyle="1" w:styleId="xl65">
    <w:name w:val="xl65"/>
    <w:basedOn w:val="Normal"/>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Normal"/>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Normal"/>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Normal"/>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Normal"/>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136DA3"/>
    <w:pPr>
      <w:spacing w:before="100" w:beforeAutospacing="1" w:after="100" w:afterAutospacing="1"/>
      <w:jc w:val="center"/>
      <w:textAlignment w:val="center"/>
    </w:pPr>
    <w:rPr>
      <w:szCs w:val="24"/>
    </w:rPr>
  </w:style>
  <w:style w:type="paragraph" w:customStyle="1" w:styleId="xl72">
    <w:name w:val="xl72"/>
    <w:basedOn w:val="Normal"/>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Normal"/>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Normal"/>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Normal"/>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Normal"/>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Normal"/>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Normal"/>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Normal"/>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Normal"/>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Normal"/>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Normal"/>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Normal"/>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Normal"/>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Normal"/>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Normal"/>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Normal"/>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Normal"/>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Normal"/>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Normal"/>
    <w:rsid w:val="00136DA3"/>
    <w:pPr>
      <w:spacing w:before="100" w:beforeAutospacing="1" w:after="100" w:afterAutospacing="1"/>
      <w:jc w:val="center"/>
      <w:textAlignment w:val="center"/>
    </w:pPr>
    <w:rPr>
      <w:b/>
      <w:bCs/>
      <w:szCs w:val="24"/>
    </w:rPr>
  </w:style>
  <w:style w:type="paragraph" w:customStyle="1" w:styleId="xl92">
    <w:name w:val="xl92"/>
    <w:basedOn w:val="Normal"/>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TableNormal"/>
    <w:next w:val="TableGrid"/>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531BB7"/>
  </w:style>
  <w:style w:type="table" w:customStyle="1" w:styleId="Lentelstinklelis4">
    <w:name w:val="Lentelės tinklelis4"/>
    <w:basedOn w:val="TableNormal"/>
    <w:next w:val="TableGrid"/>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rsid w:val="00531BB7"/>
  </w:style>
  <w:style w:type="table" w:customStyle="1" w:styleId="Lentelstinklelis11">
    <w:name w:val="Lentelės tinklelis11"/>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531BB7"/>
    <w:pPr>
      <w:ind w:left="283" w:hanging="283"/>
      <w:contextualSpacing/>
    </w:pPr>
    <w:rPr>
      <w:lang w:eastAsia="en-US"/>
    </w:rPr>
  </w:style>
  <w:style w:type="paragraph" w:styleId="List2">
    <w:name w:val="List 2"/>
    <w:basedOn w:val="Normal"/>
    <w:uiPriority w:val="99"/>
    <w:unhideWhenUsed/>
    <w:rsid w:val="00531BB7"/>
    <w:pPr>
      <w:ind w:left="566" w:hanging="283"/>
      <w:contextualSpacing/>
    </w:pPr>
    <w:rPr>
      <w:lang w:eastAsia="en-US"/>
    </w:rPr>
  </w:style>
  <w:style w:type="paragraph" w:styleId="List3">
    <w:name w:val="List 3"/>
    <w:basedOn w:val="Normal"/>
    <w:uiPriority w:val="99"/>
    <w:unhideWhenUsed/>
    <w:rsid w:val="00531BB7"/>
    <w:pPr>
      <w:ind w:left="849" w:hanging="283"/>
      <w:contextualSpacing/>
    </w:pPr>
    <w:rPr>
      <w:lang w:eastAsia="en-US"/>
    </w:rPr>
  </w:style>
  <w:style w:type="paragraph" w:styleId="List4">
    <w:name w:val="List 4"/>
    <w:basedOn w:val="Normal"/>
    <w:uiPriority w:val="99"/>
    <w:unhideWhenUsed/>
    <w:rsid w:val="00531BB7"/>
    <w:pPr>
      <w:ind w:left="1132" w:hanging="283"/>
      <w:contextualSpacing/>
    </w:pPr>
    <w:rPr>
      <w:lang w:eastAsia="en-US"/>
    </w:rPr>
  </w:style>
  <w:style w:type="paragraph" w:styleId="List5">
    <w:name w:val="List 5"/>
    <w:basedOn w:val="Normal"/>
    <w:uiPriority w:val="99"/>
    <w:unhideWhenUsed/>
    <w:rsid w:val="00531BB7"/>
    <w:pPr>
      <w:ind w:left="1415" w:hanging="283"/>
      <w:contextualSpacing/>
    </w:pPr>
    <w:rPr>
      <w:lang w:eastAsia="en-US"/>
    </w:rPr>
  </w:style>
  <w:style w:type="paragraph" w:styleId="Closing">
    <w:name w:val="Closing"/>
    <w:basedOn w:val="Normal"/>
    <w:link w:val="ClosingChar"/>
    <w:uiPriority w:val="99"/>
    <w:unhideWhenUsed/>
    <w:rsid w:val="00531BB7"/>
    <w:pPr>
      <w:ind w:left="4252"/>
    </w:pPr>
    <w:rPr>
      <w:lang w:eastAsia="x-none"/>
    </w:rPr>
  </w:style>
  <w:style w:type="character" w:customStyle="1" w:styleId="ClosingChar">
    <w:name w:val="Closing Char"/>
    <w:link w:val="Closing"/>
    <w:uiPriority w:val="99"/>
    <w:rsid w:val="00531BB7"/>
    <w:rPr>
      <w:rFonts w:ascii="Times New Roman" w:eastAsia="Times New Roman" w:hAnsi="Times New Roman"/>
      <w:sz w:val="24"/>
      <w:lang w:eastAsia="x-none"/>
    </w:rPr>
  </w:style>
  <w:style w:type="paragraph" w:styleId="ListBullet">
    <w:name w:val="List Bullet"/>
    <w:basedOn w:val="Normal"/>
    <w:uiPriority w:val="99"/>
    <w:unhideWhenUsed/>
    <w:rsid w:val="00531BB7"/>
    <w:pPr>
      <w:numPr>
        <w:numId w:val="2"/>
      </w:numPr>
      <w:contextualSpacing/>
    </w:pPr>
    <w:rPr>
      <w:lang w:eastAsia="en-US"/>
    </w:rPr>
  </w:style>
  <w:style w:type="paragraph" w:styleId="ListBullet2">
    <w:name w:val="List Bullet 2"/>
    <w:basedOn w:val="Normal"/>
    <w:uiPriority w:val="99"/>
    <w:unhideWhenUsed/>
    <w:rsid w:val="00531BB7"/>
    <w:pPr>
      <w:numPr>
        <w:numId w:val="3"/>
      </w:numPr>
      <w:contextualSpacing/>
    </w:pPr>
    <w:rPr>
      <w:lang w:eastAsia="en-US"/>
    </w:rPr>
  </w:style>
  <w:style w:type="paragraph" w:styleId="ListContinue">
    <w:name w:val="List Continue"/>
    <w:basedOn w:val="Normal"/>
    <w:uiPriority w:val="99"/>
    <w:unhideWhenUsed/>
    <w:rsid w:val="00531BB7"/>
    <w:pPr>
      <w:spacing w:after="120"/>
      <w:ind w:left="283"/>
      <w:contextualSpacing/>
    </w:pPr>
    <w:rPr>
      <w:lang w:eastAsia="en-US"/>
    </w:rPr>
  </w:style>
  <w:style w:type="paragraph" w:styleId="ListContinue2">
    <w:name w:val="List Continue 2"/>
    <w:basedOn w:val="Normal"/>
    <w:uiPriority w:val="99"/>
    <w:unhideWhenUsed/>
    <w:rsid w:val="00531BB7"/>
    <w:pPr>
      <w:spacing w:after="120"/>
      <w:ind w:left="566"/>
      <w:contextualSpacing/>
    </w:pPr>
    <w:rPr>
      <w:lang w:eastAsia="en-US"/>
    </w:rPr>
  </w:style>
  <w:style w:type="paragraph" w:customStyle="1" w:styleId="InsideAddress">
    <w:name w:val="Inside Address"/>
    <w:basedOn w:val="Normal"/>
    <w:rsid w:val="00531BB7"/>
    <w:rPr>
      <w:lang w:eastAsia="en-US"/>
    </w:rPr>
  </w:style>
  <w:style w:type="paragraph" w:styleId="Caption">
    <w:name w:val="caption"/>
    <w:basedOn w:val="Normal"/>
    <w:next w:val="Normal"/>
    <w:uiPriority w:val="35"/>
    <w:qFormat/>
    <w:rsid w:val="00531BB7"/>
    <w:rPr>
      <w:b/>
      <w:bCs/>
      <w:sz w:val="20"/>
      <w:lang w:eastAsia="en-US"/>
    </w:rPr>
  </w:style>
  <w:style w:type="paragraph" w:styleId="Signature">
    <w:name w:val="Signature"/>
    <w:basedOn w:val="Normal"/>
    <w:link w:val="SignatureChar"/>
    <w:uiPriority w:val="99"/>
    <w:unhideWhenUsed/>
    <w:rsid w:val="00531BB7"/>
    <w:pPr>
      <w:ind w:left="4252"/>
    </w:pPr>
    <w:rPr>
      <w:lang w:eastAsia="x-none"/>
    </w:rPr>
  </w:style>
  <w:style w:type="character" w:customStyle="1" w:styleId="SignatureChar">
    <w:name w:val="Signature Char"/>
    <w:link w:val="Signature"/>
    <w:uiPriority w:val="99"/>
    <w:rsid w:val="00531BB7"/>
    <w:rPr>
      <w:rFonts w:ascii="Times New Roman" w:eastAsia="Times New Roman" w:hAnsi="Times New Roman"/>
      <w:sz w:val="24"/>
      <w:lang w:eastAsia="x-none"/>
    </w:rPr>
  </w:style>
  <w:style w:type="paragraph" w:styleId="Subtitle">
    <w:name w:val="Subtitle"/>
    <w:basedOn w:val="Normal"/>
    <w:next w:val="Normal"/>
    <w:link w:val="SubtitleChar"/>
    <w:uiPriority w:val="11"/>
    <w:qFormat/>
    <w:rsid w:val="00531BB7"/>
    <w:pPr>
      <w:spacing w:after="60"/>
      <w:jc w:val="center"/>
      <w:outlineLvl w:val="1"/>
    </w:pPr>
    <w:rPr>
      <w:rFonts w:ascii="Cambria" w:hAnsi="Cambria"/>
      <w:szCs w:val="24"/>
      <w:lang w:eastAsia="x-none"/>
    </w:rPr>
  </w:style>
  <w:style w:type="character" w:customStyle="1" w:styleId="SubtitleChar">
    <w:name w:val="Subtitle Char"/>
    <w:link w:val="Subtitle"/>
    <w:uiPriority w:val="11"/>
    <w:rsid w:val="00531BB7"/>
    <w:rPr>
      <w:rFonts w:ascii="Cambria" w:eastAsia="Times New Roman" w:hAnsi="Cambria"/>
      <w:sz w:val="24"/>
      <w:szCs w:val="24"/>
      <w:lang w:eastAsia="x-none"/>
    </w:rPr>
  </w:style>
  <w:style w:type="paragraph" w:customStyle="1" w:styleId="ReferenceLine">
    <w:name w:val="Reference Line"/>
    <w:basedOn w:val="BodyText"/>
    <w:rsid w:val="00531BB7"/>
    <w:rPr>
      <w:lang w:val="lt-LT" w:eastAsia="x-none"/>
    </w:rPr>
  </w:style>
  <w:style w:type="paragraph" w:styleId="BodyTextFirstIndent">
    <w:name w:val="Body Text First Indent"/>
    <w:basedOn w:val="BodyText"/>
    <w:link w:val="BodyTextFirstIndentChar"/>
    <w:uiPriority w:val="99"/>
    <w:unhideWhenUsed/>
    <w:rsid w:val="00531BB7"/>
    <w:pPr>
      <w:ind w:firstLine="210"/>
    </w:pPr>
    <w:rPr>
      <w:lang w:val="lt-LT" w:eastAsia="x-none"/>
    </w:rPr>
  </w:style>
  <w:style w:type="character" w:customStyle="1" w:styleId="BodyTextFirstIndentChar">
    <w:name w:val="Body Text First Indent Char"/>
    <w:link w:val="BodyTextFirstIndent"/>
    <w:uiPriority w:val="99"/>
    <w:rsid w:val="00531BB7"/>
    <w:rPr>
      <w:rFonts w:ascii="Times New Roman" w:eastAsia="Times New Roman" w:hAnsi="Times New Roman" w:cs="Times New Roman"/>
      <w:sz w:val="24"/>
      <w:szCs w:val="20"/>
      <w:lang w:eastAsia="x-none"/>
    </w:rPr>
  </w:style>
  <w:style w:type="paragraph" w:styleId="BodyTextFirstIndent2">
    <w:name w:val="Body Text First Indent 2"/>
    <w:basedOn w:val="BodyTextIndent"/>
    <w:link w:val="BodyTextFirstIndent2Char"/>
    <w:uiPriority w:val="99"/>
    <w:unhideWhenUsed/>
    <w:rsid w:val="00531BB7"/>
    <w:pPr>
      <w:ind w:firstLine="210"/>
    </w:pPr>
    <w:rPr>
      <w:lang w:val="lt-LT" w:eastAsia="x-none"/>
    </w:rPr>
  </w:style>
  <w:style w:type="character" w:customStyle="1" w:styleId="BodyTextFirstIndent2Char">
    <w:name w:val="Body Text First Indent 2 Char"/>
    <w:link w:val="BodyTextFirstIndent2"/>
    <w:uiPriority w:val="99"/>
    <w:rsid w:val="00531BB7"/>
    <w:rPr>
      <w:rFonts w:ascii="Times New Roman" w:eastAsia="Times New Roman" w:hAnsi="Times New Roman" w:cs="Times New Roman"/>
      <w:sz w:val="24"/>
      <w:szCs w:val="20"/>
      <w:lang w:eastAsia="x-none"/>
    </w:rPr>
  </w:style>
  <w:style w:type="numbering" w:customStyle="1" w:styleId="NoList1">
    <w:name w:val="No List1"/>
    <w:next w:val="NoList"/>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TableNormal"/>
    <w:next w:val="TableGrid"/>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1BB7"/>
  </w:style>
  <w:style w:type="table" w:customStyle="1" w:styleId="Lentelstinklelis21">
    <w:name w:val="Lentelės tinklelis21"/>
    <w:basedOn w:val="TableNormal"/>
    <w:next w:val="TableGrid"/>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C20F4D"/>
  </w:style>
  <w:style w:type="paragraph" w:customStyle="1" w:styleId="Antrat1">
    <w:name w:val="Antraštė1"/>
    <w:basedOn w:val="Normal"/>
    <w:next w:val="BodyText"/>
    <w:rsid w:val="00C20F4D"/>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Rodykl">
    <w:name w:val="Rodyklė"/>
    <w:basedOn w:val="Normal"/>
    <w:rsid w:val="00C20F4D"/>
    <w:pPr>
      <w:suppressLineNumbers/>
      <w:suppressAutoHyphens/>
    </w:pPr>
    <w:rPr>
      <w:rFonts w:ascii="Liberation Serif" w:eastAsia="NSimSun" w:hAnsi="Liberation Serif" w:cs="Mangal"/>
      <w:kern w:val="2"/>
      <w:szCs w:val="24"/>
      <w:lang w:eastAsia="zh-CN" w:bidi="hi-IN"/>
    </w:rPr>
  </w:style>
  <w:style w:type="paragraph" w:customStyle="1" w:styleId="Lentelsturinys">
    <w:name w:val="Lentelės turinys"/>
    <w:basedOn w:val="Normal"/>
    <w:rsid w:val="00C20F4D"/>
    <w:pPr>
      <w:suppressLineNumbers/>
      <w:suppressAutoHyphens/>
    </w:pPr>
    <w:rPr>
      <w:rFonts w:ascii="Liberation Serif" w:eastAsia="NSimSun" w:hAnsi="Liberation Serif" w:cs="Mangal"/>
      <w:kern w:val="2"/>
      <w:szCs w:val="24"/>
      <w:lang w:eastAsia="zh-CN" w:bidi="hi-IN"/>
    </w:rPr>
  </w:style>
  <w:style w:type="numbering" w:customStyle="1" w:styleId="Sraonra4">
    <w:name w:val="Sąrašo nėra4"/>
    <w:next w:val="NoList"/>
    <w:uiPriority w:val="99"/>
    <w:semiHidden/>
    <w:unhideWhenUsed/>
    <w:rsid w:val="00B74661"/>
  </w:style>
  <w:style w:type="numbering" w:customStyle="1" w:styleId="Sraonra12">
    <w:name w:val="Sąrašo nėra12"/>
    <w:next w:val="NoList"/>
    <w:uiPriority w:val="99"/>
    <w:semiHidden/>
    <w:unhideWhenUsed/>
    <w:rsid w:val="00B74661"/>
  </w:style>
  <w:style w:type="paragraph" w:customStyle="1" w:styleId="Pagrindinistekstas10">
    <w:name w:val="Pagrindinis tekstas10"/>
    <w:rsid w:val="00B74661"/>
    <w:pPr>
      <w:snapToGrid w:val="0"/>
      <w:ind w:firstLine="312"/>
      <w:jc w:val="both"/>
    </w:pPr>
    <w:rPr>
      <w:rFonts w:ascii="TimesLT" w:eastAsia="Times New Roman" w:hAnsi="TimesLT"/>
      <w:sz w:val="22"/>
      <w:szCs w:val="22"/>
      <w:lang w:val="en-US" w:eastAsia="en-US"/>
    </w:rPr>
  </w:style>
  <w:style w:type="paragraph" w:customStyle="1" w:styleId="CharChar3DiagramaCharCharDiagramaCharCharDiagramaDiagramaDiagramaDiagramaDiagramaDiagramaDiagrama0">
    <w:name w:val="Char Char3 Diagrama Char Char Diagrama Char Char Diagrama Diagrama Diagrama Diagrama Diagrama Diagrama Diagrama0"/>
    <w:basedOn w:val="Normal"/>
    <w:rsid w:val="00B74661"/>
    <w:pPr>
      <w:spacing w:after="160" w:line="240" w:lineRule="exact"/>
    </w:pPr>
    <w:rPr>
      <w:rFonts w:ascii="Tahoma" w:hAnsi="Tahoma"/>
      <w:sz w:val="20"/>
      <w:lang w:val="en-US" w:eastAsia="en-US"/>
    </w:rPr>
  </w:style>
  <w:style w:type="character" w:customStyle="1" w:styleId="Paminjimas10">
    <w:name w:val="Paminėjimas10"/>
    <w:uiPriority w:val="99"/>
    <w:semiHidden/>
    <w:rsid w:val="00B74661"/>
    <w:rPr>
      <w:color w:val="2B579A"/>
      <w:shd w:val="clear" w:color="auto" w:fill="E6E6E6"/>
    </w:rPr>
  </w:style>
  <w:style w:type="character" w:customStyle="1" w:styleId="Neapdorotaspaminjimas10">
    <w:name w:val="Neapdorotas paminėjimas10"/>
    <w:uiPriority w:val="99"/>
    <w:semiHidden/>
    <w:rsid w:val="00B74661"/>
    <w:rPr>
      <w:color w:val="808080"/>
      <w:shd w:val="clear" w:color="auto" w:fill="E6E6E6"/>
    </w:rPr>
  </w:style>
  <w:style w:type="table" w:customStyle="1" w:styleId="Lentelstinklelis5">
    <w:name w:val="Lentelės tinklelis5"/>
    <w:basedOn w:val="TableNormal"/>
    <w:next w:val="TableGrid"/>
    <w:rsid w:val="00B746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TableNorma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uiPriority w:val="99"/>
    <w:locked/>
    <w:rsid w:val="00B7466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7466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uiPriority w:val="59"/>
    <w:rsid w:val="00B746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B7466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1">
    <w:name w:val="Paantraštė Diagrama1"/>
    <w:uiPriority w:val="11"/>
    <w:rsid w:val="00B74661"/>
    <w:rPr>
      <w:rFonts w:ascii="Cambria" w:eastAsia="Times New Roman" w:hAnsi="Cambria" w:cs="Times New Roman"/>
      <w:sz w:val="24"/>
      <w:szCs w:val="24"/>
      <w:lang w:val="lt-LT"/>
    </w:rPr>
  </w:style>
  <w:style w:type="numbering" w:customStyle="1" w:styleId="NoList11">
    <w:name w:val="No List11"/>
    <w:next w:val="NoList"/>
    <w:uiPriority w:val="99"/>
    <w:semiHidden/>
    <w:unhideWhenUsed/>
    <w:rsid w:val="00B74661"/>
  </w:style>
  <w:style w:type="numbering" w:customStyle="1" w:styleId="NoList21">
    <w:name w:val="No List21"/>
    <w:next w:val="NoList"/>
    <w:uiPriority w:val="99"/>
    <w:semiHidden/>
    <w:unhideWhenUsed/>
    <w:rsid w:val="00B74661"/>
  </w:style>
  <w:style w:type="paragraph" w:customStyle="1" w:styleId="Standard">
    <w:name w:val="Standard"/>
    <w:rsid w:val="00B74661"/>
    <w:pPr>
      <w:suppressAutoHyphens/>
      <w:autoSpaceDN w:val="0"/>
    </w:pPr>
    <w:rPr>
      <w:rFonts w:ascii="Liberation Serif" w:eastAsia="SimSun" w:hAnsi="Liberation Serif" w:cs="Mangal"/>
      <w:kern w:val="3"/>
      <w:sz w:val="24"/>
      <w:szCs w:val="24"/>
      <w:lang w:eastAsia="zh-CN" w:bidi="hi-IN"/>
    </w:rPr>
  </w:style>
  <w:style w:type="character" w:customStyle="1" w:styleId="FontStyle11">
    <w:name w:val="Font Style11"/>
    <w:rsid w:val="00B74661"/>
    <w:rPr>
      <w:rFonts w:ascii="Times New Roman" w:hAnsi="Times New Roman" w:cs="Times New Roman" w:hint="default"/>
      <w:b/>
      <w:bCs/>
      <w:sz w:val="22"/>
      <w:szCs w:val="22"/>
    </w:rPr>
  </w:style>
  <w:style w:type="paragraph" w:customStyle="1" w:styleId="Style12">
    <w:name w:val="Style12"/>
    <w:basedOn w:val="Normal"/>
    <w:uiPriority w:val="99"/>
    <w:rsid w:val="00B74661"/>
    <w:pPr>
      <w:widowControl w:val="0"/>
      <w:autoSpaceDE w:val="0"/>
      <w:autoSpaceDN w:val="0"/>
      <w:adjustRightInd w:val="0"/>
      <w:spacing w:line="274" w:lineRule="exact"/>
      <w:jc w:val="both"/>
    </w:pPr>
    <w:rPr>
      <w:szCs w:val="24"/>
    </w:rPr>
  </w:style>
  <w:style w:type="character" w:customStyle="1" w:styleId="FontStyle22">
    <w:name w:val="Font Style22"/>
    <w:uiPriority w:val="99"/>
    <w:rsid w:val="00B74661"/>
    <w:rPr>
      <w:rFonts w:ascii="Times New Roman" w:hAnsi="Times New Roman" w:cs="Times New Roman"/>
      <w:sz w:val="20"/>
      <w:szCs w:val="20"/>
    </w:rPr>
  </w:style>
  <w:style w:type="paragraph" w:customStyle="1" w:styleId="prastasiniatinklio1">
    <w:name w:val="Įprastas (žiniatinklio)1"/>
    <w:basedOn w:val="Normal"/>
    <w:uiPriority w:val="99"/>
    <w:unhideWhenUsed/>
    <w:rsid w:val="00FB55F9"/>
    <w:pPr>
      <w:spacing w:before="100" w:beforeAutospacing="1" w:after="100" w:afterAutospacing="1"/>
    </w:pPr>
    <w:rPr>
      <w:szCs w:val="24"/>
    </w:rPr>
  </w:style>
  <w:style w:type="paragraph" w:styleId="EndnoteText">
    <w:name w:val="endnote text"/>
    <w:basedOn w:val="Normal"/>
    <w:link w:val="EndnoteTextChar"/>
    <w:uiPriority w:val="99"/>
    <w:semiHidden/>
    <w:unhideWhenUsed/>
    <w:rsid w:val="0046670F"/>
    <w:rPr>
      <w:sz w:val="20"/>
    </w:rPr>
  </w:style>
  <w:style w:type="character" w:customStyle="1" w:styleId="EndnoteTextChar">
    <w:name w:val="Endnote Text Char"/>
    <w:link w:val="EndnoteText"/>
    <w:uiPriority w:val="99"/>
    <w:semiHidden/>
    <w:rsid w:val="0046670F"/>
    <w:rPr>
      <w:rFonts w:ascii="Times New Roman" w:eastAsia="Times New Roman" w:hAnsi="Times New Roman"/>
    </w:rPr>
  </w:style>
  <w:style w:type="character" w:styleId="EndnoteReference">
    <w:name w:val="endnote reference"/>
    <w:uiPriority w:val="99"/>
    <w:semiHidden/>
    <w:unhideWhenUsed/>
    <w:rsid w:val="0046670F"/>
    <w:rPr>
      <w:vertAlign w:val="superscript"/>
    </w:rPr>
  </w:style>
  <w:style w:type="paragraph" w:styleId="Revision">
    <w:name w:val="Revision"/>
    <w:hidden/>
    <w:uiPriority w:val="99"/>
    <w:semiHidden/>
    <w:rsid w:val="00DA1F9C"/>
    <w:rPr>
      <w:rFonts w:ascii="Times New Roman" w:eastAsia="Times New Roman" w:hAnsi="Times New Roman"/>
      <w:sz w:val="24"/>
    </w:rPr>
  </w:style>
  <w:style w:type="character" w:customStyle="1" w:styleId="normal-h">
    <w:name w:val="normal-h"/>
    <w:rsid w:val="00C173DD"/>
  </w:style>
  <w:style w:type="character" w:styleId="Emphasis">
    <w:name w:val="Emphasis"/>
    <w:uiPriority w:val="20"/>
    <w:qFormat/>
    <w:rsid w:val="00EE4A05"/>
    <w:rPr>
      <w:i/>
      <w:iCs/>
    </w:rPr>
  </w:style>
  <w:style w:type="paragraph" w:styleId="NormalWeb">
    <w:name w:val="Normal (Web)"/>
    <w:basedOn w:val="Normal"/>
    <w:uiPriority w:val="99"/>
    <w:semiHidden/>
    <w:unhideWhenUsed/>
    <w:rsid w:val="009024DC"/>
    <w:rPr>
      <w:szCs w:val="24"/>
    </w:rPr>
  </w:style>
  <w:style w:type="character" w:styleId="UnresolvedMention">
    <w:name w:val="Unresolved Mention"/>
    <w:basedOn w:val="DefaultParagraphFont"/>
    <w:uiPriority w:val="99"/>
    <w:semiHidden/>
    <w:unhideWhenUsed/>
    <w:rsid w:val="00927B65"/>
    <w:rPr>
      <w:color w:val="605E5C"/>
      <w:shd w:val="clear" w:color="auto" w:fill="E1DFDD"/>
    </w:rPr>
  </w:style>
  <w:style w:type="paragraph" w:customStyle="1" w:styleId="paragraph">
    <w:name w:val="paragraph"/>
    <w:basedOn w:val="Normal"/>
    <w:rsid w:val="000727F5"/>
    <w:pPr>
      <w:spacing w:before="100" w:beforeAutospacing="1" w:after="100" w:afterAutospacing="1"/>
    </w:pPr>
    <w:rPr>
      <w:szCs w:val="24"/>
    </w:rPr>
  </w:style>
  <w:style w:type="character" w:customStyle="1" w:styleId="normaltextrun">
    <w:name w:val="normaltextrun"/>
    <w:basedOn w:val="DefaultParagraphFont"/>
    <w:rsid w:val="000727F5"/>
  </w:style>
  <w:style w:type="character" w:customStyle="1" w:styleId="eop">
    <w:name w:val="eop"/>
    <w:basedOn w:val="DefaultParagraphFont"/>
    <w:rsid w:val="0007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563102520">
      <w:bodyDiv w:val="1"/>
      <w:marLeft w:val="0"/>
      <w:marRight w:val="0"/>
      <w:marTop w:val="0"/>
      <w:marBottom w:val="0"/>
      <w:divBdr>
        <w:top w:val="none" w:sz="0" w:space="0" w:color="auto"/>
        <w:left w:val="none" w:sz="0" w:space="0" w:color="auto"/>
        <w:bottom w:val="none" w:sz="0" w:space="0" w:color="auto"/>
        <w:right w:val="none" w:sz="0" w:space="0" w:color="auto"/>
      </w:divBdr>
    </w:div>
    <w:div w:id="572275534">
      <w:bodyDiv w:val="1"/>
      <w:marLeft w:val="0"/>
      <w:marRight w:val="0"/>
      <w:marTop w:val="0"/>
      <w:marBottom w:val="0"/>
      <w:divBdr>
        <w:top w:val="none" w:sz="0" w:space="0" w:color="auto"/>
        <w:left w:val="none" w:sz="0" w:space="0" w:color="auto"/>
        <w:bottom w:val="none" w:sz="0" w:space="0" w:color="auto"/>
        <w:right w:val="none" w:sz="0" w:space="0" w:color="auto"/>
      </w:divBdr>
    </w:div>
    <w:div w:id="731467703">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47749134">
      <w:bodyDiv w:val="1"/>
      <w:marLeft w:val="0"/>
      <w:marRight w:val="0"/>
      <w:marTop w:val="0"/>
      <w:marBottom w:val="0"/>
      <w:divBdr>
        <w:top w:val="none" w:sz="0" w:space="0" w:color="auto"/>
        <w:left w:val="none" w:sz="0" w:space="0" w:color="auto"/>
        <w:bottom w:val="none" w:sz="0" w:space="0" w:color="auto"/>
        <w:right w:val="none" w:sz="0" w:space="0" w:color="auto"/>
      </w:divBdr>
    </w:div>
    <w:div w:id="114939529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92788407">
      <w:bodyDiv w:val="1"/>
      <w:marLeft w:val="0"/>
      <w:marRight w:val="0"/>
      <w:marTop w:val="0"/>
      <w:marBottom w:val="0"/>
      <w:divBdr>
        <w:top w:val="none" w:sz="0" w:space="0" w:color="auto"/>
        <w:left w:val="none" w:sz="0" w:space="0" w:color="auto"/>
        <w:bottom w:val="none" w:sz="0" w:space="0" w:color="auto"/>
        <w:right w:val="none" w:sz="0" w:space="0" w:color="auto"/>
      </w:divBdr>
    </w:div>
    <w:div w:id="162280480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49578295">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2080711686">
      <w:bodyDiv w:val="1"/>
      <w:marLeft w:val="0"/>
      <w:marRight w:val="0"/>
      <w:marTop w:val="0"/>
      <w:marBottom w:val="0"/>
      <w:divBdr>
        <w:top w:val="none" w:sz="0" w:space="0" w:color="auto"/>
        <w:left w:val="none" w:sz="0" w:space="0" w:color="auto"/>
        <w:bottom w:val="none" w:sz="0" w:space="0" w:color="auto"/>
        <w:right w:val="none" w:sz="0" w:space="0" w:color="auto"/>
      </w:divBdr>
      <w:divsChild>
        <w:div w:id="1732846526">
          <w:marLeft w:val="0"/>
          <w:marRight w:val="0"/>
          <w:marTop w:val="0"/>
          <w:marBottom w:val="0"/>
          <w:divBdr>
            <w:top w:val="none" w:sz="0" w:space="0" w:color="auto"/>
            <w:left w:val="none" w:sz="0" w:space="0" w:color="auto"/>
            <w:bottom w:val="none" w:sz="0" w:space="0" w:color="auto"/>
            <w:right w:val="none" w:sz="0" w:space="0" w:color="auto"/>
          </w:divBdr>
        </w:div>
        <w:div w:id="1099985651">
          <w:marLeft w:val="0"/>
          <w:marRight w:val="0"/>
          <w:marTop w:val="0"/>
          <w:marBottom w:val="0"/>
          <w:divBdr>
            <w:top w:val="none" w:sz="0" w:space="0" w:color="auto"/>
            <w:left w:val="none" w:sz="0" w:space="0" w:color="auto"/>
            <w:bottom w:val="none" w:sz="0" w:space="0" w:color="auto"/>
            <w:right w:val="none" w:sz="0" w:space="0" w:color="auto"/>
          </w:divBdr>
        </w:div>
        <w:div w:id="1980643980">
          <w:marLeft w:val="0"/>
          <w:marRight w:val="0"/>
          <w:marTop w:val="0"/>
          <w:marBottom w:val="0"/>
          <w:divBdr>
            <w:top w:val="none" w:sz="0" w:space="0" w:color="auto"/>
            <w:left w:val="none" w:sz="0" w:space="0" w:color="auto"/>
            <w:bottom w:val="none" w:sz="0" w:space="0" w:color="auto"/>
            <w:right w:val="none" w:sz="0" w:space="0" w:color="auto"/>
          </w:divBdr>
        </w:div>
        <w:div w:id="593056864">
          <w:marLeft w:val="0"/>
          <w:marRight w:val="0"/>
          <w:marTop w:val="0"/>
          <w:marBottom w:val="0"/>
          <w:divBdr>
            <w:top w:val="none" w:sz="0" w:space="0" w:color="auto"/>
            <w:left w:val="none" w:sz="0" w:space="0" w:color="auto"/>
            <w:bottom w:val="none" w:sz="0" w:space="0" w:color="auto"/>
            <w:right w:val="none" w:sz="0" w:space="0" w:color="auto"/>
          </w:divBdr>
        </w:div>
      </w:divsChild>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laura.juraite@kaldep.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stutis.kliopovas@kt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8B814-46A8-4EAD-8C05-54380E9097A7}">
  <ds:schemaRefs>
    <ds:schemaRef ds:uri="http://schemas.openxmlformats.org/officeDocument/2006/bibliography"/>
  </ds:schemaRefs>
</ds:datastoreItem>
</file>

<file path=customXml/itemProps2.xml><?xml version="1.0" encoding="utf-8"?>
<ds:datastoreItem xmlns:ds="http://schemas.openxmlformats.org/officeDocument/2006/customXml" ds:itemID="{BD9016C7-B3BD-44D3-915B-A59B1276A97D}">
  <ds:schemaRefs>
    <ds:schemaRef ds:uri="http://schemas.microsoft.com/sharepoint/v3/contenttype/forms"/>
  </ds:schemaRefs>
</ds:datastoreItem>
</file>

<file path=customXml/itemProps3.xml><?xml version="1.0" encoding="utf-8"?>
<ds:datastoreItem xmlns:ds="http://schemas.openxmlformats.org/officeDocument/2006/customXml" ds:itemID="{616B7883-17CB-4110-BCCC-BAF658E83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564B3-8EE6-4007-8DAC-4A76AA94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798</Words>
  <Characters>38752</Characters>
  <Application>Microsoft Office Word</Application>
  <DocSecurity>0</DocSecurity>
  <Lines>322</Lines>
  <Paragraphs>90</Paragraphs>
  <ScaleCrop>false</ScaleCrop>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scinskiene</dc:creator>
  <cp:lastModifiedBy>Kęstutis Kliopovas</cp:lastModifiedBy>
  <cp:revision>197</cp:revision>
  <cp:lastPrinted>2022-01-04T10:43:00Z</cp:lastPrinted>
  <dcterms:created xsi:type="dcterms:W3CDTF">2024-04-06T17:16:00Z</dcterms:created>
  <dcterms:modified xsi:type="dcterms:W3CDTF">2025-07-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